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FF" w:rsidRPr="00326FF9" w:rsidRDefault="006749FF" w:rsidP="009B3538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8921A0" w:rsidP="006749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37295" cy="9178505"/>
            <wp:effectExtent l="571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39002" cy="918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CB0A61" w:rsidRPr="00326FF9" w:rsidRDefault="00CB0A61" w:rsidP="008921A0">
      <w:pPr>
        <w:rPr>
          <w:b/>
        </w:rPr>
        <w:sectPr w:rsidR="00CB0A61" w:rsidRPr="00326FF9" w:rsidSect="008921A0">
          <w:headerReference w:type="even" r:id="rId10"/>
          <w:headerReference w:type="default" r:id="rId11"/>
          <w:type w:val="continuous"/>
          <w:pgSz w:w="16838" w:h="11906" w:orient="landscape" w:code="9"/>
          <w:pgMar w:top="709" w:right="567" w:bottom="709" w:left="567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6749FF" w:rsidRPr="00326FF9" w:rsidRDefault="006749FF" w:rsidP="008921A0">
      <w:pPr>
        <w:rPr>
          <w:b/>
        </w:rPr>
      </w:pPr>
      <w:proofErr w:type="gramStart"/>
      <w:r w:rsidRPr="00326FF9">
        <w:rPr>
          <w:b/>
          <w:lang w:val="en-US"/>
        </w:rPr>
        <w:lastRenderedPageBreak/>
        <w:t>I</w:t>
      </w:r>
      <w:r w:rsidRPr="00326FF9">
        <w:rPr>
          <w:b/>
        </w:rPr>
        <w:t xml:space="preserve">. Результаты реализации муниципальной программы, достигнутые за </w:t>
      </w:r>
      <w:r w:rsidR="00333F3D" w:rsidRPr="00326FF9">
        <w:rPr>
          <w:b/>
        </w:rPr>
        <w:t>отчетный финансовый год</w:t>
      </w:r>
      <w:r w:rsidR="003132BF" w:rsidRPr="00326FF9">
        <w:rPr>
          <w:b/>
          <w:color w:val="FF0000"/>
        </w:rPr>
        <w:t>.</w:t>
      </w:r>
      <w:proofErr w:type="gramEnd"/>
      <w:r w:rsidRPr="00326FF9">
        <w:rPr>
          <w:b/>
          <w:color w:val="FF0000"/>
        </w:rPr>
        <w:t xml:space="preserve"> </w:t>
      </w:r>
    </w:p>
    <w:p w:rsidR="006749FF" w:rsidRPr="00326FF9" w:rsidRDefault="006749FF" w:rsidP="006749FF">
      <w:pPr>
        <w:jc w:val="center"/>
        <w:rPr>
          <w:b/>
        </w:rPr>
      </w:pPr>
    </w:p>
    <w:p w:rsidR="006749FF" w:rsidRPr="00326FF9" w:rsidRDefault="006749FF" w:rsidP="006749FF">
      <w:pPr>
        <w:ind w:firstLine="709"/>
        <w:jc w:val="both"/>
      </w:pPr>
      <w:proofErr w:type="gramStart"/>
      <w:r w:rsidRPr="00326FF9">
        <w:t>Муниципальная программа «Обеспечение законности, правопорядка и общественной безопасности в городе Череповце» на 2014 – 202</w:t>
      </w:r>
      <w:r w:rsidR="00CB0A61" w:rsidRPr="00326FF9">
        <w:t>1</w:t>
      </w:r>
      <w:r w:rsidRPr="00326FF9">
        <w:t xml:space="preserve"> годы (далее – муниципальная программа) утверждена постановлением мэрии города от 08.10.2013 № 473</w:t>
      </w:r>
      <w:r w:rsidR="00957F77" w:rsidRPr="00326FF9">
        <w:t xml:space="preserve">0 </w:t>
      </w:r>
      <w:r w:rsidR="00157D2E" w:rsidRPr="00326FF9">
        <w:t>(в ред. постановлений м</w:t>
      </w:r>
      <w:r w:rsidR="00157D2E" w:rsidRPr="00326FF9">
        <w:t>э</w:t>
      </w:r>
      <w:r w:rsidR="00157D2E" w:rsidRPr="00326FF9">
        <w:t xml:space="preserve">рии г. Череповца от 11.11.2013 </w:t>
      </w:r>
      <w:hyperlink r:id="rId12" w:history="1">
        <w:r w:rsidR="00157D2E" w:rsidRPr="00326FF9">
          <w:rPr>
            <w:rStyle w:val="af8"/>
            <w:color w:val="auto"/>
            <w:u w:val="none"/>
          </w:rPr>
          <w:t>№ 5331</w:t>
        </w:r>
      </w:hyperlink>
      <w:r w:rsidR="00157D2E" w:rsidRPr="00326FF9">
        <w:t xml:space="preserve">, от 10.10.2014 </w:t>
      </w:r>
      <w:hyperlink r:id="rId13" w:history="1">
        <w:r w:rsidR="00157D2E" w:rsidRPr="00326FF9">
          <w:rPr>
            <w:rStyle w:val="af8"/>
            <w:color w:val="auto"/>
            <w:u w:val="none"/>
          </w:rPr>
          <w:t>№ 5480</w:t>
        </w:r>
      </w:hyperlink>
      <w:r w:rsidR="00157D2E" w:rsidRPr="00326FF9">
        <w:t xml:space="preserve">, от 01.12.2014 </w:t>
      </w:r>
      <w:hyperlink r:id="rId14" w:history="1">
        <w:r w:rsidR="00157D2E" w:rsidRPr="00326FF9">
          <w:rPr>
            <w:rStyle w:val="af8"/>
            <w:color w:val="auto"/>
            <w:u w:val="none"/>
          </w:rPr>
          <w:t>№ 6513</w:t>
        </w:r>
      </w:hyperlink>
      <w:r w:rsidR="00157D2E" w:rsidRPr="00326FF9">
        <w:t xml:space="preserve">, от 26.02.2015 </w:t>
      </w:r>
      <w:hyperlink r:id="rId15" w:history="1">
        <w:r w:rsidR="00157D2E" w:rsidRPr="00326FF9">
          <w:rPr>
            <w:rStyle w:val="af8"/>
            <w:color w:val="auto"/>
            <w:u w:val="none"/>
          </w:rPr>
          <w:t>№ 1368</w:t>
        </w:r>
      </w:hyperlink>
      <w:r w:rsidR="00157D2E" w:rsidRPr="00326FF9">
        <w:t xml:space="preserve">, от 17.08.2015 N 4479, от 09.10.2015 № 5390, от 25.11.2015 № 6197, от 06.07.2016 </w:t>
      </w:r>
      <w:hyperlink r:id="rId16" w:history="1">
        <w:r w:rsidR="00157D2E" w:rsidRPr="00326FF9">
          <w:rPr>
            <w:rStyle w:val="af8"/>
            <w:color w:val="auto"/>
            <w:u w:val="none"/>
          </w:rPr>
          <w:t>№ 2977</w:t>
        </w:r>
      </w:hyperlink>
      <w:r w:rsidR="00157D2E" w:rsidRPr="00326FF9">
        <w:t xml:space="preserve">, от 11.10.2016 </w:t>
      </w:r>
      <w:hyperlink r:id="rId17" w:history="1">
        <w:r w:rsidR="00157D2E" w:rsidRPr="00326FF9">
          <w:rPr>
            <w:rStyle w:val="af8"/>
            <w:color w:val="auto"/>
            <w:u w:val="none"/>
          </w:rPr>
          <w:t>№ 4547</w:t>
        </w:r>
      </w:hyperlink>
      <w:r w:rsidR="00157D2E" w:rsidRPr="00326FF9">
        <w:t>, от</w:t>
      </w:r>
      <w:proofErr w:type="gramEnd"/>
      <w:r w:rsidR="00157D2E" w:rsidRPr="00326FF9">
        <w:t xml:space="preserve"> </w:t>
      </w:r>
      <w:proofErr w:type="gramStart"/>
      <w:r w:rsidR="00157D2E" w:rsidRPr="00326FF9">
        <w:t xml:space="preserve">22.11.2016 </w:t>
      </w:r>
      <w:hyperlink r:id="rId18" w:history="1">
        <w:r w:rsidR="00157D2E" w:rsidRPr="00326FF9">
          <w:rPr>
            <w:rStyle w:val="af8"/>
            <w:color w:val="auto"/>
            <w:u w:val="none"/>
          </w:rPr>
          <w:t>№ 5264</w:t>
        </w:r>
      </w:hyperlink>
      <w:r w:rsidR="008B0908" w:rsidRPr="00326FF9">
        <w:rPr>
          <w:rStyle w:val="af8"/>
          <w:color w:val="auto"/>
          <w:u w:val="none"/>
        </w:rPr>
        <w:t xml:space="preserve">, </w:t>
      </w:r>
      <w:r w:rsidR="0090594F" w:rsidRPr="00326FF9">
        <w:rPr>
          <w:rStyle w:val="af8"/>
          <w:color w:val="auto"/>
          <w:u w:val="none"/>
        </w:rPr>
        <w:t xml:space="preserve">от </w:t>
      </w:r>
      <w:r w:rsidR="008B0908" w:rsidRPr="00326FF9">
        <w:rPr>
          <w:rStyle w:val="af8"/>
          <w:color w:val="auto"/>
          <w:u w:val="none"/>
        </w:rPr>
        <w:t>20.01.2017</w:t>
      </w:r>
      <w:r w:rsidR="0090594F" w:rsidRPr="00326FF9">
        <w:rPr>
          <w:rStyle w:val="af8"/>
          <w:color w:val="auto"/>
          <w:u w:val="none"/>
        </w:rPr>
        <w:t xml:space="preserve"> № 221</w:t>
      </w:r>
      <w:r w:rsidR="008B0908" w:rsidRPr="00326FF9">
        <w:rPr>
          <w:rStyle w:val="af8"/>
          <w:color w:val="auto"/>
          <w:u w:val="none"/>
        </w:rPr>
        <w:t xml:space="preserve">, </w:t>
      </w:r>
      <w:r w:rsidR="0090594F" w:rsidRPr="00326FF9">
        <w:rPr>
          <w:rStyle w:val="af8"/>
          <w:color w:val="auto"/>
          <w:u w:val="none"/>
        </w:rPr>
        <w:t xml:space="preserve">от </w:t>
      </w:r>
      <w:r w:rsidR="008B0908" w:rsidRPr="00326FF9">
        <w:rPr>
          <w:rStyle w:val="af8"/>
          <w:color w:val="auto"/>
          <w:u w:val="none"/>
        </w:rPr>
        <w:t>01.06.2017</w:t>
      </w:r>
      <w:r w:rsidR="0090594F" w:rsidRPr="00326FF9">
        <w:rPr>
          <w:rStyle w:val="af8"/>
          <w:color w:val="auto"/>
          <w:u w:val="none"/>
        </w:rPr>
        <w:t xml:space="preserve"> № 2580</w:t>
      </w:r>
      <w:r w:rsidR="008B0908" w:rsidRPr="00326FF9">
        <w:rPr>
          <w:rStyle w:val="af8"/>
          <w:color w:val="auto"/>
          <w:u w:val="none"/>
        </w:rPr>
        <w:t xml:space="preserve">, </w:t>
      </w:r>
      <w:r w:rsidR="0090594F" w:rsidRPr="00326FF9">
        <w:rPr>
          <w:rStyle w:val="af8"/>
          <w:color w:val="auto"/>
          <w:u w:val="none"/>
        </w:rPr>
        <w:t xml:space="preserve">от </w:t>
      </w:r>
      <w:r w:rsidR="008B0908" w:rsidRPr="00326FF9">
        <w:rPr>
          <w:rStyle w:val="af8"/>
          <w:color w:val="auto"/>
          <w:u w:val="none"/>
        </w:rPr>
        <w:t>16.10.2017</w:t>
      </w:r>
      <w:r w:rsidR="0090594F" w:rsidRPr="00326FF9">
        <w:rPr>
          <w:rStyle w:val="af8"/>
          <w:color w:val="auto"/>
          <w:u w:val="none"/>
        </w:rPr>
        <w:t xml:space="preserve"> № 4941</w:t>
      </w:r>
      <w:r w:rsidR="008B0908" w:rsidRPr="00326FF9">
        <w:rPr>
          <w:rStyle w:val="af8"/>
          <w:color w:val="auto"/>
          <w:u w:val="none"/>
        </w:rPr>
        <w:t xml:space="preserve">, </w:t>
      </w:r>
      <w:r w:rsidR="0090594F" w:rsidRPr="00326FF9">
        <w:rPr>
          <w:rStyle w:val="af8"/>
          <w:color w:val="auto"/>
          <w:u w:val="none"/>
        </w:rPr>
        <w:t>от 05.02.2018 № 475, от 31.05.2018 № 2419, от 17.07.2018 № 3236, от 17.10.2018 № 4452, от 27.11.2018 № 5102</w:t>
      </w:r>
      <w:r w:rsidR="00157D2E" w:rsidRPr="00326FF9">
        <w:t>).</w:t>
      </w:r>
      <w:proofErr w:type="gramEnd"/>
      <w:r w:rsidR="00157D2E" w:rsidRPr="00326FF9">
        <w:t xml:space="preserve"> </w:t>
      </w:r>
      <w:r w:rsidRPr="00326FF9">
        <w:t xml:space="preserve">Ответственным исполнителем муниципальной программы является управление административных отношений мэрии. Соисполнителями </w:t>
      </w:r>
      <w:r w:rsidR="00AE0EB6" w:rsidRPr="00326FF9">
        <w:t xml:space="preserve">и участниками </w:t>
      </w:r>
      <w:r w:rsidRPr="00326FF9">
        <w:t>муниципальной программы – органы мэрии и муниципальные учреждения. В структуру муниципальной программы включены три подпрограммы:</w:t>
      </w:r>
    </w:p>
    <w:p w:rsidR="006749FF" w:rsidRPr="00326FF9" w:rsidRDefault="006749FF" w:rsidP="006749FF">
      <w:pPr>
        <w:ind w:firstLine="709"/>
        <w:jc w:val="both"/>
      </w:pPr>
      <w:r w:rsidRPr="00326FF9">
        <w:t>- «Профилактика преступлений и иных правонарушений в городе Череповце»;</w:t>
      </w:r>
    </w:p>
    <w:p w:rsidR="006749FF" w:rsidRPr="00326FF9" w:rsidRDefault="006749FF" w:rsidP="006749FF">
      <w:pPr>
        <w:ind w:firstLine="709"/>
        <w:jc w:val="both"/>
      </w:pPr>
      <w:r w:rsidRPr="00326FF9">
        <w:t>- «Повышение безопасности дорожного движения в городе Череповце»;</w:t>
      </w:r>
    </w:p>
    <w:p w:rsidR="006749FF" w:rsidRPr="00326FF9" w:rsidRDefault="006749FF" w:rsidP="006749FF">
      <w:pPr>
        <w:ind w:firstLine="709"/>
        <w:jc w:val="both"/>
      </w:pPr>
      <w:r w:rsidRPr="00326FF9">
        <w:t>- «Противоде</w:t>
      </w:r>
      <w:r w:rsidR="00DC724F" w:rsidRPr="00326FF9">
        <w:t xml:space="preserve">йствие распространению </w:t>
      </w:r>
      <w:proofErr w:type="spellStart"/>
      <w:r w:rsidR="00DC724F" w:rsidRPr="00326FF9">
        <w:t>психоактивных</w:t>
      </w:r>
      <w:proofErr w:type="spellEnd"/>
      <w:r w:rsidR="00DC724F" w:rsidRPr="00326FF9">
        <w:t xml:space="preserve"> веществ и участие в работе по снижению масштабов их злоупотребления нас</w:t>
      </w:r>
      <w:r w:rsidR="00DC724F" w:rsidRPr="00326FF9">
        <w:t>е</w:t>
      </w:r>
      <w:r w:rsidR="00DC724F" w:rsidRPr="00326FF9">
        <w:t>лением</w:t>
      </w:r>
      <w:r w:rsidRPr="00326FF9">
        <w:t xml:space="preserve"> горо</w:t>
      </w:r>
      <w:r w:rsidR="00DC724F" w:rsidRPr="00326FF9">
        <w:t>да</w:t>
      </w:r>
      <w:r w:rsidRPr="00326FF9">
        <w:t xml:space="preserve"> Черепов</w:t>
      </w:r>
      <w:r w:rsidR="00DC724F" w:rsidRPr="00326FF9">
        <w:t>ца</w:t>
      </w:r>
      <w:r w:rsidRPr="00326FF9">
        <w:t>».</w:t>
      </w:r>
    </w:p>
    <w:p w:rsidR="006749FF" w:rsidRPr="00326FF9" w:rsidRDefault="006749FF" w:rsidP="006749FF">
      <w:pPr>
        <w:ind w:firstLine="709"/>
        <w:jc w:val="both"/>
      </w:pPr>
      <w:r w:rsidRPr="00326FF9">
        <w:t>Цели муниципальной программы: повышение уровня социальной безопасности проживания в городе; создание условий для повыш</w:t>
      </w:r>
      <w:r w:rsidRPr="00326FF9">
        <w:t>е</w:t>
      </w:r>
      <w:r w:rsidRPr="00326FF9">
        <w:t>ния уровня социальной активности населения города.</w:t>
      </w:r>
    </w:p>
    <w:p w:rsidR="006749FF" w:rsidRPr="00326FF9" w:rsidRDefault="006749FF" w:rsidP="006749FF">
      <w:pPr>
        <w:ind w:firstLine="709"/>
        <w:jc w:val="both"/>
      </w:pPr>
      <w:r w:rsidRPr="00326FF9">
        <w:t>Задачи муниципальной программы:</w:t>
      </w:r>
    </w:p>
    <w:p w:rsidR="006749FF" w:rsidRPr="00326FF9" w:rsidRDefault="006749FF" w:rsidP="006749FF">
      <w:pPr>
        <w:ind w:firstLine="709"/>
        <w:jc w:val="both"/>
      </w:pPr>
      <w:r w:rsidRPr="00326FF9">
        <w:t>- повышение результативности профилактики преступлений и иных правонарушений, в том числе среди несовершеннолетних;</w:t>
      </w:r>
    </w:p>
    <w:p w:rsidR="006749FF" w:rsidRPr="00326FF9" w:rsidRDefault="006749FF" w:rsidP="006749FF">
      <w:pPr>
        <w:ind w:firstLine="709"/>
        <w:jc w:val="both"/>
      </w:pPr>
      <w:r w:rsidRPr="00326FF9">
        <w:t>- повышение безопасности дорожного движения</w:t>
      </w:r>
      <w:r w:rsidR="00DC724F" w:rsidRPr="00326FF9">
        <w:t xml:space="preserve"> в городе</w:t>
      </w:r>
      <w:r w:rsidRPr="00326FF9">
        <w:t>;</w:t>
      </w:r>
    </w:p>
    <w:p w:rsidR="006749FF" w:rsidRPr="00326FF9" w:rsidRDefault="00DC724F" w:rsidP="006749FF">
      <w:pPr>
        <w:ind w:firstLine="709"/>
        <w:jc w:val="both"/>
      </w:pPr>
      <w:r w:rsidRPr="00326FF9">
        <w:t xml:space="preserve">- участие в создании условий, препятствующих распространению </w:t>
      </w:r>
      <w:proofErr w:type="spellStart"/>
      <w:r w:rsidRPr="00326FF9">
        <w:t>психоактивных</w:t>
      </w:r>
      <w:proofErr w:type="spellEnd"/>
      <w:r w:rsidRPr="00326FF9">
        <w:t xml:space="preserve"> веществ и обеспечивающих сокращение уровня злоупотребления </w:t>
      </w:r>
      <w:proofErr w:type="spellStart"/>
      <w:r w:rsidRPr="00326FF9">
        <w:t>психоактивными</w:t>
      </w:r>
      <w:proofErr w:type="spellEnd"/>
      <w:r w:rsidRPr="00326FF9">
        <w:t xml:space="preserve"> веществами населением города</w:t>
      </w:r>
      <w:r w:rsidR="006749FF" w:rsidRPr="00326FF9">
        <w:t>.</w:t>
      </w:r>
    </w:p>
    <w:p w:rsidR="004F4BB4" w:rsidRPr="00326FF9" w:rsidRDefault="006749FF" w:rsidP="004F4BB4">
      <w:pPr>
        <w:ind w:firstLine="709"/>
        <w:jc w:val="both"/>
        <w:rPr>
          <w:sz w:val="24"/>
          <w:szCs w:val="24"/>
        </w:rPr>
      </w:pPr>
      <w:r w:rsidRPr="00326FF9">
        <w:t xml:space="preserve">Объем финансирования муниципальной программы </w:t>
      </w:r>
      <w:r w:rsidR="00626DE7" w:rsidRPr="00326FF9">
        <w:t>на 201</w:t>
      </w:r>
      <w:r w:rsidR="0090594F" w:rsidRPr="00326FF9">
        <w:t>8</w:t>
      </w:r>
      <w:r w:rsidR="00626DE7" w:rsidRPr="00326FF9">
        <w:t xml:space="preserve"> год составил </w:t>
      </w:r>
      <w:r w:rsidR="0090594F" w:rsidRPr="00326FF9">
        <w:rPr>
          <w:sz w:val="24"/>
          <w:szCs w:val="24"/>
        </w:rPr>
        <w:t>10</w:t>
      </w:r>
      <w:r w:rsidR="00626DE7" w:rsidRPr="00326FF9">
        <w:t xml:space="preserve"> млн. </w:t>
      </w:r>
      <w:r w:rsidR="0090594F" w:rsidRPr="00326FF9">
        <w:t>740</w:t>
      </w:r>
      <w:r w:rsidR="007F1770" w:rsidRPr="00326FF9">
        <w:t>,</w:t>
      </w:r>
      <w:r w:rsidR="0090594F" w:rsidRPr="00326FF9">
        <w:t>9</w:t>
      </w:r>
      <w:r w:rsidR="00626DE7" w:rsidRPr="00326FF9">
        <w:t xml:space="preserve"> тыс. рублей, по итогам </w:t>
      </w:r>
      <w:r w:rsidR="00343286" w:rsidRPr="00326FF9">
        <w:t xml:space="preserve">данного </w:t>
      </w:r>
      <w:r w:rsidR="00626DE7" w:rsidRPr="00326FF9">
        <w:t>года реализ</w:t>
      </w:r>
      <w:r w:rsidR="00626DE7" w:rsidRPr="00326FF9">
        <w:t>о</w:t>
      </w:r>
      <w:r w:rsidR="00626DE7" w:rsidRPr="00326FF9">
        <w:t xml:space="preserve">вано – </w:t>
      </w:r>
      <w:r w:rsidR="0090594F" w:rsidRPr="00326FF9">
        <w:t>10</w:t>
      </w:r>
      <w:r w:rsidR="00626DE7" w:rsidRPr="00326FF9">
        <w:t xml:space="preserve"> млн. </w:t>
      </w:r>
      <w:r w:rsidR="0090594F" w:rsidRPr="00326FF9">
        <w:t>692</w:t>
      </w:r>
      <w:r w:rsidR="007F1770" w:rsidRPr="00326FF9">
        <w:t>,</w:t>
      </w:r>
      <w:r w:rsidR="0090594F" w:rsidRPr="00326FF9">
        <w:t>9</w:t>
      </w:r>
      <w:r w:rsidR="005B5EAC" w:rsidRPr="00326FF9">
        <w:t xml:space="preserve"> тыс. рублей.</w:t>
      </w:r>
      <w:r w:rsidR="008B0908" w:rsidRPr="00326FF9">
        <w:rPr>
          <w:sz w:val="24"/>
          <w:szCs w:val="24"/>
        </w:rPr>
        <w:t xml:space="preserve"> </w:t>
      </w:r>
    </w:p>
    <w:p w:rsidR="004F4BB4" w:rsidRPr="00326FF9" w:rsidRDefault="004F4BB4" w:rsidP="004F4BB4">
      <w:pPr>
        <w:ind w:firstLine="709"/>
        <w:jc w:val="both"/>
        <w:rPr>
          <w:sz w:val="24"/>
          <w:szCs w:val="24"/>
        </w:rPr>
      </w:pPr>
    </w:p>
    <w:p w:rsidR="004F4BB4" w:rsidRPr="00326FF9" w:rsidRDefault="004F4BB4" w:rsidP="00003024">
      <w:pPr>
        <w:ind w:firstLine="709"/>
        <w:jc w:val="center"/>
        <w:rPr>
          <w:b/>
        </w:rPr>
      </w:pPr>
      <w:r w:rsidRPr="00326FF9">
        <w:rPr>
          <w:b/>
        </w:rPr>
        <w:t>Сведения об основных результатах реализации муниципальных программ за отчетный финансовый год.</w:t>
      </w:r>
    </w:p>
    <w:p w:rsidR="00003024" w:rsidRPr="00326FF9" w:rsidRDefault="00003024" w:rsidP="00003024">
      <w:pPr>
        <w:ind w:firstLine="709"/>
        <w:jc w:val="center"/>
        <w:rPr>
          <w:b/>
        </w:rPr>
      </w:pPr>
    </w:p>
    <w:p w:rsidR="004F4BB4" w:rsidRPr="00326FF9" w:rsidRDefault="004F4BB4" w:rsidP="00003024">
      <w:pPr>
        <w:pStyle w:val="ConsPlusNormal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2018 году реализация муниципальной программы «Обеспечение законности, правопорядка и общественной безопасности в городе Череповце» на 2014-202</w:t>
      </w:r>
      <w:r w:rsidR="00003024" w:rsidRPr="00326FF9">
        <w:rPr>
          <w:sz w:val="26"/>
          <w:szCs w:val="26"/>
        </w:rPr>
        <w:t>1</w:t>
      </w:r>
      <w:r w:rsidRPr="00326FF9">
        <w:rPr>
          <w:sz w:val="26"/>
          <w:szCs w:val="26"/>
        </w:rPr>
        <w:t xml:space="preserve"> годы» обеспечила достижение следующих результатов:</w:t>
      </w:r>
    </w:p>
    <w:p w:rsidR="004F4BB4" w:rsidRPr="00326FF9" w:rsidRDefault="004F4BB4" w:rsidP="00003024">
      <w:pPr>
        <w:pStyle w:val="ConsPlusNormal"/>
        <w:tabs>
          <w:tab w:val="left" w:pos="851"/>
        </w:tabs>
        <w:adjustRightInd/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1. В рамках решения задачи «Повышение результативности профилактики преступлений и иных правонарушений, в </w:t>
      </w:r>
      <w:proofErr w:type="spellStart"/>
      <w:r w:rsidRPr="00326FF9">
        <w:rPr>
          <w:sz w:val="26"/>
          <w:szCs w:val="26"/>
        </w:rPr>
        <w:t>т.ч</w:t>
      </w:r>
      <w:proofErr w:type="spellEnd"/>
      <w:r w:rsidRPr="00326FF9">
        <w:rPr>
          <w:sz w:val="26"/>
          <w:szCs w:val="26"/>
        </w:rPr>
        <w:t>. среди нес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 xml:space="preserve">вершеннолетних» проведены мероприятия, направленные </w:t>
      </w:r>
      <w:proofErr w:type="gramStart"/>
      <w:r w:rsidRPr="00326FF9">
        <w:rPr>
          <w:sz w:val="26"/>
          <w:szCs w:val="26"/>
        </w:rPr>
        <w:t>на</w:t>
      </w:r>
      <w:proofErr w:type="gramEnd"/>
      <w:r w:rsidRPr="00326FF9">
        <w:rPr>
          <w:sz w:val="26"/>
          <w:szCs w:val="26"/>
        </w:rPr>
        <w:t>:</w:t>
      </w:r>
    </w:p>
    <w:p w:rsidR="004F4BB4" w:rsidRPr="00326FF9" w:rsidRDefault="004F4BB4" w:rsidP="00003024">
      <w:pPr>
        <w:pStyle w:val="ConsPlusNormal"/>
        <w:numPr>
          <w:ilvl w:val="1"/>
          <w:numId w:val="34"/>
        </w:numPr>
        <w:tabs>
          <w:tab w:val="left" w:pos="851"/>
          <w:tab w:val="left" w:pos="993"/>
        </w:tabs>
        <w:adjustRightInd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редупреждение беспризорности, безнадзорности, профилактика правонарушений несовершеннолетних: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Разработана электронная памятка «Родители, будьте внимательны к своим детям». Памятка распространена субъектами системы профилактики безнадзорности и правонарушений несовершеннолетних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lastRenderedPageBreak/>
        <w:t>10.05.2018 на городском межведомственном совещании общеобразовательных школ по подготовке к проведению мероприятий «П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>следний звонок» и «Выпускной бал» распространены памятки по вопросам административного законодательства в отношении несоверше</w:t>
      </w:r>
      <w:r w:rsidRPr="00326FF9">
        <w:rPr>
          <w:sz w:val="26"/>
          <w:szCs w:val="26"/>
        </w:rPr>
        <w:t>н</w:t>
      </w:r>
      <w:r w:rsidRPr="00326FF9">
        <w:rPr>
          <w:sz w:val="26"/>
          <w:szCs w:val="26"/>
        </w:rPr>
        <w:t>нолетних среди родителей (законных представителей) выпускников. Информация также размещена на официальных сайтах школ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Видеоролик (для </w:t>
      </w:r>
      <w:proofErr w:type="spellStart"/>
      <w:r w:rsidRPr="00326FF9">
        <w:rPr>
          <w:sz w:val="26"/>
          <w:szCs w:val="26"/>
        </w:rPr>
        <w:t>билбордов</w:t>
      </w:r>
      <w:proofErr w:type="spellEnd"/>
      <w:r w:rsidRPr="00326FF9">
        <w:rPr>
          <w:sz w:val="26"/>
          <w:szCs w:val="26"/>
        </w:rPr>
        <w:t>, видео экранов, а также для распространения в сети Интернет) «Дети не умеют летать». Электронный буклет «100 лет на охране детства». Памятка для подростков «Что такое комендантский час и зачем он нужен?». Памятка подростку «Чтобы не стать жертвой насилия, соблюдайте несколько правил»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С 15.12.2017 по 10.01.2018 проведена городская межведомственная операция «Зимние каникулы», направленная на профилактику безнадзорности, преступлений и правонарушений несовершеннолетних на территории города в период зимних каникул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С 10.05.2018 проведена акция «Здоровое поколение», направленная на формирование законопослушного поведения граждан в сфере соблюдения антиалкогольного законодательства в отношении несовершеннолетних, а также соблюдения родителями несовершеннолетних требований «комендантского часа» в период проведения «Последнего звонка» и «Выпускных балов»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Реализованы мероприятия Городская межведомственная профилактическая операция «Безопасное лето» в соответствии с планом (п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>становление мэрии от 03.05.2018 № 1886 «Об утверждении плана мероприятий по проведению в период с 03.05.2018 по 01.09.2018 горо</w:t>
      </w:r>
      <w:r w:rsidRPr="00326FF9">
        <w:rPr>
          <w:sz w:val="26"/>
          <w:szCs w:val="26"/>
        </w:rPr>
        <w:t>д</w:t>
      </w:r>
      <w:r w:rsidRPr="00326FF9">
        <w:rPr>
          <w:sz w:val="26"/>
          <w:szCs w:val="26"/>
        </w:rPr>
        <w:t>ской межведомственной операции «Безопасное лето» в городе Череповце»)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В летний период 2018 года (с 17.05.2018) организована акция «Безопасные окна»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Реализованы мероприятия Областной межведомственной комплексной профилактической операции «Подросток» в соответствии с планом. Итоги реализации рассмотрены на заседании </w:t>
      </w:r>
      <w:proofErr w:type="spellStart"/>
      <w:r w:rsidRPr="00326FF9">
        <w:rPr>
          <w:sz w:val="26"/>
          <w:szCs w:val="26"/>
        </w:rPr>
        <w:t>КДНиЗП</w:t>
      </w:r>
      <w:proofErr w:type="spellEnd"/>
      <w:r w:rsidRPr="00326FF9">
        <w:rPr>
          <w:sz w:val="26"/>
          <w:szCs w:val="26"/>
        </w:rPr>
        <w:t xml:space="preserve"> города 22.10.2018. Отчет направлен в комитет гражданской защиты и соц</w:t>
      </w:r>
      <w:r w:rsidRPr="00326FF9">
        <w:rPr>
          <w:sz w:val="26"/>
          <w:szCs w:val="26"/>
        </w:rPr>
        <w:t>и</w:t>
      </w:r>
      <w:r w:rsidRPr="00326FF9">
        <w:rPr>
          <w:sz w:val="26"/>
          <w:szCs w:val="26"/>
        </w:rPr>
        <w:t>альной безопасности Вологодской области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За 2018 год </w:t>
      </w:r>
      <w:proofErr w:type="spellStart"/>
      <w:r w:rsidRPr="00326FF9">
        <w:rPr>
          <w:sz w:val="26"/>
          <w:szCs w:val="26"/>
        </w:rPr>
        <w:t>КДНиЗП</w:t>
      </w:r>
      <w:proofErr w:type="spellEnd"/>
      <w:r w:rsidRPr="00326FF9">
        <w:rPr>
          <w:sz w:val="26"/>
          <w:szCs w:val="26"/>
        </w:rPr>
        <w:t xml:space="preserve"> города вынесено 36 постановлений об отнесении несовершеннолетних к категории СОП по причинам соверш</w:t>
      </w:r>
      <w:r w:rsidRPr="00326FF9">
        <w:rPr>
          <w:sz w:val="26"/>
          <w:szCs w:val="26"/>
        </w:rPr>
        <w:t>е</w:t>
      </w:r>
      <w:r w:rsidRPr="00326FF9">
        <w:rPr>
          <w:sz w:val="26"/>
          <w:szCs w:val="26"/>
        </w:rPr>
        <w:t xml:space="preserve">ния преступлений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целях организации мониторинга реализации закона проведено 2 рейдовых мероприятия по организации контроля продажи инфо</w:t>
      </w:r>
      <w:r w:rsidRPr="00326FF9">
        <w:rPr>
          <w:sz w:val="26"/>
          <w:szCs w:val="26"/>
        </w:rPr>
        <w:t>р</w:t>
      </w:r>
      <w:r w:rsidRPr="00326FF9">
        <w:rPr>
          <w:sz w:val="26"/>
          <w:szCs w:val="26"/>
        </w:rPr>
        <w:t>мационной продукции в книжных магазинах и предприятиях, реализующих видео-, ауди</w:t>
      </w:r>
      <w:proofErr w:type="gramStart"/>
      <w:r w:rsidRPr="00326FF9">
        <w:rPr>
          <w:sz w:val="26"/>
          <w:szCs w:val="26"/>
        </w:rPr>
        <w:t>о-</w:t>
      </w:r>
      <w:proofErr w:type="gramEnd"/>
      <w:r w:rsidRPr="00326FF9">
        <w:rPr>
          <w:sz w:val="26"/>
          <w:szCs w:val="26"/>
        </w:rPr>
        <w:t xml:space="preserve"> продукцию и электронные игры, в рамках кот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 xml:space="preserve">рых обследовано 7 книжных магазинов. Нарушений требований ФЗ-436 не выявлено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10.05.2018 принято участие в городском межведомственном совещании для представителей администраций общеобразовательных школ и родительской общественности по подготовке к проведению мероприятий «Последний звонок» и «Выпускной бал», представлена информация по вопросам административного законодательства в отношении несовершеннолетних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proofErr w:type="spellStart"/>
      <w:r w:rsidRPr="00326FF9">
        <w:rPr>
          <w:sz w:val="26"/>
          <w:szCs w:val="26"/>
        </w:rPr>
        <w:t>КДНиЗП</w:t>
      </w:r>
      <w:proofErr w:type="spellEnd"/>
      <w:r w:rsidRPr="00326FF9">
        <w:rPr>
          <w:sz w:val="26"/>
          <w:szCs w:val="26"/>
        </w:rPr>
        <w:t xml:space="preserve"> города  взаимодействует и принимает участие в городских проектах: «Подросток», предполагает проведение работы с по</w:t>
      </w:r>
      <w:r w:rsidRPr="00326FF9">
        <w:rPr>
          <w:sz w:val="26"/>
          <w:szCs w:val="26"/>
        </w:rPr>
        <w:t>д</w:t>
      </w:r>
      <w:r w:rsidRPr="00326FF9">
        <w:rPr>
          <w:sz w:val="26"/>
          <w:szCs w:val="26"/>
        </w:rPr>
        <w:t>ростками группы риска, склонными к совершению противоправных действий;  «Точка возврата», направлен на профилактику совершения несовершеннолетними повторных общественно опасных деяний и правонарушений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Размещены антитеррористические видеоролики на экранах школ и МФЦ города Череповец, по сетке: антитеррористический в</w:t>
      </w:r>
      <w:r w:rsidRPr="00326FF9">
        <w:rPr>
          <w:sz w:val="26"/>
          <w:szCs w:val="26"/>
        </w:rPr>
        <w:t>и</w:t>
      </w:r>
      <w:r w:rsidRPr="00326FF9">
        <w:rPr>
          <w:sz w:val="26"/>
          <w:szCs w:val="26"/>
        </w:rPr>
        <w:t>деоролик ИМА « Череповец», видеоролики: «Бдительность», «Против терроризма забытые сумки» «Телефонный терроризм. Школа»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Специалисты МКУ «ЧМЦ» принимают участие рейдовых мероприятий по профилактике безнадзорности и правонарушений нес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 xml:space="preserve">вершеннолетних и в их отношении, в </w:t>
      </w:r>
      <w:proofErr w:type="spellStart"/>
      <w:r w:rsidRPr="00326FF9">
        <w:rPr>
          <w:sz w:val="26"/>
          <w:szCs w:val="26"/>
        </w:rPr>
        <w:t>т.ч</w:t>
      </w:r>
      <w:proofErr w:type="spellEnd"/>
      <w:r w:rsidRPr="00326FF9">
        <w:rPr>
          <w:sz w:val="26"/>
          <w:szCs w:val="26"/>
        </w:rPr>
        <w:t xml:space="preserve">. межведомственных. 6-10 августа 2018 года состоялось городское мероприятие «Военно-патриотические сборы для подростков «Урок мужества»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lastRenderedPageBreak/>
        <w:t xml:space="preserve">В рамках программы временного трудоустройства несовершеннолетних в возрасте от 14 до 18 лет в свободное от учебы время  в 2018 году трудоустроено 200 чел.  </w:t>
      </w:r>
    </w:p>
    <w:p w:rsidR="00003024" w:rsidRPr="00326FF9" w:rsidRDefault="00775976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С</w:t>
      </w:r>
      <w:r w:rsidR="00003024" w:rsidRPr="00326FF9">
        <w:rPr>
          <w:sz w:val="26"/>
          <w:szCs w:val="26"/>
        </w:rPr>
        <w:t>пециалистами МКУ «ЧМЦ» осуществляется работа клубных формирований и творческих объединений: КФ «Лидерский клуб «М</w:t>
      </w:r>
      <w:r w:rsidR="00003024" w:rsidRPr="00326FF9">
        <w:rPr>
          <w:sz w:val="26"/>
          <w:szCs w:val="26"/>
        </w:rPr>
        <w:t>у</w:t>
      </w:r>
      <w:r w:rsidR="00003024" w:rsidRPr="00326FF9">
        <w:rPr>
          <w:sz w:val="26"/>
          <w:szCs w:val="26"/>
        </w:rPr>
        <w:t>равейник», КФ «Школа волонтера», КФ «Искра», КФ ОО «Волонтеры Победы», осуществляется бесплатная работа тренажерного зала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Управлением образования регулярно проводится сбор и анализ информации о мероприятиях, направленных на обеспечение инфо</w:t>
      </w:r>
      <w:r w:rsidRPr="00326FF9">
        <w:rPr>
          <w:sz w:val="26"/>
          <w:szCs w:val="26"/>
        </w:rPr>
        <w:t>р</w:t>
      </w:r>
      <w:r w:rsidRPr="00326FF9">
        <w:rPr>
          <w:sz w:val="26"/>
          <w:szCs w:val="26"/>
        </w:rPr>
        <w:t>мационной безопасности детей в сети Интернет в подведомственных общеобразовательных учреждениях. Мониторинг ведется во всех о</w:t>
      </w:r>
      <w:r w:rsidRPr="00326FF9">
        <w:rPr>
          <w:sz w:val="26"/>
          <w:szCs w:val="26"/>
        </w:rPr>
        <w:t>б</w:t>
      </w:r>
      <w:r w:rsidRPr="00326FF9">
        <w:rPr>
          <w:sz w:val="26"/>
          <w:szCs w:val="26"/>
        </w:rPr>
        <w:t xml:space="preserve">щеобразовательных учреждениях. Нарушений не выявлено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Контентная фильтрация работает во всех общеобразовательных учреждениях.</w:t>
      </w:r>
    </w:p>
    <w:p w:rsidR="00232FF3" w:rsidRPr="00326FF9" w:rsidRDefault="00232FF3" w:rsidP="00003024">
      <w:pPr>
        <w:pStyle w:val="ConsPlusNormal"/>
        <w:tabs>
          <w:tab w:val="left" w:pos="851"/>
          <w:tab w:val="left" w:pos="1560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1.2. Участие в профилактике терроризма и экстремизма: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2018 году проведено 7 (семь) заседаний городской антитеррористической комиссии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proofErr w:type="gramStart"/>
      <w:r w:rsidRPr="00326FF9">
        <w:rPr>
          <w:sz w:val="26"/>
          <w:szCs w:val="26"/>
        </w:rPr>
        <w:t>В рамках реализации постановления Правительства Росс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 (территорий)» постановлением мэрии города от 28.02.2017 № 867 утвержден Перечень мест массового пребывания людей муниципального образования «Город Череповец», к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>торый включает 28 объектов.</w:t>
      </w:r>
      <w:proofErr w:type="gramEnd"/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отношении всех мест массового пребывания людей, включенных в Перечень, проведено категорирование и разработаны паспорта безопасности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proofErr w:type="gramStart"/>
      <w:r w:rsidRPr="00326FF9">
        <w:rPr>
          <w:sz w:val="26"/>
          <w:szCs w:val="26"/>
        </w:rPr>
        <w:t>Управлением образования осуществляется контроль выполнения плана мероприятий по противодействию терроризму и экстремизму), приняты меры к реализации программы «Гражданское население в противодействии распространению идеологии терроризма», в 2017-2018 учебном году в рамках предметов «ОБЖ», «Обществознание», «История».</w:t>
      </w:r>
      <w:proofErr w:type="gramEnd"/>
      <w:r w:rsidRPr="00326FF9">
        <w:rPr>
          <w:sz w:val="26"/>
          <w:szCs w:val="26"/>
        </w:rPr>
        <w:t xml:space="preserve"> Приняты необходимые меры к обеспечению АТЗ образовател</w:t>
      </w:r>
      <w:r w:rsidRPr="00326FF9">
        <w:rPr>
          <w:sz w:val="26"/>
          <w:szCs w:val="26"/>
        </w:rPr>
        <w:t>ь</w:t>
      </w:r>
      <w:r w:rsidRPr="00326FF9">
        <w:rPr>
          <w:sz w:val="26"/>
          <w:szCs w:val="26"/>
        </w:rPr>
        <w:t>ных учреждений. Проводятся тренировки по экстренной эвакуации людей при террористических проявлениях. По состоянию на 31 декабря 2018 г. обследовано и категорировано – 118 объектов (100 %).</w:t>
      </w:r>
    </w:p>
    <w:p w:rsidR="00003024" w:rsidRPr="00326FF9" w:rsidRDefault="00A9720B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</w:t>
      </w:r>
      <w:r w:rsidR="00003024" w:rsidRPr="00326FF9">
        <w:rPr>
          <w:sz w:val="26"/>
          <w:szCs w:val="26"/>
        </w:rPr>
        <w:t>роизводится еженедельный анализ сайтов, которые могут содержать информацию экстремистской направленности.</w:t>
      </w:r>
    </w:p>
    <w:p w:rsidR="00A9720B" w:rsidRPr="00326FF9" w:rsidRDefault="00A9720B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роведено 4 з</w:t>
      </w:r>
      <w:r w:rsidR="00003024" w:rsidRPr="00326FF9">
        <w:rPr>
          <w:sz w:val="26"/>
          <w:szCs w:val="26"/>
        </w:rPr>
        <w:t>аседания межведомственной комиссии по противодействию экстремисткой деятельности</w:t>
      </w:r>
      <w:r w:rsidRPr="00326FF9">
        <w:rPr>
          <w:sz w:val="26"/>
          <w:szCs w:val="26"/>
        </w:rPr>
        <w:t>.</w:t>
      </w:r>
      <w:r w:rsidR="00003024" w:rsidRPr="00326FF9">
        <w:rPr>
          <w:sz w:val="26"/>
          <w:szCs w:val="26"/>
        </w:rPr>
        <w:t xml:space="preserve"> </w:t>
      </w:r>
    </w:p>
    <w:p w:rsidR="00232FF3" w:rsidRPr="00326FF9" w:rsidRDefault="00232FF3" w:rsidP="00003024">
      <w:pPr>
        <w:pStyle w:val="ConsPlusNormal"/>
        <w:tabs>
          <w:tab w:val="left" w:pos="851"/>
          <w:tab w:val="left" w:pos="1560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1.3. Привлечение общественности к охране общественного порядка: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Организована деятельность 22 филиалов Центра профилактики правонарушений (далее – ЦПП), которые располагаются в каждом микрорайоне города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За 2018 год уполномоченными по работе с населением ЦПП выявлено 12020 нарушений, в </w:t>
      </w:r>
      <w:proofErr w:type="spellStart"/>
      <w:r w:rsidRPr="00326FF9">
        <w:rPr>
          <w:sz w:val="26"/>
          <w:szCs w:val="26"/>
        </w:rPr>
        <w:t>т.ч</w:t>
      </w:r>
      <w:proofErr w:type="spellEnd"/>
      <w:r w:rsidRPr="00326FF9">
        <w:rPr>
          <w:sz w:val="26"/>
          <w:szCs w:val="26"/>
        </w:rPr>
        <w:t>. направлено материалов для принятия мер в управление административных отношений мэрии –14546. Посещено лиц, состоящих на профилактическом учете в ЦПП – 1831, пр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 xml:space="preserve">ведено 6172 профилактических бесед. Уполномоченными по работе с населением за двенадцать месяцев 2018 года принято на филиалах ЦПП 1686 граждан. По линии ГО и ЧС на учебно-консультационных пунктах проводились занятия, на которых прошли обучение 2090 граждан, распространено памяток / листовок / буклетов / </w:t>
      </w:r>
      <w:proofErr w:type="spellStart"/>
      <w:r w:rsidRPr="00326FF9">
        <w:rPr>
          <w:sz w:val="26"/>
          <w:szCs w:val="26"/>
        </w:rPr>
        <w:t>флаеров</w:t>
      </w:r>
      <w:proofErr w:type="spellEnd"/>
      <w:r w:rsidRPr="00326FF9">
        <w:rPr>
          <w:sz w:val="26"/>
          <w:szCs w:val="26"/>
        </w:rPr>
        <w:t xml:space="preserve"> 11854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Организована реализация Комплексного плана мероприятий по обеспечению порядка в общественных местах, предназначенных для отдыха горожан, на 2018 год. По итогам реализации с 1</w:t>
      </w:r>
      <w:r w:rsidR="00DF1399">
        <w:rPr>
          <w:sz w:val="26"/>
          <w:szCs w:val="26"/>
        </w:rPr>
        <w:t>1</w:t>
      </w:r>
      <w:r w:rsidRPr="00326FF9">
        <w:rPr>
          <w:sz w:val="26"/>
          <w:szCs w:val="26"/>
        </w:rPr>
        <w:t>.05.201</w:t>
      </w:r>
      <w:r w:rsidR="00DF1399">
        <w:rPr>
          <w:sz w:val="26"/>
          <w:szCs w:val="26"/>
        </w:rPr>
        <w:t>8</w:t>
      </w:r>
      <w:r w:rsidRPr="00326FF9">
        <w:rPr>
          <w:sz w:val="26"/>
          <w:szCs w:val="26"/>
        </w:rPr>
        <w:t xml:space="preserve"> по </w:t>
      </w:r>
      <w:r w:rsidR="00DF1399">
        <w:rPr>
          <w:sz w:val="26"/>
          <w:szCs w:val="26"/>
        </w:rPr>
        <w:t>29</w:t>
      </w:r>
      <w:r w:rsidRPr="00326FF9">
        <w:rPr>
          <w:sz w:val="26"/>
          <w:szCs w:val="26"/>
        </w:rPr>
        <w:t>.09.201</w:t>
      </w:r>
      <w:r w:rsidR="00DF1399">
        <w:rPr>
          <w:sz w:val="26"/>
          <w:szCs w:val="26"/>
        </w:rPr>
        <w:t>8</w:t>
      </w:r>
      <w:r w:rsidRPr="00326FF9">
        <w:rPr>
          <w:sz w:val="26"/>
          <w:szCs w:val="26"/>
        </w:rPr>
        <w:t xml:space="preserve"> в рамках совместных рейдовых мероприятий сотрудников </w:t>
      </w:r>
      <w:r w:rsidRPr="00326FF9">
        <w:rPr>
          <w:sz w:val="26"/>
          <w:szCs w:val="26"/>
        </w:rPr>
        <w:lastRenderedPageBreak/>
        <w:t>ОБППС УМВД России по г. Череповцу, УУП УМВД России по г. Череповцу, ЦПП и народных дружинников (далее – НД) в парках и скв</w:t>
      </w:r>
      <w:r w:rsidRPr="00326FF9">
        <w:rPr>
          <w:sz w:val="26"/>
          <w:szCs w:val="26"/>
        </w:rPr>
        <w:t>е</w:t>
      </w:r>
      <w:r w:rsidRPr="00326FF9">
        <w:rPr>
          <w:sz w:val="26"/>
          <w:szCs w:val="26"/>
        </w:rPr>
        <w:t>рах, на территориях детских площадок проведено 2445  профилактических бесед, составлено 90 административных протоколов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роведено 7 заседаний городского штаба народных дружин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0.12.2018 в мэрии города Череповца состоялось торжественное мероприятие по подведению итогов реализации Комплексного плана мероприятий по обеспечению правопорядка в общественных местах, предназначенных для отдыха горожан, в 2018 году. На мероприятии прошла церемония награждения за активное участие в реализации Комплексного плана.</w:t>
      </w:r>
    </w:p>
    <w:p w:rsidR="00003024" w:rsidRPr="00326FF9" w:rsidRDefault="00E05F36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2018 году о</w:t>
      </w:r>
      <w:r w:rsidR="00003024" w:rsidRPr="00326FF9">
        <w:rPr>
          <w:sz w:val="26"/>
          <w:szCs w:val="26"/>
        </w:rPr>
        <w:t xml:space="preserve">беспечено участие народной дружины 105 </w:t>
      </w:r>
      <w:proofErr w:type="spellStart"/>
      <w:r w:rsidR="00003024" w:rsidRPr="00326FF9">
        <w:rPr>
          <w:sz w:val="26"/>
          <w:szCs w:val="26"/>
        </w:rPr>
        <w:t>мкр</w:t>
      </w:r>
      <w:proofErr w:type="spellEnd"/>
      <w:r w:rsidR="00003024" w:rsidRPr="00326FF9">
        <w:rPr>
          <w:sz w:val="26"/>
          <w:szCs w:val="26"/>
        </w:rPr>
        <w:t>. в конкурсе «Лучшая народная дружина». По результатам конкурса – 2 место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0.12.2018 в мэрии города Череповца состоялось торжественное мероприятие по подведению итогов реализации Комплексного плана мероприятий по обеспечению правопорядка в общественных местах, предназначенных для отдыха горожан, в 2018 году. На мероприятии прошла церемония награждения за активное участие в реализации Комплексного плана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Осуществлена социальная поддержка 68 членам народных дружин, участвующим в охране общественного порядка и профилактике правонарушений на территории муниципального образования "Город Череповец"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2018 году общая численность участников ОСОД «ДОМ» составляет порядка 85 человек. Отряды функционируют на базе 5 учрежд</w:t>
      </w:r>
      <w:r w:rsidRPr="00326FF9">
        <w:rPr>
          <w:sz w:val="26"/>
          <w:szCs w:val="26"/>
        </w:rPr>
        <w:t>е</w:t>
      </w:r>
      <w:r w:rsidRPr="00326FF9">
        <w:rPr>
          <w:sz w:val="26"/>
          <w:szCs w:val="26"/>
        </w:rPr>
        <w:t>ний системы среднего профессионального образования: Череповецкий строительный колледж им. А.А. Лепехина, Череповецкий металлу</w:t>
      </w:r>
      <w:r w:rsidRPr="00326FF9">
        <w:rPr>
          <w:sz w:val="26"/>
          <w:szCs w:val="26"/>
        </w:rPr>
        <w:t>р</w:t>
      </w:r>
      <w:r w:rsidRPr="00326FF9">
        <w:rPr>
          <w:sz w:val="26"/>
          <w:szCs w:val="26"/>
        </w:rPr>
        <w:t>гический колледж им. академика И.П. Бардина, Череповецкий многопрофильный колледж, Череповецкий химико-технологический колледж и Череповецкий технологический колледж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проект «Народный контроль» поступило 722 обращения: 405 нарушений устранено, 46 не устранено по различным причинам, 4 находится в работе, 267 обработаны координатором проекта.</w:t>
      </w:r>
    </w:p>
    <w:p w:rsidR="00232FF3" w:rsidRPr="00326FF9" w:rsidRDefault="00232FF3" w:rsidP="00003024">
      <w:pPr>
        <w:pStyle w:val="ConsPlusNormal"/>
        <w:tabs>
          <w:tab w:val="left" w:pos="851"/>
          <w:tab w:val="left" w:pos="1560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1.4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: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Уполномоченными по работе с населением за 12 месяцев 2018 года принято на филиалах ЦПП 1686 гражданина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За 12 месяцев 2018 года проведено 86 заседаний Советов профилактики правонарушений микрорайонов города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За период 2018 года мэром города, заместителями мэра города, руководителями органов мэрии проведено 539 приемов граждан. Всего в ходе приемов принято 1 213 человек, в том числе: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- мэром города проведено 17 приемов, принят 101 человек;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- заместителями мэра города проведено 112 приемов граждан, принято 274 человека;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- руководителями органов мэрии проведено 410 приемов населения, принято 838 человек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Количество обращений граждан, по которым оказана бесплатная юридическая помощь - 233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За 2018 год в эфир городских и региональных СМИ в информационном пространстве г. Череповца вышло 2130 сообщений направле</w:t>
      </w:r>
      <w:r w:rsidRPr="00326FF9">
        <w:rPr>
          <w:sz w:val="26"/>
          <w:szCs w:val="26"/>
        </w:rPr>
        <w:t>н</w:t>
      </w:r>
      <w:r w:rsidRPr="00326FF9">
        <w:rPr>
          <w:sz w:val="26"/>
          <w:szCs w:val="26"/>
        </w:rPr>
        <w:t>ных на профилактику правонарушений.</w:t>
      </w:r>
    </w:p>
    <w:p w:rsidR="001B2CE0" w:rsidRPr="00326FF9" w:rsidRDefault="001B2CE0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. В рамках решения задачи «</w:t>
      </w:r>
      <w:r w:rsidR="00B42273">
        <w:rPr>
          <w:sz w:val="26"/>
          <w:szCs w:val="26"/>
        </w:rPr>
        <w:t>П</w:t>
      </w:r>
      <w:r w:rsidR="00B42273" w:rsidRPr="00B42273">
        <w:rPr>
          <w:sz w:val="26"/>
          <w:szCs w:val="26"/>
        </w:rPr>
        <w:t>овышение безопасности дорожного движения в городе</w:t>
      </w:r>
      <w:r w:rsidRPr="00326FF9">
        <w:rPr>
          <w:sz w:val="26"/>
          <w:szCs w:val="26"/>
        </w:rPr>
        <w:t xml:space="preserve">» проведены мероприятия, направленные </w:t>
      </w:r>
      <w:proofErr w:type="gramStart"/>
      <w:r w:rsidRPr="00326FF9">
        <w:rPr>
          <w:sz w:val="26"/>
          <w:szCs w:val="26"/>
        </w:rPr>
        <w:t>на</w:t>
      </w:r>
      <w:proofErr w:type="gramEnd"/>
      <w:r w:rsidRPr="00326FF9">
        <w:rPr>
          <w:sz w:val="26"/>
          <w:szCs w:val="26"/>
        </w:rPr>
        <w:t>:</w:t>
      </w: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.1. Повышение эффективности мероприятий, направленных на профилактику детского дорожно-транспортного травматизма:</w:t>
      </w:r>
    </w:p>
    <w:p w:rsidR="00E05F36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lastRenderedPageBreak/>
        <w:t>С 15.02 по 18.03.2018 г. организован и проведен городской фестиваль по Правилам дорожного движения среди отрядов ЮИД «ЮИД. Безопасная дорога – безопасное будущее!». В фестивале приняли учащиеся из 24 образовательных учреждений города. Всего 162 участн</w:t>
      </w:r>
      <w:r w:rsidRPr="00326FF9">
        <w:rPr>
          <w:sz w:val="26"/>
          <w:szCs w:val="26"/>
        </w:rPr>
        <w:t>и</w:t>
      </w:r>
      <w:r w:rsidR="00B42273">
        <w:rPr>
          <w:sz w:val="26"/>
          <w:szCs w:val="26"/>
        </w:rPr>
        <w:t>ка</w:t>
      </w:r>
      <w:r w:rsidRPr="00326FF9">
        <w:rPr>
          <w:sz w:val="26"/>
          <w:szCs w:val="26"/>
        </w:rPr>
        <w:t xml:space="preserve">. 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сего действует – 35 отрядов ЮИД. Силами отрядов ЮИД в своих образовательных учреждениях проводились мероприятия по пр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>филактике детского дорожно-транспортного травматизма.</w:t>
      </w:r>
    </w:p>
    <w:p w:rsidR="00003024" w:rsidRPr="00326FF9" w:rsidRDefault="00003024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В 2018 году изготовлено и распространено среди обучающихся 1 классов 4440 </w:t>
      </w:r>
      <w:proofErr w:type="spellStart"/>
      <w:r w:rsidRPr="00326FF9">
        <w:rPr>
          <w:sz w:val="26"/>
          <w:szCs w:val="26"/>
        </w:rPr>
        <w:t>световозвращающих</w:t>
      </w:r>
      <w:proofErr w:type="spellEnd"/>
      <w:r w:rsidRPr="00326FF9">
        <w:rPr>
          <w:sz w:val="26"/>
          <w:szCs w:val="26"/>
        </w:rPr>
        <w:t xml:space="preserve"> приспособлений.</w:t>
      </w: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.2. Предупреждение опасного поведения участников дорожного движения путем организации и п</w:t>
      </w:r>
      <w:r w:rsidR="00003024" w:rsidRPr="00326FF9">
        <w:rPr>
          <w:sz w:val="26"/>
          <w:szCs w:val="26"/>
        </w:rPr>
        <w:t>ро</w:t>
      </w:r>
      <w:r w:rsidRPr="00326FF9">
        <w:rPr>
          <w:sz w:val="26"/>
          <w:szCs w:val="26"/>
        </w:rPr>
        <w:t>ведения профилактических мер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>приятий и их информационно-пропагандистское сопровождение</w:t>
      </w:r>
      <w:r w:rsidR="00003024" w:rsidRPr="00326FF9">
        <w:rPr>
          <w:sz w:val="26"/>
          <w:szCs w:val="26"/>
        </w:rPr>
        <w:t>: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о всех школах города Череповца (в детских садах – по инициативе родителей) организованы и функционируют родительские патр</w:t>
      </w:r>
      <w:r w:rsidRPr="00326FF9">
        <w:rPr>
          <w:sz w:val="26"/>
          <w:szCs w:val="26"/>
        </w:rPr>
        <w:t>у</w:t>
      </w:r>
      <w:r w:rsidRPr="00326FF9">
        <w:rPr>
          <w:sz w:val="26"/>
          <w:szCs w:val="26"/>
        </w:rPr>
        <w:t xml:space="preserve">ли, которые ежедневно контролируют использование </w:t>
      </w:r>
      <w:proofErr w:type="gramStart"/>
      <w:r w:rsidRPr="00326FF9">
        <w:rPr>
          <w:sz w:val="26"/>
          <w:szCs w:val="26"/>
        </w:rPr>
        <w:t>обучающимися</w:t>
      </w:r>
      <w:proofErr w:type="gramEnd"/>
      <w:r w:rsidRPr="00326FF9">
        <w:rPr>
          <w:sz w:val="26"/>
          <w:szCs w:val="26"/>
        </w:rPr>
        <w:t xml:space="preserve"> светоотражающих изделий.</w:t>
      </w:r>
    </w:p>
    <w:p w:rsidR="001B2CE0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В образовательных учреждениях организовано неукоснительное соблюдение требований постановления Правительства области РФ от 17.12.2013 года № 1177 «Об утверждении Правил организованной перевозки групп детей автобусами». 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преддверии школьных каникул ОГИБДД УМВД России по г. Череповцу, управлением образования мэрии г. Череповца (МБОУ ДО «Центр дополнительного образования детей» СП «Перекрёсток») проводятся профилактические декады «Внимание – Дети».</w:t>
      </w: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3. В рамках решения задач «Участие в создании условий, препятствующих распространению </w:t>
      </w:r>
      <w:proofErr w:type="spellStart"/>
      <w:r w:rsidRPr="00326FF9">
        <w:rPr>
          <w:sz w:val="26"/>
          <w:szCs w:val="26"/>
        </w:rPr>
        <w:t>психоактивных</w:t>
      </w:r>
      <w:proofErr w:type="spellEnd"/>
      <w:r w:rsidRPr="00326FF9">
        <w:rPr>
          <w:sz w:val="26"/>
          <w:szCs w:val="26"/>
        </w:rPr>
        <w:t xml:space="preserve"> веществ и обеспечива</w:t>
      </w:r>
      <w:r w:rsidRPr="00326FF9">
        <w:rPr>
          <w:sz w:val="26"/>
          <w:szCs w:val="26"/>
        </w:rPr>
        <w:t>ю</w:t>
      </w:r>
      <w:r w:rsidRPr="00326FF9">
        <w:rPr>
          <w:sz w:val="26"/>
          <w:szCs w:val="26"/>
        </w:rPr>
        <w:t xml:space="preserve">щих сокращение уровня злоупотребления </w:t>
      </w:r>
      <w:proofErr w:type="spellStart"/>
      <w:r w:rsidRPr="00326FF9">
        <w:rPr>
          <w:sz w:val="26"/>
          <w:szCs w:val="26"/>
        </w:rPr>
        <w:t>психоактивными</w:t>
      </w:r>
      <w:proofErr w:type="spellEnd"/>
      <w:r w:rsidRPr="00326FF9">
        <w:rPr>
          <w:sz w:val="26"/>
          <w:szCs w:val="26"/>
        </w:rPr>
        <w:t xml:space="preserve"> веществами населением города» </w:t>
      </w:r>
      <w:r w:rsidR="00003024" w:rsidRPr="00326FF9">
        <w:rPr>
          <w:sz w:val="26"/>
          <w:szCs w:val="26"/>
        </w:rPr>
        <w:t>осуществлено</w:t>
      </w:r>
      <w:r w:rsidRPr="00326FF9">
        <w:rPr>
          <w:sz w:val="26"/>
          <w:szCs w:val="26"/>
        </w:rPr>
        <w:t>:</w:t>
      </w:r>
    </w:p>
    <w:p w:rsidR="00232FF3" w:rsidRPr="00326FF9" w:rsidRDefault="00232FF3" w:rsidP="00003024">
      <w:pPr>
        <w:pStyle w:val="ConsPlusNormal"/>
        <w:numPr>
          <w:ilvl w:val="1"/>
          <w:numId w:val="33"/>
        </w:numPr>
        <w:tabs>
          <w:tab w:val="left" w:pos="851"/>
          <w:tab w:val="left" w:pos="993"/>
        </w:tabs>
        <w:adjustRightInd/>
        <w:ind w:left="0"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Организация и проведение комплекса мероприятий, направленных на противодействие распространению </w:t>
      </w:r>
      <w:proofErr w:type="spellStart"/>
      <w:r w:rsidRPr="00326FF9">
        <w:rPr>
          <w:sz w:val="26"/>
          <w:szCs w:val="26"/>
        </w:rPr>
        <w:t>психоактивных</w:t>
      </w:r>
      <w:proofErr w:type="spellEnd"/>
      <w:r w:rsidRPr="00326FF9">
        <w:rPr>
          <w:sz w:val="26"/>
          <w:szCs w:val="26"/>
        </w:rPr>
        <w:t xml:space="preserve"> веществ на территории города: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В 2018 году проведено 4 заседания городской антинаркотической комиссии. 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роведено 4 заседания рабочей группы по предотвращению и пресечению розничной продажи алкогольной продукции, пива и таба</w:t>
      </w:r>
      <w:r w:rsidRPr="00326FF9">
        <w:rPr>
          <w:sz w:val="26"/>
          <w:szCs w:val="26"/>
        </w:rPr>
        <w:t>ч</w:t>
      </w:r>
      <w:r w:rsidRPr="00326FF9">
        <w:rPr>
          <w:sz w:val="26"/>
          <w:szCs w:val="26"/>
        </w:rPr>
        <w:t xml:space="preserve">ных изделий несовершеннолетним. 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Рабочей группой проведен мониторинг 192 торговых предприятий, в 27 торговых предприятиях зафиксирована продажа алкогольной продукции несовершеннолетним (14 %; АППГ: 192 торговых объекта, 16 продаж, 8,3%). Материалы направлены в УМВД России по г. Ч</w:t>
      </w:r>
      <w:r w:rsidRPr="00326FF9">
        <w:rPr>
          <w:sz w:val="26"/>
          <w:szCs w:val="26"/>
        </w:rPr>
        <w:t>е</w:t>
      </w:r>
      <w:r w:rsidRPr="00326FF9">
        <w:rPr>
          <w:sz w:val="26"/>
          <w:szCs w:val="26"/>
        </w:rPr>
        <w:t xml:space="preserve">реповцу и ТОУ </w:t>
      </w:r>
      <w:proofErr w:type="spellStart"/>
      <w:r w:rsidRPr="00326FF9">
        <w:rPr>
          <w:sz w:val="26"/>
          <w:szCs w:val="26"/>
        </w:rPr>
        <w:t>Роспотребнадзор</w:t>
      </w:r>
      <w:proofErr w:type="spellEnd"/>
      <w:r w:rsidRPr="00326FF9">
        <w:rPr>
          <w:sz w:val="26"/>
          <w:szCs w:val="26"/>
        </w:rPr>
        <w:t xml:space="preserve"> для принятия решения о возбуждении дел об административных правонарушениях.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Управлением административных отношений проведено 4 рейдовых мероприятия по исполнению Федерального закона от 23.02.2013 № 15-ФЗ «Об охране здоровья граждан от воздействия окружающего табачного дыма и последствий потребления табака» в общеобразов</w:t>
      </w:r>
      <w:r w:rsidRPr="00326FF9">
        <w:rPr>
          <w:sz w:val="26"/>
          <w:szCs w:val="26"/>
        </w:rPr>
        <w:t>а</w:t>
      </w:r>
      <w:r w:rsidRPr="00326FF9">
        <w:rPr>
          <w:sz w:val="26"/>
          <w:szCs w:val="26"/>
        </w:rPr>
        <w:t>тельных организациях города. Обследовано 17 образовательных организаций, учреждений культуры и общепита. Выявлено 2 факта курения  на территории образовательных учреждений. Материалы направлены в УМВД России по г. Череповцу.</w:t>
      </w:r>
    </w:p>
    <w:p w:rsidR="00F71492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С 01.06.2018 – 30.06.2018 организован комплекс мероприятий в соответствии с планом проведения в городе Череповце в 2018 году профилактических мероприятий, приуроченных к Международному дню </w:t>
      </w:r>
      <w:r w:rsidR="00F71492" w:rsidRPr="00326FF9">
        <w:rPr>
          <w:sz w:val="26"/>
          <w:szCs w:val="26"/>
        </w:rPr>
        <w:t>борьбы с наркоманией (26 июня).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21 марта 2018 года на территории у СКЗ «Алмаз» состоялась всероссийская акция «Сообщи, где торгуют смертью». 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lastRenderedPageBreak/>
        <w:t xml:space="preserve">На территории города сотрудниками правоохранительных органов проведена операция «Мак-2018». Цель оперативно-профилактического мероприятия - выявление, предупреждение и ликвидация незаконных посевов мака, конопли и других </w:t>
      </w:r>
      <w:proofErr w:type="spellStart"/>
      <w:r w:rsidRPr="00326FF9">
        <w:rPr>
          <w:sz w:val="26"/>
          <w:szCs w:val="26"/>
        </w:rPr>
        <w:t>наркосодерж</w:t>
      </w:r>
      <w:r w:rsidRPr="00326FF9">
        <w:rPr>
          <w:sz w:val="26"/>
          <w:szCs w:val="26"/>
        </w:rPr>
        <w:t>а</w:t>
      </w:r>
      <w:r w:rsidRPr="00326FF9">
        <w:rPr>
          <w:sz w:val="26"/>
          <w:szCs w:val="26"/>
        </w:rPr>
        <w:t>щих</w:t>
      </w:r>
      <w:proofErr w:type="spellEnd"/>
      <w:r w:rsidRPr="00326FF9">
        <w:rPr>
          <w:sz w:val="26"/>
          <w:szCs w:val="26"/>
        </w:rPr>
        <w:t xml:space="preserve"> растений, а также ликвидация очагов их произрастания.</w:t>
      </w:r>
    </w:p>
    <w:p w:rsidR="001B2CE0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Реализуется Межведомственный план по противодействию  распространению </w:t>
      </w:r>
      <w:proofErr w:type="spellStart"/>
      <w:r w:rsidRPr="00326FF9">
        <w:rPr>
          <w:sz w:val="26"/>
          <w:szCs w:val="26"/>
        </w:rPr>
        <w:t>психоактивных</w:t>
      </w:r>
      <w:proofErr w:type="spellEnd"/>
      <w:r w:rsidRPr="00326FF9">
        <w:rPr>
          <w:sz w:val="26"/>
          <w:szCs w:val="26"/>
        </w:rPr>
        <w:t xml:space="preserve">  веществ и профилактике их употребл</w:t>
      </w:r>
      <w:r w:rsidRPr="00326FF9">
        <w:rPr>
          <w:sz w:val="26"/>
          <w:szCs w:val="26"/>
        </w:rPr>
        <w:t>е</w:t>
      </w:r>
      <w:r w:rsidRPr="00326FF9">
        <w:rPr>
          <w:sz w:val="26"/>
          <w:szCs w:val="26"/>
        </w:rPr>
        <w:t xml:space="preserve">ния в городе Череповце на 2017-2020 годы. 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Учреждениями, подведомственными управлению по делам культуры проведены культурно-массовые мероприятия. Проведены кни</w:t>
      </w:r>
      <w:r w:rsidRPr="00326FF9">
        <w:rPr>
          <w:sz w:val="26"/>
          <w:szCs w:val="26"/>
        </w:rPr>
        <w:t>ж</w:t>
      </w:r>
      <w:r w:rsidRPr="00326FF9">
        <w:rPr>
          <w:sz w:val="26"/>
          <w:szCs w:val="26"/>
        </w:rPr>
        <w:t xml:space="preserve">ные выставки, </w:t>
      </w:r>
      <w:proofErr w:type="spellStart"/>
      <w:r w:rsidRPr="00326FF9">
        <w:rPr>
          <w:sz w:val="26"/>
          <w:szCs w:val="26"/>
        </w:rPr>
        <w:t>киноуроки</w:t>
      </w:r>
      <w:proofErr w:type="spellEnd"/>
      <w:r w:rsidRPr="00326FF9">
        <w:rPr>
          <w:sz w:val="26"/>
          <w:szCs w:val="26"/>
        </w:rPr>
        <w:t xml:space="preserve">, кинолектории для родителей, родительские собрания, </w:t>
      </w:r>
      <w:proofErr w:type="spellStart"/>
      <w:r w:rsidRPr="00326FF9">
        <w:rPr>
          <w:sz w:val="26"/>
          <w:szCs w:val="26"/>
        </w:rPr>
        <w:t>предсеансовые</w:t>
      </w:r>
      <w:proofErr w:type="spellEnd"/>
      <w:r w:rsidRPr="00326FF9">
        <w:rPr>
          <w:sz w:val="26"/>
          <w:szCs w:val="26"/>
        </w:rPr>
        <w:t xml:space="preserve"> программы по профилактике употребления ПАВ и т.д</w:t>
      </w:r>
      <w:proofErr w:type="gramStart"/>
      <w:r w:rsidRPr="00326FF9">
        <w:rPr>
          <w:sz w:val="26"/>
          <w:szCs w:val="26"/>
        </w:rPr>
        <w:t xml:space="preserve">.. </w:t>
      </w:r>
      <w:proofErr w:type="gramEnd"/>
      <w:r w:rsidRPr="00326FF9">
        <w:rPr>
          <w:sz w:val="26"/>
          <w:szCs w:val="26"/>
        </w:rPr>
        <w:t>Просмотр короткометражных роликов: «Твой ход», «Антинаркотический клип для школ».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proofErr w:type="gramStart"/>
      <w:r w:rsidRPr="00326FF9">
        <w:rPr>
          <w:sz w:val="26"/>
          <w:szCs w:val="26"/>
        </w:rPr>
        <w:t>Ежегодно на территории города проводятся физкультурные и спортивные мероприятия, направленные на вовлечение разновозрастных групп населения в занятия физической культурой и спортом (от «Веселых Ползунков», в которых участвуют малыши с 8 месяцев до «Спа</w:t>
      </w:r>
      <w:r w:rsidRPr="00326FF9">
        <w:rPr>
          <w:sz w:val="26"/>
          <w:szCs w:val="26"/>
        </w:rPr>
        <w:t>р</w:t>
      </w:r>
      <w:r w:rsidRPr="00326FF9">
        <w:rPr>
          <w:sz w:val="26"/>
          <w:szCs w:val="26"/>
        </w:rPr>
        <w:t>такиады ветеранов») В 2018 году на территории города было организованно и проведено 417 мероприятий с общим охватом 69430 человек.</w:t>
      </w:r>
      <w:proofErr w:type="gramEnd"/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Мероприятия, приуроченные к  Международному дню борьбы с наркоманией, проводились в лагерях с дневным пребыванием детей в период с 1 по 26 июня. Всего проведено 293 мероприятия с охватом 1590 воспитанников и 161 родитель, 90 представителей других субъе</w:t>
      </w:r>
      <w:r w:rsidRPr="00326FF9">
        <w:rPr>
          <w:sz w:val="26"/>
          <w:szCs w:val="26"/>
        </w:rPr>
        <w:t>к</w:t>
      </w:r>
      <w:r w:rsidRPr="00326FF9">
        <w:rPr>
          <w:sz w:val="26"/>
          <w:szCs w:val="26"/>
        </w:rPr>
        <w:t>тов профилактики, общественных организаций и волонтеров.</w:t>
      </w:r>
    </w:p>
    <w:p w:rsidR="00232FF3" w:rsidRPr="00326FF9" w:rsidRDefault="00003024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Подготовлено и размещено 1105 информационных материалов, направленных на противодействие распространению </w:t>
      </w:r>
      <w:proofErr w:type="spellStart"/>
      <w:r w:rsidRPr="00326FF9">
        <w:rPr>
          <w:sz w:val="26"/>
          <w:szCs w:val="26"/>
        </w:rPr>
        <w:t>психоактивных</w:t>
      </w:r>
      <w:proofErr w:type="spellEnd"/>
      <w:r w:rsidRPr="00326FF9">
        <w:rPr>
          <w:sz w:val="26"/>
          <w:szCs w:val="26"/>
        </w:rPr>
        <w:t xml:space="preserve"> веществ (освещение темы алкоголь, табак, наркотики 695 сообщений в  СМИ и трансляция роликов на экранах школ).</w:t>
      </w:r>
    </w:p>
    <w:p w:rsidR="00232FF3" w:rsidRPr="00326FF9" w:rsidRDefault="00232FF3" w:rsidP="00232FF3">
      <w:pPr>
        <w:pStyle w:val="ConsPlusNormal"/>
        <w:tabs>
          <w:tab w:val="left" w:pos="851"/>
          <w:tab w:val="left" w:pos="1560"/>
        </w:tabs>
        <w:adjustRightInd/>
        <w:ind w:left="567"/>
        <w:jc w:val="both"/>
        <w:rPr>
          <w:sz w:val="21"/>
          <w:szCs w:val="21"/>
        </w:rPr>
      </w:pPr>
    </w:p>
    <w:p w:rsidR="00C91197" w:rsidRPr="00326FF9" w:rsidRDefault="00C91197" w:rsidP="008B0908">
      <w:pPr>
        <w:ind w:firstLine="709"/>
        <w:jc w:val="both"/>
      </w:pPr>
    </w:p>
    <w:p w:rsidR="006749FF" w:rsidRPr="00326FF9" w:rsidRDefault="006749FF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 xml:space="preserve">Сведения о достижении значений показателей (индикаторов)  муниципальной программы </w:t>
      </w:r>
    </w:p>
    <w:p w:rsidR="006749FF" w:rsidRPr="00326FF9" w:rsidRDefault="006749FF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«Обеспечение законности, правопорядка и общественной безопасности в городе Череповце» на 2014 – 202</w:t>
      </w:r>
      <w:r w:rsidR="0090594F" w:rsidRPr="00326FF9">
        <w:rPr>
          <w:b/>
        </w:rPr>
        <w:t>1</w:t>
      </w:r>
      <w:r w:rsidRPr="00326FF9">
        <w:rPr>
          <w:b/>
        </w:rPr>
        <w:t xml:space="preserve"> годы</w:t>
      </w:r>
    </w:p>
    <w:p w:rsidR="00157D2E" w:rsidRPr="00326FF9" w:rsidRDefault="00157D2E" w:rsidP="00157D2E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2889"/>
        <w:gridCol w:w="708"/>
        <w:gridCol w:w="851"/>
        <w:gridCol w:w="992"/>
        <w:gridCol w:w="992"/>
        <w:gridCol w:w="954"/>
        <w:gridCol w:w="5567"/>
        <w:gridCol w:w="2272"/>
      </w:tblGrid>
      <w:tr w:rsidR="00821463" w:rsidRPr="00326FF9" w:rsidTr="007658F7">
        <w:trPr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№</w:t>
            </w:r>
            <w:r w:rsidRPr="00326FF9">
              <w:rPr>
                <w:sz w:val="20"/>
                <w:szCs w:val="20"/>
              </w:rPr>
              <w:br/>
            </w: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целевого по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ателя (индикатора) муни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 и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(индикатора) му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ципальной программы, подпрограммы, ведомственной целевой программы</w:t>
            </w:r>
          </w:p>
        </w:tc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326FF9">
              <w:rPr>
                <w:sz w:val="20"/>
                <w:szCs w:val="20"/>
              </w:rPr>
              <w:t>недостижения</w:t>
            </w:r>
            <w:proofErr w:type="spellEnd"/>
            <w:r w:rsidRPr="00326FF9">
              <w:rPr>
                <w:sz w:val="20"/>
                <w:szCs w:val="20"/>
              </w:rPr>
              <w:t xml:space="preserve"> или перевыполнения планового значения показателя (индикатора) </w:t>
            </w:r>
            <w:proofErr w:type="gramStart"/>
            <w:r w:rsidRPr="00326FF9">
              <w:rPr>
                <w:sz w:val="20"/>
                <w:szCs w:val="20"/>
              </w:rPr>
              <w:t>на конец</w:t>
            </w:r>
            <w:proofErr w:type="gramEnd"/>
            <w:r w:rsidRPr="00326FF9">
              <w:rPr>
                <w:sz w:val="20"/>
                <w:szCs w:val="20"/>
              </w:rPr>
              <w:t xml:space="preserve"> </w:t>
            </w:r>
            <w:proofErr w:type="spellStart"/>
            <w:r w:rsidRPr="00326FF9">
              <w:rPr>
                <w:sz w:val="20"/>
                <w:szCs w:val="20"/>
              </w:rPr>
              <w:t>т.г</w:t>
            </w:r>
            <w:proofErr w:type="spellEnd"/>
            <w:r w:rsidRPr="00326FF9">
              <w:rPr>
                <w:sz w:val="20"/>
                <w:szCs w:val="20"/>
              </w:rPr>
              <w:t>., других изменений по показателям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1463" w:rsidRPr="00326FF9" w:rsidRDefault="00821463" w:rsidP="00FD6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заимосвязь с гор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ми стратегическими показателями</w:t>
            </w:r>
          </w:p>
        </w:tc>
      </w:tr>
      <w:tr w:rsidR="00821463" w:rsidRPr="00326FF9" w:rsidTr="007658F7">
        <w:trPr>
          <w:tblHeader/>
        </w:trPr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0762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1</w:t>
            </w:r>
            <w:r w:rsidR="00076251" w:rsidRPr="00326FF9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7C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1</w:t>
            </w:r>
            <w:r w:rsidR="007C151A" w:rsidRPr="00326FF9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7C15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1</w:t>
            </w:r>
            <w:r w:rsidR="007C151A" w:rsidRPr="00326FF9">
              <w:rPr>
                <w:sz w:val="20"/>
                <w:szCs w:val="20"/>
              </w:rPr>
              <w:t>9</w:t>
            </w:r>
          </w:p>
        </w:tc>
        <w:tc>
          <w:tcPr>
            <w:tcW w:w="5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rPr>
          <w:tblHeader/>
        </w:trPr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ак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</w:t>
            </w:r>
          </w:p>
        </w:tc>
        <w:tc>
          <w:tcPr>
            <w:tcW w:w="5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rPr>
          <w:tblHeader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Уровень  преступности,  кол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чество   зарегистрированных преступлений на 100 тысяч населения</w:t>
            </w:r>
            <w:r w:rsidR="003132BF" w:rsidRPr="00326FF9">
              <w:rPr>
                <w:rStyle w:val="aff1"/>
                <w:rFonts w:eastAsia="Calibri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7C151A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7C151A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F7A8D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346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9F7AC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ой</w:t>
            </w:r>
            <w:r w:rsidR="009F7ACE" w:rsidRPr="00326FF9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C3" w:rsidRPr="00326FF9" w:rsidRDefault="006675C3" w:rsidP="006675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ния.</w:t>
            </w:r>
          </w:p>
          <w:p w:rsidR="00821463" w:rsidRPr="00326FF9" w:rsidRDefault="006675C3" w:rsidP="006675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ний, совершенных в </w:t>
            </w:r>
            <w:r w:rsidRPr="00326FF9">
              <w:rPr>
                <w:sz w:val="20"/>
                <w:szCs w:val="20"/>
              </w:rPr>
              <w:lastRenderedPageBreak/>
              <w:t>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Доля несовершеннолетних, достигших возраста привлеч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ния к уголовной ответственн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сти и совершивших престу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ления, от общего числа нас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ления города в возрасте от 14 до 18 лет</w:t>
            </w:r>
            <w:proofErr w:type="gramStart"/>
            <w:r w:rsidR="003132BF" w:rsidRPr="00326FF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076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</w:t>
            </w:r>
            <w:r w:rsidR="00076251" w:rsidRPr="00326F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7C151A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F5175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</w:t>
            </w:r>
            <w:r w:rsidR="00F51759" w:rsidRPr="00326FF9">
              <w:rPr>
                <w:rFonts w:ascii="Times New Roman" w:hAnsi="Times New Roman" w:cs="Times New Roman"/>
              </w:rPr>
              <w:t>2</w:t>
            </w:r>
            <w:r w:rsidR="007D7996" w:rsidRPr="00326FF9">
              <w:rPr>
                <w:rStyle w:val="aff1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F7A8D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F7ACE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07B" w:rsidRPr="00326FF9" w:rsidRDefault="00D8007B" w:rsidP="00D800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ния.</w:t>
            </w:r>
          </w:p>
          <w:p w:rsidR="00821463" w:rsidRPr="00326FF9" w:rsidRDefault="00D8007B" w:rsidP="00D800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7C1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Тяжесть последствий </w:t>
            </w:r>
            <w:r w:rsidR="007C151A" w:rsidRPr="00326FF9">
              <w:rPr>
                <w:sz w:val="20"/>
                <w:szCs w:val="20"/>
              </w:rPr>
              <w:t>доро</w:t>
            </w:r>
            <w:r w:rsidR="007C151A" w:rsidRPr="00326FF9">
              <w:rPr>
                <w:sz w:val="20"/>
                <w:szCs w:val="20"/>
              </w:rPr>
              <w:t>ж</w:t>
            </w:r>
            <w:r w:rsidR="007C151A" w:rsidRPr="00326FF9">
              <w:rPr>
                <w:sz w:val="20"/>
                <w:szCs w:val="20"/>
              </w:rPr>
              <w:t>но-транспортных происш</w:t>
            </w:r>
            <w:r w:rsidR="007C151A" w:rsidRPr="00326FF9">
              <w:rPr>
                <w:sz w:val="20"/>
                <w:szCs w:val="20"/>
              </w:rPr>
              <w:t>е</w:t>
            </w:r>
            <w:r w:rsidR="007C151A" w:rsidRPr="00326FF9">
              <w:rPr>
                <w:sz w:val="20"/>
                <w:szCs w:val="20"/>
              </w:rPr>
              <w:t>ствий</w:t>
            </w:r>
            <w:r w:rsidRPr="00326FF9">
              <w:rPr>
                <w:sz w:val="20"/>
                <w:szCs w:val="20"/>
              </w:rPr>
              <w:t xml:space="preserve"> (число погибших на 100 пострадавших)</w:t>
            </w:r>
            <w:r w:rsidR="001A0B15" w:rsidRPr="00326FF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7C151A" w:rsidP="00A5056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7C151A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7</w:t>
            </w:r>
          </w:p>
          <w:p w:rsidR="00821463" w:rsidRPr="00326FF9" w:rsidRDefault="00821463" w:rsidP="00D019E2">
            <w:pPr>
              <w:pStyle w:val="HTM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F7A8D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,8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F7ACE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ой, увеличением количества рейдовых мероприятий, о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ок наиболее аварийных участков дорог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2274FD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ированных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 с п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давшими.</w:t>
            </w:r>
          </w:p>
        </w:tc>
      </w:tr>
      <w:tr w:rsidR="007C151A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ения с диагнозом алкоголиз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076251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326FF9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6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4F7A8D" w:rsidP="00AE0EB6">
            <w:pPr>
              <w:jc w:val="center"/>
              <w:rPr>
                <w:strike/>
                <w:sz w:val="20"/>
                <w:szCs w:val="20"/>
              </w:rPr>
            </w:pPr>
            <w:r w:rsidRPr="00326FF9">
              <w:rPr>
                <w:strike/>
                <w:sz w:val="20"/>
                <w:szCs w:val="20"/>
              </w:rPr>
              <w:t>-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1A" w:rsidRPr="00326FF9" w:rsidRDefault="00FB6842" w:rsidP="00997B7A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 xml:space="preserve">Снижение количества лиц, состоящих на диспансерном учете, происходит за счет снятия по ремиссии (стойкому улучшению), а так же в связи с полученными сведениями о смерти, выбытии из района (в </w:t>
            </w:r>
            <w:proofErr w:type="spellStart"/>
            <w:r w:rsidRPr="00326FF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6FF9">
              <w:rPr>
                <w:rFonts w:eastAsia="Calibri"/>
                <w:sz w:val="20"/>
                <w:szCs w:val="20"/>
                <w:lang w:eastAsia="en-US"/>
              </w:rPr>
              <w:t>. в МЛС). Сведения о смерти и заключении поступают от сторонних организаций, так как информация за 2017 год была получена в начале 2018 года, количество снятых в первом квартале превысило планиру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мые показател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51A" w:rsidRPr="00326FF9" w:rsidRDefault="00D27C1E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7C151A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ения с диагнозом нарком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076251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326FF9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13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4F7A8D" w:rsidP="00AE0EB6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5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42" w:rsidRPr="00326FF9" w:rsidRDefault="00FB6842" w:rsidP="00FB684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Снижение количества лиц, состоящих на диспансерном учете, происходит за счет снятия по ремиссии (стойкому улучшению), а так же в связи с</w:t>
            </w:r>
            <w:r w:rsidR="007658F7" w:rsidRPr="00326FF9">
              <w:rPr>
                <w:rFonts w:eastAsia="Calibri"/>
                <w:sz w:val="20"/>
                <w:szCs w:val="20"/>
                <w:lang w:eastAsia="en-US"/>
              </w:rPr>
              <w:t xml:space="preserve"> полученными сведениями о смер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 xml:space="preserve">ти, выбытии из района (в </w:t>
            </w:r>
            <w:proofErr w:type="spellStart"/>
            <w:r w:rsidRPr="00326FF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6FF9">
              <w:rPr>
                <w:rFonts w:eastAsia="Calibri"/>
                <w:sz w:val="20"/>
                <w:szCs w:val="20"/>
                <w:lang w:eastAsia="en-US"/>
              </w:rPr>
              <w:t>. в МЛС). Св</w:t>
            </w:r>
            <w:r w:rsidR="007658F7" w:rsidRPr="00326FF9">
              <w:rPr>
                <w:rFonts w:eastAsia="Calibri"/>
                <w:sz w:val="20"/>
                <w:szCs w:val="20"/>
                <w:lang w:eastAsia="en-US"/>
              </w:rPr>
              <w:t>едения о смерти и заключении по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ступают от сторонних организаций, так как информация за 2017 год была получена в начале 2018 года, количество снятых в первом квартале превысило планиру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мые показатели.</w:t>
            </w:r>
          </w:p>
          <w:p w:rsidR="007C151A" w:rsidRPr="00326FF9" w:rsidRDefault="007658F7" w:rsidP="00FB684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Ввиду изменения законо</w:t>
            </w:r>
            <w:r w:rsidR="00FB6842" w:rsidRPr="00326FF9">
              <w:rPr>
                <w:rFonts w:eastAsia="Calibri"/>
                <w:sz w:val="20"/>
                <w:szCs w:val="20"/>
                <w:lang w:eastAsia="en-US"/>
              </w:rPr>
              <w:t>дательства, с 2016 года сроки диспан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серного наблюдения лиц с диагно</w:t>
            </w:r>
            <w:r w:rsidR="00FB6842" w:rsidRPr="00326FF9">
              <w:rPr>
                <w:rFonts w:eastAsia="Calibri"/>
                <w:sz w:val="20"/>
                <w:szCs w:val="20"/>
                <w:lang w:eastAsia="en-US"/>
              </w:rPr>
              <w:t>зом «наркомания» были уменьшены с 5 лет до 3, в связи с этим количество сн</w:t>
            </w:r>
            <w:r w:rsidR="00FB6842" w:rsidRPr="00326FF9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FB6842" w:rsidRPr="00326FF9">
              <w:rPr>
                <w:rFonts w:eastAsia="Calibri"/>
                <w:sz w:val="20"/>
                <w:szCs w:val="20"/>
                <w:lang w:eastAsia="en-US"/>
              </w:rPr>
              <w:t>тых по ремиссии в этой категории лиц, увеличилось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51A" w:rsidRPr="00326FF9" w:rsidRDefault="00700FAB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 w:themeColor="text1"/>
                <w:sz w:val="20"/>
                <w:szCs w:val="20"/>
              </w:rPr>
            </w:pPr>
            <w:r w:rsidRPr="00326FF9">
              <w:rPr>
                <w:color w:val="000000" w:themeColor="text1"/>
                <w:sz w:val="20"/>
                <w:szCs w:val="20"/>
              </w:rPr>
              <w:t>Количество несовершенноле</w:t>
            </w:r>
            <w:r w:rsidRPr="00326FF9">
              <w:rPr>
                <w:color w:val="000000" w:themeColor="text1"/>
                <w:sz w:val="20"/>
                <w:szCs w:val="20"/>
              </w:rPr>
              <w:t>т</w:t>
            </w:r>
            <w:r w:rsidRPr="00326FF9">
              <w:rPr>
                <w:color w:val="000000" w:themeColor="text1"/>
                <w:sz w:val="20"/>
                <w:szCs w:val="20"/>
              </w:rPr>
              <w:t>них, совершивших преступл</w:t>
            </w:r>
            <w:r w:rsidRPr="00326FF9">
              <w:rPr>
                <w:color w:val="000000" w:themeColor="text1"/>
                <w:sz w:val="20"/>
                <w:szCs w:val="20"/>
              </w:rPr>
              <w:t>е</w:t>
            </w:r>
            <w:r w:rsidRPr="00326FF9">
              <w:rPr>
                <w:color w:val="000000" w:themeColor="text1"/>
                <w:sz w:val="20"/>
                <w:szCs w:val="20"/>
              </w:rPr>
              <w:t>ния повторно</w:t>
            </w:r>
            <w:proofErr w:type="gramStart"/>
            <w:r w:rsidR="001A0B15" w:rsidRPr="00326FF9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26FF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26FF9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A364A8" w:rsidP="00D019E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FF9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A364A8" w:rsidP="00D019E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FF9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F51759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9F7AC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479" w:rsidRPr="00326FF9" w:rsidRDefault="00F32479" w:rsidP="00F32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ления. </w:t>
            </w:r>
          </w:p>
          <w:p w:rsidR="00821463" w:rsidRPr="00326FF9" w:rsidRDefault="00F32479" w:rsidP="00F32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общественно опасных деяний, совершенных несовершеннолетними до 16 лет</w:t>
            </w:r>
            <w:proofErr w:type="gramStart"/>
            <w:r w:rsidR="001A0B15" w:rsidRPr="00326FF9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2A4CC9" w:rsidP="00A5056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2A4CC9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F51759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F7ACE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479" w:rsidRPr="00326FF9" w:rsidRDefault="00F32479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ления. </w:t>
            </w:r>
          </w:p>
          <w:p w:rsidR="00821463" w:rsidRPr="00326FF9" w:rsidRDefault="00F32479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филактических мероприятий, проведенных с привлечением родительской общественности (родител</w:t>
            </w:r>
            <w:r w:rsidRPr="00326FF9">
              <w:rPr>
                <w:color w:val="000000"/>
                <w:sz w:val="20"/>
                <w:szCs w:val="20"/>
              </w:rPr>
              <w:t>ь</w:t>
            </w:r>
            <w:r w:rsidRPr="00326FF9">
              <w:rPr>
                <w:color w:val="000000"/>
                <w:sz w:val="20"/>
                <w:szCs w:val="20"/>
              </w:rPr>
              <w:t>ские собр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2A4CC9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6</w:t>
            </w:r>
            <w:r w:rsidR="002A4CC9" w:rsidRPr="00326FF9">
              <w:rPr>
                <w:sz w:val="20"/>
                <w:szCs w:val="20"/>
              </w:rPr>
              <w:t>5</w:t>
            </w: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2A4CC9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6</w:t>
            </w:r>
            <w:r w:rsidR="002A4CC9" w:rsidRPr="00326FF9">
              <w:rPr>
                <w:sz w:val="20"/>
                <w:szCs w:val="20"/>
              </w:rPr>
              <w:t>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F51759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7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2A4CC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</w:t>
            </w:r>
            <w:r w:rsidR="002A4CC9" w:rsidRPr="00326FF9">
              <w:rPr>
                <w:sz w:val="20"/>
                <w:szCs w:val="20"/>
              </w:rPr>
              <w:t>выполнено</w:t>
            </w:r>
            <w:r w:rsidR="00636AC0" w:rsidRPr="00326FF9">
              <w:rPr>
                <w:sz w:val="20"/>
                <w:szCs w:val="20"/>
              </w:rPr>
              <w:t>.</w:t>
            </w:r>
          </w:p>
          <w:p w:rsidR="00636AC0" w:rsidRPr="00326FF9" w:rsidRDefault="00636AC0" w:rsidP="002A4CC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еревыполнение планового значения связано с уве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м количества учебных классо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5809B9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Число фактов терроризма на территор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F51759" w:rsidP="00AE0EB6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</w:t>
            </w:r>
            <w:r w:rsidR="00952A0E" w:rsidRPr="00326FF9">
              <w:rPr>
                <w:sz w:val="20"/>
                <w:szCs w:val="20"/>
              </w:rPr>
              <w:t>выполнено</w:t>
            </w:r>
            <w:r w:rsidR="00636AC0" w:rsidRPr="00326FF9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</w:t>
            </w:r>
            <w:r w:rsidR="00457EC9" w:rsidRPr="00326FF9">
              <w:rPr>
                <w:sz w:val="20"/>
                <w:szCs w:val="20"/>
              </w:rPr>
              <w:t>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веденных м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роприятий в области проф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лактик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1C3F9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становлением мэрии от 26.09.2017 года № 4541 утвержден план мероприятий, направленных на реализацию Стратегии противодействия экстремизму в Российской Ф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ации до 2025 года на территории города Череповца в 2017-2025 годах. В соответствии с планом в 2018 году реализовано 37 мероприяти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</w:t>
            </w:r>
            <w:r w:rsidR="00457EC9" w:rsidRPr="00326FF9">
              <w:rPr>
                <w:sz w:val="20"/>
                <w:szCs w:val="20"/>
              </w:rPr>
              <w:t>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326FF9">
              <w:rPr>
                <w:color w:val="000000"/>
                <w:sz w:val="20"/>
                <w:szCs w:val="20"/>
              </w:rPr>
              <w:t>администрати</w:t>
            </w:r>
            <w:r w:rsidRPr="00326FF9">
              <w:rPr>
                <w:color w:val="000000"/>
                <w:sz w:val="20"/>
                <w:szCs w:val="20"/>
              </w:rPr>
              <w:t>в</w:t>
            </w:r>
            <w:r w:rsidRPr="00326FF9">
              <w:rPr>
                <w:color w:val="000000"/>
                <w:sz w:val="20"/>
                <w:szCs w:val="20"/>
              </w:rPr>
              <w:t>ных</w:t>
            </w:r>
            <w:proofErr w:type="gramEnd"/>
            <w:r w:rsidRPr="00326FF9">
              <w:rPr>
                <w:color w:val="000000"/>
                <w:sz w:val="20"/>
                <w:szCs w:val="20"/>
              </w:rPr>
              <w:t xml:space="preserve"> правонарушений, выя</w:t>
            </w:r>
            <w:r w:rsidRPr="00326FF9">
              <w:rPr>
                <w:color w:val="000000"/>
                <w:sz w:val="20"/>
                <w:szCs w:val="20"/>
              </w:rPr>
              <w:t>в</w:t>
            </w:r>
            <w:r w:rsidRPr="00326FF9">
              <w:rPr>
                <w:color w:val="000000"/>
                <w:sz w:val="20"/>
                <w:szCs w:val="20"/>
              </w:rPr>
              <w:t>ленных с помощью общ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27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1C3F92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69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E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достигнуто. </w:t>
            </w:r>
          </w:p>
          <w:p w:rsidR="00821463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</w:t>
            </w:r>
            <w:r w:rsidR="00B06E0C" w:rsidRPr="00326FF9">
              <w:rPr>
                <w:sz w:val="20"/>
                <w:szCs w:val="20"/>
              </w:rPr>
              <w:t>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2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администрати</w:t>
            </w:r>
            <w:r w:rsidRPr="00326FF9">
              <w:rPr>
                <w:color w:val="000000"/>
                <w:sz w:val="20"/>
                <w:szCs w:val="20"/>
              </w:rPr>
              <w:t>в</w:t>
            </w:r>
            <w:r w:rsidRPr="00326FF9">
              <w:rPr>
                <w:color w:val="000000"/>
                <w:sz w:val="20"/>
                <w:szCs w:val="20"/>
              </w:rPr>
              <w:t>ных правонарушений, выя</w:t>
            </w:r>
            <w:r w:rsidRPr="00326FF9">
              <w:rPr>
                <w:color w:val="000000"/>
                <w:sz w:val="20"/>
                <w:szCs w:val="20"/>
              </w:rPr>
              <w:t>в</w:t>
            </w:r>
            <w:r w:rsidRPr="00326FF9">
              <w:rPr>
                <w:color w:val="000000"/>
                <w:sz w:val="20"/>
                <w:szCs w:val="20"/>
              </w:rPr>
              <w:t>ленных на территориях ми</w:t>
            </w:r>
            <w:r w:rsidRPr="00326FF9">
              <w:rPr>
                <w:color w:val="000000"/>
                <w:sz w:val="20"/>
                <w:szCs w:val="20"/>
              </w:rPr>
              <w:t>к</w:t>
            </w:r>
            <w:r w:rsidRPr="00326FF9">
              <w:rPr>
                <w:color w:val="000000"/>
                <w:sz w:val="20"/>
                <w:szCs w:val="20"/>
              </w:rPr>
              <w:t>рорайонов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4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0179A7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7" w:rsidRPr="00326FF9" w:rsidRDefault="00952A0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1C3F9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50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ind w:firstLine="494"/>
              <w:rPr>
                <w:sz w:val="20"/>
                <w:szCs w:val="20"/>
              </w:rPr>
            </w:pPr>
            <w:proofErr w:type="gramStart"/>
            <w:r w:rsidRPr="00326FF9">
              <w:rPr>
                <w:color w:val="000000"/>
                <w:sz w:val="20"/>
                <w:szCs w:val="20"/>
              </w:rPr>
              <w:t>Показатель</w:t>
            </w:r>
            <w:proofErr w:type="gramEnd"/>
            <w:r w:rsidRPr="00326FF9">
              <w:rPr>
                <w:color w:val="000000"/>
                <w:sz w:val="20"/>
                <w:szCs w:val="20"/>
              </w:rPr>
              <w:t xml:space="preserve"> не достигнут в связи с исключением фун</w:t>
            </w:r>
            <w:r w:rsidRPr="00326FF9">
              <w:rPr>
                <w:color w:val="000000"/>
                <w:sz w:val="20"/>
                <w:szCs w:val="20"/>
              </w:rPr>
              <w:t>к</w:t>
            </w:r>
            <w:r w:rsidRPr="00326FF9">
              <w:rPr>
                <w:color w:val="000000"/>
                <w:sz w:val="20"/>
                <w:szCs w:val="20"/>
              </w:rPr>
              <w:t>ционала по мониторингу УРН объектов бизнеса в 4 квартале 2018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</w:t>
            </w:r>
            <w:r w:rsidR="00B06E0C" w:rsidRPr="00326FF9">
              <w:rPr>
                <w:sz w:val="20"/>
                <w:szCs w:val="20"/>
              </w:rPr>
              <w:t>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475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31407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326FF9">
              <w:rPr>
                <w:color w:val="000000"/>
                <w:sz w:val="20"/>
                <w:szCs w:val="20"/>
              </w:rPr>
              <w:t>человеко</w:t>
            </w:r>
            <w:proofErr w:type="spellEnd"/>
            <w:r w:rsidR="00D31407" w:rsidRPr="00326FF9">
              <w:rPr>
                <w:color w:val="000000"/>
                <w:sz w:val="20"/>
                <w:szCs w:val="20"/>
              </w:rPr>
              <w:t>/</w:t>
            </w:r>
            <w:r w:rsidRPr="00326FF9">
              <w:rPr>
                <w:color w:val="000000"/>
                <w:sz w:val="20"/>
                <w:szCs w:val="20"/>
              </w:rPr>
              <w:t>выходов членов народ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46" w:rsidRPr="00326FF9" w:rsidRDefault="00952A0E" w:rsidP="00375097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36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1C3F9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7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ind w:firstLine="494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еревыполнение планового значения связано с уве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ением про</w:t>
            </w:r>
            <w:r w:rsidR="004D7D7F" w:rsidRPr="00326FF9">
              <w:rPr>
                <w:sz w:val="20"/>
                <w:szCs w:val="20"/>
              </w:rPr>
              <w:t>филактических акций в 2018 году</w:t>
            </w:r>
            <w:r w:rsidRPr="00326FF9">
              <w:rPr>
                <w:sz w:val="20"/>
                <w:szCs w:val="20"/>
              </w:rPr>
              <w:t>, активностью народных дружиннико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3A8" w:rsidRPr="00326FF9" w:rsidRDefault="003B73A8" w:rsidP="003B73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  <w:p w:rsidR="003B73A8" w:rsidRPr="00326FF9" w:rsidRDefault="003B73A8" w:rsidP="003B73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ления. </w:t>
            </w:r>
          </w:p>
          <w:p w:rsidR="00821463" w:rsidRPr="00326FF9" w:rsidRDefault="003B73A8" w:rsidP="003B73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475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4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</w:t>
            </w:r>
            <w:r w:rsidRPr="00326FF9">
              <w:rPr>
                <w:color w:val="000000"/>
                <w:sz w:val="20"/>
                <w:szCs w:val="20"/>
              </w:rPr>
              <w:t>ь</w:t>
            </w:r>
            <w:r w:rsidRPr="00326FF9">
              <w:rPr>
                <w:color w:val="000000"/>
                <w:sz w:val="20"/>
                <w:szCs w:val="20"/>
              </w:rPr>
              <w:t>ной активности населения г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9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414781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46" w:rsidRPr="00326FF9" w:rsidRDefault="00952A0E" w:rsidP="00375097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54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1C3F9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685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258D9" w:rsidP="00952A0E">
            <w:pPr>
              <w:ind w:firstLine="494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Перевыполнение </w:t>
            </w:r>
            <w:r w:rsidR="00952A0E" w:rsidRPr="00326FF9">
              <w:rPr>
                <w:sz w:val="20"/>
                <w:szCs w:val="20"/>
              </w:rPr>
              <w:t>планового значения</w:t>
            </w:r>
            <w:r w:rsidRPr="00326FF9">
              <w:rPr>
                <w:sz w:val="20"/>
                <w:szCs w:val="20"/>
              </w:rPr>
              <w:t xml:space="preserve"> связано с высокой социальной активностью населения, увеличением числа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филактических акци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2AC" w:rsidRPr="00326FF9" w:rsidRDefault="005432AC" w:rsidP="0054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  <w:p w:rsidR="005432AC" w:rsidRPr="00326FF9" w:rsidRDefault="005432AC" w:rsidP="0054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ления. </w:t>
            </w:r>
          </w:p>
          <w:p w:rsidR="00821463" w:rsidRPr="00326FF9" w:rsidRDefault="005432AC" w:rsidP="0054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5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хват обучающихся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ельных учреждений меро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ятиями по профилактике д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кого дорожно-транспортного травмат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231D8A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4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B24C56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ированных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 с п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давшими.</w:t>
            </w:r>
          </w:p>
        </w:tc>
      </w:tr>
      <w:tr w:rsidR="000D6B11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обучающихся 1-х кл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ов общеобразовательных 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 xml:space="preserve">ганизаций, обеспеченных </w:t>
            </w:r>
            <w:proofErr w:type="spellStart"/>
            <w:r w:rsidRPr="00326FF9">
              <w:rPr>
                <w:sz w:val="20"/>
                <w:szCs w:val="20"/>
              </w:rPr>
              <w:t>с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товозвращающими</w:t>
            </w:r>
            <w:proofErr w:type="spellEnd"/>
            <w:r w:rsidRPr="00326FF9">
              <w:rPr>
                <w:sz w:val="20"/>
                <w:szCs w:val="20"/>
              </w:rPr>
              <w:t xml:space="preserve"> прис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обл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231D8A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4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2C4910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11" w:rsidRPr="00326FF9" w:rsidRDefault="00B24C56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ированных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 с п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давшими.</w:t>
            </w:r>
          </w:p>
        </w:tc>
      </w:tr>
      <w:tr w:rsidR="0037756E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7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2D6D88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рожно-транспортных происшествий в местах расп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ия искусственных н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остей от общего колич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дорожно-транспортных происше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8056B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8056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FF9">
              <w:rPr>
                <w:color w:val="000000" w:themeColor="text1"/>
                <w:sz w:val="20"/>
                <w:szCs w:val="20"/>
              </w:rPr>
              <w:t>1,</w:t>
            </w:r>
            <w:r w:rsidR="008056B2" w:rsidRPr="00326FF9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1C3F9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8056B2">
            <w:pPr>
              <w:tabs>
                <w:tab w:val="left" w:pos="-51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</w:t>
            </w:r>
            <w:r w:rsidR="008056B2" w:rsidRPr="00326FF9">
              <w:rPr>
                <w:sz w:val="20"/>
                <w:szCs w:val="20"/>
              </w:rPr>
              <w:t>выполнено</w:t>
            </w:r>
            <w:r w:rsidRPr="00326FF9">
              <w:rPr>
                <w:sz w:val="20"/>
                <w:szCs w:val="20"/>
              </w:rPr>
              <w:t xml:space="preserve">. </w:t>
            </w:r>
            <w:r w:rsidR="008056B2" w:rsidRPr="00326FF9">
              <w:rPr>
                <w:sz w:val="20"/>
                <w:szCs w:val="20"/>
              </w:rPr>
              <w:t>На 31.12.18г. всего по городу установлено 63 искусственные неровност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6E" w:rsidRPr="00326FF9" w:rsidRDefault="0037756E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ированных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</w:t>
            </w:r>
            <w:r w:rsidR="009251FC" w:rsidRPr="00326FF9">
              <w:rPr>
                <w:sz w:val="20"/>
                <w:szCs w:val="20"/>
              </w:rPr>
              <w:t xml:space="preserve"> с постр</w:t>
            </w:r>
            <w:r w:rsidR="009251FC" w:rsidRPr="00326FF9">
              <w:rPr>
                <w:sz w:val="20"/>
                <w:szCs w:val="20"/>
              </w:rPr>
              <w:t>а</w:t>
            </w:r>
            <w:r w:rsidR="009251FC" w:rsidRPr="00326FF9">
              <w:rPr>
                <w:sz w:val="20"/>
                <w:szCs w:val="20"/>
              </w:rPr>
              <w:t>давшими.</w:t>
            </w:r>
          </w:p>
        </w:tc>
      </w:tr>
      <w:tr w:rsidR="0037756E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2D6D88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страдавших пешех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в местах нанесения гор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тальной дорожной разм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«Пешеходный переход» краской желтого цвета от 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о количества пешеходов, пострадавших в результате дорожно-транспортных пр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шествий по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8056B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8056B2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  <w:r w:rsidR="008056B2" w:rsidRPr="00326FF9">
              <w:rPr>
                <w:sz w:val="20"/>
                <w:szCs w:val="20"/>
              </w:rPr>
              <w:t>,6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1C3F9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достигнуто. </w:t>
            </w:r>
            <w:r w:rsidR="008056B2" w:rsidRPr="00326FF9">
              <w:rPr>
                <w:sz w:val="20"/>
                <w:szCs w:val="20"/>
              </w:rPr>
              <w:t>В 2018 году разметка не наносилась. Снижение связано с проводимой профилакт</w:t>
            </w:r>
            <w:r w:rsidR="008056B2" w:rsidRPr="00326FF9">
              <w:rPr>
                <w:sz w:val="20"/>
                <w:szCs w:val="20"/>
              </w:rPr>
              <w:t>и</w:t>
            </w:r>
            <w:r w:rsidR="008056B2" w:rsidRPr="00326FF9">
              <w:rPr>
                <w:sz w:val="20"/>
                <w:szCs w:val="20"/>
              </w:rPr>
              <w:t>ческой работой.</w:t>
            </w:r>
          </w:p>
          <w:p w:rsidR="0037756E" w:rsidRPr="00326FF9" w:rsidRDefault="0037756E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6E" w:rsidRPr="00326FF9" w:rsidRDefault="0037756E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ированных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</w:t>
            </w:r>
            <w:r w:rsidR="009251FC" w:rsidRPr="00326FF9">
              <w:rPr>
                <w:sz w:val="20"/>
                <w:szCs w:val="20"/>
              </w:rPr>
              <w:t xml:space="preserve"> с постр</w:t>
            </w:r>
            <w:r w:rsidR="009251FC" w:rsidRPr="00326FF9">
              <w:rPr>
                <w:sz w:val="20"/>
                <w:szCs w:val="20"/>
              </w:rPr>
              <w:t>а</w:t>
            </w:r>
            <w:r w:rsidR="009251FC" w:rsidRPr="00326FF9">
              <w:rPr>
                <w:sz w:val="20"/>
                <w:szCs w:val="20"/>
              </w:rPr>
              <w:t>давшими.</w:t>
            </w:r>
          </w:p>
        </w:tc>
      </w:tr>
      <w:tr w:rsidR="000D6B11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6B11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9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цент выполнения к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плекса мероприятий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 xml:space="preserve">ленных на противодей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проведенных с участием органов местного самоуправления и муни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пальных учреждений, </w:t>
            </w:r>
            <w:proofErr w:type="gramStart"/>
            <w:r w:rsidRPr="00326FF9">
              <w:rPr>
                <w:sz w:val="20"/>
                <w:szCs w:val="20"/>
              </w:rPr>
              <w:t>от</w:t>
            </w:r>
            <w:proofErr w:type="gramEnd"/>
            <w:r w:rsidRPr="00326FF9">
              <w:rPr>
                <w:sz w:val="20"/>
                <w:szCs w:val="20"/>
              </w:rPr>
              <w:t xml:space="preserve"> 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планиров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777F4D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59656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</w:t>
            </w:r>
            <w:r w:rsidR="0059656E" w:rsidRPr="00326FF9">
              <w:rPr>
                <w:sz w:val="20"/>
                <w:szCs w:val="20"/>
              </w:rPr>
              <w:t>выполнено</w:t>
            </w:r>
            <w:r w:rsidRPr="00326FF9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11" w:rsidRPr="00326FF9" w:rsidRDefault="00D750C0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0D6B11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59656E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информационных материалов, направленных на противодействие распр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ществ</w:t>
            </w:r>
            <w:r w:rsidR="0059656E" w:rsidRPr="00326FF9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26FF9">
              <w:rPr>
                <w:sz w:val="20"/>
                <w:szCs w:val="20"/>
                <w:shd w:val="clear" w:color="auto" w:fill="FFFFFF"/>
              </w:rPr>
              <w:t>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59656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59656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1C3F92" w:rsidP="00D019E2">
            <w:pPr>
              <w:suppressAutoHyphens/>
              <w:autoSpaceDN w:val="0"/>
              <w:jc w:val="center"/>
              <w:textAlignment w:val="baseline"/>
              <w:rPr>
                <w:rFonts w:eastAsia="Droid Sans Fallback"/>
                <w:color w:val="00000A"/>
                <w:kern w:val="3"/>
                <w:sz w:val="20"/>
                <w:szCs w:val="20"/>
              </w:rPr>
            </w:pPr>
            <w:r w:rsidRPr="00326FF9">
              <w:rPr>
                <w:rFonts w:eastAsia="Droid Sans Fallback"/>
                <w:color w:val="00000A"/>
                <w:kern w:val="3"/>
                <w:sz w:val="20"/>
                <w:szCs w:val="20"/>
              </w:rPr>
              <w:t>11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59656E" w:rsidP="0059656E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Увеличение  фактического значения показателя  в  связи трансляцией </w:t>
            </w:r>
            <w:proofErr w:type="gramStart"/>
            <w:r w:rsidRPr="00326FF9">
              <w:rPr>
                <w:sz w:val="20"/>
                <w:szCs w:val="20"/>
              </w:rPr>
              <w:t>виде-роликов</w:t>
            </w:r>
            <w:proofErr w:type="gramEnd"/>
            <w:r w:rsidRPr="00326FF9">
              <w:rPr>
                <w:sz w:val="20"/>
                <w:szCs w:val="20"/>
              </w:rPr>
              <w:t xml:space="preserve"> «ЗОЖ 0-5-30»,  «Остано</w:t>
            </w:r>
            <w:r w:rsidR="00D438E7" w:rsidRPr="00326FF9">
              <w:rPr>
                <w:sz w:val="20"/>
                <w:szCs w:val="20"/>
              </w:rPr>
              <w:t>вись, не</w:t>
            </w:r>
            <w:r w:rsidRPr="00326FF9">
              <w:rPr>
                <w:sz w:val="20"/>
                <w:szCs w:val="20"/>
              </w:rPr>
              <w:t xml:space="preserve"> кури», «Наркотики» на экранах школ</w:t>
            </w:r>
            <w:r w:rsidR="000D6B11" w:rsidRPr="00326FF9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11" w:rsidRPr="00326FF9" w:rsidRDefault="00D750C0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</w:tbl>
    <w:p w:rsidR="00A71272" w:rsidRPr="00326FF9" w:rsidRDefault="00A71272" w:rsidP="00A712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4121" w:rsidRPr="00326FF9" w:rsidRDefault="00F94121" w:rsidP="00F71492">
      <w:pPr>
        <w:jc w:val="center"/>
        <w:rPr>
          <w:b/>
        </w:rPr>
      </w:pPr>
      <w:r w:rsidRPr="00326FF9">
        <w:rPr>
          <w:b/>
        </w:rPr>
        <w:t>Сведения</w:t>
      </w:r>
      <w:r w:rsidR="00F71492" w:rsidRPr="00326FF9">
        <w:rPr>
          <w:b/>
        </w:rPr>
        <w:t xml:space="preserve"> </w:t>
      </w:r>
      <w:r w:rsidRPr="00326FF9">
        <w:rPr>
          <w:b/>
        </w:rPr>
        <w:t>о расчете целевых показателей (индикаторов) муниципальной программы (подпрограммы)</w:t>
      </w:r>
    </w:p>
    <w:p w:rsidR="00F94121" w:rsidRPr="00326FF9" w:rsidRDefault="00F94121" w:rsidP="00F94121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217"/>
        <w:gridCol w:w="1115"/>
        <w:gridCol w:w="1289"/>
        <w:gridCol w:w="1333"/>
        <w:gridCol w:w="2563"/>
        <w:gridCol w:w="1573"/>
        <w:gridCol w:w="1491"/>
        <w:gridCol w:w="1878"/>
        <w:gridCol w:w="1866"/>
      </w:tblGrid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N</w:t>
            </w:r>
            <w:r w:rsidRPr="00326FF9">
              <w:rPr>
                <w:sz w:val="20"/>
                <w:szCs w:val="20"/>
              </w:rPr>
              <w:br/>
            </w: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целе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о показателя (инди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овое значение на отчетный фи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актическое значение за отчетный год (первое полугодие текущего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лгоритм формирования (формула) и методоло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еские пояснения к це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вому показателю (инди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ор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ременные характеристики целевого по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ателя (инди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ор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сточник полу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данных для расчета показателя (ин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ветственный за сбор данных и расчет целевого показателя (ин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атора)</w:t>
            </w:r>
          </w:p>
        </w:tc>
      </w:tr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</w:t>
            </w:r>
          </w:p>
        </w:tc>
      </w:tr>
      <w:tr w:rsidR="007829D9" w:rsidRPr="00326FF9" w:rsidTr="00F94121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  <w:r w:rsidR="00C14C54" w:rsidRPr="00326FF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ровень преступности, количество заре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стрированных п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плений на 100 т</w:t>
            </w:r>
            <w:r w:rsidRPr="00326FF9">
              <w:rPr>
                <w:sz w:val="20"/>
                <w:szCs w:val="20"/>
              </w:rPr>
              <w:t>ы</w:t>
            </w:r>
            <w:r w:rsidRPr="00326FF9">
              <w:rPr>
                <w:sz w:val="20"/>
                <w:szCs w:val="20"/>
              </w:rPr>
              <w:t>сяч на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326FF9" w:rsidRDefault="008C192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326FF9" w:rsidRDefault="008C192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8921A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464B4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3pt;height:27.85pt">
                  <v:imagedata r:id="rId19" o:title=""/>
                </v:shape>
              </w:pict>
            </w:r>
          </w:p>
          <w:p w:rsidR="00E052FE" w:rsidRPr="00326FF9" w:rsidRDefault="008921A0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pict w14:anchorId="0676DDD4">
                <v:shape id="_x0000_i1026" type="#_x0000_t75" style="width:19.7pt;height:18.35pt">
                  <v:imagedata r:id="rId20" o:title=""/>
                </v:shape>
              </w:pict>
            </w:r>
            <w:r w:rsidR="00E052FE" w:rsidRPr="00326FF9">
              <w:rPr>
                <w:sz w:val="20"/>
                <w:szCs w:val="20"/>
              </w:rPr>
              <w:t xml:space="preserve"> - количество зарег</w:t>
            </w:r>
            <w:r w:rsidR="00E052FE" w:rsidRPr="00326FF9">
              <w:rPr>
                <w:sz w:val="20"/>
                <w:szCs w:val="20"/>
              </w:rPr>
              <w:t>и</w:t>
            </w:r>
            <w:r w:rsidR="00E052FE" w:rsidRPr="00326FF9">
              <w:rPr>
                <w:sz w:val="20"/>
                <w:szCs w:val="20"/>
              </w:rPr>
              <w:t>стрированных преступл</w:t>
            </w:r>
            <w:r w:rsidR="00E052FE" w:rsidRPr="00326FF9">
              <w:rPr>
                <w:sz w:val="20"/>
                <w:szCs w:val="20"/>
              </w:rPr>
              <w:t>е</w:t>
            </w:r>
            <w:r w:rsidR="00E052FE" w:rsidRPr="00326FF9">
              <w:rPr>
                <w:sz w:val="20"/>
                <w:szCs w:val="20"/>
              </w:rPr>
              <w:t>ний в отчетном году, с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вершенных в городе Чер</w:t>
            </w:r>
            <w:r w:rsidR="00E052FE" w:rsidRPr="00326FF9">
              <w:rPr>
                <w:sz w:val="20"/>
                <w:szCs w:val="20"/>
              </w:rPr>
              <w:t>е</w:t>
            </w:r>
            <w:r w:rsidR="00E052FE" w:rsidRPr="00326FF9">
              <w:rPr>
                <w:sz w:val="20"/>
                <w:szCs w:val="20"/>
              </w:rPr>
              <w:t>повце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8C1920" w:rsidRPr="00326FF9">
              <w:rPr>
                <w:sz w:val="20"/>
                <w:szCs w:val="20"/>
              </w:rPr>
              <w:t>4214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;</w:t>
            </w:r>
          </w:p>
          <w:p w:rsidR="00E052FE" w:rsidRPr="00326FF9" w:rsidRDefault="008921A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928CAB6">
                <v:shape id="_x0000_i1027" type="#_x0000_t75" style="width:24.45pt;height:18.35pt">
                  <v:imagedata r:id="rId21" o:title=""/>
                </v:shape>
              </w:pict>
            </w:r>
            <w:r w:rsidR="00E052FE" w:rsidRPr="00326FF9">
              <w:rPr>
                <w:sz w:val="20"/>
                <w:szCs w:val="20"/>
              </w:rPr>
              <w:t xml:space="preserve"> - общее количество населения города в отче</w:t>
            </w:r>
            <w:r w:rsidR="00E052FE" w:rsidRPr="00326FF9">
              <w:rPr>
                <w:sz w:val="20"/>
                <w:szCs w:val="20"/>
              </w:rPr>
              <w:t>т</w:t>
            </w:r>
            <w:r w:rsidR="00E052FE" w:rsidRPr="00326FF9">
              <w:rPr>
                <w:sz w:val="20"/>
                <w:szCs w:val="20"/>
              </w:rPr>
              <w:t>ном году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8C1920" w:rsidRPr="00326FF9">
              <w:rPr>
                <w:sz w:val="20"/>
                <w:szCs w:val="20"/>
              </w:rPr>
              <w:t>316696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.</w:t>
            </w:r>
          </w:p>
          <w:tbl>
            <w:tblPr>
              <w:tblStyle w:val="a3"/>
              <w:tblW w:w="2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1418"/>
            </w:tblGrid>
            <w:tr w:rsidR="00861600" w:rsidRPr="00326FF9" w:rsidTr="00861600">
              <w:tc>
                <w:tcPr>
                  <w:tcW w:w="725" w:type="dxa"/>
                  <w:vMerge w:val="restart"/>
                  <w:vAlign w:val="center"/>
                </w:tcPr>
                <w:p w:rsidR="00861600" w:rsidRPr="00326FF9" w:rsidRDefault="008C1920" w:rsidP="00861600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330</w:t>
                  </w:r>
                  <w:r w:rsidR="00861600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418" w:type="dxa"/>
                </w:tcPr>
                <w:p w:rsidR="00861600" w:rsidRPr="00326FF9" w:rsidRDefault="008C1920" w:rsidP="008C1920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4214</w:t>
                  </w:r>
                  <w:r w:rsidR="00861600" w:rsidRPr="00326FF9">
                    <w:rPr>
                      <w:sz w:val="20"/>
                      <w:szCs w:val="20"/>
                    </w:rPr>
                    <w:t>*100000</w:t>
                  </w:r>
                </w:p>
              </w:tc>
            </w:tr>
            <w:tr w:rsidR="00861600" w:rsidRPr="00326FF9" w:rsidTr="00861600">
              <w:tc>
                <w:tcPr>
                  <w:tcW w:w="725" w:type="dxa"/>
                  <w:vMerge/>
                </w:tcPr>
                <w:p w:rsidR="00861600" w:rsidRPr="00326FF9" w:rsidRDefault="00861600" w:rsidP="00C502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861600" w:rsidRPr="00326FF9" w:rsidRDefault="008C1920" w:rsidP="008C19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316696</w:t>
                  </w:r>
                </w:p>
              </w:tc>
            </w:tr>
          </w:tbl>
          <w:p w:rsidR="00861600" w:rsidRPr="00326FF9" w:rsidRDefault="0086160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8C192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94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</w:t>
            </w:r>
            <w:r w:rsidR="0094400A"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lastRenderedPageBreak/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lastRenderedPageBreak/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</w:t>
            </w:r>
          </w:p>
        </w:tc>
      </w:tr>
      <w:tr w:rsidR="007829D9" w:rsidRPr="00326FF9" w:rsidTr="00F9412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Целевой показатель (индикатор) "Доля несовершеннолетних, достигших возраста привлечения к угол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ой ответственности и совершивших п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пления, от общего числа населения го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а в возрасте от 14 до 18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94400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</w:t>
            </w:r>
            <w:r w:rsidR="0094400A" w:rsidRPr="00326FF9">
              <w:rPr>
                <w:rFonts w:ascii="Times New Roman" w:hAnsi="Times New Roman" w:cs="Times New Roman"/>
              </w:rPr>
              <w:t>2</w:t>
            </w:r>
            <w:r w:rsidR="00DB32AF" w:rsidRPr="00326FF9">
              <w:rPr>
                <w:rStyle w:val="aff1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8921A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0F8A404">
                <v:shape id="_x0000_i1028" type="#_x0000_t75" style="width:72.7pt;height:27.85pt">
                  <v:imagedata r:id="rId22" o:title=""/>
                </v:shape>
              </w:pict>
            </w:r>
          </w:p>
          <w:p w:rsidR="00E052FE" w:rsidRPr="00326FF9" w:rsidRDefault="008921A0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DB90A71">
                <v:shape id="_x0000_i1029" type="#_x0000_t75" style="width:24.45pt;height:18.35pt">
                  <v:imagedata r:id="rId23" o:title=""/>
                </v:shape>
              </w:pict>
            </w:r>
            <w:r w:rsidR="00E052FE" w:rsidRPr="00326FF9">
              <w:rPr>
                <w:sz w:val="20"/>
                <w:szCs w:val="20"/>
              </w:rPr>
              <w:t xml:space="preserve"> - количество нес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вершеннолетних, дости</w:t>
            </w:r>
            <w:r w:rsidR="00E052FE" w:rsidRPr="00326FF9">
              <w:rPr>
                <w:sz w:val="20"/>
                <w:szCs w:val="20"/>
              </w:rPr>
              <w:t>г</w:t>
            </w:r>
            <w:r w:rsidR="00E052FE" w:rsidRPr="00326FF9">
              <w:rPr>
                <w:sz w:val="20"/>
                <w:szCs w:val="20"/>
              </w:rPr>
              <w:t>ших возраста привлечения к уголовной ответственн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сти и совершивших пр</w:t>
            </w:r>
            <w:r w:rsidR="00E052FE" w:rsidRPr="00326FF9">
              <w:rPr>
                <w:sz w:val="20"/>
                <w:szCs w:val="20"/>
              </w:rPr>
              <w:t>е</w:t>
            </w:r>
            <w:r w:rsidR="00E052FE" w:rsidRPr="00326FF9">
              <w:rPr>
                <w:sz w:val="20"/>
                <w:szCs w:val="20"/>
              </w:rPr>
              <w:t>ступления в отчетном году на территории города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94400A" w:rsidRPr="00326FF9">
              <w:rPr>
                <w:sz w:val="20"/>
                <w:szCs w:val="20"/>
              </w:rPr>
              <w:t>134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;</w:t>
            </w:r>
          </w:p>
          <w:p w:rsidR="00E052FE" w:rsidRPr="00326FF9" w:rsidRDefault="008921A0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ED2547C">
                <v:shape id="_x0000_i1030" type="#_x0000_t75" style="width:31.9pt;height:18.35pt">
                  <v:imagedata r:id="rId24" o:title=""/>
                </v:shape>
              </w:pict>
            </w:r>
            <w:r w:rsidR="00E052FE" w:rsidRPr="00326FF9">
              <w:rPr>
                <w:sz w:val="20"/>
                <w:szCs w:val="20"/>
              </w:rPr>
              <w:t xml:space="preserve"> - общее число населения города в во</w:t>
            </w:r>
            <w:r w:rsidR="00E052FE" w:rsidRPr="00326FF9">
              <w:rPr>
                <w:sz w:val="20"/>
                <w:szCs w:val="20"/>
              </w:rPr>
              <w:t>з</w:t>
            </w:r>
            <w:r w:rsidR="00E052FE" w:rsidRPr="00326FF9">
              <w:rPr>
                <w:sz w:val="20"/>
                <w:szCs w:val="20"/>
              </w:rPr>
              <w:t>расте от 14 до 18 лет в о</w:t>
            </w:r>
            <w:r w:rsidR="00E052FE" w:rsidRPr="00326FF9">
              <w:rPr>
                <w:sz w:val="20"/>
                <w:szCs w:val="20"/>
              </w:rPr>
              <w:t>т</w:t>
            </w:r>
            <w:r w:rsidR="00E052FE" w:rsidRPr="00326FF9">
              <w:rPr>
                <w:sz w:val="20"/>
                <w:szCs w:val="20"/>
              </w:rPr>
              <w:t>четном году</w:t>
            </w:r>
            <w:r w:rsidR="00062649" w:rsidRPr="00326FF9">
              <w:rPr>
                <w:sz w:val="20"/>
                <w:szCs w:val="20"/>
              </w:rPr>
              <w:t xml:space="preserve"> (11606)</w:t>
            </w:r>
            <w:r w:rsidR="00E052FE" w:rsidRPr="00326FF9">
              <w:rPr>
                <w:sz w:val="20"/>
                <w:szCs w:val="20"/>
              </w:rPr>
              <w:t>.</w:t>
            </w:r>
          </w:p>
          <w:tbl>
            <w:tblPr>
              <w:tblStyle w:val="a3"/>
              <w:tblW w:w="2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1418"/>
            </w:tblGrid>
            <w:tr w:rsidR="00414781" w:rsidRPr="00326FF9" w:rsidTr="00414781">
              <w:tc>
                <w:tcPr>
                  <w:tcW w:w="725" w:type="dxa"/>
                  <w:vMerge w:val="restart"/>
                  <w:vAlign w:val="center"/>
                </w:tcPr>
                <w:p w:rsidR="00414781" w:rsidRPr="00326FF9" w:rsidRDefault="0094400A" w:rsidP="00414781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,2</w:t>
                  </w:r>
                  <w:r w:rsidR="00414781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418" w:type="dxa"/>
                </w:tcPr>
                <w:p w:rsidR="00414781" w:rsidRPr="00326FF9" w:rsidRDefault="0094400A" w:rsidP="00414781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both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34</w:t>
                  </w:r>
                  <w:r w:rsidR="00414781"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414781" w:rsidRPr="00326FF9" w:rsidTr="00414781">
              <w:tc>
                <w:tcPr>
                  <w:tcW w:w="725" w:type="dxa"/>
                  <w:vMerge/>
                </w:tcPr>
                <w:p w:rsidR="00414781" w:rsidRPr="00326FF9" w:rsidRDefault="00414781" w:rsidP="004147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414781" w:rsidRPr="00326FF9" w:rsidRDefault="00414781" w:rsidP="004147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1606</w:t>
                  </w:r>
                </w:p>
              </w:tc>
            </w:tr>
          </w:tbl>
          <w:p w:rsidR="00414781" w:rsidRPr="00326FF9" w:rsidRDefault="00414781" w:rsidP="00C502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94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</w:t>
            </w:r>
            <w:r w:rsidR="0094400A"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Тяжесть последствий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 (число 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ибших на 100 п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давши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8921A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B7C8542">
                <v:shape id="_x0000_i1031" type="#_x0000_t75" style="width:55pt;height:31.25pt">
                  <v:imagedata r:id="rId25" o:title=""/>
                </v:shape>
              </w:pict>
            </w:r>
          </w:p>
          <w:p w:rsidR="00E052FE" w:rsidRPr="00326FF9" w:rsidRDefault="008921A0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31121B4">
                <v:shape id="_x0000_i1032" type="#_x0000_t75" style="width:12.25pt;height:18.35pt">
                  <v:imagedata r:id="rId26" o:title=""/>
                </v:shape>
              </w:pict>
            </w:r>
            <w:r w:rsidR="00E052FE" w:rsidRPr="00326FF9">
              <w:rPr>
                <w:sz w:val="20"/>
                <w:szCs w:val="20"/>
              </w:rPr>
              <w:t xml:space="preserve"> - количество лиц, п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гибших в результате д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рожно-транспортных пр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исшествий в отчетном г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ду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94400A" w:rsidRPr="00326FF9">
              <w:rPr>
                <w:sz w:val="20"/>
                <w:szCs w:val="20"/>
              </w:rPr>
              <w:t>8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;</w:t>
            </w:r>
          </w:p>
          <w:p w:rsidR="00E052FE" w:rsidRPr="00326FF9" w:rsidRDefault="008921A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pict w14:anchorId="43469902">
                <v:shape id="_x0000_i1033" type="#_x0000_t75" style="width:15.6pt;height:18.35pt">
                  <v:imagedata r:id="rId27" o:title=""/>
                </v:shape>
              </w:pict>
            </w:r>
            <w:r w:rsidR="00E052FE" w:rsidRPr="00326FF9">
              <w:rPr>
                <w:sz w:val="20"/>
                <w:szCs w:val="20"/>
              </w:rPr>
              <w:t xml:space="preserve"> - количество лиц, р</w:t>
            </w:r>
            <w:r w:rsidR="00E052FE" w:rsidRPr="00326FF9">
              <w:rPr>
                <w:sz w:val="20"/>
                <w:szCs w:val="20"/>
              </w:rPr>
              <w:t>а</w:t>
            </w:r>
            <w:r w:rsidR="00E052FE" w:rsidRPr="00326FF9">
              <w:rPr>
                <w:sz w:val="20"/>
                <w:szCs w:val="20"/>
              </w:rPr>
              <w:t>неных в результате доро</w:t>
            </w:r>
            <w:r w:rsidR="00E052FE" w:rsidRPr="00326FF9">
              <w:rPr>
                <w:sz w:val="20"/>
                <w:szCs w:val="20"/>
              </w:rPr>
              <w:t>ж</w:t>
            </w:r>
            <w:r w:rsidR="00E052FE" w:rsidRPr="00326FF9">
              <w:rPr>
                <w:sz w:val="20"/>
                <w:szCs w:val="20"/>
              </w:rPr>
              <w:t>но-транспортных прои</w:t>
            </w:r>
            <w:r w:rsidR="00E052FE" w:rsidRPr="00326FF9">
              <w:rPr>
                <w:sz w:val="20"/>
                <w:szCs w:val="20"/>
              </w:rPr>
              <w:t>с</w:t>
            </w:r>
            <w:r w:rsidR="00E052FE" w:rsidRPr="00326FF9">
              <w:rPr>
                <w:sz w:val="20"/>
                <w:szCs w:val="20"/>
              </w:rPr>
              <w:t>шествий в отчетном году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94400A" w:rsidRPr="00326FF9">
              <w:rPr>
                <w:sz w:val="20"/>
                <w:szCs w:val="20"/>
              </w:rPr>
              <w:t>468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.</w:t>
            </w:r>
          </w:p>
          <w:tbl>
            <w:tblPr>
              <w:tblStyle w:val="a3"/>
              <w:tblW w:w="1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857"/>
            </w:tblGrid>
            <w:tr w:rsidR="00414781" w:rsidRPr="00326FF9" w:rsidTr="006C4DC5">
              <w:tc>
                <w:tcPr>
                  <w:tcW w:w="725" w:type="dxa"/>
                  <w:vMerge w:val="restart"/>
                  <w:vAlign w:val="center"/>
                  <w:hideMark/>
                </w:tcPr>
                <w:p w:rsidR="00414781" w:rsidRPr="00326FF9" w:rsidRDefault="0094400A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,7</w:t>
                  </w:r>
                  <w:r w:rsidR="00414781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14781" w:rsidRPr="00326FF9" w:rsidRDefault="0094400A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both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8</w:t>
                  </w:r>
                  <w:r w:rsidR="00602BE4"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414781" w:rsidRPr="00326FF9" w:rsidTr="006C4DC5">
              <w:tc>
                <w:tcPr>
                  <w:tcW w:w="0" w:type="auto"/>
                  <w:vMerge/>
                  <w:vAlign w:val="center"/>
                  <w:hideMark/>
                </w:tcPr>
                <w:p w:rsidR="00414781" w:rsidRPr="00326FF9" w:rsidRDefault="00414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14781" w:rsidRPr="00326FF9" w:rsidRDefault="0094400A" w:rsidP="009440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8</w:t>
                  </w:r>
                  <w:r w:rsidR="00602BE4" w:rsidRPr="00326FF9">
                    <w:rPr>
                      <w:sz w:val="20"/>
                      <w:szCs w:val="20"/>
                    </w:rPr>
                    <w:t>+</w:t>
                  </w:r>
                  <w:r w:rsidRPr="00326FF9">
                    <w:rPr>
                      <w:sz w:val="20"/>
                      <w:szCs w:val="20"/>
                    </w:rPr>
                    <w:t>468</w:t>
                  </w:r>
                </w:p>
              </w:tc>
            </w:tr>
          </w:tbl>
          <w:p w:rsidR="00414781" w:rsidRPr="00326FF9" w:rsidRDefault="00414781" w:rsidP="006C4D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94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</w:t>
            </w:r>
            <w:r w:rsidR="0094400A"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C0088B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ества лиц, сос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ящих на учете в уч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ждениях здравоох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ения с диагнозом а</w:t>
            </w:r>
            <w:r w:rsidRPr="00326FF9">
              <w:rPr>
                <w:sz w:val="20"/>
                <w:szCs w:val="20"/>
              </w:rPr>
              <w:t>л</w:t>
            </w:r>
            <w:r w:rsidRPr="00326FF9">
              <w:rPr>
                <w:sz w:val="20"/>
                <w:szCs w:val="20"/>
              </w:rPr>
              <w:t>коголиз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EF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600"/>
              <w:gridCol w:w="1227"/>
            </w:tblGrid>
            <w:tr w:rsidR="00C0088B" w:rsidRPr="00326FF9" w:rsidTr="00F71492">
              <w:tc>
                <w:tcPr>
                  <w:tcW w:w="441" w:type="dxa"/>
                  <w:vMerge w:val="restart"/>
                  <w:vAlign w:val="center"/>
                </w:tcPr>
                <w:p w:rsidR="00C0088B" w:rsidRPr="00326FF9" w:rsidRDefault="00C0088B" w:rsidP="00EF5A6A">
                  <w:pPr>
                    <w:jc w:val="right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326FF9">
                    <w:rPr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</w:tcBorders>
                  <w:vAlign w:val="center"/>
                </w:tcPr>
                <w:p w:rsidR="00C0088B" w:rsidRPr="00326FF9" w:rsidRDefault="00C0088B" w:rsidP="00EF5A6A">
                  <w:pPr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</w:p>
              </w:tc>
              <w:tc>
                <w:tcPr>
                  <w:tcW w:w="1227" w:type="dxa"/>
                  <w:vMerge w:val="restart"/>
                  <w:vAlign w:val="center"/>
                </w:tcPr>
                <w:p w:rsidR="00C0088B" w:rsidRPr="00326FF9" w:rsidRDefault="00C0088B" w:rsidP="00EF5A6A">
                  <w:pPr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</w:rPr>
                    <w:t>*100%-100%</w:t>
                  </w:r>
                </w:p>
              </w:tc>
            </w:tr>
            <w:tr w:rsidR="00C0088B" w:rsidRPr="00326FF9" w:rsidTr="00F71492">
              <w:tc>
                <w:tcPr>
                  <w:tcW w:w="441" w:type="dxa"/>
                  <w:vMerge/>
                </w:tcPr>
                <w:p w:rsidR="00C0088B" w:rsidRPr="00326FF9" w:rsidRDefault="00C0088B" w:rsidP="00EF5A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</w:tcBorders>
                </w:tcPr>
                <w:p w:rsidR="00C0088B" w:rsidRPr="00326FF9" w:rsidRDefault="00C0088B" w:rsidP="00EF5A6A">
                  <w:pPr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  <w:r w:rsidRPr="00326FF9">
                    <w:rPr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227" w:type="dxa"/>
                  <w:vMerge/>
                </w:tcPr>
                <w:p w:rsidR="00C0088B" w:rsidRPr="00326FF9" w:rsidRDefault="00C0088B" w:rsidP="00EF5A6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0088B" w:rsidRPr="00326FF9" w:rsidRDefault="00C0088B" w:rsidP="00EF5A6A">
            <w:pPr>
              <w:rPr>
                <w:sz w:val="20"/>
                <w:szCs w:val="20"/>
              </w:rPr>
            </w:pPr>
          </w:p>
          <w:p w:rsidR="00C0088B" w:rsidRPr="00326FF9" w:rsidRDefault="00C0088B" w:rsidP="00EF5A6A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A – количество лиц, сос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ящих на учёте с диагнозом алкоголизм:</w:t>
            </w:r>
          </w:p>
          <w:p w:rsidR="00C0088B" w:rsidRPr="00326FF9" w:rsidRDefault="00C0088B" w:rsidP="00EF5A6A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х – в текущем году (2911),</w:t>
            </w:r>
          </w:p>
          <w:p w:rsidR="00C0088B" w:rsidRPr="00326FF9" w:rsidRDefault="00C0088B" w:rsidP="00EF5A6A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х-1 – в предыдущем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у(3105).</w:t>
            </w:r>
          </w:p>
          <w:p w:rsidR="00C0088B" w:rsidRPr="00326FF9" w:rsidRDefault="00C0088B" w:rsidP="00EF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6,2=2911/3105*100-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БУЗ ВО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БУЗ ВО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</w:tr>
      <w:tr w:rsidR="00C0088B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ества лиц, сос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ящих на учете в уч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ждениях здравоох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ения с диагнозом нарком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C0088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13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text" w:tblpX="-142" w:tblpY="1"/>
              <w:tblOverlap w:val="never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738"/>
              <w:gridCol w:w="1134"/>
            </w:tblGrid>
            <w:tr w:rsidR="00C0088B" w:rsidRPr="00326FF9" w:rsidTr="00F71492">
              <w:tc>
                <w:tcPr>
                  <w:tcW w:w="396" w:type="dxa"/>
                  <w:vMerge w:val="restart"/>
                  <w:vAlign w:val="center"/>
                </w:tcPr>
                <w:p w:rsidR="00C0088B" w:rsidRPr="00326FF9" w:rsidRDefault="00C0088B" w:rsidP="00C0088B">
                  <w:pPr>
                    <w:jc w:val="right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326FF9">
                    <w:rPr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vAlign w:val="center"/>
                </w:tcPr>
                <w:p w:rsidR="00C0088B" w:rsidRPr="00326FF9" w:rsidRDefault="00C0088B" w:rsidP="004036E6">
                  <w:pPr>
                    <w:ind w:right="-110"/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N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0088B" w:rsidRPr="00326FF9" w:rsidRDefault="00C0088B" w:rsidP="00C0088B">
                  <w:pPr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</w:rPr>
                    <w:t>*100%-100%</w:t>
                  </w:r>
                </w:p>
              </w:tc>
            </w:tr>
            <w:tr w:rsidR="00C0088B" w:rsidRPr="00326FF9" w:rsidTr="00F71492">
              <w:tc>
                <w:tcPr>
                  <w:tcW w:w="396" w:type="dxa"/>
                  <w:vMerge/>
                </w:tcPr>
                <w:p w:rsidR="00C0088B" w:rsidRPr="00326FF9" w:rsidRDefault="00C0088B" w:rsidP="00C0088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</w:tcBorders>
                </w:tcPr>
                <w:p w:rsidR="00C0088B" w:rsidRPr="00326FF9" w:rsidRDefault="00C0088B" w:rsidP="00C0088B">
                  <w:pPr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N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  <w:r w:rsidRPr="00326FF9">
                    <w:rPr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134" w:type="dxa"/>
                  <w:vMerge/>
                </w:tcPr>
                <w:p w:rsidR="00C0088B" w:rsidRPr="00326FF9" w:rsidRDefault="00C0088B" w:rsidP="00C0088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0088B" w:rsidRPr="00326FF9" w:rsidRDefault="00C0088B" w:rsidP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  <w:lang w:val="en-US"/>
              </w:rPr>
              <w:t>N</w:t>
            </w:r>
            <w:r w:rsidRPr="00326FF9">
              <w:rPr>
                <w:sz w:val="20"/>
                <w:szCs w:val="20"/>
              </w:rPr>
              <w:t xml:space="preserve"> – количество лиц, сос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ящих на учёте с диагнозом наркомания:</w:t>
            </w:r>
          </w:p>
          <w:p w:rsidR="00C0088B" w:rsidRPr="00326FF9" w:rsidRDefault="00C0088B" w:rsidP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х – в текущем году</w:t>
            </w:r>
            <w:r w:rsidR="008F3D43" w:rsidRPr="00326FF9">
              <w:rPr>
                <w:sz w:val="20"/>
                <w:szCs w:val="20"/>
              </w:rPr>
              <w:t>(1014)</w:t>
            </w:r>
            <w:r w:rsidRPr="00326FF9">
              <w:rPr>
                <w:sz w:val="20"/>
                <w:szCs w:val="20"/>
              </w:rPr>
              <w:t>,</w:t>
            </w:r>
          </w:p>
          <w:p w:rsidR="00C0088B" w:rsidRPr="00326FF9" w:rsidRDefault="00C0088B" w:rsidP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х-1 – в предыдущем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у</w:t>
            </w:r>
            <w:r w:rsidR="008F3D43" w:rsidRPr="00326FF9">
              <w:rPr>
                <w:sz w:val="20"/>
                <w:szCs w:val="20"/>
              </w:rPr>
              <w:t>(1177)</w:t>
            </w:r>
            <w:r w:rsidRPr="00326FF9">
              <w:rPr>
                <w:sz w:val="20"/>
                <w:szCs w:val="20"/>
              </w:rPr>
              <w:t>.</w:t>
            </w:r>
          </w:p>
          <w:p w:rsidR="00C0088B" w:rsidRPr="00326FF9" w:rsidRDefault="00C0088B" w:rsidP="00C00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13,8=1014/1177*100-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БУЗ ВО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БУЗ ВО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несове</w:t>
            </w:r>
            <w:r w:rsidRPr="00326FF9">
              <w:rPr>
                <w:color w:val="000000"/>
                <w:sz w:val="20"/>
                <w:szCs w:val="20"/>
              </w:rPr>
              <w:t>р</w:t>
            </w:r>
            <w:r w:rsidRPr="00326FF9">
              <w:rPr>
                <w:color w:val="000000"/>
                <w:sz w:val="20"/>
                <w:szCs w:val="20"/>
              </w:rPr>
              <w:t>шеннолетних, сове</w:t>
            </w:r>
            <w:r w:rsidRPr="00326FF9">
              <w:rPr>
                <w:color w:val="000000"/>
                <w:sz w:val="20"/>
                <w:szCs w:val="20"/>
              </w:rPr>
              <w:t>р</w:t>
            </w:r>
            <w:r w:rsidRPr="00326FF9">
              <w:rPr>
                <w:color w:val="000000"/>
                <w:sz w:val="20"/>
                <w:szCs w:val="20"/>
              </w:rPr>
              <w:t xml:space="preserve">шивших преступления повторно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х, достигших воз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та привлечения к угол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ой ответственности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ршивших повторные преступ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1E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общ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ственно опасных де</w:t>
            </w:r>
            <w:r w:rsidRPr="00326FF9">
              <w:rPr>
                <w:color w:val="000000"/>
                <w:sz w:val="20"/>
                <w:szCs w:val="20"/>
              </w:rPr>
              <w:t>я</w:t>
            </w:r>
            <w:r w:rsidRPr="00326FF9">
              <w:rPr>
                <w:color w:val="000000"/>
                <w:sz w:val="20"/>
                <w:szCs w:val="20"/>
              </w:rPr>
              <w:t>ний, совершенных несовершеннолетними до 16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деяний, сов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шенных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ми до 16 лет,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нанных общественно опасны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1E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фила</w:t>
            </w:r>
            <w:r w:rsidRPr="00326FF9">
              <w:rPr>
                <w:color w:val="000000"/>
                <w:sz w:val="20"/>
                <w:szCs w:val="20"/>
              </w:rPr>
              <w:t>к</w:t>
            </w:r>
            <w:r w:rsidRPr="00326FF9">
              <w:rPr>
                <w:color w:val="000000"/>
                <w:sz w:val="20"/>
                <w:szCs w:val="20"/>
              </w:rPr>
              <w:t>тических мероприятий, проведенных с пр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lastRenderedPageBreak/>
              <w:t>влечением родител</w:t>
            </w:r>
            <w:r w:rsidRPr="00326FF9">
              <w:rPr>
                <w:color w:val="000000"/>
                <w:sz w:val="20"/>
                <w:szCs w:val="20"/>
              </w:rPr>
              <w:t>ь</w:t>
            </w:r>
            <w:r w:rsidRPr="00326FF9">
              <w:rPr>
                <w:color w:val="000000"/>
                <w:sz w:val="20"/>
                <w:szCs w:val="20"/>
              </w:rPr>
              <w:t>ской общественности (родительские собр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14C54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6</w:t>
            </w:r>
            <w:r w:rsidR="00C14C54" w:rsidRPr="00326FF9">
              <w:rPr>
                <w:sz w:val="20"/>
                <w:szCs w:val="20"/>
              </w:rPr>
              <w:t>5</w:t>
            </w: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14C54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6</w:t>
            </w:r>
            <w:r w:rsidR="00C14C54" w:rsidRPr="00326FF9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Абсолютный показатель количества родительских собраний, проводимых в </w:t>
            </w:r>
            <w:r w:rsidRPr="00326FF9">
              <w:rPr>
                <w:sz w:val="20"/>
                <w:szCs w:val="20"/>
              </w:rPr>
              <w:lastRenderedPageBreak/>
              <w:t>образовательных уч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х, способствующих профилактике безнадз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ности, правонарушений и преступлений, соверша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мых несовершеннолет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ми и в отношении не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ршеннолетни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Число фактов терр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ризма на территории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террорист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их актов, совершенных на территории города, и засвидетельствованных правоохранительными 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анами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веде</w:t>
            </w:r>
            <w:r w:rsidRPr="00326FF9">
              <w:rPr>
                <w:color w:val="000000"/>
                <w:sz w:val="20"/>
                <w:szCs w:val="20"/>
              </w:rPr>
              <w:t>н</w:t>
            </w:r>
            <w:r w:rsidRPr="00326FF9">
              <w:rPr>
                <w:color w:val="000000"/>
                <w:sz w:val="20"/>
                <w:szCs w:val="20"/>
              </w:rPr>
              <w:t>ных мероприятий в области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мероприятий в области профилактики экстремизма, проведенных в соответствии с Планом мероприятий по профил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ке экстремистской де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ельности на территории города Череповца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411EAF" w:rsidRPr="00326FF9">
              <w:rPr>
                <w:sz w:val="20"/>
                <w:szCs w:val="20"/>
              </w:rPr>
              <w:t>правление по работе с общ</w:t>
            </w:r>
            <w:r w:rsidR="00411EAF" w:rsidRPr="00326FF9">
              <w:rPr>
                <w:sz w:val="20"/>
                <w:szCs w:val="20"/>
              </w:rPr>
              <w:t>е</w:t>
            </w:r>
            <w:r w:rsidR="00411EAF" w:rsidRPr="00326FF9">
              <w:rPr>
                <w:sz w:val="20"/>
                <w:szCs w:val="20"/>
              </w:rPr>
              <w:t>ственностью м</w:t>
            </w:r>
            <w:r w:rsidR="00411EAF" w:rsidRPr="00326FF9">
              <w:rPr>
                <w:sz w:val="20"/>
                <w:szCs w:val="20"/>
              </w:rPr>
              <w:t>э</w:t>
            </w:r>
            <w:r w:rsidR="00411EAF" w:rsidRPr="00326FF9">
              <w:rPr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BA559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411EAF" w:rsidRPr="00326FF9">
              <w:rPr>
                <w:sz w:val="20"/>
                <w:szCs w:val="20"/>
              </w:rPr>
              <w:t>правление по работе с общ</w:t>
            </w:r>
            <w:r w:rsidR="00411EAF" w:rsidRPr="00326FF9">
              <w:rPr>
                <w:sz w:val="20"/>
                <w:szCs w:val="20"/>
              </w:rPr>
              <w:t>е</w:t>
            </w:r>
            <w:r w:rsidR="00411EAF" w:rsidRPr="00326FF9">
              <w:rPr>
                <w:sz w:val="20"/>
                <w:szCs w:val="20"/>
              </w:rPr>
              <w:t>ственностью м</w:t>
            </w:r>
            <w:r w:rsidR="00411EAF" w:rsidRPr="00326FF9">
              <w:rPr>
                <w:sz w:val="20"/>
                <w:szCs w:val="20"/>
              </w:rPr>
              <w:t>э</w:t>
            </w:r>
            <w:r w:rsidR="00411EAF" w:rsidRPr="00326FF9">
              <w:rPr>
                <w:sz w:val="20"/>
                <w:szCs w:val="20"/>
              </w:rPr>
              <w:t>рии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326FF9">
              <w:rPr>
                <w:color w:val="000000"/>
                <w:sz w:val="20"/>
                <w:szCs w:val="20"/>
              </w:rPr>
              <w:t>админ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стративных</w:t>
            </w:r>
            <w:proofErr w:type="gramEnd"/>
            <w:r w:rsidRPr="00326FF9">
              <w:rPr>
                <w:color w:val="000000"/>
                <w:sz w:val="20"/>
                <w:szCs w:val="20"/>
              </w:rPr>
              <w:t xml:space="preserve"> правон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рушений, выявленных с помощью общ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ственности</w:t>
            </w:r>
          </w:p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правонарушений, в выявлении которых уча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овала общественность (народные дружинники, жители города, члены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ственных организаций и др.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админ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стративных правон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рушений, выявленных на территориях микр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районов города</w:t>
            </w:r>
          </w:p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4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правонарушений в области благоустройства территории города, в в</w:t>
            </w:r>
            <w:r w:rsidRPr="00326FF9">
              <w:rPr>
                <w:sz w:val="20"/>
                <w:szCs w:val="20"/>
              </w:rPr>
              <w:t>ы</w:t>
            </w:r>
            <w:r w:rsidRPr="00326FF9">
              <w:rPr>
                <w:sz w:val="20"/>
                <w:szCs w:val="20"/>
              </w:rPr>
              <w:t>явлении которых пр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мали участие сотрудники Центра профилактики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нарушений, в том числе с привлечением народных дружи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человеко-выходов членов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96273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CF7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Абсолютный показатель количества </w:t>
            </w:r>
            <w:proofErr w:type="spellStart"/>
            <w:r w:rsidRPr="00326FF9">
              <w:rPr>
                <w:sz w:val="20"/>
                <w:szCs w:val="20"/>
              </w:rPr>
              <w:t>чело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ко</w:t>
            </w:r>
            <w:proofErr w:type="spellEnd"/>
            <w:r w:rsidRPr="00326FF9">
              <w:rPr>
                <w:sz w:val="20"/>
                <w:szCs w:val="20"/>
              </w:rPr>
              <w:t>/выходов народных дружинников на дежурства в общем по всем филиалам Центра профилактики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нарушений и в период реализации Комплексного плана мероприятий по обеспечению порядка в местах, предназначенных для отдыха горож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граждан, в том числе старшего поколения, охваче</w:t>
            </w:r>
            <w:r w:rsidRPr="00326FF9">
              <w:rPr>
                <w:color w:val="000000"/>
                <w:sz w:val="20"/>
                <w:szCs w:val="20"/>
              </w:rPr>
              <w:t>н</w:t>
            </w:r>
            <w:r w:rsidRPr="00326FF9">
              <w:rPr>
                <w:color w:val="000000"/>
                <w:sz w:val="20"/>
                <w:szCs w:val="20"/>
              </w:rPr>
              <w:t>ных мероприятиями разъяснительного х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рактера, направленн</w:t>
            </w:r>
            <w:r w:rsidRPr="00326FF9">
              <w:rPr>
                <w:color w:val="000000"/>
                <w:sz w:val="20"/>
                <w:szCs w:val="20"/>
              </w:rPr>
              <w:t>ы</w:t>
            </w:r>
            <w:r w:rsidRPr="00326FF9">
              <w:rPr>
                <w:color w:val="000000"/>
                <w:sz w:val="20"/>
                <w:szCs w:val="20"/>
              </w:rPr>
              <w:t>ми на повышение пр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вовой культуры и с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циальной активности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6E0F5E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6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6E0F5E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5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, характеризующий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о граждан, получивших бесплатную юридическую помощь, проинформ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в рамках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ческих акций, про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мых управлением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тношений мэрии совместно с Ц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тром профилактики пра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арушений, обратившихся на приемы к уполном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ченным по работе с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нием, руководителям органов мэрии и ф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альных/областных стру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ур в филиалах Центра профилактики правона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ш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, контрольно-правовое упра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мэрии, у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ие по работе с общественностью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хват обучающихся образовательных учреждений меропри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ями по профилак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е детского дорожно-транспортного травм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6E0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6E0F5E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8921A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D42F61B">
                <v:shape id="_x0000_i1034" type="#_x0000_t75" style="width:80.85pt;height:29.9pt">
                  <v:imagedata r:id="rId28" o:title=""/>
                </v:shape>
              </w:pict>
            </w:r>
          </w:p>
          <w:p w:rsidR="00312F19" w:rsidRPr="00326FF9" w:rsidRDefault="008921A0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CE83483">
                <v:shape id="_x0000_i1035" type="#_x0000_t75" style="width:31.9pt;height:18.35pt">
                  <v:imagedata r:id="rId29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количество </w:t>
            </w:r>
            <w:proofErr w:type="gramStart"/>
            <w:r w:rsidR="00312F19" w:rsidRPr="00326FF9">
              <w:rPr>
                <w:sz w:val="20"/>
                <w:szCs w:val="20"/>
              </w:rPr>
              <w:t>об</w:t>
            </w:r>
            <w:r w:rsidR="00312F19" w:rsidRPr="00326FF9">
              <w:rPr>
                <w:sz w:val="20"/>
                <w:szCs w:val="20"/>
              </w:rPr>
              <w:t>у</w:t>
            </w:r>
            <w:r w:rsidR="00312F19" w:rsidRPr="00326FF9">
              <w:rPr>
                <w:sz w:val="20"/>
                <w:szCs w:val="20"/>
              </w:rPr>
              <w:t>чающихся</w:t>
            </w:r>
            <w:proofErr w:type="gramEnd"/>
            <w:r w:rsidR="00312F19" w:rsidRPr="00326FF9">
              <w:rPr>
                <w:sz w:val="20"/>
                <w:szCs w:val="20"/>
              </w:rPr>
              <w:t>, привлеченных к мероприятиям по проф</w:t>
            </w:r>
            <w:r w:rsidR="00312F19" w:rsidRPr="00326FF9">
              <w:rPr>
                <w:sz w:val="20"/>
                <w:szCs w:val="20"/>
              </w:rPr>
              <w:t>и</w:t>
            </w:r>
            <w:r w:rsidR="00312F19" w:rsidRPr="00326FF9">
              <w:rPr>
                <w:sz w:val="20"/>
                <w:szCs w:val="20"/>
              </w:rPr>
              <w:t>лактике детского дорожно-транспортного травмати</w:t>
            </w:r>
            <w:r w:rsidR="00312F19" w:rsidRPr="00326FF9">
              <w:rPr>
                <w:sz w:val="20"/>
                <w:szCs w:val="20"/>
              </w:rPr>
              <w:t>з</w:t>
            </w:r>
            <w:r w:rsidR="00312F19" w:rsidRPr="00326FF9">
              <w:rPr>
                <w:sz w:val="20"/>
                <w:szCs w:val="20"/>
              </w:rPr>
              <w:t>ма (60631);</w:t>
            </w:r>
          </w:p>
          <w:p w:rsidR="00312F19" w:rsidRPr="00326FF9" w:rsidRDefault="008921A0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3336319">
                <v:shape id="_x0000_i1036" type="#_x0000_t75" style="width:29.9pt;height:15.6pt" o:bullet="t">
                  <v:imagedata r:id="rId30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общее количество обучающихся средних о</w:t>
            </w:r>
            <w:r w:rsidR="00312F19" w:rsidRPr="00326FF9">
              <w:rPr>
                <w:sz w:val="20"/>
                <w:szCs w:val="20"/>
              </w:rPr>
              <w:t>б</w:t>
            </w:r>
            <w:r w:rsidR="00312F19" w:rsidRPr="00326FF9">
              <w:rPr>
                <w:sz w:val="20"/>
                <w:szCs w:val="20"/>
              </w:rPr>
              <w:lastRenderedPageBreak/>
              <w:t>разовательных учрежд</w:t>
            </w:r>
            <w:r w:rsidR="00312F19" w:rsidRPr="00326FF9">
              <w:rPr>
                <w:sz w:val="20"/>
                <w:szCs w:val="20"/>
              </w:rPr>
              <w:t>е</w:t>
            </w:r>
            <w:r w:rsidR="00312F19" w:rsidRPr="00326FF9">
              <w:rPr>
                <w:sz w:val="20"/>
                <w:szCs w:val="20"/>
              </w:rPr>
              <w:t>ний (60631)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6"/>
              <w:gridCol w:w="716"/>
              <w:gridCol w:w="616"/>
            </w:tblGrid>
            <w:tr w:rsidR="00312F19" w:rsidRPr="00326FF9" w:rsidTr="008A6DFE">
              <w:tc>
                <w:tcPr>
                  <w:tcW w:w="680" w:type="dxa"/>
                  <w:vMerge w:val="restart"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00%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60631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312F19" w:rsidRPr="00326FF9" w:rsidTr="008A6DFE">
              <w:tc>
                <w:tcPr>
                  <w:tcW w:w="680" w:type="dxa"/>
                  <w:vMerge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60631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8A6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</w:tr>
      <w:tr w:rsidR="004D2AF4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F94121">
            <w:pPr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обучающихся 1-х классов обще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ельных организаций, обеспеченных </w:t>
            </w:r>
            <w:proofErr w:type="spellStart"/>
            <w:r w:rsidRPr="00326FF9">
              <w:rPr>
                <w:sz w:val="20"/>
                <w:szCs w:val="20"/>
              </w:rPr>
              <w:t>све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озвращающими</w:t>
            </w:r>
            <w:proofErr w:type="spellEnd"/>
            <w:r w:rsidRPr="00326FF9">
              <w:rPr>
                <w:sz w:val="20"/>
                <w:szCs w:val="20"/>
              </w:rPr>
              <w:t xml:space="preserve">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пособл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4D2AF4">
            <w:pPr>
              <w:rPr>
                <w:sz w:val="20"/>
                <w:szCs w:val="20"/>
              </w:rPr>
            </w:pPr>
            <w:r w:rsidRPr="00326FF9">
              <w:rPr>
                <w:noProof/>
                <w:sz w:val="20"/>
                <w:szCs w:val="20"/>
              </w:rPr>
              <w:drawing>
                <wp:inline distT="0" distB="0" distL="0" distR="0" wp14:anchorId="4C467E7C" wp14:editId="476F40CD">
                  <wp:extent cx="776378" cy="3295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90" cy="33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AF4" w:rsidRPr="00326FF9" w:rsidRDefault="004D2AF4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  <w:lang w:val="en-US"/>
              </w:rPr>
              <w:t>N</w:t>
            </w:r>
            <w:r w:rsidRPr="00326FF9">
              <w:rPr>
                <w:sz w:val="20"/>
                <w:szCs w:val="20"/>
              </w:rPr>
              <w:t xml:space="preserve"> - </w:t>
            </w:r>
            <w:proofErr w:type="gramStart"/>
            <w:r w:rsidRPr="00326FF9">
              <w:rPr>
                <w:sz w:val="20"/>
                <w:szCs w:val="20"/>
              </w:rPr>
              <w:t>доля</w:t>
            </w:r>
            <w:proofErr w:type="gramEnd"/>
            <w:r w:rsidRPr="00326FF9">
              <w:rPr>
                <w:sz w:val="20"/>
                <w:szCs w:val="20"/>
              </w:rPr>
              <w:t xml:space="preserve"> обучающихся 1-х классов обще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ельных организаций, обеспеченных </w:t>
            </w:r>
            <w:proofErr w:type="spellStart"/>
            <w:r w:rsidRPr="00326FF9">
              <w:rPr>
                <w:sz w:val="20"/>
                <w:szCs w:val="20"/>
              </w:rPr>
              <w:t>светово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вращающими</w:t>
            </w:r>
            <w:proofErr w:type="spellEnd"/>
            <w:r w:rsidRPr="00326FF9">
              <w:rPr>
                <w:sz w:val="20"/>
                <w:szCs w:val="20"/>
              </w:rPr>
              <w:t xml:space="preserve"> приспос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лениями (%);</w:t>
            </w:r>
          </w:p>
          <w:p w:rsidR="004D2AF4" w:rsidRPr="00326FF9" w:rsidRDefault="004D2AF4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  <w:lang w:val="en-US"/>
              </w:rPr>
              <w:t>K</w:t>
            </w:r>
            <w:r w:rsidRPr="00326FF9">
              <w:rPr>
                <w:sz w:val="20"/>
                <w:szCs w:val="20"/>
              </w:rPr>
              <w:t xml:space="preserve"> - численность обуча</w:t>
            </w:r>
            <w:r w:rsidRPr="00326FF9">
              <w:rPr>
                <w:sz w:val="20"/>
                <w:szCs w:val="20"/>
              </w:rPr>
              <w:t>ю</w:t>
            </w:r>
            <w:r w:rsidRPr="00326FF9">
              <w:rPr>
                <w:sz w:val="20"/>
                <w:szCs w:val="20"/>
              </w:rPr>
              <w:t>щихся 1-х классов общ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образовательных орга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аций города, обеспеч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 xml:space="preserve">ных </w:t>
            </w:r>
            <w:proofErr w:type="spellStart"/>
            <w:r w:rsidRPr="00326FF9">
              <w:rPr>
                <w:sz w:val="20"/>
                <w:szCs w:val="20"/>
              </w:rPr>
              <w:t>световозвращающими</w:t>
            </w:r>
            <w:proofErr w:type="spellEnd"/>
            <w:r w:rsidRPr="00326FF9">
              <w:rPr>
                <w:sz w:val="20"/>
                <w:szCs w:val="20"/>
              </w:rPr>
              <w:t xml:space="preserve"> приспособлениями (4440);</w:t>
            </w:r>
          </w:p>
          <w:p w:rsidR="004D2AF4" w:rsidRPr="00326FF9" w:rsidRDefault="004D2AF4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  <w:lang w:val="en-US"/>
              </w:rPr>
              <w:t>S</w:t>
            </w:r>
            <w:r w:rsidRPr="00326FF9">
              <w:rPr>
                <w:sz w:val="20"/>
                <w:szCs w:val="20"/>
              </w:rPr>
              <w:t xml:space="preserve"> - </w:t>
            </w:r>
            <w:proofErr w:type="gramStart"/>
            <w:r w:rsidRPr="00326FF9">
              <w:rPr>
                <w:sz w:val="20"/>
                <w:szCs w:val="20"/>
              </w:rPr>
              <w:t>число</w:t>
            </w:r>
            <w:proofErr w:type="gramEnd"/>
            <w:r w:rsidRPr="00326FF9">
              <w:rPr>
                <w:sz w:val="20"/>
                <w:szCs w:val="20"/>
              </w:rPr>
              <w:t xml:space="preserve"> всех обучающи</w:t>
            </w:r>
            <w:r w:rsidRPr="00326FF9">
              <w:rPr>
                <w:sz w:val="20"/>
                <w:szCs w:val="20"/>
              </w:rPr>
              <w:t>х</w:t>
            </w:r>
            <w:r w:rsidRPr="00326FF9">
              <w:rPr>
                <w:sz w:val="20"/>
                <w:szCs w:val="20"/>
              </w:rPr>
              <w:t>ся в 1-х классах обще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тельных учреждений города(4440).</w:t>
            </w:r>
          </w:p>
          <w:p w:rsidR="004D2AF4" w:rsidRPr="00326FF9" w:rsidRDefault="004D2AF4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=4440/4440*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AF4" w:rsidRPr="00326FF9" w:rsidRDefault="004D2AF4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D2AF4" w:rsidP="00F94121">
            <w:pPr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 в местах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ложения иску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твенных неровностей от общего количества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D2AF4" w:rsidP="004D2AF4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D2AF4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8921A0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47F81A1">
                <v:shape id="_x0000_i1037" type="#_x0000_t75" style="width:70.65pt;height:28.55pt">
                  <v:imagedata r:id="rId32" o:title=""/>
                </v:shape>
              </w:pict>
            </w:r>
          </w:p>
          <w:p w:rsidR="00312F19" w:rsidRPr="00326FF9" w:rsidRDefault="008921A0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A9CEC88">
                <v:shape id="_x0000_i1038" type="#_x0000_t75" style="width:21.75pt;height:13.6pt">
                  <v:imagedata r:id="rId33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166E31" w:rsidRPr="00326FF9">
              <w:rPr>
                <w:sz w:val="20"/>
                <w:szCs w:val="20"/>
              </w:rPr>
              <w:t>количество доро</w:t>
            </w:r>
            <w:r w:rsidR="00166E31" w:rsidRPr="00326FF9">
              <w:rPr>
                <w:sz w:val="20"/>
                <w:szCs w:val="20"/>
              </w:rPr>
              <w:t>ж</w:t>
            </w:r>
            <w:r w:rsidR="00166E31" w:rsidRPr="00326FF9">
              <w:rPr>
                <w:sz w:val="20"/>
                <w:szCs w:val="20"/>
              </w:rPr>
              <w:t>но-транспортных прои</w:t>
            </w:r>
            <w:r w:rsidR="00166E31" w:rsidRPr="00326FF9">
              <w:rPr>
                <w:sz w:val="20"/>
                <w:szCs w:val="20"/>
              </w:rPr>
              <w:t>с</w:t>
            </w:r>
            <w:r w:rsidR="00166E31" w:rsidRPr="00326FF9">
              <w:rPr>
                <w:sz w:val="20"/>
                <w:szCs w:val="20"/>
              </w:rPr>
              <w:t>шествий в местах расп</w:t>
            </w:r>
            <w:r w:rsidR="00166E31" w:rsidRPr="00326FF9">
              <w:rPr>
                <w:sz w:val="20"/>
                <w:szCs w:val="20"/>
              </w:rPr>
              <w:t>о</w:t>
            </w:r>
            <w:r w:rsidR="00166E31" w:rsidRPr="00326FF9">
              <w:rPr>
                <w:sz w:val="20"/>
                <w:szCs w:val="20"/>
              </w:rPr>
              <w:t>ложения искусственных неровностей с пострада</w:t>
            </w:r>
            <w:r w:rsidR="00166E31" w:rsidRPr="00326FF9">
              <w:rPr>
                <w:sz w:val="20"/>
                <w:szCs w:val="20"/>
              </w:rPr>
              <w:t>в</w:t>
            </w:r>
            <w:r w:rsidR="00166E31" w:rsidRPr="00326FF9">
              <w:rPr>
                <w:sz w:val="20"/>
                <w:szCs w:val="20"/>
              </w:rPr>
              <w:t xml:space="preserve">шими пешеходами </w:t>
            </w:r>
            <w:r w:rsidR="00312F19" w:rsidRPr="00326FF9">
              <w:rPr>
                <w:sz w:val="20"/>
                <w:szCs w:val="20"/>
              </w:rPr>
              <w:t>(</w:t>
            </w:r>
            <w:r w:rsidR="004D2AF4" w:rsidRPr="00326FF9">
              <w:rPr>
                <w:sz w:val="20"/>
                <w:szCs w:val="20"/>
              </w:rPr>
              <w:t>4</w:t>
            </w:r>
            <w:r w:rsidR="00312F19" w:rsidRPr="00326FF9">
              <w:rPr>
                <w:sz w:val="20"/>
                <w:szCs w:val="20"/>
              </w:rPr>
              <w:t>);</w:t>
            </w:r>
          </w:p>
          <w:p w:rsidR="00312F19" w:rsidRPr="00326FF9" w:rsidRDefault="008921A0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12AFE97">
                <v:shape id="_x0000_i1039" type="#_x0000_t75" style="width:25.8pt;height:14.25pt">
                  <v:imagedata r:id="rId34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166E31" w:rsidRPr="00326FF9">
              <w:rPr>
                <w:sz w:val="20"/>
                <w:szCs w:val="20"/>
              </w:rPr>
              <w:t xml:space="preserve">общее количество дорожно-транспортных происшествий по городу </w:t>
            </w:r>
            <w:r w:rsidR="00312F19" w:rsidRPr="00326FF9">
              <w:rPr>
                <w:sz w:val="20"/>
                <w:szCs w:val="20"/>
              </w:rPr>
              <w:t>(</w:t>
            </w:r>
            <w:r w:rsidR="004D2AF4" w:rsidRPr="00326FF9">
              <w:rPr>
                <w:sz w:val="20"/>
                <w:szCs w:val="20"/>
              </w:rPr>
              <w:t>392</w:t>
            </w:r>
            <w:r w:rsidR="00312F19" w:rsidRPr="00326FF9">
              <w:rPr>
                <w:sz w:val="20"/>
                <w:szCs w:val="20"/>
              </w:rPr>
              <w:t>)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618"/>
              <w:gridCol w:w="616"/>
            </w:tblGrid>
            <w:tr w:rsidR="00312F19" w:rsidRPr="00326FF9" w:rsidTr="00512B40">
              <w:tc>
                <w:tcPr>
                  <w:tcW w:w="680" w:type="dxa"/>
                  <w:vMerge w:val="restart"/>
                  <w:vAlign w:val="center"/>
                </w:tcPr>
                <w:p w:rsidR="00312F19" w:rsidRPr="00326FF9" w:rsidRDefault="004D2AF4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,02</w:t>
                  </w:r>
                  <w:r w:rsidR="00312F19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:rsidR="00312F19" w:rsidRPr="00326FF9" w:rsidRDefault="004D2AF4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312F19" w:rsidRPr="00326FF9" w:rsidTr="00512B40">
              <w:tc>
                <w:tcPr>
                  <w:tcW w:w="680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:rsidR="00312F19" w:rsidRPr="00326FF9" w:rsidRDefault="00312F19" w:rsidP="004D2AF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3</w:t>
                  </w:r>
                  <w:r w:rsidR="004D2AF4" w:rsidRPr="00326FF9"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166E31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1B3B00" w:rsidP="00BF4ABB">
            <w:pPr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пострадавших пешеходов в местах нанесения горизо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тальной дорожной разметки «Пешех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lastRenderedPageBreak/>
              <w:t>ный переход» краской желтого цвета от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го количества п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шеходов, пострад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ших в результате д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жно-транспортных происшествий по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AC2675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AC2675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8921A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794EC89">
                <v:shape id="_x0000_i1040" type="#_x0000_t75" style="width:77.45pt;height:23.75pt">
                  <v:imagedata r:id="rId35" o:title=""/>
                </v:shape>
              </w:pict>
            </w:r>
          </w:p>
          <w:p w:rsidR="00312F19" w:rsidRPr="00326FF9" w:rsidRDefault="008921A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743190A">
                <v:shape id="_x0000_i1041" type="#_x0000_t75" style="width:29.9pt;height:13.6pt">
                  <v:imagedata r:id="rId36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AC2675" w:rsidRPr="00326FF9">
              <w:rPr>
                <w:sz w:val="20"/>
                <w:szCs w:val="20"/>
              </w:rPr>
              <w:t>количество п</w:t>
            </w:r>
            <w:r w:rsidR="00AC2675" w:rsidRPr="00326FF9">
              <w:rPr>
                <w:sz w:val="20"/>
                <w:szCs w:val="20"/>
              </w:rPr>
              <w:t>о</w:t>
            </w:r>
            <w:r w:rsidR="00AC2675" w:rsidRPr="00326FF9">
              <w:rPr>
                <w:sz w:val="20"/>
                <w:szCs w:val="20"/>
              </w:rPr>
              <w:t>страдавших и погибших пешеходов в местах нан</w:t>
            </w:r>
            <w:r w:rsidR="00AC2675" w:rsidRPr="00326FF9">
              <w:rPr>
                <w:sz w:val="20"/>
                <w:szCs w:val="20"/>
              </w:rPr>
              <w:t>е</w:t>
            </w:r>
            <w:r w:rsidR="00AC2675" w:rsidRPr="00326FF9">
              <w:rPr>
                <w:sz w:val="20"/>
                <w:szCs w:val="20"/>
              </w:rPr>
              <w:lastRenderedPageBreak/>
              <w:t>сения горизонтальной д</w:t>
            </w:r>
            <w:r w:rsidR="00AC2675" w:rsidRPr="00326FF9">
              <w:rPr>
                <w:sz w:val="20"/>
                <w:szCs w:val="20"/>
              </w:rPr>
              <w:t>о</w:t>
            </w:r>
            <w:r w:rsidR="00AC2675" w:rsidRPr="00326FF9">
              <w:rPr>
                <w:sz w:val="20"/>
                <w:szCs w:val="20"/>
              </w:rPr>
              <w:t>рожной разметки «Пеш</w:t>
            </w:r>
            <w:r w:rsidR="00AC2675" w:rsidRPr="00326FF9">
              <w:rPr>
                <w:sz w:val="20"/>
                <w:szCs w:val="20"/>
              </w:rPr>
              <w:t>е</w:t>
            </w:r>
            <w:r w:rsidR="00AC2675" w:rsidRPr="00326FF9">
              <w:rPr>
                <w:sz w:val="20"/>
                <w:szCs w:val="20"/>
              </w:rPr>
              <w:t xml:space="preserve">ходный переход» краской желтого цвета в период с 01.08 по 31.10 </w:t>
            </w:r>
            <w:r w:rsidR="00312F19" w:rsidRPr="00326FF9">
              <w:rPr>
                <w:sz w:val="20"/>
                <w:szCs w:val="20"/>
              </w:rPr>
              <w:t>(1);</w:t>
            </w:r>
          </w:p>
          <w:p w:rsidR="00312F19" w:rsidRPr="00326FF9" w:rsidRDefault="008921A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424633D">
                <v:shape id="_x0000_i1042" type="#_x0000_t75" style="width:33.3pt;height:12.9pt">
                  <v:imagedata r:id="rId37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AC2675" w:rsidRPr="00326FF9">
              <w:rPr>
                <w:sz w:val="20"/>
                <w:szCs w:val="20"/>
              </w:rPr>
              <w:t>общее колич</w:t>
            </w:r>
            <w:r w:rsidR="00AC2675" w:rsidRPr="00326FF9">
              <w:rPr>
                <w:sz w:val="20"/>
                <w:szCs w:val="20"/>
              </w:rPr>
              <w:t>е</w:t>
            </w:r>
            <w:r w:rsidR="00AC2675" w:rsidRPr="00326FF9">
              <w:rPr>
                <w:sz w:val="20"/>
                <w:szCs w:val="20"/>
              </w:rPr>
              <w:t>ство пешеходов, постр</w:t>
            </w:r>
            <w:r w:rsidR="00AC2675" w:rsidRPr="00326FF9">
              <w:rPr>
                <w:sz w:val="20"/>
                <w:szCs w:val="20"/>
              </w:rPr>
              <w:t>а</w:t>
            </w:r>
            <w:r w:rsidR="00AC2675" w:rsidRPr="00326FF9">
              <w:rPr>
                <w:sz w:val="20"/>
                <w:szCs w:val="20"/>
              </w:rPr>
              <w:t>давших и погибших в р</w:t>
            </w:r>
            <w:r w:rsidR="00AC2675" w:rsidRPr="00326FF9">
              <w:rPr>
                <w:sz w:val="20"/>
                <w:szCs w:val="20"/>
              </w:rPr>
              <w:t>е</w:t>
            </w:r>
            <w:r w:rsidR="00AC2675" w:rsidRPr="00326FF9">
              <w:rPr>
                <w:sz w:val="20"/>
                <w:szCs w:val="20"/>
              </w:rPr>
              <w:t>зультате дорожн</w:t>
            </w:r>
            <w:proofErr w:type="gramStart"/>
            <w:r w:rsidR="00AC2675" w:rsidRPr="00326FF9">
              <w:rPr>
                <w:sz w:val="20"/>
                <w:szCs w:val="20"/>
              </w:rPr>
              <w:t>о-</w:t>
            </w:r>
            <w:proofErr w:type="gramEnd"/>
            <w:r w:rsidR="00AC2675" w:rsidRPr="00326FF9">
              <w:rPr>
                <w:sz w:val="20"/>
                <w:szCs w:val="20"/>
              </w:rPr>
              <w:t xml:space="preserve"> тран</w:t>
            </w:r>
            <w:r w:rsidR="00AC2675" w:rsidRPr="00326FF9">
              <w:rPr>
                <w:sz w:val="20"/>
                <w:szCs w:val="20"/>
              </w:rPr>
              <w:t>с</w:t>
            </w:r>
            <w:r w:rsidR="00AC2675" w:rsidRPr="00326FF9">
              <w:rPr>
                <w:sz w:val="20"/>
                <w:szCs w:val="20"/>
              </w:rPr>
              <w:t xml:space="preserve">портных происшествий по городу в период с 01.08 по 31.10 </w:t>
            </w:r>
            <w:r w:rsidR="00312F19" w:rsidRPr="00326FF9">
              <w:rPr>
                <w:sz w:val="20"/>
                <w:szCs w:val="20"/>
              </w:rPr>
              <w:t xml:space="preserve"> (</w:t>
            </w:r>
            <w:r w:rsidR="00AC2675" w:rsidRPr="00326FF9">
              <w:rPr>
                <w:sz w:val="20"/>
                <w:szCs w:val="20"/>
              </w:rPr>
              <w:t>150</w:t>
            </w:r>
            <w:r w:rsidR="00312F19" w:rsidRPr="00326FF9">
              <w:rPr>
                <w:sz w:val="20"/>
                <w:szCs w:val="20"/>
              </w:rPr>
              <w:t>)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618"/>
              <w:gridCol w:w="616"/>
            </w:tblGrid>
            <w:tr w:rsidR="00312F19" w:rsidRPr="00326FF9" w:rsidTr="00512B40">
              <w:tc>
                <w:tcPr>
                  <w:tcW w:w="680" w:type="dxa"/>
                  <w:vMerge w:val="restart"/>
                  <w:vAlign w:val="center"/>
                </w:tcPr>
                <w:p w:rsidR="00312F19" w:rsidRPr="00326FF9" w:rsidRDefault="00AC2675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0,67</w:t>
                  </w:r>
                  <w:r w:rsidR="00312F19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:rsidR="00312F19" w:rsidRPr="00326FF9" w:rsidRDefault="00AC2675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312F19" w:rsidRPr="00326FF9" w:rsidTr="00512B40">
              <w:tc>
                <w:tcPr>
                  <w:tcW w:w="680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:rsidR="00312F19" w:rsidRPr="00326FF9" w:rsidRDefault="00AC2675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830F7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 xml:space="preserve">1 раз в </w:t>
            </w:r>
            <w:r w:rsidR="004830F7" w:rsidRPr="00326FF9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830F7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312F1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lastRenderedPageBreak/>
              <w:t>реповцу.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830F7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цент выполнения комплекса меропри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й, направленных на противодействие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проведенных с учас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ем органов местного самоуправления и м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ниципальных уч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ждений, </w:t>
            </w:r>
            <w:proofErr w:type="gramStart"/>
            <w:r w:rsidRPr="00326FF9">
              <w:rPr>
                <w:sz w:val="20"/>
                <w:szCs w:val="20"/>
              </w:rPr>
              <w:t>от</w:t>
            </w:r>
            <w:proofErr w:type="gramEnd"/>
            <w:r w:rsidRPr="00326FF9">
              <w:rPr>
                <w:sz w:val="20"/>
                <w:szCs w:val="20"/>
              </w:rPr>
              <w:t xml:space="preserve"> заплан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8921A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AFC5B5B">
                <v:shape id="_x0000_i1043" type="#_x0000_t75" style="width:65.9pt;height:29.2pt">
                  <v:imagedata r:id="rId38" o:title=""/>
                </v:shape>
              </w:pict>
            </w:r>
          </w:p>
          <w:p w:rsidR="00312F19" w:rsidRPr="00326FF9" w:rsidRDefault="008921A0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E498754">
                <v:shape id="_x0000_i1044" type="#_x0000_t75" style="width:14.25pt;height:14.25pt">
                  <v:imagedata r:id="rId39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фактическое колич</w:t>
            </w:r>
            <w:r w:rsidR="00312F19" w:rsidRPr="00326FF9">
              <w:rPr>
                <w:sz w:val="20"/>
                <w:szCs w:val="20"/>
              </w:rPr>
              <w:t>е</w:t>
            </w:r>
            <w:r w:rsidR="00312F19" w:rsidRPr="00326FF9">
              <w:rPr>
                <w:sz w:val="20"/>
                <w:szCs w:val="20"/>
              </w:rPr>
              <w:t>ство мероприятий, напра</w:t>
            </w:r>
            <w:r w:rsidR="00312F19" w:rsidRPr="00326FF9">
              <w:rPr>
                <w:sz w:val="20"/>
                <w:szCs w:val="20"/>
              </w:rPr>
              <w:t>в</w:t>
            </w:r>
            <w:r w:rsidR="00312F19" w:rsidRPr="00326FF9">
              <w:rPr>
                <w:sz w:val="20"/>
                <w:szCs w:val="20"/>
              </w:rPr>
              <w:t>ленных на противоде</w:t>
            </w:r>
            <w:r w:rsidR="00312F19" w:rsidRPr="00326FF9">
              <w:rPr>
                <w:sz w:val="20"/>
                <w:szCs w:val="20"/>
              </w:rPr>
              <w:t>й</w:t>
            </w:r>
            <w:r w:rsidR="00312F19" w:rsidRPr="00326FF9">
              <w:rPr>
                <w:sz w:val="20"/>
                <w:szCs w:val="20"/>
              </w:rPr>
              <w:t xml:space="preserve">ствие распространению </w:t>
            </w:r>
            <w:proofErr w:type="spellStart"/>
            <w:r w:rsidR="00312F19" w:rsidRPr="00326FF9">
              <w:rPr>
                <w:sz w:val="20"/>
                <w:szCs w:val="20"/>
              </w:rPr>
              <w:t>психоактивных</w:t>
            </w:r>
            <w:proofErr w:type="spellEnd"/>
            <w:r w:rsidR="00312F19" w:rsidRPr="00326FF9">
              <w:rPr>
                <w:sz w:val="20"/>
                <w:szCs w:val="20"/>
              </w:rPr>
              <w:t xml:space="preserve"> веществ, проведенных с участием органов местного сам</w:t>
            </w:r>
            <w:r w:rsidR="00312F19" w:rsidRPr="00326FF9">
              <w:rPr>
                <w:sz w:val="20"/>
                <w:szCs w:val="20"/>
              </w:rPr>
              <w:t>о</w:t>
            </w:r>
            <w:r w:rsidR="00312F19" w:rsidRPr="00326FF9">
              <w:rPr>
                <w:sz w:val="20"/>
                <w:szCs w:val="20"/>
              </w:rPr>
              <w:t>управления и муниципал</w:t>
            </w:r>
            <w:r w:rsidR="00312F19" w:rsidRPr="00326FF9">
              <w:rPr>
                <w:sz w:val="20"/>
                <w:szCs w:val="20"/>
              </w:rPr>
              <w:t>ь</w:t>
            </w:r>
            <w:r w:rsidR="00312F19" w:rsidRPr="00326FF9">
              <w:rPr>
                <w:sz w:val="20"/>
                <w:szCs w:val="20"/>
              </w:rPr>
              <w:t>ных учреждений (7);</w:t>
            </w:r>
          </w:p>
          <w:p w:rsidR="00312F19" w:rsidRPr="00326FF9" w:rsidRDefault="008921A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5D9701F">
                <v:shape id="_x0000_i1045" type="#_x0000_t75" style="width:12.25pt;height:13.6pt">
                  <v:imagedata r:id="rId40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плановое количество мероприятий, направле</w:t>
            </w:r>
            <w:r w:rsidR="00312F19" w:rsidRPr="00326FF9">
              <w:rPr>
                <w:sz w:val="20"/>
                <w:szCs w:val="20"/>
              </w:rPr>
              <w:t>н</w:t>
            </w:r>
            <w:r w:rsidR="00312F19" w:rsidRPr="00326FF9">
              <w:rPr>
                <w:sz w:val="20"/>
                <w:szCs w:val="20"/>
              </w:rPr>
              <w:t xml:space="preserve">ных на противодействие распространению </w:t>
            </w:r>
            <w:proofErr w:type="spellStart"/>
            <w:r w:rsidR="00312F19" w:rsidRPr="00326FF9">
              <w:rPr>
                <w:sz w:val="20"/>
                <w:szCs w:val="20"/>
              </w:rPr>
              <w:t>психоа</w:t>
            </w:r>
            <w:r w:rsidR="00312F19" w:rsidRPr="00326FF9">
              <w:rPr>
                <w:sz w:val="20"/>
                <w:szCs w:val="20"/>
              </w:rPr>
              <w:t>к</w:t>
            </w:r>
            <w:r w:rsidR="00312F19" w:rsidRPr="00326FF9">
              <w:rPr>
                <w:sz w:val="20"/>
                <w:szCs w:val="20"/>
              </w:rPr>
              <w:t>тивных</w:t>
            </w:r>
            <w:proofErr w:type="spellEnd"/>
            <w:r w:rsidR="00312F19" w:rsidRPr="00326FF9">
              <w:rPr>
                <w:sz w:val="20"/>
                <w:szCs w:val="20"/>
              </w:rPr>
              <w:t xml:space="preserve"> веществ, пров</w:t>
            </w:r>
            <w:r w:rsidR="00312F19" w:rsidRPr="00326FF9">
              <w:rPr>
                <w:sz w:val="20"/>
                <w:szCs w:val="20"/>
              </w:rPr>
              <w:t>е</w:t>
            </w:r>
            <w:r w:rsidR="00312F19" w:rsidRPr="00326FF9">
              <w:rPr>
                <w:sz w:val="20"/>
                <w:szCs w:val="20"/>
              </w:rPr>
              <w:t>денных с участием органов местного самоуправления и муниципальных учр</w:t>
            </w:r>
            <w:r w:rsidR="00312F19" w:rsidRPr="00326FF9">
              <w:rPr>
                <w:sz w:val="20"/>
                <w:szCs w:val="20"/>
              </w:rPr>
              <w:t>е</w:t>
            </w:r>
            <w:r w:rsidR="00312F19" w:rsidRPr="00326FF9">
              <w:rPr>
                <w:sz w:val="20"/>
                <w:szCs w:val="20"/>
              </w:rPr>
              <w:t>ждений (7).</w:t>
            </w:r>
          </w:p>
          <w:tbl>
            <w:tblPr>
              <w:tblStyle w:val="a3"/>
              <w:tblW w:w="1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316"/>
              <w:gridCol w:w="646"/>
            </w:tblGrid>
            <w:tr w:rsidR="00312F19" w:rsidRPr="00326FF9" w:rsidTr="005E725B">
              <w:tc>
                <w:tcPr>
                  <w:tcW w:w="579" w:type="dxa"/>
                  <w:vMerge w:val="restart"/>
                  <w:vAlign w:val="center"/>
                </w:tcPr>
                <w:p w:rsidR="00312F19" w:rsidRPr="00326FF9" w:rsidRDefault="00312F19" w:rsidP="006037F5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00%=</w:t>
                  </w:r>
                </w:p>
              </w:tc>
              <w:tc>
                <w:tcPr>
                  <w:tcW w:w="350" w:type="dxa"/>
                </w:tcPr>
                <w:p w:rsidR="00312F19" w:rsidRPr="00326FF9" w:rsidRDefault="00312F19" w:rsidP="005E725B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9" w:type="dxa"/>
                  <w:vMerge w:val="restart"/>
                  <w:vAlign w:val="center"/>
                </w:tcPr>
                <w:p w:rsidR="00312F19" w:rsidRPr="00326FF9" w:rsidRDefault="00312F19" w:rsidP="005E725B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%</w:t>
                  </w:r>
                </w:p>
              </w:tc>
            </w:tr>
            <w:tr w:rsidR="00312F19" w:rsidRPr="00326FF9" w:rsidTr="005E725B">
              <w:tc>
                <w:tcPr>
                  <w:tcW w:w="579" w:type="dxa"/>
                  <w:vMerge/>
                </w:tcPr>
                <w:p w:rsidR="00312F19" w:rsidRPr="00326FF9" w:rsidRDefault="00312F19" w:rsidP="006037F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:rsidR="00312F19" w:rsidRPr="00326FF9" w:rsidRDefault="00312F19" w:rsidP="005E72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9" w:type="dxa"/>
                  <w:vMerge/>
                </w:tcPr>
                <w:p w:rsidR="00312F19" w:rsidRPr="00326FF9" w:rsidRDefault="00312F19" w:rsidP="006037F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830F7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312F19" w:rsidRPr="00326FF9">
              <w:rPr>
                <w:sz w:val="20"/>
                <w:szCs w:val="20"/>
              </w:rPr>
              <w:t>правление адм</w:t>
            </w:r>
            <w:r w:rsidR="00312F19" w:rsidRPr="00326FF9">
              <w:rPr>
                <w:sz w:val="20"/>
                <w:szCs w:val="20"/>
              </w:rPr>
              <w:t>и</w:t>
            </w:r>
            <w:r w:rsidR="00312F19" w:rsidRPr="00326FF9">
              <w:rPr>
                <w:sz w:val="20"/>
                <w:szCs w:val="20"/>
              </w:rPr>
              <w:t>нистративных о</w:t>
            </w:r>
            <w:r w:rsidR="00312F19" w:rsidRPr="00326FF9">
              <w:rPr>
                <w:sz w:val="20"/>
                <w:szCs w:val="20"/>
              </w:rPr>
              <w:t>т</w:t>
            </w:r>
            <w:r w:rsidR="00312F19" w:rsidRPr="00326FF9">
              <w:rPr>
                <w:sz w:val="20"/>
                <w:szCs w:val="20"/>
              </w:rPr>
              <w:t>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4830F7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312F19" w:rsidRPr="00326FF9">
              <w:rPr>
                <w:sz w:val="20"/>
                <w:szCs w:val="20"/>
              </w:rPr>
              <w:t>правление адм</w:t>
            </w:r>
            <w:r w:rsidR="00312F19" w:rsidRPr="00326FF9">
              <w:rPr>
                <w:sz w:val="20"/>
                <w:szCs w:val="20"/>
              </w:rPr>
              <w:t>и</w:t>
            </w:r>
            <w:r w:rsidR="00312F19" w:rsidRPr="00326FF9">
              <w:rPr>
                <w:sz w:val="20"/>
                <w:szCs w:val="20"/>
              </w:rPr>
              <w:t>нистративных о</w:t>
            </w:r>
            <w:r w:rsidR="00312F19" w:rsidRPr="00326FF9">
              <w:rPr>
                <w:sz w:val="20"/>
                <w:szCs w:val="20"/>
              </w:rPr>
              <w:t>т</w:t>
            </w:r>
            <w:r w:rsidR="00312F19" w:rsidRPr="00326FF9">
              <w:rPr>
                <w:sz w:val="20"/>
                <w:szCs w:val="20"/>
              </w:rPr>
              <w:t>ношений мэрии</w:t>
            </w:r>
          </w:p>
        </w:tc>
      </w:tr>
      <w:tr w:rsidR="004830F7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информ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онных материалов, направленных на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иводействие рас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странению </w:t>
            </w:r>
            <w:proofErr w:type="spellStart"/>
            <w:r w:rsidRPr="00326FF9">
              <w:rPr>
                <w:sz w:val="20"/>
                <w:szCs w:val="20"/>
              </w:rPr>
              <w:t>психо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равный общему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у информационных материалов, размещенных в средствах массовой и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 xml:space="preserve">формации/социальных </w:t>
            </w:r>
            <w:r w:rsidRPr="00326FF9">
              <w:rPr>
                <w:sz w:val="20"/>
                <w:szCs w:val="20"/>
              </w:rPr>
              <w:lastRenderedPageBreak/>
              <w:t>медиа/каналах наружной рекламы, по теме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действия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снижению масштабов их употребления населением города Черепов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83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ое казенное уч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«ИМА «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е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0F7" w:rsidRPr="00326FF9" w:rsidRDefault="004830F7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ое казенное уч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«ИМА «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ец»</w:t>
            </w:r>
          </w:p>
        </w:tc>
      </w:tr>
    </w:tbl>
    <w:p w:rsidR="00341B68" w:rsidRPr="00326FF9" w:rsidRDefault="00341B68" w:rsidP="006749FF">
      <w:pPr>
        <w:jc w:val="center"/>
        <w:rPr>
          <w:b/>
        </w:rPr>
      </w:pPr>
    </w:p>
    <w:p w:rsidR="006749FF" w:rsidRPr="00326FF9" w:rsidRDefault="006749FF" w:rsidP="006749FF">
      <w:pPr>
        <w:jc w:val="center"/>
        <w:rPr>
          <w:b/>
        </w:rPr>
      </w:pPr>
      <w:r w:rsidRPr="00326FF9">
        <w:rPr>
          <w:b/>
          <w:lang w:val="en-US"/>
        </w:rPr>
        <w:t>II</w:t>
      </w:r>
      <w:r w:rsidRPr="00326FF9">
        <w:rPr>
          <w:b/>
        </w:rPr>
        <w:t>. Результаты реализации основных мероприятий муниципальной программы/подпрограмм</w:t>
      </w:r>
    </w:p>
    <w:p w:rsidR="00460C5D" w:rsidRPr="00326FF9" w:rsidRDefault="00460C5D" w:rsidP="006749FF">
      <w:pPr>
        <w:jc w:val="center"/>
        <w:rPr>
          <w:b/>
        </w:rPr>
      </w:pPr>
    </w:p>
    <w:p w:rsidR="006749FF" w:rsidRPr="00326FF9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одпрограмма «Профилактика преступлений и иных правонарушений в городе Череповце».</w:t>
      </w:r>
    </w:p>
    <w:p w:rsidR="006749FF" w:rsidRPr="00326FF9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Основные мероприятия, включенные в состав подпрограммы, не являются единственным и исчерпывающим комплексом мер, вли</w:t>
      </w:r>
      <w:r w:rsidRPr="00326FF9">
        <w:t>я</w:t>
      </w:r>
      <w:r w:rsidRPr="00326FF9">
        <w:t>ющим на значения показателей, так как помимо органов местного самоуправления и муниципальных учреждений на уровень преступности в первую очередь влияет деятельность правоохранительных органов. Вместе с тем, следует учитывать, что в соответствии с действующим законодательством использование городских ресурсов в решении данных вопросов – это одно из обязательных условий для создания и по</w:t>
      </w:r>
      <w:r w:rsidRPr="00326FF9">
        <w:t>д</w:t>
      </w:r>
      <w:r w:rsidRPr="00326FF9">
        <w:t>держания безопасной и комфортной среды на территории города.</w:t>
      </w:r>
    </w:p>
    <w:p w:rsidR="006749FF" w:rsidRPr="00326FF9" w:rsidRDefault="00EC4AF8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Ответстве</w:t>
      </w:r>
      <w:r w:rsidR="00F77F5B" w:rsidRPr="00326FF9">
        <w:t>нным исполнителем подпрограммы,</w:t>
      </w:r>
      <w:r w:rsidRPr="00326FF9">
        <w:t xml:space="preserve"> управлением</w:t>
      </w:r>
      <w:r w:rsidR="006749FF" w:rsidRPr="00326FF9">
        <w:t xml:space="preserve"> административных отношений мэрии</w:t>
      </w:r>
      <w:r w:rsidR="00F77F5B" w:rsidRPr="00326FF9">
        <w:t>,</w:t>
      </w:r>
      <w:r w:rsidR="006749FF" w:rsidRPr="00326FF9">
        <w:t xml:space="preserve"> организуется комплексная работа по профилактике преступлений и правонарушений среди несовершеннолетних, так как на базе управления в рамках реализации отдельных государственных полномочий функционирует комиссия по делам несовершеннолетних и защите их прав города (далее – </w:t>
      </w:r>
      <w:proofErr w:type="spellStart"/>
      <w:r w:rsidR="006749FF" w:rsidRPr="00326FF9">
        <w:t>КДНиЗП</w:t>
      </w:r>
      <w:proofErr w:type="spellEnd"/>
      <w:r w:rsidR="006749FF" w:rsidRPr="00326FF9">
        <w:t xml:space="preserve">). </w:t>
      </w:r>
    </w:p>
    <w:p w:rsidR="006749FF" w:rsidRPr="00326FF9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Рядом мероприятий под</w:t>
      </w:r>
      <w:r w:rsidR="00C27ECF" w:rsidRPr="00326FF9">
        <w:t>программы предусмотрено создание</w:t>
      </w:r>
      <w:r w:rsidRPr="00326FF9">
        <w:t xml:space="preserve"> условий для увеличения роли общественности в вопросах участия в обеспечении правопорядка. </w:t>
      </w:r>
      <w:r w:rsidR="001F3FF8" w:rsidRPr="00326FF9">
        <w:t>Усовершенствована система показателей деятельности Центра профилактики правонарушений, направленная на своевременное выявление правонаруш</w:t>
      </w:r>
      <w:r w:rsidR="007266AF" w:rsidRPr="00326FF9">
        <w:t xml:space="preserve">ений на территории города и на </w:t>
      </w:r>
      <w:r w:rsidR="001F3FF8" w:rsidRPr="00326FF9">
        <w:t xml:space="preserve">активизацию и привлечение общественности к работе в данном направлении. </w:t>
      </w:r>
      <w:r w:rsidRPr="00326FF9">
        <w:t>Продолжена реализация общегородского проекта «Народный контроль", в рамках которого общественность имеет возмо</w:t>
      </w:r>
      <w:r w:rsidRPr="00326FF9">
        <w:t>ж</w:t>
      </w:r>
      <w:r w:rsidRPr="00326FF9">
        <w:t>ность самостоятельно выявлять нарушения требований благоустройства</w:t>
      </w:r>
      <w:r w:rsidR="00C27ECF" w:rsidRPr="00326FF9">
        <w:t xml:space="preserve"> территории города</w:t>
      </w:r>
      <w:r w:rsidRPr="00326FF9">
        <w:t>, направлять их в проект, а затем с помощью к</w:t>
      </w:r>
      <w:r w:rsidRPr="00326FF9">
        <w:t>о</w:t>
      </w:r>
      <w:r w:rsidRPr="00326FF9">
        <w:t>ординат</w:t>
      </w:r>
      <w:r w:rsidR="00C27ECF" w:rsidRPr="00326FF9">
        <w:t>ора контролировать устранение нарушений</w:t>
      </w:r>
      <w:r w:rsidRPr="00326FF9">
        <w:t>.</w:t>
      </w:r>
    </w:p>
    <w:p w:rsidR="008F7691" w:rsidRPr="00326FF9" w:rsidRDefault="008F7691" w:rsidP="008F7691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В основе п</w:t>
      </w:r>
      <w:r w:rsidR="006749FF" w:rsidRPr="00326FF9">
        <w:t>одпрограмм</w:t>
      </w:r>
      <w:r w:rsidRPr="00326FF9">
        <w:t>ы</w:t>
      </w:r>
      <w:r w:rsidR="006749FF" w:rsidRPr="00326FF9">
        <w:t xml:space="preserve"> «Повышение безопасности дорожного движения в городе Череповце»</w:t>
      </w:r>
      <w:r w:rsidRPr="00326FF9">
        <w:t xml:space="preserve"> мероприятия, способствующие </w:t>
      </w:r>
      <w:r w:rsidR="00002D2C" w:rsidRPr="00326FF9">
        <w:t>бе</w:t>
      </w:r>
      <w:r w:rsidR="00002D2C" w:rsidRPr="00326FF9">
        <w:t>з</w:t>
      </w:r>
      <w:r w:rsidR="00002D2C" w:rsidRPr="00326FF9">
        <w:t xml:space="preserve">опасности дорожного движения в городе Череповце, </w:t>
      </w:r>
      <w:r w:rsidRPr="00326FF9">
        <w:t>осуществлени</w:t>
      </w:r>
      <w:r w:rsidR="00002D2C" w:rsidRPr="00326FF9">
        <w:t>ю</w:t>
      </w:r>
      <w:r w:rsidRPr="00326FF9">
        <w:t xml:space="preserve"> эффективной работы, направленной на профилактику детского доро</w:t>
      </w:r>
      <w:r w:rsidRPr="00326FF9">
        <w:t>ж</w:t>
      </w:r>
      <w:r w:rsidRPr="00326FF9">
        <w:t>но-транспортного травматизма, обучение безопасному поведению детей на дороге.</w:t>
      </w:r>
    </w:p>
    <w:p w:rsidR="00983FFB" w:rsidRPr="00326FF9" w:rsidRDefault="00002D2C" w:rsidP="00002D2C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В состав п</w:t>
      </w:r>
      <w:r w:rsidR="006749FF" w:rsidRPr="00326FF9">
        <w:t>о</w:t>
      </w:r>
      <w:r w:rsidR="00983FFB" w:rsidRPr="00326FF9">
        <w:t>дпрограмм</w:t>
      </w:r>
      <w:r w:rsidRPr="00326FF9">
        <w:t>ы</w:t>
      </w:r>
      <w:r w:rsidR="00983FFB" w:rsidRPr="00326FF9">
        <w:t xml:space="preserve"> «Противодействие распространению </w:t>
      </w:r>
      <w:proofErr w:type="spellStart"/>
      <w:r w:rsidR="00983FFB" w:rsidRPr="00326FF9">
        <w:t>психоактивных</w:t>
      </w:r>
      <w:proofErr w:type="spellEnd"/>
      <w:r w:rsidR="00983FFB" w:rsidRPr="00326FF9">
        <w:t xml:space="preserve"> веществ и участие в работе по снижению масштабов их злоупотребления населением города Череповца</w:t>
      </w:r>
      <w:r w:rsidRPr="00326FF9">
        <w:t xml:space="preserve">» </w:t>
      </w:r>
      <w:r w:rsidR="00F11E15" w:rsidRPr="00326FF9">
        <w:t>входят два основных мероприятия, направленные на реализацию комплекса мер по прот</w:t>
      </w:r>
      <w:r w:rsidR="00F11E15" w:rsidRPr="00326FF9">
        <w:t>и</w:t>
      </w:r>
      <w:r w:rsidR="00F11E15" w:rsidRPr="00326FF9">
        <w:t xml:space="preserve">водействию распространению </w:t>
      </w:r>
      <w:proofErr w:type="spellStart"/>
      <w:r w:rsidR="00F11E15" w:rsidRPr="00326FF9">
        <w:t>психоактивных</w:t>
      </w:r>
      <w:proofErr w:type="spellEnd"/>
      <w:r w:rsidR="00F11E15" w:rsidRPr="00326FF9">
        <w:t xml:space="preserve"> вещества на территории города, и на обеспечение </w:t>
      </w:r>
      <w:r w:rsidR="00C27ECF" w:rsidRPr="00326FF9">
        <w:t>информационной поддержки</w:t>
      </w:r>
      <w:r w:rsidR="00F11E15" w:rsidRPr="00326FF9">
        <w:t xml:space="preserve">. </w:t>
      </w:r>
      <w:proofErr w:type="gramStart"/>
      <w:r w:rsidR="00F11E15" w:rsidRPr="00326FF9">
        <w:t>В</w:t>
      </w:r>
      <w:r w:rsidR="0024346D" w:rsidRPr="00326FF9">
        <w:t xml:space="preserve"> комплекс мероприятий вошло функционирование совещательных межведомственных органов, организация участия в различных мероприятиях, н</w:t>
      </w:r>
      <w:r w:rsidR="0024346D" w:rsidRPr="00326FF9">
        <w:t>о</w:t>
      </w:r>
      <w:r w:rsidR="0024346D" w:rsidRPr="00326FF9">
        <w:t>сящих профилактический характер, и организуемых на федеральном, областном и городском уровнях, а также повышение уровня осведо</w:t>
      </w:r>
      <w:r w:rsidR="0024346D" w:rsidRPr="00326FF9">
        <w:t>м</w:t>
      </w:r>
      <w:r w:rsidR="0024346D" w:rsidRPr="00326FF9">
        <w:t>ленности населения города о работе, которая проводится на горо</w:t>
      </w:r>
      <w:r w:rsidR="00A706D9" w:rsidRPr="00326FF9">
        <w:t>дском уровне</w:t>
      </w:r>
      <w:r w:rsidR="00C27ECF" w:rsidRPr="00326FF9">
        <w:t>,</w:t>
      </w:r>
      <w:r w:rsidR="00A706D9" w:rsidRPr="00326FF9">
        <w:t xml:space="preserve"> в целях</w:t>
      </w:r>
      <w:r w:rsidR="00C27ECF" w:rsidRPr="00326FF9">
        <w:t xml:space="preserve"> недопущения увеличения темпов роста</w:t>
      </w:r>
      <w:r w:rsidR="00A706D9" w:rsidRPr="00326FF9">
        <w:t xml:space="preserve"> злоупотре</w:t>
      </w:r>
      <w:r w:rsidR="00A706D9" w:rsidRPr="00326FF9">
        <w:t>б</w:t>
      </w:r>
      <w:r w:rsidR="00A706D9" w:rsidRPr="00326FF9">
        <w:t xml:space="preserve">ления </w:t>
      </w:r>
      <w:proofErr w:type="spellStart"/>
      <w:r w:rsidR="00A706D9" w:rsidRPr="00326FF9">
        <w:t>психоактивными</w:t>
      </w:r>
      <w:proofErr w:type="spellEnd"/>
      <w:r w:rsidR="00A706D9" w:rsidRPr="00326FF9">
        <w:t xml:space="preserve"> веществами населением города.</w:t>
      </w:r>
      <w:proofErr w:type="gramEnd"/>
    </w:p>
    <w:p w:rsidR="006749FF" w:rsidRPr="00326FF9" w:rsidRDefault="006749FF" w:rsidP="006749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lastRenderedPageBreak/>
        <w:t xml:space="preserve">Сведения о степени выполнения основных мероприятий муниципальной программы </w:t>
      </w:r>
    </w:p>
    <w:p w:rsidR="006749FF" w:rsidRPr="00326FF9" w:rsidRDefault="006749FF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«Обеспечение законности, правопорядка и общественной безопасности в городе Череповце» на 2014 – 202</w:t>
      </w:r>
      <w:r w:rsidR="007C0744" w:rsidRPr="00326FF9">
        <w:rPr>
          <w:b/>
        </w:rPr>
        <w:t>1</w:t>
      </w:r>
      <w:r w:rsidRPr="00326FF9">
        <w:rPr>
          <w:b/>
        </w:rPr>
        <w:t xml:space="preserve"> годы</w:t>
      </w:r>
    </w:p>
    <w:p w:rsidR="006749FF" w:rsidRPr="00326FF9" w:rsidRDefault="006749FF" w:rsidP="006749FF">
      <w:pPr>
        <w:autoSpaceDE w:val="0"/>
        <w:autoSpaceDN w:val="0"/>
        <w:adjustRightInd w:val="0"/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807"/>
        <w:gridCol w:w="1276"/>
        <w:gridCol w:w="4394"/>
        <w:gridCol w:w="4962"/>
        <w:gridCol w:w="2835"/>
      </w:tblGrid>
      <w:tr w:rsidR="00965BD8" w:rsidRPr="00326FF9" w:rsidTr="00EF6EE9">
        <w:trPr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AC48F6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№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127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подпрограммы, основного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я муни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пальной програ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мы (подпрогра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мы)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в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енный испол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ель, с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лнитель, участник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7C0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зультат от реализации мероприятия за 201</w:t>
            </w:r>
            <w:r w:rsidR="007C0744" w:rsidRPr="00326FF9">
              <w:rPr>
                <w:sz w:val="20"/>
                <w:szCs w:val="20"/>
              </w:rPr>
              <w:t xml:space="preserve">8 </w:t>
            </w:r>
            <w:r w:rsidRPr="00326FF9">
              <w:rPr>
                <w:sz w:val="20"/>
                <w:szCs w:val="20"/>
              </w:rPr>
              <w:t>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вязь с показателями му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ципальной программы (п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программы), ведомственной целевой программы</w:t>
            </w:r>
          </w:p>
        </w:tc>
      </w:tr>
      <w:tr w:rsidR="00965BD8" w:rsidRPr="00326FF9" w:rsidTr="00EF6EE9">
        <w:trPr>
          <w:tblHeader/>
        </w:trPr>
        <w:tc>
          <w:tcPr>
            <w:tcW w:w="4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планированный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стигнуты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EF6EE9">
        <w:trPr>
          <w:tblHeader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223A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ая программа «Обеспечение законности,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порядка и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ственной бе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опасности в го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 Череповце» на 2014-202</w:t>
            </w:r>
            <w:r w:rsidR="00223A4F" w:rsidRPr="00326FF9">
              <w:rPr>
                <w:sz w:val="20"/>
                <w:szCs w:val="20"/>
              </w:rPr>
              <w:t>1</w:t>
            </w:r>
            <w:r w:rsidRPr="00326FF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ровень  преступности,  к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ичество   зарегистрирова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преступлений на 100 т</w:t>
            </w:r>
            <w:r w:rsidRPr="00326FF9">
              <w:rPr>
                <w:sz w:val="20"/>
                <w:szCs w:val="20"/>
              </w:rPr>
              <w:t>ы</w:t>
            </w:r>
            <w:r w:rsidR="00950AC2" w:rsidRPr="00326FF9">
              <w:rPr>
                <w:sz w:val="20"/>
                <w:szCs w:val="20"/>
              </w:rPr>
              <w:t>сяч населения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чения к уголовной отв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ла населения города в во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расте от 14 до 18 лет</w:t>
            </w:r>
            <w:r w:rsidR="00950AC2" w:rsidRPr="00326FF9">
              <w:rPr>
                <w:sz w:val="20"/>
                <w:szCs w:val="20"/>
              </w:rPr>
              <w:t>.</w:t>
            </w:r>
            <w:r w:rsidRPr="00326FF9">
              <w:rPr>
                <w:sz w:val="20"/>
                <w:szCs w:val="20"/>
              </w:rPr>
              <w:t xml:space="preserve"> 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Тяжесть последствий ДТП (число погибших на 100 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традавших)</w:t>
            </w:r>
            <w:r w:rsidR="00950AC2" w:rsidRPr="00326FF9">
              <w:rPr>
                <w:sz w:val="20"/>
                <w:szCs w:val="20"/>
              </w:rPr>
              <w:t>.</w:t>
            </w:r>
          </w:p>
          <w:p w:rsidR="00950AC2" w:rsidRPr="00326FF9" w:rsidRDefault="00950AC2" w:rsidP="00950A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</w:t>
            </w:r>
          </w:p>
          <w:p w:rsidR="00965BD8" w:rsidRPr="00326FF9" w:rsidRDefault="00950AC2" w:rsidP="00950A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программа 1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филактика преступлений и иных правона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шений в городе Че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ровень преступности, к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ество зарегистрированных преступлений на 100 тысяч населения</w:t>
            </w:r>
            <w:r w:rsidR="00950AC2" w:rsidRPr="00326FF9">
              <w:rPr>
                <w:sz w:val="20"/>
                <w:szCs w:val="20"/>
              </w:rPr>
              <w:t>.</w:t>
            </w:r>
          </w:p>
          <w:p w:rsidR="00CE62A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чения к уголовной отв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ла населения города в во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lastRenderedPageBreak/>
              <w:t>расте от 14 до 18 лет</w:t>
            </w:r>
            <w:r w:rsidR="00950AC2" w:rsidRPr="00326FF9">
              <w:rPr>
                <w:sz w:val="20"/>
                <w:szCs w:val="20"/>
              </w:rPr>
              <w:t>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1.1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едупреждение беспризорности, безнадзорности, профилактика правонарушений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Pr="00326FF9" w:rsidRDefault="00EF6EE9" w:rsidP="00EF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ативных отношений мэрии</w:t>
            </w:r>
          </w:p>
          <w:p w:rsidR="00EF6EE9" w:rsidRPr="00326FF9" w:rsidRDefault="00EF6EE9" w:rsidP="00EF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  <w:p w:rsidR="00965BD8" w:rsidRPr="00326FF9" w:rsidRDefault="00EF6EE9" w:rsidP="00EF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зготовление информационных материалов профилактического характера, направленных на повышение ответственности несовершеннол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х и их родителей (законных представителей)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аспространение информационных материалов профилактического характера среди несов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шеннолетних, их родителей (законных предс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ителей), представителей педагогических ко</w:t>
            </w:r>
            <w:r w:rsidRPr="00326FF9">
              <w:rPr>
                <w:sz w:val="20"/>
                <w:szCs w:val="20"/>
              </w:rPr>
              <w:t>л</w:t>
            </w:r>
            <w:r w:rsidRPr="00326FF9">
              <w:rPr>
                <w:sz w:val="20"/>
                <w:szCs w:val="20"/>
              </w:rPr>
              <w:t>лективов, в том числе в рамках организуемых мероприятий, профилактических акций и оп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аций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профилактических акций и операций, направленных на профил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ку подростковой преступности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EF6EE9" w:rsidRPr="00326FF9" w:rsidRDefault="00EF6EE9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ация сопровождения несовершеннол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х, совершивших преступления, в рамках внедрения Примерного порядка организации индивидуальной профилактической работы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одействие трудоустройству несовершеннол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х граждан, нуждающихся в помощи госуда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ства, в том числе в свободное от учебы время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ониторинга дост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па учащихся образовательных учреждений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а к сайтам сети Интернет, содержащим и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формацию, причиняющую вред их здоровью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рейдовых мероприятий по реа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ации требований действующего законодате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ства в сфере защиты детей от информации,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иняющей вред их здоровью и развитию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ведении городских родительских собраний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реализации городских проектов, направленных на формирование механизмов самопомощи и стимулирования семейных 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урсов</w:t>
            </w:r>
            <w:r w:rsidR="00EF6EE9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азработана электронная памятка «Родители, будьте внимательны к своим детям». Памятка распространена субъектами системы профилактики безнадзорности и правонарушений несовершеннолетних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.05.2018 на городском межведомственном совещ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и общеобразовательных школ по подготовке к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дению мероприятий «Последний звонок» и «В</w:t>
            </w:r>
            <w:r w:rsidRPr="00326FF9">
              <w:rPr>
                <w:sz w:val="20"/>
                <w:szCs w:val="20"/>
              </w:rPr>
              <w:t>ы</w:t>
            </w:r>
            <w:r w:rsidRPr="00326FF9">
              <w:rPr>
                <w:sz w:val="20"/>
                <w:szCs w:val="20"/>
              </w:rPr>
              <w:t>пускной бал» распространены памятки по вопросам административного законодательства в отношении несовершеннолетних среди родителей (законных представителей) выпускников. Информация также размещена на официальных сайтах школ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идеоролик (для </w:t>
            </w:r>
            <w:proofErr w:type="spellStart"/>
            <w:r w:rsidRPr="00326FF9">
              <w:rPr>
                <w:sz w:val="20"/>
                <w:szCs w:val="20"/>
              </w:rPr>
              <w:t>билбордов</w:t>
            </w:r>
            <w:proofErr w:type="spellEnd"/>
            <w:r w:rsidRPr="00326FF9">
              <w:rPr>
                <w:sz w:val="20"/>
                <w:szCs w:val="20"/>
              </w:rPr>
              <w:t>, видео экранов, а также для распространения в сети Интернет) «Дети не умеют летать». Электронный буклет «100 лет на охране д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а». Памятка для подростков «Что такое комендан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кий час и зачем он нужен?». Памятка подростку «Чтобы не стать жертвой насилия, соблюдайте 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олько правил»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комендации для педагогов школ по проведению профилактической работы с подростками, направл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й на соблюдение комендантского часа и отсутствие выходов подростков в ночные клубы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 15.12.2017 по 10.01.2018 проведена городская ме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ведомственная операция «Зимние каникулы»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ная на профилактику безнадзорности,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 и правонарушений несовершеннолетних на тер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тории города в период зимних каникул. 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 10.05.2018 проведена акция «Здоровое поколение», направленная на формирование законопослушного поведения граждан в сфере соблюдения антиалкого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ного законодательства в отношении несовершеннол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х, а также соблюдения родителями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х требований «комендантского часа» в период проведения «Последнего звонка» и «Выпускных б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lastRenderedPageBreak/>
              <w:t>лов»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ованы мероприятия Городская межведом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ая профилактическая операция «Безопасное лето» в соответствии с планом (постановление мэрии от 03.05.2018 № 1886 «Об утверждении плана меропри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й по проведению в период с 03.05.2018 по 01.09.2018 городской межведомственной операции «Безопасное лето» в городе Череповце»)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 летний период 2018 года (с 17.05.2018) организована акция «Безопасные окна». 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ованы мероприятия Областной межведом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й комплексной профилактической операции «П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 xml:space="preserve">росток» в соответствии с планом. Итоги реализации рассмотрены на заседании </w:t>
            </w:r>
            <w:proofErr w:type="spellStart"/>
            <w:r w:rsidRPr="00326FF9">
              <w:rPr>
                <w:sz w:val="20"/>
                <w:szCs w:val="20"/>
              </w:rPr>
              <w:t>КДНиЗП</w:t>
            </w:r>
            <w:proofErr w:type="spellEnd"/>
            <w:r w:rsidRPr="00326FF9">
              <w:rPr>
                <w:sz w:val="20"/>
                <w:szCs w:val="20"/>
              </w:rPr>
              <w:t xml:space="preserve"> города 22.10.2018. Отчет направлен в комитет гражданской защиты и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циальной безопасности Вологодской области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 2015 года несовершеннолетние, совершившие п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пления, сопровождаются в рамках внедрения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мерного порядка организации индивидуальной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ческой работы (далее - ИПР) в отношении не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ршеннолетних и семей, находящихся в социально опасном положении (далее - СОП), утвержденный 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становлением областной комиссии от 22.12.2014. За 2018 год </w:t>
            </w:r>
            <w:proofErr w:type="spellStart"/>
            <w:r w:rsidRPr="00326FF9">
              <w:rPr>
                <w:sz w:val="20"/>
                <w:szCs w:val="20"/>
              </w:rPr>
              <w:t>КДНиЗП</w:t>
            </w:r>
            <w:proofErr w:type="spellEnd"/>
            <w:r w:rsidRPr="00326FF9">
              <w:rPr>
                <w:sz w:val="20"/>
                <w:szCs w:val="20"/>
              </w:rPr>
              <w:t xml:space="preserve"> города вынесено 36 постановлений об отнесении несовершеннолетних к категории СОП по причинам совершения преступлений. 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целях организации мониторинга реализации закона проведено 2 рейдовых мероприятия по организации контроля продажи информационной продукции в книжных магазинах и предприятиях, реализующих видео-, ауди</w:t>
            </w:r>
            <w:proofErr w:type="gramStart"/>
            <w:r w:rsidRPr="00326FF9">
              <w:rPr>
                <w:sz w:val="20"/>
                <w:szCs w:val="20"/>
              </w:rPr>
              <w:t>о-</w:t>
            </w:r>
            <w:proofErr w:type="gramEnd"/>
            <w:r w:rsidRPr="00326FF9">
              <w:rPr>
                <w:sz w:val="20"/>
                <w:szCs w:val="20"/>
              </w:rPr>
              <w:t xml:space="preserve"> продукцию и электронные игры, в ра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 xml:space="preserve">ках которых обследовано 7 книжных магазинов. Нарушений требований ФЗ-436 не выявлено. 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.05.2018 принято участие в городском межвед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ственном совещании для представителей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й общеобразовательных школ и родительской общ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lastRenderedPageBreak/>
              <w:t>ственности по подготовке к проведению мероприятий «Последний звонок» и «Выпускной бал», представлена информация по вопросам административного зако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ательства в отношении несовершеннолетних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26FF9">
              <w:rPr>
                <w:sz w:val="20"/>
                <w:szCs w:val="20"/>
              </w:rPr>
              <w:t>КДНиЗП</w:t>
            </w:r>
            <w:proofErr w:type="spellEnd"/>
            <w:r w:rsidRPr="00326FF9">
              <w:rPr>
                <w:sz w:val="20"/>
                <w:szCs w:val="20"/>
              </w:rPr>
              <w:t xml:space="preserve"> города  взаимодействует и принимает уч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стие в городских проектах:</w:t>
            </w:r>
            <w:r w:rsidR="00E75F8A" w:rsidRPr="00326FF9">
              <w:rPr>
                <w:sz w:val="20"/>
                <w:szCs w:val="20"/>
              </w:rPr>
              <w:t xml:space="preserve"> </w:t>
            </w:r>
            <w:r w:rsidRPr="00326FF9">
              <w:rPr>
                <w:sz w:val="20"/>
                <w:szCs w:val="20"/>
              </w:rPr>
              <w:t>«Подросток», предполагает проведение работы с подростками группы риска, склонными к совершению противоправных действий;  «Точка возврата», направлен на профилактику сов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шения несовершеннолетними повторных общественно опасных деяний и правонарушений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управление по работе с общественностью поступили памятки для родителей, которые позволяют выявить у подростков увлечения экстремистскими материалами. Листовки в количестве 500 экз. на формате А</w:t>
            </w:r>
            <w:proofErr w:type="gramStart"/>
            <w:r w:rsidRPr="00326FF9">
              <w:rPr>
                <w:sz w:val="20"/>
                <w:szCs w:val="20"/>
              </w:rPr>
              <w:t>4</w:t>
            </w:r>
            <w:proofErr w:type="gramEnd"/>
            <w:r w:rsidRPr="00326FF9">
              <w:rPr>
                <w:sz w:val="20"/>
                <w:szCs w:val="20"/>
              </w:rPr>
              <w:t xml:space="preserve"> перед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ы в учреждения культуры, образования, физкультуры и спорта, социальные учреждения для размещения на информационных стендах. Листовки формата А5 в количестве 5500 переданы в учреждения образования для распространения среди родителей в ходе ро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ельских собраний, проводимых в течение учебного года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азмещены антитеррористические видеоролики на экранах школ и МФЦ города Череповец, по сетке: а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титеррористический видеоролик ИМА « Череповец», видеоролики: «Бдительность», «Против терроризма забытые сумки» «Телефонный терроризм. Школа»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пециалисты МКУ «Череповецкий молодежный центр»</w:t>
            </w:r>
            <w:r w:rsidR="004E792D">
              <w:rPr>
                <w:sz w:val="20"/>
                <w:szCs w:val="20"/>
              </w:rPr>
              <w:t xml:space="preserve"> (далее – МКУ «ЧМЦ»)</w:t>
            </w:r>
            <w:r w:rsidRPr="00326FF9">
              <w:rPr>
                <w:sz w:val="20"/>
                <w:szCs w:val="20"/>
              </w:rPr>
              <w:t xml:space="preserve"> в 2018 году принимали участие в заседаниях </w:t>
            </w:r>
            <w:proofErr w:type="spellStart"/>
            <w:r w:rsidRPr="00326FF9">
              <w:rPr>
                <w:sz w:val="20"/>
                <w:szCs w:val="20"/>
              </w:rPr>
              <w:t>КДНиЗП</w:t>
            </w:r>
            <w:proofErr w:type="spellEnd"/>
            <w:r w:rsidRPr="00326FF9">
              <w:rPr>
                <w:sz w:val="20"/>
                <w:szCs w:val="20"/>
              </w:rPr>
              <w:t>, разрабатывали планы мероприятий с детьми, информировали  о возмож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тях организации досуга на базе учреждения и секциях города Череповца. Специалистами МКУ «ЧМЦ» за 2018 г. проведено 37 Единых дней профилактики в учреждениях среднего профессионального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я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 xml:space="preserve">Организовано 5 выходов в общеобразовательные учреждения города с целью профилактики негативных явлений в молодежной среде. Специалисты МКУ «ЧМЦ» принимают участие рейдовых мероприятий по профилактике безнадзорности и правонарушений несовершеннолетних и в их отношении, в </w:t>
            </w:r>
            <w:proofErr w:type="spellStart"/>
            <w:r w:rsidRPr="00326FF9">
              <w:rPr>
                <w:sz w:val="20"/>
                <w:szCs w:val="20"/>
              </w:rPr>
              <w:t>т.ч</w:t>
            </w:r>
            <w:proofErr w:type="spellEnd"/>
            <w:r w:rsidRPr="00326FF9">
              <w:rPr>
                <w:sz w:val="20"/>
                <w:szCs w:val="20"/>
              </w:rPr>
              <w:t>. меж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омственных. 6-10 августа 2018 года состоялось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родское мероприятие «Военно-патриотические сборы для подростков «Урок мужества». 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 2018 год специалисты МКУ «ЧМЦ» в 32 советах профилактики на базе учреждений  среднего профе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сионального образования. 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рамках программы временного трудоустройства несовершеннолетних в возрасте от 14 до 18 лет в с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бодное от учебы время  в 2018 году трудоустроено 200 чел.  </w:t>
            </w:r>
          </w:p>
          <w:p w:rsidR="00965BD8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 целью развития творческих, интеллектуальных с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обностей молодежи, развития лидерских качеств, 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онтерского движения, пропаганды здорового образа жизни и активного отдыха среди молодежи специа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ами МКУ «ЧМЦ» осуществляется работа клубных формирований и творческих объединений: КФ «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дерский клуб «Муравейник», КФ «Школа волонтера», КФ «Искра», КФ ОО «Волонтеры Победы», осущест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яется бесплатная работа тренажерного зала.</w:t>
            </w:r>
          </w:p>
          <w:p w:rsidR="00E75F8A" w:rsidRPr="00326FF9" w:rsidRDefault="00E75F8A" w:rsidP="00E75F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м образования регулярно проводится сбор и анализ информации о мероприятиях, направленных на обеспечение информационной безопасности детей в сети Интернет в подведомственных обще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ельных учреждениях. Мониторинг ведется во всех общеобразовательных учреждениях. Нарушений не выявлено. </w:t>
            </w:r>
          </w:p>
          <w:p w:rsidR="00E75F8A" w:rsidRPr="00326FF9" w:rsidRDefault="00E75F8A" w:rsidP="00E75F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Управлением образования мэрии города Череповца в соответствии планом работы на 2017-2018, 2018-2019 учебный год в рамках комплексных и тематических проверок осуществляется контроль по исполнению </w:t>
            </w:r>
            <w:r w:rsidRPr="00326FF9">
              <w:rPr>
                <w:sz w:val="20"/>
                <w:szCs w:val="20"/>
              </w:rPr>
              <w:lastRenderedPageBreak/>
              <w:t>нормативных документов по направлению информа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ация образования и документов по обеспечению и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формационной безопасности. Контентная фильтрация работает во всех общеобразовательных учреждениях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чество зарегистрированных преступлений на 100 тысяч населения. 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несовершен</w:t>
            </w:r>
            <w:r w:rsidR="00950AC2" w:rsidRPr="00326FF9">
              <w:rPr>
                <w:sz w:val="20"/>
                <w:szCs w:val="20"/>
              </w:rPr>
              <w:t>но</w:t>
            </w:r>
            <w:r w:rsidRPr="00326FF9">
              <w:rPr>
                <w:sz w:val="20"/>
                <w:szCs w:val="20"/>
              </w:rPr>
              <w:t>летних, достигших возраста при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чения к уголовной отв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ла населения города в во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расте от 14 до 18 лет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х, совершивших п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пления повторно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общественно опасных деяний, соверш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несовершеннолетними до 16 лет.</w:t>
            </w:r>
          </w:p>
          <w:p w:rsidR="00965BD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офилакт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их мероприятий, провед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с привлечением ро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ельской общественности (родительские собрания)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1.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ке тер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изма и экст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м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ативных отношений мэ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эконом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ой п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ики мэ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дел транспорта мэ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азования мэ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делам культуры мэрии</w:t>
            </w:r>
          </w:p>
          <w:p w:rsidR="00965BD8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митет по физической культуре и спорту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деятельности городской антитеррористической комиссии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ведении профилактической раб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ы, направленной на устранение причин и усл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ий террористической деятельности, в том ч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ле на объектах с массовым пребыванием людей: объекты транспортной инфраструктуры, кру</w:t>
            </w:r>
            <w:r w:rsidRPr="00326FF9">
              <w:rPr>
                <w:sz w:val="20"/>
                <w:szCs w:val="20"/>
              </w:rPr>
              <w:t>п</w:t>
            </w:r>
            <w:r w:rsidRPr="00326FF9">
              <w:rPr>
                <w:sz w:val="20"/>
                <w:szCs w:val="20"/>
              </w:rPr>
              <w:t>ные торговые, развлекательные центры,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тельные учреждения, учреждения физической культуры и спорта, учреждения культуры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зучение состояния антитеррористической 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щищенности объектов с массовым пребыванием граждан: объекты транспортной инфраструкт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ры, крупные торговые, развлекательные центры, образовательные учреждения (городские озд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вительные лагеря), учреждения физической культуры и спорта, учреждения культуры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2F7910" w:rsidRPr="00326FF9" w:rsidRDefault="002F791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обучения руководителей, сотру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ников и персонала муниципальных учреждений образования, культуры, физической культуры и спорта и социальной защиты города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ного на повышение степени готовности к противодействию террористическим актам, ликвидации вызванных ими последствий.</w:t>
            </w:r>
          </w:p>
          <w:p w:rsidR="002F7910" w:rsidRPr="00326FF9" w:rsidRDefault="002F791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тренировочных занятий по о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ке действий персонала на случай терро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ической опасности на объектах с массовым пребыванием людей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326FF9">
              <w:rPr>
                <w:sz w:val="20"/>
                <w:szCs w:val="20"/>
              </w:rPr>
              <w:t>процесса оформления Паспортов антитеррористической защищенности объектов</w:t>
            </w:r>
            <w:proofErr w:type="gramEnd"/>
            <w:r w:rsidRPr="00326FF9">
              <w:rPr>
                <w:sz w:val="20"/>
                <w:szCs w:val="20"/>
              </w:rPr>
              <w:t xml:space="preserve"> с массовым пребыванием людей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2F7910" w:rsidRPr="00326FF9" w:rsidRDefault="002F791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ыплаты денежного вознаграждения гражд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lastRenderedPageBreak/>
              <w:t>нам, добровольно сдавшим в 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тренних дел Рос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ереповцу незаконно хранящееся оружие, боеприпасы и взрывчатые вещества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функционир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я межведомственной комиссии по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йствию экстремистской деятельности в го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 Череповце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ация Плана мероприятий по профилак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е экстремистской деятельности на территории г. Череповца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ониторинг политических, социально-экономических процессов в городе, оказыва</w:t>
            </w:r>
            <w:r w:rsidRPr="00326FF9">
              <w:rPr>
                <w:sz w:val="20"/>
                <w:szCs w:val="20"/>
              </w:rPr>
              <w:t>ю</w:t>
            </w:r>
            <w:r w:rsidRPr="00326FF9">
              <w:rPr>
                <w:sz w:val="20"/>
                <w:szCs w:val="20"/>
              </w:rPr>
              <w:t>щих влияние на ситуацию по противодействию экстремизму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ыявление национальных объединений, ре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гиозных и общественных организаций и ус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овление процесса взаимодействия с органами местного самоуправления, в том числе и в целях недопущения проявления экстремизма в их де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ельности</w:t>
            </w:r>
            <w:r w:rsidR="002F7910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В 2018 году проведено 7 (семь) заседаний городской антитеррористической комиссии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07.06.2018 в рамках исполнения решения заседания межведомственного оперативного штаба по обеспе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безопасности в период проведения в Российской Федерации чемпионата мира по футболу FIFA 2018 года межведомственной комиссией из числа сотруд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ов филиала в г. Череповце ФГКУ УВО ВНГ России по Вологодской области, УМВД России по г. Череп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цу, отдела в г. Череповце УФСБ России по 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ой области, Управления МЧС России по 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ой</w:t>
            </w:r>
            <w:proofErr w:type="gramEnd"/>
            <w:r w:rsidRPr="00326FF9">
              <w:rPr>
                <w:sz w:val="20"/>
                <w:szCs w:val="20"/>
              </w:rPr>
              <w:t xml:space="preserve"> области, Череповецкого линейного отдела п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ции Вологодского линейного отдела МВД России на транспорте, управления административных отношений мэрии с участием представителей собственников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дено обследование состояния антитеррористической защищенности объекта транспортной инфраструктуры – «Автовокзал Череповца»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зучение состояния антитеррористической защищ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и объектов с массовым пребыванием людей в 2018 году не проводилось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1.05.2018-23.05.2018 служащие управления ад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ативных отношений мэрии (2 чел.) прошли обу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на курсах повышения квалификации по программе «Формы и методы противодействия распространению идеологии терроризма и экстремизма» (22 часа) в г. Архангельске на базе Северного (Арктического) ф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ального университета имени М.В. Ломоносова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В рамках реализации постановления Правительства России от 25.03.2015 № 272 «Об утверждении треб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ваний к антитеррористической защищенности мест массового пребывания людей и объектов (территорий), </w:t>
            </w:r>
            <w:r w:rsidRPr="00326FF9">
              <w:rPr>
                <w:sz w:val="20"/>
                <w:szCs w:val="20"/>
              </w:rPr>
              <w:lastRenderedPageBreak/>
              <w:t>подлежащих обязательной охране войсками наци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альной гвардии Российской Федерации, и форм 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ртов безопасности таких мест и объектов (терри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ий (территорий)» постановлением мэрии города от 28.02.2017 № 867 утвержден Перечень мест массового пребывания людей муниципального образования «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 Череповец», который включает 28 объектов.</w:t>
            </w:r>
            <w:proofErr w:type="gramEnd"/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отношении всех мест массового пребывания людей, включенных в Перечень, проведено категорирование и разработаны паспорта безопасности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В целях исполнения постановления правительства РФ от 19.10.2017 №1273  «Об утверждении требований к антитеррористической защищенности торговых объе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ов (территорий) и формы паспорта безопасности т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ового объекта (территории)» в марте 2018 г. сфор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рованы предложения в ДЭР ВО для включения в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ект перечня торговых объектов, подлежащих кате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ированию: информация по 85 торговым объектам направлена к рассмотрению.</w:t>
            </w:r>
            <w:proofErr w:type="gramEnd"/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 августа 2018 г. уполномоченным органом – Депар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ентом экономического развития ВО (ДЭР ВО) утвержден Перечень объектов, подлежащих обслед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ию и категорированию (далее – Перечень)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целях оказания содействия ДЭР ВО проведены с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ующие мероприятия: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по согласованию с правообладателями торговых об</w:t>
            </w:r>
            <w:r w:rsidRPr="00326FF9">
              <w:rPr>
                <w:sz w:val="20"/>
                <w:szCs w:val="20"/>
              </w:rPr>
              <w:t>ъ</w:t>
            </w:r>
            <w:r w:rsidRPr="00326FF9">
              <w:rPr>
                <w:sz w:val="20"/>
                <w:szCs w:val="20"/>
              </w:rPr>
              <w:t>ектов составлен график проведения обследований и доведен до всех членов комиссии;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информация о составе комиссии и </w:t>
            </w:r>
            <w:proofErr w:type="gramStart"/>
            <w:r w:rsidRPr="00326FF9">
              <w:rPr>
                <w:sz w:val="20"/>
                <w:szCs w:val="20"/>
              </w:rPr>
              <w:t>лицах, подпис</w:t>
            </w:r>
            <w:r w:rsidRPr="00326FF9">
              <w:rPr>
                <w:sz w:val="20"/>
                <w:szCs w:val="20"/>
              </w:rPr>
              <w:t>ы</w:t>
            </w:r>
            <w:r w:rsidRPr="00326FF9">
              <w:rPr>
                <w:sz w:val="20"/>
                <w:szCs w:val="20"/>
              </w:rPr>
              <w:t>вающих итоговый Паспорт</w:t>
            </w:r>
            <w:r w:rsidR="008A6E1F">
              <w:rPr>
                <w:sz w:val="20"/>
                <w:szCs w:val="20"/>
              </w:rPr>
              <w:t xml:space="preserve"> безопасности торгового объекта </w:t>
            </w:r>
            <w:r w:rsidRPr="00326FF9">
              <w:rPr>
                <w:sz w:val="20"/>
                <w:szCs w:val="20"/>
              </w:rPr>
              <w:t>доведена</w:t>
            </w:r>
            <w:proofErr w:type="gramEnd"/>
            <w:r w:rsidRPr="00326FF9">
              <w:rPr>
                <w:sz w:val="20"/>
                <w:szCs w:val="20"/>
              </w:rPr>
              <w:t xml:space="preserve"> до правообладат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й/уполномоченных лиц;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в составе комиссии проведены обследования 35 т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овых объектов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 состоянию на 31.12.2018 комиссией, создаваемой правообладателем торгового объекта или уполном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lastRenderedPageBreak/>
              <w:t>ченным им лицом, проведены обследования 51 тор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вого объекта из 85, </w:t>
            </w:r>
            <w:proofErr w:type="gramStart"/>
            <w:r w:rsidRPr="00326FF9">
              <w:rPr>
                <w:sz w:val="20"/>
                <w:szCs w:val="20"/>
              </w:rPr>
              <w:t>вошедших</w:t>
            </w:r>
            <w:proofErr w:type="gramEnd"/>
            <w:r w:rsidRPr="00326FF9">
              <w:rPr>
                <w:sz w:val="20"/>
                <w:szCs w:val="20"/>
              </w:rPr>
              <w:t xml:space="preserve"> в Перечень. По резу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 xml:space="preserve">татам обследований комиссией </w:t>
            </w:r>
            <w:proofErr w:type="gramStart"/>
            <w:r w:rsidRPr="00326FF9">
              <w:rPr>
                <w:sz w:val="20"/>
                <w:szCs w:val="20"/>
              </w:rPr>
              <w:t>рекомендованы</w:t>
            </w:r>
            <w:proofErr w:type="gramEnd"/>
            <w:r w:rsidRPr="00326FF9">
              <w:rPr>
                <w:sz w:val="20"/>
                <w:szCs w:val="20"/>
              </w:rPr>
              <w:t xml:space="preserve"> к 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ключению из Перечня 4 торговых объекта. Отв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енными лицами остальных 47 торговых объектов проводится работа по разработке и составлению 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рта безопасности объекта.</w:t>
            </w:r>
          </w:p>
          <w:p w:rsidR="00305437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Управлением образования осуществляется контроль выполнения плана мероприятий по противодействию терроризму и экстремизму), приняты меры к реали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рограммы «Гражданское население в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действии распространению идеологии терроризма», в 2017-2018 учебном году в рамках предметов «ОБЖ», «Обществознание», «История». </w:t>
            </w:r>
            <w:proofErr w:type="gramEnd"/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В 2018 году в целях профилактики терроризма и эк</w:t>
            </w:r>
            <w:r w:rsidRPr="00305437">
              <w:rPr>
                <w:sz w:val="20"/>
                <w:szCs w:val="20"/>
              </w:rPr>
              <w:t>с</w:t>
            </w:r>
            <w:r w:rsidRPr="00305437">
              <w:rPr>
                <w:sz w:val="20"/>
                <w:szCs w:val="20"/>
              </w:rPr>
              <w:t>тремизма в общеобразовательных учреждениях орг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низованы следующие мероприятия: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проведение мероприятий с привлечением сотрудн</w:t>
            </w:r>
            <w:r w:rsidRPr="00305437">
              <w:rPr>
                <w:sz w:val="20"/>
                <w:szCs w:val="20"/>
              </w:rPr>
              <w:t>и</w:t>
            </w:r>
            <w:r w:rsidRPr="00305437">
              <w:rPr>
                <w:sz w:val="20"/>
                <w:szCs w:val="20"/>
              </w:rPr>
              <w:t>ков УМВД, следственного отдела: классных часов, круглых столов, правовых игр на тему: «Экстремизм в молодежной среде», «Правила дружбы», «Что такое экстремизм?», «Правовая ответственность за ос</w:t>
            </w:r>
            <w:r w:rsidRPr="00305437">
              <w:rPr>
                <w:sz w:val="20"/>
                <w:szCs w:val="20"/>
              </w:rPr>
              <w:t>у</w:t>
            </w:r>
            <w:r w:rsidRPr="00305437">
              <w:rPr>
                <w:sz w:val="20"/>
                <w:szCs w:val="20"/>
              </w:rPr>
              <w:t>ществление экстремистской деятельности» «Многон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циональное государство и я в нём», «Профилактика экстремизма в подростковой молодежной среде», «Как противостоять влиянию антиобщественных молодё</w:t>
            </w:r>
            <w:r w:rsidRPr="00305437">
              <w:rPr>
                <w:sz w:val="20"/>
                <w:szCs w:val="20"/>
              </w:rPr>
              <w:t>ж</w:t>
            </w:r>
            <w:r w:rsidRPr="00305437">
              <w:rPr>
                <w:sz w:val="20"/>
                <w:szCs w:val="20"/>
              </w:rPr>
              <w:t>ных группировок» – октябрь, ноябрь 2018 г.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уроки безопасности с участием  представителей УМВД, МЧС с целью информирования  обучающихся о действиях по  предупреждению террористических актов, правилах поведения при чрезвычайных ситу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циях (март 2018 г.)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единые дни профилактики с участием УМВД по г. Череповцу, прокуратуры, КДН и ЗП города  (март, июнь 2018 г.)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организация индивидуальной социально-</w:t>
            </w:r>
            <w:r w:rsidRPr="00305437">
              <w:rPr>
                <w:sz w:val="20"/>
                <w:szCs w:val="20"/>
              </w:rPr>
              <w:lastRenderedPageBreak/>
              <w:t>педагогической работы и психологического консул</w:t>
            </w:r>
            <w:r w:rsidRPr="00305437">
              <w:rPr>
                <w:sz w:val="20"/>
                <w:szCs w:val="20"/>
              </w:rPr>
              <w:t>ь</w:t>
            </w:r>
            <w:r w:rsidRPr="00305437">
              <w:rPr>
                <w:sz w:val="20"/>
                <w:szCs w:val="20"/>
              </w:rPr>
              <w:t>тирования учащихся группы риска и их родителей, проявляющих сочувствие экстремистским взглядам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организация в общеобразовательных учреждениях мероприятий, способствующих  воспитанию толеран</w:t>
            </w:r>
            <w:r w:rsidRPr="00305437">
              <w:rPr>
                <w:sz w:val="20"/>
                <w:szCs w:val="20"/>
              </w:rPr>
              <w:t>т</w:t>
            </w:r>
            <w:r w:rsidRPr="00305437">
              <w:rPr>
                <w:sz w:val="20"/>
                <w:szCs w:val="20"/>
              </w:rPr>
              <w:t>ности к людям с различными взглядами, изучению законодательства в сфере противодействия экстреми</w:t>
            </w:r>
            <w:r w:rsidRPr="00305437">
              <w:rPr>
                <w:sz w:val="20"/>
                <w:szCs w:val="20"/>
              </w:rPr>
              <w:t>з</w:t>
            </w:r>
            <w:r w:rsidRPr="00305437">
              <w:rPr>
                <w:sz w:val="20"/>
                <w:szCs w:val="20"/>
              </w:rPr>
              <w:t>му: выставки, творческие конкурсы на базе общеобр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зовательных учреждений на темы: «Мы вместе!», «Что мы знаем друг о друге» (в течение учебного года)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изучение тем по развитию навыков бесконфликтного общения в рамках  превентивного обучения (програ</w:t>
            </w:r>
            <w:r w:rsidRPr="00305437">
              <w:rPr>
                <w:sz w:val="20"/>
                <w:szCs w:val="20"/>
              </w:rPr>
              <w:t>м</w:t>
            </w:r>
            <w:r w:rsidRPr="00305437">
              <w:rPr>
                <w:sz w:val="20"/>
                <w:szCs w:val="20"/>
              </w:rPr>
              <w:t>мы  «Полезные привычки», «Полезные навыки, в</w:t>
            </w:r>
            <w:r w:rsidRPr="00305437">
              <w:rPr>
                <w:sz w:val="20"/>
                <w:szCs w:val="20"/>
              </w:rPr>
              <w:t>ы</w:t>
            </w:r>
            <w:r w:rsidRPr="00305437">
              <w:rPr>
                <w:sz w:val="20"/>
                <w:szCs w:val="20"/>
              </w:rPr>
              <w:t>бор») – в 22 общеобразовательных учреждениях.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 xml:space="preserve">Всего проведено  845 мероприятий. 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Для проведения бесед в 11 школ вышли сотрудники следственного отдела СК по г. Череповцу. В меропр</w:t>
            </w:r>
            <w:r w:rsidRPr="00305437">
              <w:rPr>
                <w:sz w:val="20"/>
                <w:szCs w:val="20"/>
              </w:rPr>
              <w:t>и</w:t>
            </w:r>
            <w:r w:rsidRPr="00305437">
              <w:rPr>
                <w:sz w:val="20"/>
                <w:szCs w:val="20"/>
              </w:rPr>
              <w:t>ятиях приняло участие 25756 учащихся. Также пров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>дены совещания с педагогами (охват 1696 чел.), мер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приятия с родителями (охват – 13688 чел.).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05437">
              <w:rPr>
                <w:sz w:val="20"/>
                <w:szCs w:val="20"/>
              </w:rPr>
              <w:t>В рамках областной акции «Я – гражданин Российской Федерации» на 2018-2019 учебный год, с целью созд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ния условий для повышения интереса молодежи к в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просам прав человека и гражданской ответственности,  с 01 по 31 октября на базе МБОУ «Дворец детского и юношеского творчества имени А.А. Алексеевой» о</w:t>
            </w:r>
            <w:r w:rsidRPr="00305437">
              <w:rPr>
                <w:sz w:val="20"/>
                <w:szCs w:val="20"/>
              </w:rPr>
              <w:t>р</w:t>
            </w:r>
            <w:r w:rsidRPr="00305437">
              <w:rPr>
                <w:sz w:val="20"/>
                <w:szCs w:val="20"/>
              </w:rPr>
              <w:t>ганизован муниципальный этап областного конкурса исследовательских и творческих работ учащихся  «Права человека в современном мире» (участники - 7</w:t>
            </w:r>
            <w:proofErr w:type="gramEnd"/>
            <w:r w:rsidRPr="00305437">
              <w:rPr>
                <w:sz w:val="20"/>
                <w:szCs w:val="20"/>
              </w:rPr>
              <w:t xml:space="preserve"> образовательных учреждений).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Для индивидуального профилактического воздействия на лиц, наиболее подверженных влиянию идеологии терроризма, с целью формирования представлений о России, как о родной стране, воспитания патриотизма, уважения к культурному прошлому России, воспит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 xml:space="preserve">ния гражданско-патриотических чувств дошкольными </w:t>
            </w:r>
            <w:r w:rsidRPr="00305437">
              <w:rPr>
                <w:sz w:val="20"/>
                <w:szCs w:val="20"/>
              </w:rPr>
              <w:lastRenderedPageBreak/>
              <w:t>образовательными учреждениями города Череповца проведено более 20 ежегодных конкурсов и фестив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 xml:space="preserve">лей:  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ый городской конкурс патриотической песни «Красная гвоздика». Фестиваль прошел в январе 2018 года,  приняли участие 160 воспитанников из 41 д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школьное образовательное учреждение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ый городской конкурс «Знатоки родного края». Конкурс проводился  с 29 января по 6 февраля 2018 года,  в нем приняло участие 260 воспитанников из 52 муниципальных и автономных дошкольных о</w:t>
            </w:r>
            <w:r w:rsidRPr="00305437">
              <w:rPr>
                <w:sz w:val="20"/>
                <w:szCs w:val="20"/>
              </w:rPr>
              <w:t>б</w:t>
            </w:r>
            <w:r w:rsidRPr="00305437">
              <w:rPr>
                <w:sz w:val="20"/>
                <w:szCs w:val="20"/>
              </w:rPr>
              <w:t>разовательных учреждений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ый смотр строя и песни «</w:t>
            </w:r>
            <w:proofErr w:type="spellStart"/>
            <w:r w:rsidRPr="00305437">
              <w:rPr>
                <w:sz w:val="20"/>
                <w:szCs w:val="20"/>
              </w:rPr>
              <w:t>Солдатушки</w:t>
            </w:r>
            <w:proofErr w:type="spellEnd"/>
            <w:r w:rsidRPr="00305437">
              <w:rPr>
                <w:sz w:val="20"/>
                <w:szCs w:val="20"/>
              </w:rPr>
              <w:t>, бравы ребятушки!». Проходил с 23 января по 2 февраля 2018 года, в смотре приняли участие более 200  воспита</w:t>
            </w:r>
            <w:r w:rsidRPr="00305437">
              <w:rPr>
                <w:sz w:val="20"/>
                <w:szCs w:val="20"/>
              </w:rPr>
              <w:t>н</w:t>
            </w:r>
            <w:r w:rsidRPr="00305437">
              <w:rPr>
                <w:sz w:val="20"/>
                <w:szCs w:val="20"/>
              </w:rPr>
              <w:t>ников из 24 дошкольных образовательных учрежд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>ний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ый детский городской фестиваль «Волого</w:t>
            </w:r>
            <w:r w:rsidRPr="00305437">
              <w:rPr>
                <w:sz w:val="20"/>
                <w:szCs w:val="20"/>
              </w:rPr>
              <w:t>д</w:t>
            </w:r>
            <w:r w:rsidRPr="00305437">
              <w:rPr>
                <w:sz w:val="20"/>
                <w:szCs w:val="20"/>
              </w:rPr>
              <w:t>чина родная». Был проведен 22, 23, 24 и 26 марта 2018 года, приняло участие 523 воспитанника из 54 мун</w:t>
            </w:r>
            <w:r w:rsidRPr="00305437">
              <w:rPr>
                <w:sz w:val="20"/>
                <w:szCs w:val="20"/>
              </w:rPr>
              <w:t>и</w:t>
            </w:r>
            <w:r w:rsidRPr="00305437">
              <w:rPr>
                <w:sz w:val="20"/>
                <w:szCs w:val="20"/>
              </w:rPr>
              <w:t>ципальных дошкольных образовательных учреждений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ый городской конкурс-фестиваль «Война гл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зами детей, внуков и правнуков». Прошел 11, 23, 24,  26  апреля 2018 года, приняли участие 50 семей из 29 муниципальных дошкольных образовательных учр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>ждений города и начальной   школы ЗШК, а так же участие 280 воспитанников из 40 МДОУ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ый городской фестиваль «От сердца к сер</w:t>
            </w:r>
            <w:r w:rsidRPr="00305437">
              <w:rPr>
                <w:sz w:val="20"/>
                <w:szCs w:val="20"/>
              </w:rPr>
              <w:t>д</w:t>
            </w:r>
            <w:r w:rsidRPr="00305437">
              <w:rPr>
                <w:sz w:val="20"/>
                <w:szCs w:val="20"/>
              </w:rPr>
              <w:t>цу». Проходил с 11 апреля по 18 мая 2018 года, прин</w:t>
            </w:r>
            <w:r w:rsidRPr="00305437">
              <w:rPr>
                <w:sz w:val="20"/>
                <w:szCs w:val="20"/>
              </w:rPr>
              <w:t>я</w:t>
            </w:r>
            <w:r w:rsidRPr="00305437">
              <w:rPr>
                <w:sz w:val="20"/>
                <w:szCs w:val="20"/>
              </w:rPr>
              <w:t>ли участие 34 дошкольных образовательных учрежд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>ния, представлены 71 семейный альбом и 10 проектов.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ая региональная межведомственная конф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>ренция «Жизнь без барьеров: актуальные вопросы п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мощи детям и молодежи с ограниченными возможн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стями здоровья», приняли участие в пленарном зас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 xml:space="preserve">дании 156 человек, в работе секций участвовали 299 </w:t>
            </w:r>
            <w:r w:rsidRPr="00305437">
              <w:rPr>
                <w:sz w:val="20"/>
                <w:szCs w:val="20"/>
              </w:rPr>
              <w:lastRenderedPageBreak/>
              <w:t>человек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МБОУ ДО «Центр детского творчества и методическ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го обеспечения» в 2017 – 2018 учебном году работал в статусе муниципальной учебно-методической площа</w:t>
            </w:r>
            <w:r w:rsidRPr="00305437">
              <w:rPr>
                <w:sz w:val="20"/>
                <w:szCs w:val="20"/>
              </w:rPr>
              <w:t>д</w:t>
            </w:r>
            <w:r w:rsidRPr="00305437">
              <w:rPr>
                <w:sz w:val="20"/>
                <w:szCs w:val="20"/>
              </w:rPr>
              <w:t>ки «Методическое сопровождение реализации пр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 xml:space="preserve">граммы «Истоки» в образовательных организациях». 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С целью формирования единого образовательного  пространства и расширения информационного поля духовно-нравственного воспитания учащихся для п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 xml:space="preserve">дагогической общественности города и Череповецкого района МБОУ </w:t>
            </w:r>
            <w:proofErr w:type="gramStart"/>
            <w:r w:rsidRPr="00305437">
              <w:rPr>
                <w:sz w:val="20"/>
                <w:szCs w:val="20"/>
              </w:rPr>
              <w:t>ДО</w:t>
            </w:r>
            <w:proofErr w:type="gramEnd"/>
            <w:r w:rsidRPr="00305437">
              <w:rPr>
                <w:sz w:val="20"/>
                <w:szCs w:val="20"/>
              </w:rPr>
              <w:t xml:space="preserve"> </w:t>
            </w:r>
            <w:proofErr w:type="gramStart"/>
            <w:r w:rsidRPr="00305437">
              <w:rPr>
                <w:sz w:val="20"/>
                <w:szCs w:val="20"/>
              </w:rPr>
              <w:t>в</w:t>
            </w:r>
            <w:proofErr w:type="gramEnd"/>
            <w:r w:rsidRPr="00305437">
              <w:rPr>
                <w:sz w:val="20"/>
                <w:szCs w:val="20"/>
              </w:rPr>
              <w:t xml:space="preserve"> рамках работы «ЦДТ и МО» орг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низованы и проведены следующие мероприятия для педагогической общественности города: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встреча с педагогической общественностью на тему «Роль церкви в гражданском воспитании и образов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нии молодежи» (20 участников)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круглый стол «Экология души» (20 участников)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интерактивный семинар – практикум  «Экология д</w:t>
            </w:r>
            <w:r w:rsidRPr="00305437">
              <w:rPr>
                <w:sz w:val="20"/>
                <w:szCs w:val="20"/>
              </w:rPr>
              <w:t>у</w:t>
            </w:r>
            <w:r w:rsidRPr="00305437">
              <w:rPr>
                <w:sz w:val="20"/>
                <w:szCs w:val="20"/>
              </w:rPr>
              <w:t>ши» (36 участников)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семинары по реализации программы «Социокульту</w:t>
            </w:r>
            <w:r w:rsidRPr="00305437">
              <w:rPr>
                <w:sz w:val="20"/>
                <w:szCs w:val="20"/>
              </w:rPr>
              <w:t>р</w:t>
            </w:r>
            <w:r w:rsidRPr="00305437">
              <w:rPr>
                <w:sz w:val="20"/>
                <w:szCs w:val="20"/>
              </w:rPr>
              <w:t>ные истоки».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С целью усиления духовно-нравственного потенциала учащихся на основе духовных ценностей, воспитания патриотизма и гражданственности, чувства причастн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сти к историческому прошлому и настоящему Родины, для учащихся образовательных учреждений города были проведены мероприятия: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городская краеведческая олимпиада для учащихся 8 классов «Край, в котором я живу» (21 участник из 13 учреждений);</w:t>
            </w:r>
          </w:p>
          <w:p w:rsid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городская краеведческая олимпиада для учащихся 9 классов «Край, в котором я живу» (23 участника из 12 учреждений)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няты необходимые меры к обеспечению АТЗ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зовательных учреждений. Проводятся тренировки по экстренной эвакуации людей при террористических </w:t>
            </w:r>
            <w:r w:rsidRPr="00326FF9">
              <w:rPr>
                <w:sz w:val="20"/>
                <w:szCs w:val="20"/>
              </w:rPr>
              <w:lastRenderedPageBreak/>
              <w:t>проявлениях. Проведен областной семинар по АТЗ объектов образования (25 октября). По состоянию на 31 декабря 2018 г. обследовано и категорировано – 118 объектов (100 %)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сего проведено тренировочных занятий по отработке действий персонала на случай террористической о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ности на объектах с массовым пребыванием людей: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по пожарной безопасности – 464;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по антитеррористической безопасности - 242;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в СОШ № 16, СОШ № 18 проводилась проверка о результатах изучения эффективности системы мер по антитеррористической защите отделом в г. Череповце УФСБ России по Вологодской области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делом транспорта мэрии принято участие в обс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овании антитеррористической защищенности объекта транспортной инфраструктуры «Автовокзал Череп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ца» МУП «Череповецкая автоколонна № 1456».</w:t>
            </w:r>
          </w:p>
          <w:p w:rsidR="00831023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целях предотвращения распространения в средствах массовой информации и сети Интернет материалов экстремистского содержания МКУ «Информационное мониторинговое агентство «Череповец» производится еженедельный анализ сайтов, которые могут сод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жать информацию экстремистской направленности</w:t>
            </w:r>
            <w:r w:rsidR="009C4045">
              <w:rPr>
                <w:sz w:val="20"/>
                <w:szCs w:val="20"/>
              </w:rPr>
              <w:t xml:space="preserve">, групп, </w:t>
            </w:r>
            <w:r w:rsidR="009C4045" w:rsidRPr="009C4045">
              <w:rPr>
                <w:sz w:val="20"/>
                <w:szCs w:val="20"/>
              </w:rPr>
              <w:t>а также страницы основных наиболее активных участников групп</w:t>
            </w:r>
            <w:r w:rsidRPr="00326FF9">
              <w:rPr>
                <w:sz w:val="20"/>
                <w:szCs w:val="20"/>
              </w:rPr>
              <w:t>.</w:t>
            </w:r>
          </w:p>
          <w:p w:rsidR="00831023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связи с высокой активностью предвыборного штаба А. в городе Череповце специалистами управления по работе с общественностью в период с января по конец марта ежедневно проводился анализ, проведенных координаторами штаба публичных мероприятий, а также информации размещаемой в социальных сетях.</w:t>
            </w:r>
          </w:p>
          <w:p w:rsidR="002C798A" w:rsidRPr="002C798A" w:rsidRDefault="002C798A" w:rsidP="002C79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798A">
              <w:rPr>
                <w:sz w:val="20"/>
                <w:szCs w:val="20"/>
              </w:rPr>
              <w:t>В ходе мониторинга социальных сетей установлено, что сторонники А. в городе Череповце приняли уч</w:t>
            </w:r>
            <w:r w:rsidRPr="002C798A">
              <w:rPr>
                <w:sz w:val="20"/>
                <w:szCs w:val="20"/>
              </w:rPr>
              <w:t>а</w:t>
            </w:r>
            <w:r w:rsidRPr="002C798A">
              <w:rPr>
                <w:sz w:val="20"/>
                <w:szCs w:val="20"/>
              </w:rPr>
              <w:t>стие в несогласованном с мэрией города Череповца публичном мероприятии. Информация была направл</w:t>
            </w:r>
            <w:r w:rsidRPr="002C798A">
              <w:rPr>
                <w:sz w:val="20"/>
                <w:szCs w:val="20"/>
              </w:rPr>
              <w:t>е</w:t>
            </w:r>
            <w:r w:rsidRPr="002C798A">
              <w:rPr>
                <w:sz w:val="20"/>
                <w:szCs w:val="20"/>
              </w:rPr>
              <w:t xml:space="preserve">на в УМВД по г. Череповцу для принятия решения о </w:t>
            </w:r>
            <w:r w:rsidRPr="002C798A">
              <w:rPr>
                <w:sz w:val="20"/>
                <w:szCs w:val="20"/>
              </w:rPr>
              <w:lastRenderedPageBreak/>
              <w:t>привлечении организаторов публичного мероприятия к административной ответственности.</w:t>
            </w:r>
          </w:p>
          <w:p w:rsidR="00AB3386" w:rsidRPr="00326FF9" w:rsidRDefault="009C4045" w:rsidP="002C79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2C798A" w:rsidRPr="002C798A">
              <w:rPr>
                <w:sz w:val="20"/>
                <w:szCs w:val="20"/>
              </w:rPr>
              <w:t xml:space="preserve">2018 </w:t>
            </w:r>
            <w:r>
              <w:rPr>
                <w:sz w:val="20"/>
                <w:szCs w:val="20"/>
              </w:rPr>
              <w:t xml:space="preserve">г. </w:t>
            </w:r>
            <w:r w:rsidR="002C798A">
              <w:rPr>
                <w:sz w:val="20"/>
                <w:szCs w:val="20"/>
              </w:rPr>
              <w:t>гражданин</w:t>
            </w:r>
            <w:r w:rsidR="002C798A" w:rsidRPr="002C798A">
              <w:rPr>
                <w:sz w:val="20"/>
                <w:szCs w:val="20"/>
              </w:rPr>
              <w:t xml:space="preserve"> выложил в социальной сети «</w:t>
            </w:r>
            <w:proofErr w:type="spellStart"/>
            <w:r w:rsidR="002C798A" w:rsidRPr="002C798A">
              <w:rPr>
                <w:sz w:val="20"/>
                <w:szCs w:val="20"/>
              </w:rPr>
              <w:t>ВКонтакте</w:t>
            </w:r>
            <w:proofErr w:type="spellEnd"/>
            <w:r w:rsidR="002C798A" w:rsidRPr="002C798A">
              <w:rPr>
                <w:sz w:val="20"/>
                <w:szCs w:val="20"/>
              </w:rPr>
              <w:t>» информацию, оскорбляющую честь и достоинство  бывшего мэра г. Череповца Ю.А. Кузина, действующего мэра города Е.О. Авдееву и председат</w:t>
            </w:r>
            <w:r w:rsidR="002C798A" w:rsidRPr="002C798A">
              <w:rPr>
                <w:sz w:val="20"/>
                <w:szCs w:val="20"/>
              </w:rPr>
              <w:t>е</w:t>
            </w:r>
            <w:r w:rsidR="002C798A" w:rsidRPr="002C798A">
              <w:rPr>
                <w:sz w:val="20"/>
                <w:szCs w:val="20"/>
              </w:rPr>
              <w:t>ля совета директоров ПАО «Северсталь» А.А. Морд</w:t>
            </w:r>
            <w:r w:rsidR="002C798A" w:rsidRPr="002C798A">
              <w:rPr>
                <w:sz w:val="20"/>
                <w:szCs w:val="20"/>
              </w:rPr>
              <w:t>а</w:t>
            </w:r>
            <w:r w:rsidR="002C798A" w:rsidRPr="002C798A">
              <w:rPr>
                <w:sz w:val="20"/>
                <w:szCs w:val="20"/>
              </w:rPr>
              <w:t>шова. Информация была направлена в УМВД России по г. Череповцу для пров</w:t>
            </w:r>
            <w:r w:rsidR="002C798A">
              <w:rPr>
                <w:sz w:val="20"/>
                <w:szCs w:val="20"/>
              </w:rPr>
              <w:t xml:space="preserve">едения проверки и принятия мер. </w:t>
            </w:r>
            <w:r w:rsidR="002C798A" w:rsidRPr="002C798A">
              <w:rPr>
                <w:sz w:val="20"/>
                <w:szCs w:val="20"/>
              </w:rPr>
              <w:t>Согласно ответ</w:t>
            </w:r>
            <w:r w:rsidR="002C798A">
              <w:rPr>
                <w:sz w:val="20"/>
                <w:szCs w:val="20"/>
              </w:rPr>
              <w:t>у</w:t>
            </w:r>
            <w:r w:rsidR="002C798A" w:rsidRPr="002C798A">
              <w:rPr>
                <w:sz w:val="20"/>
                <w:szCs w:val="20"/>
              </w:rPr>
              <w:t>, поступившего из УМВД России по г. Череповцу, материалы проверки переданы в следственный комитет для принятия решения о во</w:t>
            </w:r>
            <w:r w:rsidR="002C798A" w:rsidRPr="002C798A">
              <w:rPr>
                <w:sz w:val="20"/>
                <w:szCs w:val="20"/>
              </w:rPr>
              <w:t>з</w:t>
            </w:r>
            <w:r w:rsidR="002C798A" w:rsidRPr="002C798A">
              <w:rPr>
                <w:sz w:val="20"/>
                <w:szCs w:val="20"/>
              </w:rPr>
              <w:t>буждении уголовного дела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Реализация плана мероприятий, направленных на ре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изацию Стратегии противодействия экстремизму в Российской Федерации до 2025 года на территории города Череповца в 2017 -2025 годах ведется в со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етствии с постановлением мэрии города от 26.09.2017 № 4541 «О Плане мероприятий, направленных на ре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изацию Стратегии противодействия экстремизму в Российской Федерации до 2025 года на территории города Череповца в 2017-2025 годах».</w:t>
            </w:r>
            <w:proofErr w:type="gramEnd"/>
          </w:p>
          <w:p w:rsidR="00831023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седания межведомственной комиссии по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йствию экстремисткой деятельности проведены 29.03.2018, 07.06.2018, 21.09.2018, 05.12.2018</w:t>
            </w:r>
            <w:r w:rsidR="008A6E1F">
              <w:rPr>
                <w:sz w:val="20"/>
                <w:szCs w:val="20"/>
              </w:rPr>
              <w:t>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В ходе заседания 29.03.2018 рассмотрены вопросы: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бщественно-политическая обстановка в г. Череповце. Результаты мониторинга общественного мнения го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 xml:space="preserve">жан. Индекс социальных </w:t>
            </w:r>
            <w:r w:rsidR="009C4045">
              <w:rPr>
                <w:sz w:val="20"/>
                <w:szCs w:val="20"/>
              </w:rPr>
              <w:t>настроений. Потенциал пр</w:t>
            </w:r>
            <w:r w:rsidR="009C4045">
              <w:rPr>
                <w:sz w:val="20"/>
                <w:szCs w:val="20"/>
              </w:rPr>
              <w:t>о</w:t>
            </w:r>
            <w:r w:rsidR="009C4045">
              <w:rPr>
                <w:sz w:val="20"/>
                <w:szCs w:val="20"/>
              </w:rPr>
              <w:t>теста.</w:t>
            </w:r>
            <w:r w:rsidRPr="00AB3386">
              <w:rPr>
                <w:sz w:val="20"/>
                <w:szCs w:val="20"/>
              </w:rPr>
              <w:t xml:space="preserve"> Мнение горожан о социально-значимых п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блемах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Миграционная политика. Мероприятия, проводимые с целью профилактики правонарушений и преступлений среди трудовых мигрантов. Взаимодействие с работ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 xml:space="preserve">дателями, привлекающими иностранных граждан для осуществления трудовой деятельности на территории </w:t>
            </w:r>
            <w:r w:rsidRPr="00AB3386">
              <w:rPr>
                <w:sz w:val="20"/>
                <w:szCs w:val="20"/>
              </w:rPr>
              <w:lastRenderedPageBreak/>
              <w:t>города Череповца, как мера профилактики экстреми</w:t>
            </w:r>
            <w:r w:rsidRPr="00AB3386">
              <w:rPr>
                <w:sz w:val="20"/>
                <w:szCs w:val="20"/>
              </w:rPr>
              <w:t>з</w:t>
            </w:r>
            <w:r w:rsidRPr="00AB3386">
              <w:rPr>
                <w:sz w:val="20"/>
                <w:szCs w:val="20"/>
              </w:rPr>
              <w:t>ма и  конфликтов на межнациональной (межэтнич</w:t>
            </w:r>
            <w:r w:rsidRPr="00AB3386">
              <w:rPr>
                <w:sz w:val="20"/>
                <w:szCs w:val="20"/>
              </w:rPr>
              <w:t>е</w:t>
            </w:r>
            <w:r w:rsidRPr="00AB3386">
              <w:rPr>
                <w:sz w:val="20"/>
                <w:szCs w:val="20"/>
              </w:rPr>
              <w:t>ской) и межконфессиональной почве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 принимаемых мерах по обеспечению занятости учащихся во внеурочное время с целью профилактики проявлений экстремизма в подростковой среде. Огр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ничение доступа несовершеннолетних к информации экстремистского содержания при использовании сети Интернет в образовательных организациях. Организ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ция профилактической работы среди родителей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Мониторинг состояния межнациональных (межэтн</w:t>
            </w:r>
            <w:r w:rsidRPr="00AB3386">
              <w:rPr>
                <w:sz w:val="20"/>
                <w:szCs w:val="20"/>
              </w:rPr>
              <w:t>и</w:t>
            </w:r>
            <w:r w:rsidRPr="00AB3386">
              <w:rPr>
                <w:sz w:val="20"/>
                <w:szCs w:val="20"/>
              </w:rPr>
              <w:t>ческих) и межконфессиональных отношений, социал</w:t>
            </w:r>
            <w:r w:rsidRPr="00AB3386">
              <w:rPr>
                <w:sz w:val="20"/>
                <w:szCs w:val="20"/>
              </w:rPr>
              <w:t>ь</w:t>
            </w:r>
            <w:r w:rsidRPr="00AB3386">
              <w:rPr>
                <w:sz w:val="20"/>
                <w:szCs w:val="20"/>
              </w:rPr>
              <w:t xml:space="preserve">но-политической ситуации и раннего предупреждения межнациональных конфликтов на территории города в целях выявления причин и условий экстремистских проявлений и минимизации их последствий. 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В ходе заседания 07.06.2018 рассмотрены вопросы: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бщественно-политическая обстановка в г. Череповце. Результаты мониторинга общественного мнения го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жан. Индекс социальных настроений. Потенциал п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теста./ Мнение горожан о социально-значимых п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блемах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3386">
              <w:rPr>
                <w:sz w:val="20"/>
                <w:szCs w:val="20"/>
              </w:rPr>
              <w:t>Организация работы образовательных учреждений по воспитанию толерантности к людям с различными взглядами, верованиями, национальными и культу</w:t>
            </w:r>
            <w:r w:rsidRPr="00AB3386">
              <w:rPr>
                <w:sz w:val="20"/>
                <w:szCs w:val="20"/>
              </w:rPr>
              <w:t>р</w:t>
            </w:r>
            <w:r w:rsidRPr="00AB3386">
              <w:rPr>
                <w:sz w:val="20"/>
                <w:szCs w:val="20"/>
              </w:rPr>
              <w:t>ными особенностями, формированию нетерпимости к любым проявлениям экстремизма (круглые столы, б</w:t>
            </w:r>
            <w:r w:rsidRPr="00AB3386">
              <w:rPr>
                <w:sz w:val="20"/>
                <w:szCs w:val="20"/>
              </w:rPr>
              <w:t>е</w:t>
            </w:r>
            <w:r w:rsidRPr="00AB3386">
              <w:rPr>
                <w:sz w:val="20"/>
                <w:szCs w:val="20"/>
              </w:rPr>
              <w:t xml:space="preserve">седы, семинары, творческие конкурсы и др. (среди воспитанников,  обучающихся и их родителей). </w:t>
            </w:r>
            <w:proofErr w:type="gramEnd"/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рганизация классных часов по разъяснению общ</w:t>
            </w:r>
            <w:r w:rsidRPr="00AB3386">
              <w:rPr>
                <w:sz w:val="20"/>
                <w:szCs w:val="20"/>
              </w:rPr>
              <w:t>е</w:t>
            </w:r>
            <w:r w:rsidRPr="00AB3386">
              <w:rPr>
                <w:sz w:val="20"/>
                <w:szCs w:val="20"/>
              </w:rPr>
              <w:t>ственной опасности любых форм проявления экстр</w:t>
            </w:r>
            <w:r w:rsidRPr="00AB3386">
              <w:rPr>
                <w:sz w:val="20"/>
                <w:szCs w:val="20"/>
              </w:rPr>
              <w:t>е</w:t>
            </w:r>
            <w:r w:rsidRPr="00AB3386">
              <w:rPr>
                <w:sz w:val="20"/>
                <w:szCs w:val="20"/>
              </w:rPr>
              <w:t>мизма, юридической ответственности за  правонар</w:t>
            </w:r>
            <w:r w:rsidRPr="00AB3386">
              <w:rPr>
                <w:sz w:val="20"/>
                <w:szCs w:val="20"/>
              </w:rPr>
              <w:t>у</w:t>
            </w:r>
            <w:r w:rsidRPr="00AB3386">
              <w:rPr>
                <w:sz w:val="20"/>
                <w:szCs w:val="20"/>
              </w:rPr>
              <w:t>шения и преступления экстремистской направленн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сти в рамках декады правовых знаний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Проведение мероприятий по профилактике правон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рушений со стороны спортивных фанатов и болельщ</w:t>
            </w:r>
            <w:r w:rsidRPr="00AB3386">
              <w:rPr>
                <w:sz w:val="20"/>
                <w:szCs w:val="20"/>
              </w:rPr>
              <w:t>и</w:t>
            </w:r>
            <w:r w:rsidRPr="00AB3386">
              <w:rPr>
                <w:sz w:val="20"/>
                <w:szCs w:val="20"/>
              </w:rPr>
              <w:lastRenderedPageBreak/>
              <w:t>ков, в том числе пребывающих из других городов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Внедрение передового опыта по предупреждению и пресечению групповых нарушений общественного порядка и массовых беспорядков, во время проведения публичных, культурно-массовых и спортивных ме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приятий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AB3386">
              <w:rPr>
                <w:sz w:val="20"/>
                <w:szCs w:val="20"/>
              </w:rPr>
              <w:t>контроля за</w:t>
            </w:r>
            <w:proofErr w:type="gramEnd"/>
            <w:r w:rsidRPr="00AB3386">
              <w:rPr>
                <w:sz w:val="20"/>
                <w:szCs w:val="20"/>
              </w:rPr>
              <w:t xml:space="preserve"> незаконным размещением надписей и рекламы на фасадах жилых домов, здан</w:t>
            </w:r>
            <w:r w:rsidRPr="00AB3386">
              <w:rPr>
                <w:sz w:val="20"/>
                <w:szCs w:val="20"/>
              </w:rPr>
              <w:t>и</w:t>
            </w:r>
            <w:r w:rsidRPr="00AB3386">
              <w:rPr>
                <w:sz w:val="20"/>
                <w:szCs w:val="20"/>
              </w:rPr>
              <w:t>ях, сооружениях, ограждениях, остановочных павил</w:t>
            </w:r>
            <w:r w:rsidRPr="00AB3386">
              <w:rPr>
                <w:sz w:val="20"/>
                <w:szCs w:val="20"/>
              </w:rPr>
              <w:t>ь</w:t>
            </w:r>
            <w:r w:rsidRPr="00AB3386">
              <w:rPr>
                <w:sz w:val="20"/>
                <w:szCs w:val="20"/>
              </w:rPr>
              <w:t>онах и других объектах инфраструктуры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Результаты работы административной комиссии по привлечению к ответственности лиц, допустивших несвоевременное удаление несанкционированных надписей и рекламы;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В ходе заседания 21.09.2018 рассмотрены вопросы: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бщественно-политическая обстановка в г. Череповце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Проведение спортивных и культурно-массовых ме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приятий с участием представителей национально-культурных объединений, направленных на форми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вание дружеской атмосферы в сфере межнационал</w:t>
            </w:r>
            <w:r w:rsidRPr="00AB3386">
              <w:rPr>
                <w:sz w:val="20"/>
                <w:szCs w:val="20"/>
              </w:rPr>
              <w:t>ь</w:t>
            </w:r>
            <w:r w:rsidRPr="00AB3386">
              <w:rPr>
                <w:sz w:val="20"/>
                <w:szCs w:val="20"/>
              </w:rPr>
              <w:t>ных взаимоотношений, профилактика экстремизма в учреждениях культуры и спорта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Деятельность УМВД России по г. Череповцу в сфере противодействия экстремизму. Отработка лиц, приб</w:t>
            </w:r>
            <w:r w:rsidRPr="00AB3386">
              <w:rPr>
                <w:sz w:val="20"/>
                <w:szCs w:val="20"/>
              </w:rPr>
              <w:t>ы</w:t>
            </w:r>
            <w:r w:rsidRPr="00AB3386">
              <w:rPr>
                <w:sz w:val="20"/>
                <w:szCs w:val="20"/>
              </w:rPr>
              <w:t>вающих в город из Север</w:t>
            </w:r>
            <w:proofErr w:type="gramStart"/>
            <w:r w:rsidRPr="00AB3386">
              <w:rPr>
                <w:sz w:val="20"/>
                <w:szCs w:val="20"/>
              </w:rPr>
              <w:t>о-</w:t>
            </w:r>
            <w:proofErr w:type="gramEnd"/>
            <w:r w:rsidRPr="00AB3386">
              <w:rPr>
                <w:sz w:val="20"/>
                <w:szCs w:val="20"/>
              </w:rPr>
              <w:t xml:space="preserve"> Кавказского региона, а также из государств Малой Азии, Ближнего Востока, Африканского континента. Обеспечение своевреме</w:t>
            </w:r>
            <w:r w:rsidRPr="00AB3386">
              <w:rPr>
                <w:sz w:val="20"/>
                <w:szCs w:val="20"/>
              </w:rPr>
              <w:t>н</w:t>
            </w:r>
            <w:r w:rsidRPr="00AB3386">
              <w:rPr>
                <w:sz w:val="20"/>
                <w:szCs w:val="20"/>
              </w:rPr>
              <w:t>ного обмена информацией о лицах, причастных к ос</w:t>
            </w:r>
            <w:r w:rsidRPr="00AB3386">
              <w:rPr>
                <w:sz w:val="20"/>
                <w:szCs w:val="20"/>
              </w:rPr>
              <w:t>у</w:t>
            </w:r>
            <w:r w:rsidRPr="00AB3386">
              <w:rPr>
                <w:sz w:val="20"/>
                <w:szCs w:val="20"/>
              </w:rPr>
              <w:t>ществлению экстремистской деятельности. Радикал</w:t>
            </w:r>
            <w:r w:rsidRPr="00AB3386">
              <w:rPr>
                <w:sz w:val="20"/>
                <w:szCs w:val="20"/>
              </w:rPr>
              <w:t>ь</w:t>
            </w:r>
            <w:r w:rsidRPr="00AB3386">
              <w:rPr>
                <w:sz w:val="20"/>
                <w:szCs w:val="20"/>
              </w:rPr>
              <w:t>ные проявления ислама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Мониторинг размещения в средствах массовой и</w:t>
            </w:r>
            <w:r w:rsidRPr="00AB3386">
              <w:rPr>
                <w:sz w:val="20"/>
                <w:szCs w:val="20"/>
              </w:rPr>
              <w:t>н</w:t>
            </w:r>
            <w:r w:rsidRPr="00AB3386">
              <w:rPr>
                <w:sz w:val="20"/>
                <w:szCs w:val="20"/>
              </w:rPr>
              <w:t>формации материалов, направленных на формиров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ние в обществе нетерпимого отношения к распростр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нению экстремизма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 результатах проверки действующего фонда, литер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 xml:space="preserve">туры, поступающей в библиотеки и образовательные </w:t>
            </w:r>
            <w:r w:rsidRPr="00AB3386">
              <w:rPr>
                <w:sz w:val="20"/>
                <w:szCs w:val="20"/>
              </w:rPr>
              <w:lastRenderedPageBreak/>
              <w:t>учреждения города, на предмет наличия информац</w:t>
            </w:r>
            <w:r w:rsidRPr="00AB3386">
              <w:rPr>
                <w:sz w:val="20"/>
                <w:szCs w:val="20"/>
              </w:rPr>
              <w:t>и</w:t>
            </w:r>
            <w:r w:rsidRPr="00AB3386">
              <w:rPr>
                <w:sz w:val="20"/>
                <w:szCs w:val="20"/>
              </w:rPr>
              <w:t>онных материалов, включенных в Федеральный сп</w:t>
            </w:r>
            <w:r w:rsidRPr="00AB3386">
              <w:rPr>
                <w:sz w:val="20"/>
                <w:szCs w:val="20"/>
              </w:rPr>
              <w:t>и</w:t>
            </w:r>
            <w:r w:rsidRPr="00AB3386">
              <w:rPr>
                <w:sz w:val="20"/>
                <w:szCs w:val="20"/>
              </w:rPr>
              <w:t>сок экстремистских материалов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В ходе заседания 05.12.2018 рассмотрены вопросы: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бщественно-политическая обстановка в г. Череповце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Развитие в городе Череповце всероссийского детско-юношеского военно-патриотического общественного движения «</w:t>
            </w:r>
            <w:proofErr w:type="spellStart"/>
            <w:r w:rsidRPr="00AB3386">
              <w:rPr>
                <w:sz w:val="20"/>
                <w:szCs w:val="20"/>
              </w:rPr>
              <w:t>Юнармия</w:t>
            </w:r>
            <w:proofErr w:type="spellEnd"/>
            <w:r w:rsidRPr="00AB3386">
              <w:rPr>
                <w:sz w:val="20"/>
                <w:szCs w:val="20"/>
              </w:rPr>
              <w:t>», основные достижения и планы по развитию взаимодействия с общественными орг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низациями, вовлеченными в патриотическое воспит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ние молодежи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 результатах реализации правоохранительными и контролирующими органами мероприятий, напра</w:t>
            </w:r>
            <w:r w:rsidRPr="00AB3386">
              <w:rPr>
                <w:sz w:val="20"/>
                <w:szCs w:val="20"/>
              </w:rPr>
              <w:t>в</w:t>
            </w:r>
            <w:r w:rsidRPr="00AB3386">
              <w:rPr>
                <w:sz w:val="20"/>
                <w:szCs w:val="20"/>
              </w:rPr>
              <w:t>ленных на противодействие экстремистской деятел</w:t>
            </w:r>
            <w:r w:rsidRPr="00AB3386">
              <w:rPr>
                <w:sz w:val="20"/>
                <w:szCs w:val="20"/>
              </w:rPr>
              <w:t>ь</w:t>
            </w:r>
            <w:r w:rsidRPr="00AB3386">
              <w:rPr>
                <w:sz w:val="20"/>
                <w:szCs w:val="20"/>
              </w:rPr>
              <w:t>ности на территории города Череповца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Результаты реализации плана мероприятий, напра</w:t>
            </w:r>
            <w:r w:rsidRPr="00AB3386">
              <w:rPr>
                <w:sz w:val="20"/>
                <w:szCs w:val="20"/>
              </w:rPr>
              <w:t>в</w:t>
            </w:r>
            <w:r w:rsidRPr="00AB3386">
              <w:rPr>
                <w:sz w:val="20"/>
                <w:szCs w:val="20"/>
              </w:rPr>
              <w:t>ленных на реализацию Стратегии противодействия экстремизму в Российской Федерации до 2025 года на территории города Череповца в 2017-2025 годах, утвержденного постановлением мэрии города от 26.09.2017 № 4541.</w:t>
            </w:r>
          </w:p>
          <w:p w:rsidR="00AB3386" w:rsidRPr="00326FF9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бсуждение проекта плана работы межведомственной комиссии по противодействию экстремистской де</w:t>
            </w:r>
            <w:r w:rsidRPr="00AB3386">
              <w:rPr>
                <w:sz w:val="20"/>
                <w:szCs w:val="20"/>
              </w:rPr>
              <w:t>я</w:t>
            </w:r>
            <w:r w:rsidRPr="00AB3386">
              <w:rPr>
                <w:sz w:val="20"/>
                <w:szCs w:val="20"/>
              </w:rPr>
              <w:t>тельности на территории города Череповца на 2019 год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 линии учреждений, подведомственных управлению по делам культуры осуществляется ежедневный обход территории и помещений руководителями служб на предмет обнаружения бесхозных вещей и предметов. Обеспечен контроль над вносимыми (ввозимыми) на территорию объекта грузами и предметами ручной клади. Проведение проверок подвалов, подсобных 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мещений, осуществление контроля над их закрытием. Ежемесячный технический мониторинг кнопки т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вожной сигнализации, АПС и СО, передача сообщений на пульт 01. Просмотр записей камер видеонаблю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lastRenderedPageBreak/>
              <w:t>ния в местах массового скопления людей (при на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ии). Обеспечение контроля пропускного режима: пропуска для работников, обучающихся, участников клубных формирований, ведение Журнала учета по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тителей. Разработаны памятки по антитеррорист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ой безопасности для посетителей и расположены на видных местах в учреждениях. Разработан те</w:t>
            </w:r>
            <w:proofErr w:type="gramStart"/>
            <w:r w:rsidRPr="00326FF9">
              <w:rPr>
                <w:sz w:val="20"/>
                <w:szCs w:val="20"/>
              </w:rPr>
              <w:t>кст дл</w:t>
            </w:r>
            <w:proofErr w:type="gramEnd"/>
            <w:r w:rsidRPr="00326FF9">
              <w:rPr>
                <w:sz w:val="20"/>
                <w:szCs w:val="20"/>
              </w:rPr>
              <w:t>я речевого оповещения сотрудников и посетителей в случае чрезвычайной ситуации. Проверка средств охраны, систем оповещения и управления эвакуацией (СОУЗ) при пожарах в зданиях и сооружениях, а также автоматических установок пожарной сигнализации (АУПС) и пожаротушения (АУПТ) и т.д.</w:t>
            </w:r>
          </w:p>
          <w:p w:rsidR="009C196C" w:rsidRPr="00326FF9" w:rsidRDefault="009C196C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196C">
              <w:rPr>
                <w:sz w:val="20"/>
                <w:szCs w:val="20"/>
              </w:rPr>
              <w:t xml:space="preserve">Проведены  инструктажи по антитеррористической защищенности объекта и комплексные тренировки: </w:t>
            </w:r>
            <w:proofErr w:type="gramStart"/>
            <w:r w:rsidRPr="009C196C">
              <w:rPr>
                <w:sz w:val="20"/>
                <w:szCs w:val="20"/>
              </w:rPr>
              <w:t>МБУ ДО «ДШИ «Гармония», МБУ ДО «</w:t>
            </w:r>
            <w:proofErr w:type="spellStart"/>
            <w:r w:rsidRPr="009C196C">
              <w:rPr>
                <w:sz w:val="20"/>
                <w:szCs w:val="20"/>
              </w:rPr>
              <w:t>ДДиЮ</w:t>
            </w:r>
            <w:proofErr w:type="spellEnd"/>
            <w:r w:rsidRPr="009C196C">
              <w:rPr>
                <w:sz w:val="20"/>
                <w:szCs w:val="20"/>
              </w:rPr>
              <w:t xml:space="preserve"> «Дом знаний», МБУК «ДК «Строитель» имени </w:t>
            </w:r>
            <w:proofErr w:type="spellStart"/>
            <w:r w:rsidRPr="009C196C">
              <w:rPr>
                <w:sz w:val="20"/>
                <w:szCs w:val="20"/>
              </w:rPr>
              <w:t>Д.Н.Мамлеева</w:t>
            </w:r>
            <w:proofErr w:type="spellEnd"/>
            <w:r w:rsidRPr="009C196C">
              <w:rPr>
                <w:sz w:val="20"/>
                <w:szCs w:val="20"/>
              </w:rPr>
              <w:t>, МБУК «Детский музыкальный театр», МБУК «Дворец металлургов» МБУ ДО «Детская м</w:t>
            </w:r>
            <w:r w:rsidRPr="009C196C">
              <w:rPr>
                <w:sz w:val="20"/>
                <w:szCs w:val="20"/>
              </w:rPr>
              <w:t>у</w:t>
            </w:r>
            <w:r w:rsidRPr="009C196C">
              <w:rPr>
                <w:sz w:val="20"/>
                <w:szCs w:val="20"/>
              </w:rPr>
              <w:t>зыкальная школа № 1 имени Колесникова Е.А.», МБУК «Дворец химиков», МБУ ДО «Детская худож</w:t>
            </w:r>
            <w:r w:rsidRPr="009C196C">
              <w:rPr>
                <w:sz w:val="20"/>
                <w:szCs w:val="20"/>
              </w:rPr>
              <w:t>е</w:t>
            </w:r>
            <w:r w:rsidRPr="009C196C">
              <w:rPr>
                <w:sz w:val="20"/>
                <w:szCs w:val="20"/>
              </w:rPr>
              <w:t>ственная школа №1» МБУ ДО «Детская школа иску</w:t>
            </w:r>
            <w:r w:rsidRPr="009C196C">
              <w:rPr>
                <w:sz w:val="20"/>
                <w:szCs w:val="20"/>
              </w:rPr>
              <w:t>с</w:t>
            </w:r>
            <w:r w:rsidRPr="009C196C">
              <w:rPr>
                <w:sz w:val="20"/>
                <w:szCs w:val="20"/>
              </w:rPr>
              <w:t>ств», МБУК «Череповецкое музейное объединение», МАУК «Камерный театр», МБУК «Объединение би</w:t>
            </w:r>
            <w:r w:rsidRPr="009C196C">
              <w:rPr>
                <w:sz w:val="20"/>
                <w:szCs w:val="20"/>
              </w:rPr>
              <w:t>б</w:t>
            </w:r>
            <w:r w:rsidRPr="009C196C">
              <w:rPr>
                <w:sz w:val="20"/>
                <w:szCs w:val="20"/>
              </w:rPr>
              <w:t>лиотек», МБУК ГКДЦ «ЕДИНЕНИЕ</w:t>
            </w:r>
            <w:proofErr w:type="gramEnd"/>
            <w:r w:rsidRPr="009C196C">
              <w:rPr>
                <w:sz w:val="20"/>
                <w:szCs w:val="20"/>
              </w:rPr>
              <w:t>», Дом музыки и кино «Комсомолец», МКУ «ЦБОУК», МБУК «Горо</w:t>
            </w:r>
            <w:r w:rsidRPr="009C196C">
              <w:rPr>
                <w:sz w:val="20"/>
                <w:szCs w:val="20"/>
              </w:rPr>
              <w:t>д</w:t>
            </w:r>
            <w:r w:rsidRPr="009C196C">
              <w:rPr>
                <w:sz w:val="20"/>
                <w:szCs w:val="20"/>
              </w:rPr>
              <w:t>ское филармоническое собрание»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митетом по физической культуре и спорту мэрии регулярно проводится внутренние проверки подвед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 xml:space="preserve">ственных учреждений, </w:t>
            </w:r>
            <w:proofErr w:type="gramStart"/>
            <w:r w:rsidRPr="00326FF9">
              <w:rPr>
                <w:sz w:val="20"/>
                <w:szCs w:val="20"/>
              </w:rPr>
              <w:t>направленная</w:t>
            </w:r>
            <w:proofErr w:type="gramEnd"/>
            <w:r w:rsidRPr="00326FF9">
              <w:rPr>
                <w:sz w:val="20"/>
                <w:szCs w:val="20"/>
              </w:rPr>
              <w:t xml:space="preserve"> на устранение причин и условий террористической деятельности.  В подведомственных учреждениях регулярно проводятся инструктажи сотрудников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Тренировочные занятия по отработке действий пер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ала на случай террористической опасности на объе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ах с массовым пребыванием людей проводятся в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lastRenderedPageBreak/>
              <w:t>ответствии с планом-графиком, утвержденным в ка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дом учреждении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гулярно в подведомственных учреждениях орга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овываются и проводятся лекции с воспитанниками спортивных школ и тренерским составом о недоп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стимости проявления экстремизма, национализма.</w:t>
            </w:r>
          </w:p>
          <w:p w:rsidR="001A7399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Ежегодно на территории города проводятся физку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турные и спортивные мероприятия, направленные на вовлечение разновозрастных групп населения в зан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я физической культурой и спортом (от «Веселых Ползунков», в которых участвуют малыши с 8 месяцев до «Спартакиады ветеранов») В 2018 году на терри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ии города было организованно и проведено 417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 с общим охватом 69 430 человек.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чество зарегистрированных преступлений на 100 тысяч населения. 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фактов терроризма на территории города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оведенных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 в области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ки экстремизма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1.5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влечение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ственности к охране общ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енного поря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ативных отношений мэрии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Управление по делам культуры мэрии 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</w:t>
            </w:r>
          </w:p>
          <w:p w:rsidR="00965BD8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КУ «ЦЗНТЧС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деятельности сотрудников фили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ов Центра профилактики правонарушений в сфере выявления и предупреждения право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рушений и профилактике преступлений по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 жительства граждан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функционирования Советов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филактики правонарушений микрорайонов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а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ежведомственных рейдовых мероприятий по обеспечению общ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енного порядка и профилактики правона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шений на территориях микрорайонов города, местах отдыха горожан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деятельности городского штаба народных дружин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ординация деятельности народных дружин в сфере охраны общественного порядка на тер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ориях микрорайонов города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оздание условий для осуществления социа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ной поддержки участникам добровольного народного движения по охране общественного порядка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4D134F" w:rsidRPr="00326FF9" w:rsidRDefault="004D134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Осуществление выплат народным дружинникам за охрану общественного порядка в места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дыха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ероприятий (слеты, конкурсы, декады и др.) по обобщению и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ространению опыта работы в сфере охраны общественного порядка и профилактике пра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арушений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обучения членов народных д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жин, оперативных молодежных отрядов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реализации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екта "Народный контроль"</w:t>
            </w:r>
            <w:r w:rsidR="004D134F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Организована деятельность 22 филиалов Центра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филактики правонарушений (далее – ЦПП), которые располагаются в каждом микрорайоне города. 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а 2018 год уполномоченными по работе с населением ЦПП выявлено 12020 нарушений, в </w:t>
            </w:r>
            <w:proofErr w:type="spellStart"/>
            <w:r w:rsidRPr="00326FF9">
              <w:rPr>
                <w:sz w:val="20"/>
                <w:szCs w:val="20"/>
              </w:rPr>
              <w:t>т.ч</w:t>
            </w:r>
            <w:proofErr w:type="spellEnd"/>
            <w:r w:rsidRPr="00326FF9">
              <w:rPr>
                <w:sz w:val="20"/>
                <w:szCs w:val="20"/>
              </w:rPr>
              <w:t>. направлено материалов для принятия мер в управление ад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ативных отношений мэрии –14546. Посещено лиц, состоящих на профилактическом учете в ЦПП – 1831, проведено 6172 профилактических бесед. Уполном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ченными по работе с населением за двенадцать мес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цев 2018 года принято на филиалах ЦПП 1686 гра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дан. По линии ГО и ЧС на учебно-консультационных пунктах проводились занятия, на которых прошли обучение 2090 граждан, распространено памяток / 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стовок / буклетов / </w:t>
            </w:r>
            <w:proofErr w:type="spellStart"/>
            <w:r w:rsidRPr="00326FF9">
              <w:rPr>
                <w:sz w:val="20"/>
                <w:szCs w:val="20"/>
              </w:rPr>
              <w:t>флаеров</w:t>
            </w:r>
            <w:proofErr w:type="spellEnd"/>
            <w:r w:rsidRPr="00326FF9">
              <w:rPr>
                <w:sz w:val="20"/>
                <w:szCs w:val="20"/>
              </w:rPr>
              <w:t xml:space="preserve"> 11854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ована реализация Комплексного плана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й по обеспечению порядка в общественных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ах, предназначенных для отдыха горожан, на 2018 год. По итогам реализации с 1</w:t>
            </w:r>
            <w:r w:rsidR="005C3FD3">
              <w:rPr>
                <w:sz w:val="20"/>
                <w:szCs w:val="20"/>
              </w:rPr>
              <w:t>1</w:t>
            </w:r>
            <w:r w:rsidRPr="00326FF9">
              <w:rPr>
                <w:sz w:val="20"/>
                <w:szCs w:val="20"/>
              </w:rPr>
              <w:t>.05.201</w:t>
            </w:r>
            <w:r w:rsidR="005C3FD3">
              <w:rPr>
                <w:sz w:val="20"/>
                <w:szCs w:val="20"/>
              </w:rPr>
              <w:t>8</w:t>
            </w:r>
            <w:r w:rsidRPr="00326FF9">
              <w:rPr>
                <w:sz w:val="20"/>
                <w:szCs w:val="20"/>
              </w:rPr>
              <w:t xml:space="preserve"> по </w:t>
            </w:r>
            <w:r w:rsidR="005C3FD3">
              <w:rPr>
                <w:sz w:val="20"/>
                <w:szCs w:val="20"/>
              </w:rPr>
              <w:t>29</w:t>
            </w:r>
            <w:r w:rsidRPr="00326FF9">
              <w:rPr>
                <w:sz w:val="20"/>
                <w:szCs w:val="20"/>
              </w:rPr>
              <w:t>.09.201</w:t>
            </w:r>
            <w:r w:rsidR="005C3FD3">
              <w:rPr>
                <w:sz w:val="20"/>
                <w:szCs w:val="20"/>
              </w:rPr>
              <w:t>8</w:t>
            </w:r>
            <w:r w:rsidRPr="00326FF9">
              <w:rPr>
                <w:sz w:val="20"/>
                <w:szCs w:val="20"/>
              </w:rPr>
              <w:t xml:space="preserve"> в рамках совместных рейдовых мероприятий сотруд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ов ОБППС УМВД России по г. Череповцу, УУП УМВД России по г. Череповцу, ЦПП и народных д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lastRenderedPageBreak/>
              <w:t>жинников (далее – НД) в парках и скверах, на тер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ориях детских площадок проведено 2445  профил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ческих бесед, составлено 90 административ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околов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ведено 7 заседаний городского штаба народных дружин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0.01.2018 состоялось рабочее совещание с коман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рами народных дружин ПАО «Северсталь»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7.10.2018 проведено рабочее совещание «Об итогах реализации Комплексного плана мероприятий по обеспечению порядка в местах, предназначенных для отдыха горожан, на 2018 год. Проблемы, планы, п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спективы реализации»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13.12.2018 состоялась рабочая встреча </w:t>
            </w:r>
            <w:r w:rsidR="00362641" w:rsidRPr="00326FF9">
              <w:rPr>
                <w:sz w:val="20"/>
                <w:szCs w:val="20"/>
              </w:rPr>
              <w:t>с представит</w:t>
            </w:r>
            <w:r w:rsidR="00362641" w:rsidRPr="00326FF9">
              <w:rPr>
                <w:sz w:val="20"/>
                <w:szCs w:val="20"/>
              </w:rPr>
              <w:t>е</w:t>
            </w:r>
            <w:r w:rsidR="00362641" w:rsidRPr="00326FF9">
              <w:rPr>
                <w:sz w:val="20"/>
                <w:szCs w:val="20"/>
              </w:rPr>
              <w:t>лями</w:t>
            </w:r>
            <w:r w:rsidRPr="00326FF9">
              <w:rPr>
                <w:sz w:val="20"/>
                <w:szCs w:val="20"/>
              </w:rPr>
              <w:t xml:space="preserve"> ПАО «Северсталь» по вопросам мотивации ч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ов народных дружин.</w:t>
            </w:r>
            <w:r w:rsidRPr="00326FF9">
              <w:rPr>
                <w:sz w:val="20"/>
                <w:szCs w:val="20"/>
              </w:rPr>
              <w:tab/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.12.2018 в мэрии города Череповца состоялось т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жественное мероприятие по подведению итогов реа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ации Комплексного плана мероприятий по обеспе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правопорядка в общественных местах, предназ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ченных для отдыха горожан, в 2018 году. На меро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ятии прошла церемония награждения за активное уч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стие в реализации Комплексного плана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еспечено участие народной дружины 105 </w:t>
            </w:r>
            <w:proofErr w:type="spellStart"/>
            <w:r w:rsidRPr="00326FF9">
              <w:rPr>
                <w:sz w:val="20"/>
                <w:szCs w:val="20"/>
              </w:rPr>
              <w:t>мкр</w:t>
            </w:r>
            <w:proofErr w:type="spellEnd"/>
            <w:r w:rsidRPr="00326FF9">
              <w:rPr>
                <w:sz w:val="20"/>
                <w:szCs w:val="20"/>
              </w:rPr>
              <w:t>. в конкурсе «Лучшая народная дружина». По резуль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ам конкурса – 2 место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родные дружинники приняли участие в профил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 xml:space="preserve">тических акциях: </w:t>
            </w:r>
            <w:proofErr w:type="gramStart"/>
            <w:r w:rsidRPr="00326FF9">
              <w:rPr>
                <w:sz w:val="20"/>
                <w:szCs w:val="20"/>
              </w:rPr>
              <w:t>«Парковка по правилам!», «Поз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комь питомца с чистым городом!», «Береги свой двор, парк, сквер, город!», «Каждой рекламе – свое место!», «Стоп – мошенник!» (3 этапа). </w:t>
            </w:r>
            <w:proofErr w:type="gramEnd"/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родные дружинники приняли участие в межвед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ственных рейдовых мероприятиях по крупным тор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ым центрам города, в ООП во время проведения праздничных мероприятий, таких как День Победы, День металлурга, общественно-политического соб</w:t>
            </w:r>
            <w:r w:rsidRPr="00326FF9">
              <w:rPr>
                <w:sz w:val="20"/>
                <w:szCs w:val="20"/>
              </w:rPr>
              <w:t>ы</w:t>
            </w:r>
            <w:r w:rsidRPr="00326FF9">
              <w:rPr>
                <w:sz w:val="20"/>
                <w:szCs w:val="20"/>
              </w:rPr>
              <w:lastRenderedPageBreak/>
              <w:t>тия года – выборы Президента Российской Федерации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.12.2018 в мэрии города Череповца состоялось т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жественное мероприятие по подведению итогов реа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ации Комплексного плана мероприятий по обеспе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правопорядка в общественных местах, предназ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ченных для отдыха горожан, в 2018 году. На меро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ятии прошла церемония награждения за активное уч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стие в реализации Комплексного плана.</w:t>
            </w:r>
          </w:p>
          <w:p w:rsidR="004D134F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уществлена социальная поддержка 68 членам народных дружин, участвующим в охране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го порядка и профилактике правонарушений на т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ритории муниципального образования "Город Чере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ц".</w:t>
            </w:r>
          </w:p>
          <w:p w:rsidR="009C196C" w:rsidRPr="00326FF9" w:rsidRDefault="009C196C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о п</w:t>
            </w:r>
            <w:r w:rsidRPr="009C196C">
              <w:rPr>
                <w:sz w:val="20"/>
                <w:szCs w:val="20"/>
              </w:rPr>
              <w:t>атрулирование территорий мест отд</w:t>
            </w:r>
            <w:r w:rsidRPr="009C196C">
              <w:rPr>
                <w:sz w:val="20"/>
                <w:szCs w:val="20"/>
              </w:rPr>
              <w:t>ы</w:t>
            </w:r>
            <w:r w:rsidRPr="009C196C">
              <w:rPr>
                <w:sz w:val="20"/>
                <w:szCs w:val="20"/>
              </w:rPr>
              <w:t xml:space="preserve">ха горожан </w:t>
            </w:r>
            <w:r>
              <w:rPr>
                <w:sz w:val="20"/>
                <w:szCs w:val="20"/>
              </w:rPr>
              <w:t>28 народными</w:t>
            </w:r>
            <w:r w:rsidRPr="009C196C">
              <w:rPr>
                <w:sz w:val="20"/>
                <w:szCs w:val="20"/>
              </w:rPr>
              <w:t xml:space="preserve"> дружинник</w:t>
            </w:r>
            <w:r>
              <w:rPr>
                <w:sz w:val="20"/>
                <w:szCs w:val="20"/>
              </w:rPr>
              <w:t>ами совместно с ППСП УМВД России по г. Череповцу</w:t>
            </w:r>
            <w:r w:rsidRPr="009C196C">
              <w:rPr>
                <w:sz w:val="20"/>
                <w:szCs w:val="20"/>
              </w:rPr>
              <w:t xml:space="preserve"> с мая по се</w:t>
            </w:r>
            <w:r w:rsidRPr="009C196C">
              <w:rPr>
                <w:sz w:val="20"/>
                <w:szCs w:val="20"/>
              </w:rPr>
              <w:t>н</w:t>
            </w:r>
            <w:r w:rsidRPr="009C196C">
              <w:rPr>
                <w:sz w:val="20"/>
                <w:szCs w:val="20"/>
              </w:rPr>
              <w:t>тябрь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Изготовлены листовки  о нормах действующего зак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одательства в области охраны общественного поря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ка, для обеспечения проведения акции «Прогулка с питомцем  по правилам»; о нормах действующего 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конодательства в области благоустройства территории города, для обеспечения проведения акции «Береги свой двор, парк, сквер, город!»; о нормах действующ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го законодательства в области здоровья и санитарно-эпидемиологического благополучия (о соблюдении антиалкогольного и антитабачного законодательства).</w:t>
            </w:r>
            <w:proofErr w:type="gramEnd"/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должена подготовка не прошедших ранее обу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и вновь принятых народных дружинников по 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новным направлениям деятельности НД в соотв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ии с приказом МВД России от 18.08.2014 № 696 «Вопросы подготовки народных дружинников к де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твиям в условиях, связанных с применением физ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ой силы, и по оказанию первой помощи».</w:t>
            </w:r>
          </w:p>
          <w:p w:rsidR="004D134F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2018 году общая численность участников ОСОД «ДОМ» составляет порядка 85 человек. Отряды фун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lastRenderedPageBreak/>
              <w:t>ционируют на базе 5 учреждений системы среднего профессионального образования: Череповецкий стро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ельный колледж им. А.А. Лепехина, Череповецкий металлургический колледж им. академика И.П. Бар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а, Череповецкий многопрофильный колледж, Чере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цкий химико-технологический колледж и Чере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цкий технологический колледж.</w:t>
            </w:r>
          </w:p>
          <w:p w:rsidR="003F5139" w:rsidRPr="003F513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В 2018 году для членов ОСОД «ДОМ» были провед</w:t>
            </w:r>
            <w:r w:rsidRPr="003F5139">
              <w:rPr>
                <w:sz w:val="20"/>
                <w:szCs w:val="20"/>
              </w:rPr>
              <w:t>е</w:t>
            </w:r>
            <w:r w:rsidRPr="003F5139">
              <w:rPr>
                <w:sz w:val="20"/>
                <w:szCs w:val="20"/>
              </w:rPr>
              <w:t>ны следующие мероприятия:</w:t>
            </w:r>
          </w:p>
          <w:p w:rsidR="003F5139" w:rsidRPr="003F513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Январь – профилактическая беседа об администрати</w:t>
            </w:r>
            <w:r w:rsidRPr="003F5139">
              <w:rPr>
                <w:sz w:val="20"/>
                <w:szCs w:val="20"/>
              </w:rPr>
              <w:t>в</w:t>
            </w:r>
            <w:r w:rsidRPr="003F5139">
              <w:rPr>
                <w:sz w:val="20"/>
                <w:szCs w:val="20"/>
              </w:rPr>
              <w:t>ных правонарушениях и ответственности за их сове</w:t>
            </w:r>
            <w:r w:rsidRPr="003F5139">
              <w:rPr>
                <w:sz w:val="20"/>
                <w:szCs w:val="20"/>
              </w:rPr>
              <w:t>р</w:t>
            </w:r>
            <w:r w:rsidRPr="003F5139">
              <w:rPr>
                <w:sz w:val="20"/>
                <w:szCs w:val="20"/>
              </w:rPr>
              <w:t>шение, 31 человек</w:t>
            </w:r>
          </w:p>
          <w:p w:rsidR="003F5139" w:rsidRPr="003F513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апрель – физкультурно-оздоровительный праздник на воде (соревнования команд проводились в плавател</w:t>
            </w:r>
            <w:r w:rsidRPr="003F5139">
              <w:rPr>
                <w:sz w:val="20"/>
                <w:szCs w:val="20"/>
              </w:rPr>
              <w:t>ь</w:t>
            </w:r>
            <w:r w:rsidRPr="003F5139">
              <w:rPr>
                <w:sz w:val="20"/>
                <w:szCs w:val="20"/>
              </w:rPr>
              <w:t>ном бассейне «Нептун»), участие приняли 5 команд, всего 25 человек</w:t>
            </w:r>
          </w:p>
          <w:p w:rsidR="003F5139" w:rsidRPr="003F513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октябрь – торжественная церемония вручения удост</w:t>
            </w:r>
            <w:r w:rsidRPr="003F5139">
              <w:rPr>
                <w:sz w:val="20"/>
                <w:szCs w:val="20"/>
              </w:rPr>
              <w:t>о</w:t>
            </w:r>
            <w:r w:rsidRPr="003F5139">
              <w:rPr>
                <w:sz w:val="20"/>
                <w:szCs w:val="20"/>
              </w:rPr>
              <w:t>верений новому составу дружинников, 80 человек</w:t>
            </w:r>
          </w:p>
          <w:p w:rsidR="003F5139" w:rsidRPr="003F513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октябрь – информационно-просветительская лекция о правилах безопасности на воде, а также способы ок</w:t>
            </w:r>
            <w:r w:rsidRPr="003F5139">
              <w:rPr>
                <w:sz w:val="20"/>
                <w:szCs w:val="20"/>
              </w:rPr>
              <w:t>а</w:t>
            </w:r>
            <w:r w:rsidRPr="003F5139">
              <w:rPr>
                <w:sz w:val="20"/>
                <w:szCs w:val="20"/>
              </w:rPr>
              <w:t>зания помощи пострадавшим – на территории Гос</w:t>
            </w:r>
            <w:r w:rsidRPr="003F5139">
              <w:rPr>
                <w:sz w:val="20"/>
                <w:szCs w:val="20"/>
              </w:rPr>
              <w:t>у</w:t>
            </w:r>
            <w:r w:rsidRPr="003F5139">
              <w:rPr>
                <w:sz w:val="20"/>
                <w:szCs w:val="20"/>
              </w:rPr>
              <w:t>дарственной инспекции маломерных судов, 25 человек</w:t>
            </w:r>
          </w:p>
          <w:p w:rsidR="003F5139" w:rsidRPr="003F513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ноябрь – интерактивная игра для членов ОСОД «ДОМ» - проходит в формате соревнований, включает интеллектуальные, творческие и спортивные задания. Участие приняли 6 команд, всего 30 человек.</w:t>
            </w:r>
          </w:p>
          <w:p w:rsidR="003F5139" w:rsidRPr="00326FF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декабрь – мероприятия, приуроченные ко Дню конст</w:t>
            </w:r>
            <w:r w:rsidRPr="003F5139">
              <w:rPr>
                <w:sz w:val="20"/>
                <w:szCs w:val="20"/>
              </w:rPr>
              <w:t>и</w:t>
            </w:r>
            <w:r w:rsidRPr="003F5139">
              <w:rPr>
                <w:sz w:val="20"/>
                <w:szCs w:val="20"/>
              </w:rPr>
              <w:t xml:space="preserve">туции и Всемирному дню борьбы против коррупции, а именно: посещение органов ЗАГС (30 человек), </w:t>
            </w:r>
            <w:proofErr w:type="spellStart"/>
            <w:r w:rsidRPr="003F5139">
              <w:rPr>
                <w:sz w:val="20"/>
                <w:szCs w:val="20"/>
              </w:rPr>
              <w:t>брейн</w:t>
            </w:r>
            <w:proofErr w:type="spellEnd"/>
            <w:r w:rsidRPr="003F5139">
              <w:rPr>
                <w:sz w:val="20"/>
                <w:szCs w:val="20"/>
              </w:rPr>
              <w:t>-ринг «Живи честно», участие приняли 5 команд, 25 человек.</w:t>
            </w:r>
          </w:p>
          <w:p w:rsidR="00CD72AC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проект «Народный контроль» поступило 722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щения: 405 нарушений устранено, 46 не устранено по различным причинам, 4 находится в работе, 267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аны координатором проект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чество зарегистрированных преступлений на 100 тысяч населения. </w:t>
            </w:r>
          </w:p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правонарушений, выя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ленных с помощью общ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твенности.</w:t>
            </w:r>
          </w:p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оличество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правонарушений, выя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ленных на территориях м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орайонов города.</w:t>
            </w:r>
          </w:p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/выходов членов народных дружин.</w:t>
            </w:r>
          </w:p>
          <w:p w:rsidR="00D366C7" w:rsidRPr="00326FF9" w:rsidRDefault="00D366C7" w:rsidP="00D314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lastRenderedPageBreak/>
              <w:t>приятие 1.6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авовое инф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мирование гра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дан, создание условий для уч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стия граждан в социально знач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мых мероприя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ях, направленных на противоде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твие развитию негативных я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 в общест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2" w:rsidRPr="00326FF9" w:rsidRDefault="00C868B2" w:rsidP="00C868B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тративных отношений мэрии</w:t>
            </w:r>
          </w:p>
          <w:p w:rsidR="00C868B2" w:rsidRPr="00326FF9" w:rsidRDefault="00C868B2" w:rsidP="00C868B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остью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  <w:p w:rsidR="00C868B2" w:rsidRPr="00326FF9" w:rsidRDefault="00C868B2" w:rsidP="00C868B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о-правовое управление мэрии</w:t>
            </w:r>
          </w:p>
          <w:p w:rsidR="00965BD8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КУ «ИМА «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ец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Реализация порядка оказания бесплатной ю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дической помощи гражданам в соответствии с требованиями действующего законодательства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ведение профилактических акций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ных на формирование гражданской позиции горожан, активизацию работы по предуп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правонарушений по месту жительства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приемов населения в филиалах Центра профилактики правонарушений упо</w:t>
            </w:r>
            <w:r w:rsidRPr="00326FF9">
              <w:rPr>
                <w:sz w:val="20"/>
                <w:szCs w:val="20"/>
              </w:rPr>
              <w:t>л</w:t>
            </w:r>
            <w:r w:rsidRPr="00326FF9">
              <w:rPr>
                <w:sz w:val="20"/>
                <w:szCs w:val="20"/>
              </w:rPr>
              <w:t>номоченными по работе с населением, руко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телями органов мэрии, представителями ф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еральных органов и структур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личных приемов населения рук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одителями органов мэрии.</w:t>
            </w:r>
          </w:p>
          <w:p w:rsidR="00965BD8" w:rsidRPr="00326FF9" w:rsidRDefault="00C868B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нформирование населения о деятельности 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анов местного самоуправления в сфере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лактики правонарушений.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олномоченными по работе с населением за 12 мес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lastRenderedPageBreak/>
              <w:t>цев 2018 года принято на филиалах ЦПП 1686 гражд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на.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 12 месяцев 2018 года проведено 86 заседаний Со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тов профилактики правонарушений микрорайонов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а.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Проведены профилактические акции: </w:t>
            </w:r>
            <w:proofErr w:type="gramStart"/>
            <w:r w:rsidRPr="00326FF9">
              <w:rPr>
                <w:sz w:val="20"/>
                <w:szCs w:val="20"/>
              </w:rPr>
              <w:t>«Стоп мош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к» (3 этапа), «Стоп - ВАНДАЛ!», «Парковка по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илам!», «Познакомь питомца с чистым городом!»,  Акция «Береги свой двор, парк, сквер, город!», «Ка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дой рекламе-свое место!», на территории города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ца.</w:t>
            </w:r>
            <w:proofErr w:type="gramEnd"/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жностные лица мэрии города проводят прием граждан, представителей организаций и общественных объединений в соответствии с графиком, утвержд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м постановлением мэрии города. График приемов размещается на официальном сайте мэрии и на стендах в фойе 1 этажа мэрии города по адресу: пр. Строит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й, 2.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 период 2018 года мэром города, заместителями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а города, руководителями органов мэрии проведено 539 приемов граждан. Всего в ходе приемов принято 1 213 человек, в том числе: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мэром города проведено 17 приемов, принят 101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овек;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заместителями мэра города проведено 112 приемов граждан, принято 274 человека;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руководителями органов мэрии проведено 410 при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мов населения, принято 838 человек.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обращений граждан, по которым оказана бесплатная юридическая помощь - 233.</w:t>
            </w:r>
          </w:p>
          <w:p w:rsidR="00965BD8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 2018 год в эфир городских и региональных СМИ в информационном пространстве г. Череповца вышло 2130 сообщений направленных на профилактику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нарушений.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екоторые темы, которые освещались: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Информирование и проведение учений по вопросам </w:t>
            </w:r>
            <w:r w:rsidRPr="00326FF9">
              <w:rPr>
                <w:sz w:val="20"/>
                <w:szCs w:val="20"/>
              </w:rPr>
              <w:lastRenderedPageBreak/>
              <w:t>предотвращения террористических актов и правилам поведения при их возникновении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Деятельность народных дружин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Проект «Народный контроль»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Деятельность Комиссии мэрии  по делам несов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 xml:space="preserve">шеннолетних и защите их прав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Мероприятия, проводимые в. г. Череповце по бе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опасности дорожного движения</w:t>
            </w:r>
            <w:proofErr w:type="gramStart"/>
            <w:r w:rsidRPr="00326FF9">
              <w:rPr>
                <w:sz w:val="20"/>
                <w:szCs w:val="20"/>
              </w:rPr>
              <w:t xml:space="preserve"> ;</w:t>
            </w:r>
            <w:proofErr w:type="gramEnd"/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Игорный бизнес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 «Социальная адаптация молодежи, содействие зан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 xml:space="preserve">тости молодежи, профориентация».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«Последний звонок» и «выпускные»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Деятельность Центра профилактики правонарушений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В.О. против домашнего насилия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Акция «Наша парковка» и т.д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66C7" w:rsidRPr="00326FF9" w:rsidRDefault="00D366C7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lastRenderedPageBreak/>
              <w:t xml:space="preserve">чество зарегистрированных преступлений на 100 тысяч населения. </w:t>
            </w:r>
          </w:p>
          <w:p w:rsidR="00965BD8" w:rsidRPr="00326FF9" w:rsidRDefault="00D366C7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ние правовой культуры и с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циальной активности насел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ния города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программа 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Безопасность д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жного движ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в городе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Тяжесть последствий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оисш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ий (число погибших на 100 пострадавших)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2.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э</w:t>
            </w:r>
            <w:r w:rsidRPr="00326FF9">
              <w:rPr>
                <w:sz w:val="20"/>
                <w:szCs w:val="20"/>
              </w:rPr>
              <w:t>ф</w:t>
            </w:r>
            <w:r w:rsidRPr="00326FF9">
              <w:rPr>
                <w:sz w:val="20"/>
                <w:szCs w:val="20"/>
              </w:rPr>
              <w:t>фективности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, направленных на профилактику детского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ого травмат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00626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2" w:rsidRPr="00326FF9" w:rsidRDefault="00C868B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ормирование знаний и навыков по безопас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му дорожному движению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ведение тематических, информационно-пропагандистских и профилактических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приятий с </w:t>
            </w:r>
            <w:proofErr w:type="gramStart"/>
            <w:r w:rsidRPr="00326FF9">
              <w:rPr>
                <w:sz w:val="20"/>
                <w:szCs w:val="20"/>
              </w:rPr>
              <w:t>обучающимися</w:t>
            </w:r>
            <w:proofErr w:type="gramEnd"/>
            <w:r w:rsidRPr="00326FF9">
              <w:rPr>
                <w:sz w:val="20"/>
                <w:szCs w:val="20"/>
              </w:rPr>
              <w:t xml:space="preserve"> образовательных учреждений города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деятельности и функционирования отрядов юных инспекторов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ащение образовательных учреждений, ре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изующих образовательные программы с из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чением правил дорожного движения, учебными наглядными пособиями</w:t>
            </w:r>
            <w:r w:rsidR="00C868B2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0" w:rsidRPr="002D3AC0" w:rsidRDefault="00006260" w:rsidP="002D3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работы по данному направлению ос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ществлялась управлением образования в сотрудн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стве с ОГИБДД УМВД г. Череповца, в соответствии с планом городских мероприятий. С 15.02 по 18.03.2018 г. организован и проведен городской фестиваль по Правилам дорожного движения среди отрядов ЮИД «ЮИД. Безопасная дорога – безопасное будущее!». В фестивале приняли учащиеся из 24 образовательных учреждений города. Всего 162 участников. </w:t>
            </w:r>
            <w:r w:rsidR="002D3AC0" w:rsidRPr="002D3AC0">
              <w:rPr>
                <w:sz w:val="20"/>
                <w:szCs w:val="20"/>
              </w:rPr>
              <w:t>В фестив</w:t>
            </w:r>
            <w:r w:rsidR="002D3AC0" w:rsidRPr="002D3AC0">
              <w:rPr>
                <w:sz w:val="20"/>
                <w:szCs w:val="20"/>
              </w:rPr>
              <w:t>а</w:t>
            </w:r>
            <w:r w:rsidR="002D3AC0" w:rsidRPr="002D3AC0">
              <w:rPr>
                <w:sz w:val="20"/>
                <w:szCs w:val="20"/>
              </w:rPr>
              <w:t>ле приняли учащиеся из 24 образовательных учрежд</w:t>
            </w:r>
            <w:r w:rsidR="002D3AC0" w:rsidRPr="002D3AC0">
              <w:rPr>
                <w:sz w:val="20"/>
                <w:szCs w:val="20"/>
              </w:rPr>
              <w:t>е</w:t>
            </w:r>
            <w:r w:rsidR="002D3AC0" w:rsidRPr="002D3AC0">
              <w:rPr>
                <w:sz w:val="20"/>
                <w:szCs w:val="20"/>
              </w:rPr>
              <w:t>ний города (162 участника).</w:t>
            </w:r>
          </w:p>
          <w:p w:rsidR="002D3AC0" w:rsidRPr="002D3AC0" w:rsidRDefault="002D3AC0" w:rsidP="002D3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3AC0">
              <w:rPr>
                <w:sz w:val="20"/>
                <w:szCs w:val="20"/>
              </w:rPr>
              <w:t xml:space="preserve"> В программу городского фестиваля по Правилам д</w:t>
            </w:r>
            <w:r w:rsidRPr="002D3AC0">
              <w:rPr>
                <w:sz w:val="20"/>
                <w:szCs w:val="20"/>
              </w:rPr>
              <w:t>о</w:t>
            </w:r>
            <w:r w:rsidRPr="002D3AC0">
              <w:rPr>
                <w:sz w:val="20"/>
                <w:szCs w:val="20"/>
              </w:rPr>
              <w:t>рожного движения среди отрядов ЮИД «ЮИД. Бе</w:t>
            </w:r>
            <w:r w:rsidRPr="002D3AC0">
              <w:rPr>
                <w:sz w:val="20"/>
                <w:szCs w:val="20"/>
              </w:rPr>
              <w:t>з</w:t>
            </w:r>
            <w:r w:rsidRPr="002D3AC0">
              <w:rPr>
                <w:sz w:val="20"/>
                <w:szCs w:val="20"/>
              </w:rPr>
              <w:t>опасная дорога – безопасное будущее!» были включ</w:t>
            </w:r>
            <w:r w:rsidRPr="002D3AC0">
              <w:rPr>
                <w:sz w:val="20"/>
                <w:szCs w:val="20"/>
              </w:rPr>
              <w:t>е</w:t>
            </w:r>
            <w:r w:rsidRPr="002D3AC0">
              <w:rPr>
                <w:sz w:val="20"/>
                <w:szCs w:val="20"/>
              </w:rPr>
              <w:t xml:space="preserve">ны 3 конкурса: «Слет отрядов ЮИД», познавательно – игровая программа «Лаборатория дорожных наук», </w:t>
            </w:r>
            <w:r w:rsidRPr="002D3AC0">
              <w:rPr>
                <w:sz w:val="20"/>
                <w:szCs w:val="20"/>
              </w:rPr>
              <w:lastRenderedPageBreak/>
              <w:t>конкурс игровых программ по ПДД.</w:t>
            </w:r>
          </w:p>
          <w:p w:rsidR="002D3AC0" w:rsidRDefault="002D3AC0" w:rsidP="002D3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3AC0">
              <w:rPr>
                <w:sz w:val="20"/>
                <w:szCs w:val="20"/>
              </w:rPr>
              <w:t>Ежедневные пятиминутки, уроки безопасности, пра</w:t>
            </w:r>
            <w:r w:rsidRPr="002D3A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ческие за</w:t>
            </w:r>
            <w:r w:rsidRPr="002D3AC0">
              <w:rPr>
                <w:sz w:val="20"/>
                <w:szCs w:val="20"/>
              </w:rPr>
              <w:t>нятия на перекрестках улиц города. Мер</w:t>
            </w:r>
            <w:r w:rsidRPr="002D3AC0">
              <w:rPr>
                <w:sz w:val="20"/>
                <w:szCs w:val="20"/>
              </w:rPr>
              <w:t>о</w:t>
            </w:r>
            <w:r w:rsidRPr="002D3AC0">
              <w:rPr>
                <w:sz w:val="20"/>
                <w:szCs w:val="20"/>
              </w:rPr>
              <w:t>приятие проводилось с целью стабилизации обстано</w:t>
            </w:r>
            <w:r w:rsidRPr="002D3AC0">
              <w:rPr>
                <w:sz w:val="20"/>
                <w:szCs w:val="20"/>
              </w:rPr>
              <w:t>в</w:t>
            </w:r>
            <w:r w:rsidRPr="002D3AC0">
              <w:rPr>
                <w:sz w:val="20"/>
                <w:szCs w:val="20"/>
              </w:rPr>
              <w:t xml:space="preserve">ки </w:t>
            </w:r>
            <w:proofErr w:type="gramStart"/>
            <w:r w:rsidRPr="002D3AC0">
              <w:rPr>
                <w:sz w:val="20"/>
                <w:szCs w:val="20"/>
              </w:rPr>
              <w:t>с</w:t>
            </w:r>
            <w:proofErr w:type="gramEnd"/>
            <w:r w:rsidRPr="002D3AC0">
              <w:rPr>
                <w:sz w:val="20"/>
                <w:szCs w:val="20"/>
              </w:rPr>
              <w:t xml:space="preserve"> </w:t>
            </w:r>
            <w:proofErr w:type="gramStart"/>
            <w:r w:rsidRPr="002D3AC0">
              <w:rPr>
                <w:sz w:val="20"/>
                <w:szCs w:val="20"/>
              </w:rPr>
              <w:t>детским</w:t>
            </w:r>
            <w:proofErr w:type="gramEnd"/>
            <w:r w:rsidRPr="002D3AC0">
              <w:rPr>
                <w:sz w:val="20"/>
                <w:szCs w:val="20"/>
              </w:rPr>
              <w:t xml:space="preserve">  ДТТ и профилактики нарушений Правил дорожного движения среди водителей транспортных средств и пешеходов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преддверии школьных весенних каникул (27 марта – 2 апреля 2018 года) и летних каникул ОГИБДД УМВД России по г. Череповцу, управление образования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 г. Череповца (МБОУ ДО «Центр дополнительного образования детей» СП «Перекрёсток») проводилась профилактическая декада «Внимание – Дети». «Н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я безопасности» - проводится перед каждыми ка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улами. В мае проведен областной конкурс «Безо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ное колесо». Создана рабочая группа при начальнике управления образования по обеспечению дорожной безопасности. 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Комплекс профилактических мероприятий по безо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ности дорожного движения для детей дошкольного возраста проводится по следующим направлениям: информационное, обучающее, методическое, ко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трольно-аналитическое (обновление содержания ст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дов для педагогов и родителей, раздаточные матери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ы для родителей, родительские собрания с рассм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ием вопросов обеспечения безопасности детей на дорогах, экскурсии и целевые прогулки, обучающие занятия с приглашением инспектора ГИБДД, семи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ры и консультации для педагогов, обновление разм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ки на асфальтном покрытии</w:t>
            </w:r>
            <w:proofErr w:type="gramEnd"/>
            <w:r w:rsidRPr="00326FF9">
              <w:rPr>
                <w:sz w:val="20"/>
                <w:szCs w:val="20"/>
              </w:rPr>
              <w:t xml:space="preserve"> элементов дорожной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становки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сего действует – 35 отрядов ЮИД. Силами отрядов ЮИД в своих образовательных учреждениях прово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ись мероприятия по профилактике детского дорожно-транспортного травматизма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жедневно в течение учебного года во всех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lastRenderedPageBreak/>
              <w:t>тельных учреждениях организовано проведение «п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минуток» по соблюдению требований ПДД во всех классах (группах) по окончанию занятий в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ельных организациях. Ежемесячно сотрудники отдела ГИБДД по г. Череповцу высылают во все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ельные учреждения информацию о ДДТТ, которая доводится до сведения детей и родителей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течение всего учебного года ежедневно педагог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ие работники контролируют использование свето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ажающих изделий. Во всех школах города Череповца (в детских садах – по инициативе родителей) орга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ованы и функционируют родительские патрули, ко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рые ежедневно контролируют использование </w:t>
            </w:r>
            <w:proofErr w:type="gramStart"/>
            <w:r w:rsidRPr="00326FF9">
              <w:rPr>
                <w:sz w:val="20"/>
                <w:szCs w:val="20"/>
              </w:rPr>
              <w:t>обуча</w:t>
            </w:r>
            <w:r w:rsidRPr="00326FF9">
              <w:rPr>
                <w:sz w:val="20"/>
                <w:szCs w:val="20"/>
              </w:rPr>
              <w:t>ю</w:t>
            </w:r>
            <w:r w:rsidRPr="00326FF9">
              <w:rPr>
                <w:sz w:val="20"/>
                <w:szCs w:val="20"/>
              </w:rPr>
              <w:t>щимися</w:t>
            </w:r>
            <w:proofErr w:type="gramEnd"/>
            <w:r w:rsidRPr="00326FF9">
              <w:rPr>
                <w:sz w:val="20"/>
                <w:szCs w:val="20"/>
              </w:rPr>
              <w:t xml:space="preserve"> светоотражающих изделий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 информационных стендах всех образовательных учреждений размещены и используются при пров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и профилактических мероприятий схемы безопас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о движения обучающихся. Актуализированы «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рта безопасности» образовательных организаций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о всех образовательных учреждениях, на базе ко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ых открыты летние лагеря дневного пребывания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трудниками отдела ГИБДД по г. Череповцу проведены родительские собрания. </w:t>
            </w:r>
            <w:proofErr w:type="gramStart"/>
            <w:r w:rsidRPr="00326FF9">
              <w:rPr>
                <w:sz w:val="20"/>
                <w:szCs w:val="20"/>
              </w:rPr>
              <w:t>На уровне УМВД все при</w:t>
            </w:r>
            <w:r w:rsidRPr="00326FF9">
              <w:rPr>
                <w:sz w:val="20"/>
                <w:szCs w:val="20"/>
              </w:rPr>
              <w:t>ш</w:t>
            </w:r>
            <w:r w:rsidRPr="00326FF9">
              <w:rPr>
                <w:sz w:val="20"/>
                <w:szCs w:val="20"/>
              </w:rPr>
              <w:t>кольные лагеря закреплены за руководителями стру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урных подразделений, были осуществлены выходы сотрудников в лагеря с дневным пребыванием с целью проверки готовности лагерей к принятию детей. 28.03.2018 сотрудниками отдела ГИБДД по г.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цу проведен семинар для начальников смен летних оздоровительных лагерей с дневным пребыванием по вопросам БДД и ДДТТ.</w:t>
            </w:r>
            <w:proofErr w:type="gramEnd"/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образовательных учреждениях организовано неукоснительное соблюдение требований постано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Правительства области РФ от 17.12.2013 года № 1177 «Об утверждении Правил организованной п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возки групп детей автобусами». 28.05.2018 отделом </w:t>
            </w:r>
            <w:r w:rsidRPr="00326FF9">
              <w:rPr>
                <w:sz w:val="20"/>
                <w:szCs w:val="20"/>
              </w:rPr>
              <w:lastRenderedPageBreak/>
              <w:t>ГИБДД по г. Череповцу проведено совещание по 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осу организованной перевозки групп детей с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глашением перевозчиков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преддверии школьных каникул ОГИБДД УМВД России по г. Череповцу, управлением образования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 г. Череповца (МБОУ ДО «Центр дополнительного образования детей» СП «Перекрёсток») проводятся профилактические декады «Внимание – Дети».</w:t>
            </w:r>
          </w:p>
          <w:p w:rsidR="00965BD8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2018 году изготовлено и распространено среди об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 xml:space="preserve">чающихся 1 классов 4440 </w:t>
            </w:r>
            <w:proofErr w:type="spellStart"/>
            <w:r w:rsidRPr="00326FF9">
              <w:rPr>
                <w:sz w:val="20"/>
                <w:szCs w:val="20"/>
              </w:rPr>
              <w:t>световозвращающих</w:t>
            </w:r>
            <w:proofErr w:type="spellEnd"/>
            <w:r w:rsidRPr="00326FF9">
              <w:rPr>
                <w:sz w:val="20"/>
                <w:szCs w:val="20"/>
              </w:rPr>
              <w:t xml:space="preserve">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пособлений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Тяжесть последствий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оисш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ий (число погибших на 100 пострадавших).</w:t>
            </w:r>
          </w:p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хват обучающихся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тельных учреждений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ями по профилактике детского дорожно-транспортного травматизма.</w:t>
            </w:r>
          </w:p>
          <w:p w:rsidR="00965BD8" w:rsidRPr="00326FF9" w:rsidRDefault="00965BD8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2.3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э</w:t>
            </w:r>
            <w:r w:rsidRPr="00326FF9">
              <w:rPr>
                <w:sz w:val="20"/>
                <w:szCs w:val="20"/>
              </w:rPr>
              <w:t>ф</w:t>
            </w:r>
            <w:r w:rsidRPr="00326FF9">
              <w:rPr>
                <w:sz w:val="20"/>
                <w:szCs w:val="20"/>
              </w:rPr>
              <w:t>фективности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, направленных на обеспечение бе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опасного п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вижения движ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на улицах города участ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ов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00626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епар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ент ж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ищно-коммуна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ного хозя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тва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становка новых искусственных неровностей для принудительного снижения скорости ав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ранспорта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несение горизонтальной дорожной разметки "Пешеходный переход" краской желтого цвета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изонтальная дорожная разметка "Пешеходный п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ход" краской желтого цвета не наносилась.</w:t>
            </w:r>
            <w:r w:rsidRPr="00326FF9">
              <w:t xml:space="preserve"> </w:t>
            </w:r>
            <w:r w:rsidRPr="00326FF9">
              <w:rPr>
                <w:sz w:val="20"/>
                <w:szCs w:val="20"/>
              </w:rPr>
              <w:t>На 31.12.2018  всего по городу установлено 63  иску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твенные неровности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Тяжесть последствий </w:t>
            </w:r>
            <w:proofErr w:type="spellStart"/>
            <w:r w:rsidRPr="00326FF9">
              <w:rPr>
                <w:sz w:val="20"/>
                <w:szCs w:val="20"/>
              </w:rPr>
              <w:t>дорож</w:t>
            </w:r>
            <w:proofErr w:type="spellEnd"/>
            <w:r w:rsidRPr="00326FF9">
              <w:rPr>
                <w:sz w:val="20"/>
                <w:szCs w:val="20"/>
              </w:rPr>
              <w:t>-но-транспортных происш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ий (число погибших на 100 пострадавших).</w:t>
            </w:r>
          </w:p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дорожно-транспортных происшествий в местах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положения искусственных </w:t>
            </w:r>
            <w:proofErr w:type="gramStart"/>
            <w:r w:rsidRPr="00326FF9">
              <w:rPr>
                <w:sz w:val="20"/>
                <w:szCs w:val="20"/>
              </w:rPr>
              <w:t>не-ровностей</w:t>
            </w:r>
            <w:proofErr w:type="gramEnd"/>
            <w:r w:rsidRPr="00326FF9">
              <w:rPr>
                <w:sz w:val="20"/>
                <w:szCs w:val="20"/>
              </w:rPr>
              <w:t xml:space="preserve"> от общего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ства дорожно-транспортных происшествий. </w:t>
            </w:r>
          </w:p>
          <w:p w:rsidR="00FD4DAC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пострадавших пешех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ов в местах нанесения го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онтальной дорожной разм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ки «Пешеходный переход» краской желтого цвета от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го количества пешеходов, пострадавших в результате дорож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 по городу.</w:t>
            </w:r>
          </w:p>
        </w:tc>
      </w:tr>
      <w:tr w:rsidR="00AD5EBF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BF" w:rsidRPr="00326FF9" w:rsidRDefault="00AD5EB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2.4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едупреждение опасного пов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участников дорожного дв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жения путем 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анизации и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дения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ческих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 и их информационно-пропагандистское сопровожд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равление образования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ация мероприятий по обеспечению бе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опасности жизни и здоровья детей, обучающи</w:t>
            </w:r>
            <w:r w:rsidRPr="00326FF9">
              <w:rPr>
                <w:sz w:val="20"/>
                <w:szCs w:val="20"/>
              </w:rPr>
              <w:t>х</w:t>
            </w:r>
            <w:r w:rsidRPr="00326FF9">
              <w:rPr>
                <w:sz w:val="20"/>
                <w:szCs w:val="20"/>
              </w:rPr>
              <w:t>ся в общеобразовательных организациях города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Изготовление и распространение </w:t>
            </w:r>
            <w:proofErr w:type="spellStart"/>
            <w:r w:rsidRPr="00326FF9">
              <w:rPr>
                <w:sz w:val="20"/>
                <w:szCs w:val="20"/>
              </w:rPr>
              <w:t>световозв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щающих</w:t>
            </w:r>
            <w:proofErr w:type="spellEnd"/>
            <w:r w:rsidRPr="00326FF9">
              <w:rPr>
                <w:sz w:val="20"/>
                <w:szCs w:val="20"/>
              </w:rPr>
              <w:t xml:space="preserve"> приспособлений в среде дошкольников и учащихся младших классов образовательных </w:t>
            </w:r>
            <w:r w:rsidRPr="00326FF9">
              <w:rPr>
                <w:sz w:val="20"/>
                <w:szCs w:val="20"/>
              </w:rPr>
              <w:lastRenderedPageBreak/>
              <w:t>организаций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Ежедневно в течение учебного года во всех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ельных учреждениях организовано проведение «п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минуток» по соблюдению требований ПДД во всех классах (группах) по окончанию занятий в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ельных организациях. Ежемесячно сотрудники отдела ГИБДД по г. Череповцу высылают во все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lastRenderedPageBreak/>
              <w:t>тельные учреждения информацию о ДДТТ, которая доводится до сведения детей и родителей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течение всего учебного года ежедневно педагог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ие работники контролируют использование свето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ажающих изделий. Во всех школах города Череповца (в детских садах – по инициативе родителей) орга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ованы и функционируют родительские патрули, ко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рые ежедневно контролируют использование </w:t>
            </w:r>
            <w:proofErr w:type="gramStart"/>
            <w:r w:rsidRPr="00326FF9">
              <w:rPr>
                <w:sz w:val="20"/>
                <w:szCs w:val="20"/>
              </w:rPr>
              <w:t>обуча</w:t>
            </w:r>
            <w:r w:rsidRPr="00326FF9">
              <w:rPr>
                <w:sz w:val="20"/>
                <w:szCs w:val="20"/>
              </w:rPr>
              <w:t>ю</w:t>
            </w:r>
            <w:r w:rsidRPr="00326FF9">
              <w:rPr>
                <w:sz w:val="20"/>
                <w:szCs w:val="20"/>
              </w:rPr>
              <w:t>щимися</w:t>
            </w:r>
            <w:proofErr w:type="gramEnd"/>
            <w:r w:rsidRPr="00326FF9">
              <w:rPr>
                <w:sz w:val="20"/>
                <w:szCs w:val="20"/>
              </w:rPr>
              <w:t xml:space="preserve"> светоотражающих изделий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 информационных стендах всех образовательных учреждений размещены и используются при пров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и профилактических мероприятий схемы безопас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о движения обучающихся. Актуализированы «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рта безопасности» образовательных организаций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о всех образовательных учреждениях, на базе ко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ых открыты летние лагеря дневного пребывания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рудниками отдела ГИБДД по г. Череповцу проведены родительские собрания. Разработан и утвержден г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фик выхода сотрудников отдела ГИБДД по г.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повцу в период работы смен лагерей для проведения бесед с </w:t>
            </w:r>
            <w:proofErr w:type="gramStart"/>
            <w:r w:rsidRPr="00326FF9">
              <w:rPr>
                <w:sz w:val="20"/>
                <w:szCs w:val="20"/>
              </w:rPr>
              <w:t>обучающимися</w:t>
            </w:r>
            <w:proofErr w:type="gramEnd"/>
            <w:r w:rsidRPr="00326FF9">
              <w:rPr>
                <w:sz w:val="20"/>
                <w:szCs w:val="20"/>
              </w:rPr>
              <w:t xml:space="preserve">. </w:t>
            </w:r>
            <w:proofErr w:type="gramStart"/>
            <w:r w:rsidRPr="00326FF9">
              <w:rPr>
                <w:sz w:val="20"/>
                <w:szCs w:val="20"/>
              </w:rPr>
              <w:t>На уровне УВД все пришко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ные лагеря закреплены за руководителями структу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ных подразделений, были осуществлены выходы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рудников в лагеря с дневным пребыванием с целью проверки готовности лагерей к принятию детей. 28.03.2018 сотрудниками отдела ГИБДД по г.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цу проведен семинар для начальников смен летних оздоровительных лагерей с дневным пребыванием по вопросам БДД и ДДТТ.</w:t>
            </w:r>
            <w:proofErr w:type="gramEnd"/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образовательных учреждениях организовано неукоснительное соблюдение требований постано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Правительства области РФ от 17.12.2013 года № 1177 «Об утверждении Правил организованной п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возки групп детей автобусами». </w:t>
            </w:r>
            <w:proofErr w:type="gramStart"/>
            <w:r w:rsidRPr="00326FF9">
              <w:rPr>
                <w:sz w:val="20"/>
                <w:szCs w:val="20"/>
              </w:rPr>
              <w:t>Управлением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ия и отделом ГИБДД по г. Череповцу совместно разработан и доведен для исполнения алгоритм де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lastRenderedPageBreak/>
              <w:t>ствий для работников и руководителей образовате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ных учреждений о порядке действий в случае орга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ованной перевозки групп детей. 28.05.2018 г.,</w:t>
            </w:r>
            <w:r w:rsidR="006B6858">
              <w:rPr>
                <w:sz w:val="20"/>
                <w:szCs w:val="20"/>
              </w:rPr>
              <w:t xml:space="preserve"> </w:t>
            </w:r>
            <w:r w:rsidRPr="00326FF9">
              <w:rPr>
                <w:sz w:val="20"/>
                <w:szCs w:val="20"/>
              </w:rPr>
              <w:t>28.08.2018 г. отделом ГИБДД по г. Череповцу про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ено совещание по вопросу организованной перевозки групп детей с приглашением перевозчиков.</w:t>
            </w:r>
            <w:proofErr w:type="gramEnd"/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преддверии школьных каникул ОГИБДД УМВД России по г. Череповцу, управлением образования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 г. Череповца (МБОУ ДО «Центр дополнительного образования детей» СП «Перекрёсток») проводятся профилактические декады «Внимание – Дети»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2018 году изготовлено и распространено среди об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 xml:space="preserve">чающихся 1 классов 4440 </w:t>
            </w:r>
            <w:proofErr w:type="spellStart"/>
            <w:r w:rsidRPr="00326FF9">
              <w:rPr>
                <w:sz w:val="20"/>
                <w:szCs w:val="20"/>
              </w:rPr>
              <w:t>световозвращающих</w:t>
            </w:r>
            <w:proofErr w:type="spellEnd"/>
            <w:r w:rsidRPr="00326FF9">
              <w:rPr>
                <w:sz w:val="20"/>
                <w:szCs w:val="20"/>
              </w:rPr>
              <w:t xml:space="preserve">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пособлений, обеспечено 100%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Тяжесть последствий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оисш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ий (число погибших на 100 пострадавших)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обучающихся 1-х кл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сов общеобразовательных </w:t>
            </w:r>
            <w:r w:rsidRPr="00326FF9">
              <w:rPr>
                <w:sz w:val="20"/>
                <w:szCs w:val="20"/>
              </w:rPr>
              <w:lastRenderedPageBreak/>
              <w:t xml:space="preserve">организаций, обеспеченных </w:t>
            </w:r>
            <w:proofErr w:type="spellStart"/>
            <w:r w:rsidRPr="00326FF9">
              <w:rPr>
                <w:sz w:val="20"/>
                <w:szCs w:val="20"/>
              </w:rPr>
              <w:t>световозвращающими</w:t>
            </w:r>
            <w:proofErr w:type="spellEnd"/>
            <w:r w:rsidRPr="00326FF9">
              <w:rPr>
                <w:sz w:val="20"/>
                <w:szCs w:val="20"/>
              </w:rPr>
              <w:t xml:space="preserve">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пособлениями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программа 3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Противодей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и участие в работе по с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жению масштабов их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лоупотребления населением го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а Черепов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326D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.</w:t>
            </w:r>
          </w:p>
          <w:p w:rsidR="00965BD8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3.1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к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плекса меропри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й, направл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на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йствие рас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странению </w:t>
            </w:r>
            <w:proofErr w:type="spellStart"/>
            <w:r w:rsidRPr="00326FF9">
              <w:rPr>
                <w:sz w:val="20"/>
                <w:szCs w:val="20"/>
              </w:rPr>
              <w:t>псих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территории </w:t>
            </w:r>
            <w:r w:rsidRPr="00326FF9">
              <w:rPr>
                <w:sz w:val="20"/>
                <w:szCs w:val="20"/>
              </w:rPr>
              <w:lastRenderedPageBreak/>
              <w:t>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равление ад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ативных отношений мэрии</w:t>
            </w:r>
          </w:p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азования мэрии</w:t>
            </w:r>
          </w:p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Управление по делам культуры </w:t>
            </w:r>
            <w:r w:rsidRPr="00326FF9">
              <w:rPr>
                <w:sz w:val="20"/>
                <w:szCs w:val="20"/>
              </w:rPr>
              <w:lastRenderedPageBreak/>
              <w:t>мэрии</w:t>
            </w:r>
          </w:p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митет по физической культуре и спорту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  <w:p w:rsidR="00965BD8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Организационное обеспечение деятельности городской антинаркотической комиссии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деятельности рабочей группы по предотвращению и пресе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розничной продажи алкогольной проду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ции, пива и табачных изделий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м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ониторинговых мероприятий по выявлению правонарушений в сфере антиалкогольного и антитабачного зак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одательства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Организация и проведение комплекса меро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ятий, приуроченных к Международному дню борьбы с наркоманией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участия в оперативно-профилактической операции "Мак", Все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антинаркотической акции "Сообщи, где торгуют смертью"</w:t>
            </w:r>
            <w:r w:rsidR="00580A9F" w:rsidRPr="00326FF9">
              <w:rPr>
                <w:sz w:val="20"/>
                <w:szCs w:val="20"/>
              </w:rPr>
              <w:t>.</w:t>
            </w:r>
            <w:r w:rsidRPr="00326FF9">
              <w:rPr>
                <w:sz w:val="20"/>
                <w:szCs w:val="20"/>
              </w:rPr>
              <w:t xml:space="preserve"> 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Формирование Межведомственного плана по противодействию распространения </w:t>
            </w:r>
            <w:proofErr w:type="spellStart"/>
            <w:r w:rsidRPr="00326FF9">
              <w:rPr>
                <w:sz w:val="20"/>
                <w:szCs w:val="20"/>
              </w:rPr>
              <w:t>психоакти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и профилактике их употребления в городе Череповце</w:t>
            </w:r>
            <w:r w:rsidR="00580A9F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В 2018 году проведено 4 заседания городской ант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наркотической комиссии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Проведено 4 заседания рабочей группы по предотвр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щению и пресечению розничной продажи алкогольной продукции, пива и табачных изделий несовершенн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летним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Рабочей группой проведен мониторинг 192 торговых предприятий, в 27 торговых предприятиях зафикси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вана продажа алкогольной продукции несовершенн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летним (14 %; АППГ: 192 торговых объекта, 16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даж, 8,3%). Материалы направлены в УМВД России по 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 xml:space="preserve">г. Череповцу и ТОУ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Роспотребнадзор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для принятия решения о возбуждении дел об административных правонарушениях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Управлением административных отношений провед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но 4 рейдовых мероприятия по исполнению Федерал</w:t>
            </w:r>
            <w:r w:rsidRPr="00476793">
              <w:rPr>
                <w:color w:val="000000" w:themeColor="text1"/>
                <w:sz w:val="20"/>
                <w:szCs w:val="20"/>
              </w:rPr>
              <w:t>ь</w:t>
            </w:r>
            <w:r w:rsidRPr="00476793">
              <w:rPr>
                <w:color w:val="000000" w:themeColor="text1"/>
                <w:sz w:val="20"/>
                <w:szCs w:val="20"/>
              </w:rPr>
              <w:t>ного закона от 23.02.2013 № 15-ФЗ «Об охране здо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вья граждан от воздействия окружающего табачного дыма и последствий потребления табака» в общеобр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зовательных организациях города. Обследовано 17 образовательных организаций, учреждений культуры и общепита. Выявлено 2 факта курения  на территории образовательных учреждений. Материалы направлены в ОПДН ОУУП и ПДН ОП №1 УМВД России по г. Череповцу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С 01.06.2018 – 30.06.2018 организован комплекс ме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приятий в соответствии с планом проведения в городе Череповце в 2018 году профилактических меропри</w:t>
            </w:r>
            <w:r w:rsidRPr="00476793">
              <w:rPr>
                <w:color w:val="000000" w:themeColor="text1"/>
                <w:sz w:val="20"/>
                <w:szCs w:val="20"/>
              </w:rPr>
              <w:t>я</w:t>
            </w:r>
            <w:r w:rsidRPr="00476793">
              <w:rPr>
                <w:color w:val="000000" w:themeColor="text1"/>
                <w:sz w:val="20"/>
                <w:szCs w:val="20"/>
              </w:rPr>
              <w:t>тий, приуроченных к Международному дню борьбы с наркоманией (26 июня), утвержденный решением г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дской антинаркотической комиссии (протокол от 31.05.2018 № 2)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Сроки проведения 1 этапа Акции, номера телефонов горячей линии УМВД России по г. Череповцу, а также специалистов учреждений, подведомственных упра</w:t>
            </w:r>
            <w:r w:rsidRPr="00476793">
              <w:rPr>
                <w:color w:val="000000" w:themeColor="text1"/>
                <w:sz w:val="20"/>
                <w:szCs w:val="20"/>
              </w:rPr>
              <w:t>в</w:t>
            </w:r>
            <w:r w:rsidRPr="00476793">
              <w:rPr>
                <w:color w:val="000000" w:themeColor="text1"/>
                <w:sz w:val="20"/>
                <w:szCs w:val="20"/>
              </w:rPr>
              <w:t>лению образования мэрии, управлению по организ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ции медицинской помощи по городу Череповцу депа</w:t>
            </w:r>
            <w:r w:rsidRPr="00476793">
              <w:rPr>
                <w:color w:val="000000" w:themeColor="text1"/>
                <w:sz w:val="20"/>
                <w:szCs w:val="20"/>
              </w:rPr>
              <w:t>р</w:t>
            </w:r>
            <w:r w:rsidRPr="00476793">
              <w:rPr>
                <w:color w:val="000000" w:themeColor="text1"/>
                <w:sz w:val="20"/>
                <w:szCs w:val="20"/>
              </w:rPr>
              <w:t>тамента здравоохранения Вологодской области (в том числе БУЗ ВО «Вологодский областной наркологич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ский диспансер № 2») были размещены на сайтах учреждений, на официальном сайте Череповца в ра</w:t>
            </w:r>
            <w:r w:rsidRPr="00476793">
              <w:rPr>
                <w:color w:val="000000" w:themeColor="text1"/>
                <w:sz w:val="20"/>
                <w:szCs w:val="20"/>
              </w:rPr>
              <w:t>з</w:t>
            </w:r>
            <w:r w:rsidRPr="00476793">
              <w:rPr>
                <w:color w:val="000000" w:themeColor="text1"/>
                <w:sz w:val="20"/>
                <w:szCs w:val="20"/>
              </w:rPr>
              <w:t>деле «Уведомления», подготовлены новостные соо</w:t>
            </w:r>
            <w:r w:rsidRPr="00476793">
              <w:rPr>
                <w:color w:val="000000" w:themeColor="text1"/>
                <w:sz w:val="20"/>
                <w:szCs w:val="20"/>
              </w:rPr>
              <w:t>б</w:t>
            </w:r>
            <w:r w:rsidRPr="00476793">
              <w:rPr>
                <w:color w:val="000000" w:themeColor="text1"/>
                <w:sz w:val="20"/>
                <w:szCs w:val="20"/>
              </w:rPr>
              <w:t>щения на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радио (Ретро, Европа плюс,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Авторадио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>, 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жное радио), в том числе информация размещена в социальных сетях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Также управлением по работе с общественностью м</w:t>
            </w:r>
            <w:r w:rsidRPr="00476793">
              <w:rPr>
                <w:color w:val="000000" w:themeColor="text1"/>
                <w:sz w:val="20"/>
                <w:szCs w:val="20"/>
              </w:rPr>
              <w:t>э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рии города информация об акции направлена в детские 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и молодежные общественные организации, иници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тивные группы, учреждения среднего и высшего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фессионального образования, размещена в группах социальной сети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>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Кроме того, информация озвучена на совещании зам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стителей директоров учреждений системы среднего профессионального образования 21.03.2018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1 марта 2018 года на территории у СКЗ «Алмаз» с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стоялась всероссийская акция «Сообщи, где торгуют смертью». Волонтерами г. Череповца раздавались л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стовки с актуальными номерами телефонов, по кот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рым можно сообщить о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наркопреступлениях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. В акции приняло участие 234 человека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Сроки проведения 2 этапа Акции, номера телефонов горячей линии УМВД России по г. Череповцу, а также специалистов учреждений, подведомственных упра</w:t>
            </w:r>
            <w:r w:rsidRPr="00476793">
              <w:rPr>
                <w:color w:val="000000" w:themeColor="text1"/>
                <w:sz w:val="20"/>
                <w:szCs w:val="20"/>
              </w:rPr>
              <w:t>в</w:t>
            </w:r>
            <w:r w:rsidRPr="00476793">
              <w:rPr>
                <w:color w:val="000000" w:themeColor="text1"/>
                <w:sz w:val="20"/>
                <w:szCs w:val="20"/>
              </w:rPr>
              <w:t>лению образования мэрии, управлению по организ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ции медицинской помощи по городу Череповцу депа</w:t>
            </w:r>
            <w:r w:rsidRPr="00476793">
              <w:rPr>
                <w:color w:val="000000" w:themeColor="text1"/>
                <w:sz w:val="20"/>
                <w:szCs w:val="20"/>
              </w:rPr>
              <w:t>р</w:t>
            </w:r>
            <w:r w:rsidRPr="00476793">
              <w:rPr>
                <w:color w:val="000000" w:themeColor="text1"/>
                <w:sz w:val="20"/>
                <w:szCs w:val="20"/>
              </w:rPr>
              <w:t>тамента здравоохранения Вологодской области (в том числе БУЗ ВО «Вологодский областной наркологич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ский диспансер № 2») были размещены на сайтах учреждений, на официальном сайте Череповца в ра</w:t>
            </w:r>
            <w:r w:rsidRPr="00476793">
              <w:rPr>
                <w:color w:val="000000" w:themeColor="text1"/>
                <w:sz w:val="20"/>
                <w:szCs w:val="20"/>
              </w:rPr>
              <w:t>з</w:t>
            </w:r>
            <w:r w:rsidRPr="00476793">
              <w:rPr>
                <w:color w:val="000000" w:themeColor="text1"/>
                <w:sz w:val="20"/>
                <w:szCs w:val="20"/>
              </w:rPr>
              <w:t>деле «Уведомления» (https://cherinfo.ru/notification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97754-v-vologodskoj-oblasti-startuet-ezegodnaa-obserossijskaa-antinarkoticeskaa-akcia-soobsi-gde-torguut-smertu-2).</w:t>
            </w:r>
            <w:proofErr w:type="gramEnd"/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Управлением образования мэрии информация об А</w:t>
            </w:r>
            <w:r w:rsidRPr="00476793">
              <w:rPr>
                <w:color w:val="000000" w:themeColor="text1"/>
                <w:sz w:val="20"/>
                <w:szCs w:val="20"/>
              </w:rPr>
              <w:t>к</w:t>
            </w:r>
            <w:r w:rsidRPr="00476793">
              <w:rPr>
                <w:color w:val="000000" w:themeColor="text1"/>
                <w:sz w:val="20"/>
                <w:szCs w:val="20"/>
              </w:rPr>
              <w:t>ции направлена руководителям общеобразовательных учреждений (письмо управления образования от 12.11.2018 № 04-01-20). В свою очередь информация об Акции и «телефоне горячей линии» УМВД России по г. Череповцу, БУЗ ВО «Вологодский областной наркологический диспансер № 1» доведена руковод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телями до  педагогов, учащихся, родителей (законных представителей) через оперативные совещания, тем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тические классные часы, размещение на сайтах, сте</w:t>
            </w:r>
            <w:r w:rsidRPr="00476793">
              <w:rPr>
                <w:color w:val="000000" w:themeColor="text1"/>
                <w:sz w:val="20"/>
                <w:szCs w:val="20"/>
              </w:rPr>
              <w:t>н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дах образовательных учреждений. Всего профилакт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ческими мероприятиями охвачено около 29000 учас</w:t>
            </w:r>
            <w:r w:rsidRPr="00476793">
              <w:rPr>
                <w:color w:val="000000" w:themeColor="text1"/>
                <w:sz w:val="20"/>
                <w:szCs w:val="20"/>
              </w:rPr>
              <w:t>т</w:t>
            </w:r>
            <w:r w:rsidRPr="00476793">
              <w:rPr>
                <w:color w:val="000000" w:themeColor="text1"/>
                <w:sz w:val="20"/>
                <w:szCs w:val="20"/>
              </w:rPr>
              <w:t>ников образовательного процесса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Мероприятия, приуроченные к  Международному дню борьбы с наркоманией, проводились в лагерях с дне</w:t>
            </w:r>
            <w:r w:rsidRPr="00476793">
              <w:rPr>
                <w:color w:val="000000" w:themeColor="text1"/>
                <w:sz w:val="20"/>
                <w:szCs w:val="20"/>
              </w:rPr>
              <w:t>в</w:t>
            </w:r>
            <w:r w:rsidRPr="00476793">
              <w:rPr>
                <w:color w:val="000000" w:themeColor="text1"/>
                <w:sz w:val="20"/>
                <w:szCs w:val="20"/>
              </w:rPr>
              <w:t>ным пребыванием детей в период с 1 по 26 июня и носили информационно-просветительскую и физкул</w:t>
            </w:r>
            <w:r w:rsidRPr="00476793">
              <w:rPr>
                <w:color w:val="000000" w:themeColor="text1"/>
                <w:sz w:val="20"/>
                <w:szCs w:val="20"/>
              </w:rPr>
              <w:t>ь</w:t>
            </w:r>
            <w:r w:rsidRPr="00476793">
              <w:rPr>
                <w:color w:val="000000" w:themeColor="text1"/>
                <w:sz w:val="20"/>
                <w:szCs w:val="20"/>
              </w:rPr>
              <w:t>турно-оздоровительную  направленность. Всего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ведено 293 мероприятия с охватом 1590 воспитанн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ков и 161 родитель, 90 представителей других субъе</w:t>
            </w:r>
            <w:r w:rsidRPr="00476793">
              <w:rPr>
                <w:color w:val="000000" w:themeColor="text1"/>
                <w:sz w:val="20"/>
                <w:szCs w:val="20"/>
              </w:rPr>
              <w:t>к</w:t>
            </w:r>
            <w:r w:rsidRPr="00476793">
              <w:rPr>
                <w:color w:val="000000" w:themeColor="text1"/>
                <w:sz w:val="20"/>
                <w:szCs w:val="20"/>
              </w:rPr>
              <w:t>тов профилактики, общественных организаций и в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лонтеров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лагерях проведены следующие мероприятия ант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наркотической направленности: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профилактические  беседы, практические занятия, библиотечные часы, минутки здоровья  на тему: «Суд над вредными привычками», «Что такое хорошо и что такое плохо», «Не сломай судьбу свою», «Я – выб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раю!», «О вреде наркотиков на организм человека», «Что я знаю о ЗОЖ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лекции «Вредные привычки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- спортивно-массовые и досуговые мероприятия: спа</w:t>
            </w:r>
            <w:r w:rsidRPr="00476793">
              <w:rPr>
                <w:color w:val="000000" w:themeColor="text1"/>
                <w:sz w:val="20"/>
                <w:szCs w:val="20"/>
              </w:rPr>
              <w:t>р</w:t>
            </w:r>
            <w:r w:rsidRPr="00476793">
              <w:rPr>
                <w:color w:val="000000" w:themeColor="text1"/>
                <w:sz w:val="20"/>
                <w:szCs w:val="20"/>
              </w:rPr>
              <w:t>такиады, состязания, эстафеты, спортивные праздники, фестивали спортивных игр, фитнес-уроки «Мы сил</w:t>
            </w:r>
            <w:r w:rsidRPr="00476793">
              <w:rPr>
                <w:color w:val="000000" w:themeColor="text1"/>
                <w:sz w:val="20"/>
                <w:szCs w:val="20"/>
              </w:rPr>
              <w:t>ь</w:t>
            </w:r>
            <w:r w:rsidRPr="00476793">
              <w:rPr>
                <w:color w:val="000000" w:themeColor="text1"/>
                <w:sz w:val="20"/>
                <w:szCs w:val="20"/>
              </w:rPr>
              <w:t>ные, быстрые, ловкие…», «Мы за здоровый образ жизни», «Олимп – 2018», «Модно быть здоровым!», «Здоровье в порядке - спасибо зарядке», «Мой выбор – танец и здоровье»,  «Спорт – альтернатива пагубным привычкам».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«Быстрее, выше, сильнее!», «Спорт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тив наркотиков», «Вредные привычки. Откуда они берутся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тренинги, интерактивные занятия «Учись владеть собой», «Техники отказа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творческие конкурсы рисунков на бумаге и асфальте, стенгазет, плакатов, фотографий «Если хочешь быть здоров…», «Мы за здоровый образ жизни», «Мои п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лезные привычки», «Мир без наркотиков», «Я выб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раю жизнь», «Здоровые дети – счастливое будущее страны», «Здорово быть здоровым», «Нет курению, нет наркотикам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игровые программы «Факты и выдумки», «Кристалл здоровья», «Как хорошо здоровым быть!», «На зарядку становись!», КВН «Я всё сумею, всё смогу, если з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вье сберегу!», «Путешествие в страну здоровья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анкетирование, викторины «Что такое? Кто такой?», «В здоровом теле – здоровый дух», «Мы за ЗОЖ», «Олимпийские достижения России», «Береги свое з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вье», «Спорт - ты мир!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просмотр презентаций, видеороликов «Что вредит моему здоровью», «Реквием по мечте», «Я и мое з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вье», «Опасности лета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 размещение информации на официальных сайтах школ, стендах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Управлением по делам культуры мэрии, комитетом по физической культуре мэрии листовки о проведении Акции направлены в подведомственные учреждения для размещения на информационных стендах и сайтах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На территории города сотрудниками правоохран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тельных органов проведена операция «Мак-2018». Цель оперативно-профилактического мероприятия - выявление, предупреждение и ликвидация незаконных посевов мака, конопли и других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наркосодержащих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растений, а также ликвидация очагов их произраст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ния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Реализуется Межведомственный план по противоде</w:t>
            </w:r>
            <w:r w:rsidRPr="00476793">
              <w:rPr>
                <w:color w:val="000000" w:themeColor="text1"/>
                <w:sz w:val="20"/>
                <w:szCs w:val="20"/>
              </w:rPr>
              <w:t>й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ствию  распространению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психоактивных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 веществ и профилактике их употребления в городе Череповце на 2017-2020 годы утвержден постановлением  мэрии города от 04.05.2017 № 2065. План разработан в целях обеспечения координации деятельности и консолид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ции усилий субъектов антинаркотической деятельн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сти по противодействию распространению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психоа</w:t>
            </w:r>
            <w:r w:rsidRPr="00476793">
              <w:rPr>
                <w:color w:val="000000" w:themeColor="text1"/>
                <w:sz w:val="20"/>
                <w:szCs w:val="20"/>
              </w:rPr>
              <w:t>к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тивных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веществ и профилактике их употребления на территории муниципального образования «Город Ч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реповец»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31 января 2018 года проведено мероприятие «Без зав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симостей», количество участников – 22 чел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6 июня 2018 г. в Городском мероприятии «День борьбы с наркоманией» приняли участие 185 чел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9 июня 2018 г. организована Работа профилактич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ских площадок на городском мероприятии, приу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ченном к празднованию Дня молодежи, количество участников – 2000 чел</w:t>
            </w:r>
          </w:p>
          <w:p w:rsidR="008F5554" w:rsidRPr="00476793" w:rsidRDefault="008F5554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За 2018 год специалистами МКУ «ЧМЦ» проведено 37  Единых дней профилактики в учреждениях среднего профессионального образования, в рамках которых организованы встречи со специалистами и беседы</w:t>
            </w:r>
            <w:r w:rsidR="00F65C3A" w:rsidRPr="00476793">
              <w:rPr>
                <w:color w:val="000000" w:themeColor="text1"/>
                <w:sz w:val="20"/>
                <w:szCs w:val="20"/>
              </w:rPr>
              <w:t>.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1. Административная и уголовная ответственность за незаконное потребление и оборот наркотических средств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. Административная и уголовная ответственность несовершеннолетних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3. Безопасность дорожного движения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4. Женское здоровье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5. Иммунизация: актуальность, необходимость или право каждого человека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6. Незаконное предпринимательство, мошенничество 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7. Профилактика негативных межличностных отнош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ний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8. Профилактика курения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9. Профилактика употребления ПАВ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10.  Основы ЗОЖ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11. Профилактика ВИЧ/СПИД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Суммарное количество участников ЕДП – более 5000 чел.</w:t>
            </w:r>
          </w:p>
          <w:p w:rsidR="00476793" w:rsidRPr="00476793" w:rsidRDefault="00476793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2018 году проведено десять  совещаний с заместит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лями директоров по учебно-воспитательной работе учреждений среднего профессионального образования, 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в ходе которых неоднократно поднимался вопрос о профилактических мероприятиях в СПО, предоставл</w:t>
            </w:r>
            <w:r w:rsidRPr="00476793">
              <w:rPr>
                <w:color w:val="000000" w:themeColor="text1"/>
                <w:sz w:val="20"/>
                <w:szCs w:val="20"/>
              </w:rPr>
              <w:t>я</w:t>
            </w:r>
            <w:r w:rsidRPr="00476793">
              <w:rPr>
                <w:color w:val="000000" w:themeColor="text1"/>
                <w:sz w:val="20"/>
                <w:szCs w:val="20"/>
              </w:rPr>
              <w:t>лась актуальная информация по статистике правон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рушений среди молодежи представителями УМВД, наркологического диспансера и др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Мероприятия антинаркотической направленности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ведены для участников программы трудоустройства несовершеннолетних в возрасте от 14 до 18 лет в св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бодное от учебы время - 200 человек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С целью организации досуговой деятельности, проп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ганды здорового образа жизни, повышения правовой культуры специалистами МКУ «ЧМЦ» реализуются выходы в школы города «Как организовать свой 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суг». Налажена регулярная работа с клубом «Под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сток» общеобразовательной школы для детей с ОВЗ №35, Средней общеобразовательной школой №15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К антинаркотическим мероприятиям так же следует отнести следующие городские мероприятия, целью которых является организация активного отдыха, п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пуляризация ЗОЖ: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1. IV Открытые городские соревнования по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Фрироупу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>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. Муниципальный этап областной детско-юношеской оборонно-спортивной игры «Зарница» и областных военно-спортивных сборов-соревнований «Осень» среди обучающихся общеобразовательных школ, учреждений СПО, дополнительного образования, де</w:t>
            </w:r>
            <w:r w:rsidRPr="00476793">
              <w:rPr>
                <w:color w:val="000000" w:themeColor="text1"/>
                <w:sz w:val="20"/>
                <w:szCs w:val="20"/>
              </w:rPr>
              <w:t>т</w:t>
            </w:r>
            <w:r w:rsidRPr="00476793">
              <w:rPr>
                <w:color w:val="000000" w:themeColor="text1"/>
                <w:sz w:val="20"/>
                <w:szCs w:val="20"/>
              </w:rPr>
              <w:t>ских домов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3. Интерактивная игра для участников ОСОД «ДОМ»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4. Соревнования по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дуйболу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среди студентов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5. Акция #СТОПВИЧСПИД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6. Городское мероприятие «День борьбы с наркоман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ей»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7. Работа профилактических площадок на городском мероприятии, приуроченном к празднованию Дня м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лодежи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8. Учеба для волонтеров города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9. Городское мероприятие «Военно-патриотические сборы для подростков «Урок мужества», в рамках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екта для подростков с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поведением «Нед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ля в армии» и др. 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8.06.2018 - акция «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Трезвый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выпускной»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1.03.2018 у СКЗ «Алмаз» прошла акция «Сообщи, где торгуют смертью».</w:t>
            </w:r>
          </w:p>
          <w:p w:rsidR="00476793" w:rsidRPr="00476793" w:rsidRDefault="00476793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олонтеры раздавали листовки с информацией о том, куда горожане могут сообщать о фактах совершения преступлений в сфере незаконного оборота наркот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ков. Участники: 238 человек.</w:t>
            </w:r>
          </w:p>
          <w:p w:rsidR="00507B9F" w:rsidRPr="00476793" w:rsidRDefault="008F5554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Учреждениями, подведомственными управлению по делам культуры проведены культурно-массовые ме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приятия. Проведены книжные выставки,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киноуроки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, кинолектории для родителей, родительские собрания,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предсеансовые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программы по профилактике употре</w:t>
            </w:r>
            <w:r w:rsidRPr="00476793">
              <w:rPr>
                <w:color w:val="000000" w:themeColor="text1"/>
                <w:sz w:val="20"/>
                <w:szCs w:val="20"/>
              </w:rPr>
              <w:t>б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ления ПАВ, проводятся Дни семейного отдыха, спе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к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такли, игровые программы для детей и родителей г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о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родские культурно-массовые мероприятия, концер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т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ные программы и т.д.</w:t>
            </w:r>
          </w:p>
          <w:p w:rsidR="00EE0961" w:rsidRPr="00476793" w:rsidRDefault="0047157D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МБУК «ГКДЦ «Единение» организовано провед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ние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киноуроков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, кинолекториев для родителей,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пре</w:t>
            </w:r>
            <w:r w:rsidRPr="00476793">
              <w:rPr>
                <w:color w:val="000000" w:themeColor="text1"/>
                <w:sz w:val="20"/>
                <w:szCs w:val="20"/>
              </w:rPr>
              <w:t>д</w:t>
            </w:r>
            <w:r w:rsidRPr="00476793">
              <w:rPr>
                <w:color w:val="000000" w:themeColor="text1"/>
                <w:sz w:val="20"/>
                <w:szCs w:val="20"/>
              </w:rPr>
              <w:t>сеансовых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программ по профилактике употребления ПАВ. Просмотр короткометражных роликов: «М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ма»/»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Mom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>», «Как происходит зависимость от нарк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тиков», «Путь в никуда» клуб «Кино, кино, кино» и др. Проведение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киноуроков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>, кинолекториев для родит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лей,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предсеансовых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программ по профилактике уп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требления ПАВ. </w:t>
            </w:r>
            <w:r w:rsidR="008F5554" w:rsidRPr="00476793">
              <w:rPr>
                <w:color w:val="000000" w:themeColor="text1"/>
                <w:sz w:val="20"/>
                <w:szCs w:val="20"/>
              </w:rPr>
              <w:t>Просмотр короткометражных рол</w:t>
            </w:r>
            <w:r w:rsidR="008F5554" w:rsidRPr="00476793">
              <w:rPr>
                <w:color w:val="000000" w:themeColor="text1"/>
                <w:sz w:val="20"/>
                <w:szCs w:val="20"/>
              </w:rPr>
              <w:t>и</w:t>
            </w:r>
            <w:r w:rsidR="008F5554" w:rsidRPr="00476793">
              <w:rPr>
                <w:color w:val="000000" w:themeColor="text1"/>
                <w:sz w:val="20"/>
                <w:szCs w:val="20"/>
              </w:rPr>
              <w:t>ков: «Твой ход», «А</w:t>
            </w:r>
            <w:r w:rsidR="00EE0961" w:rsidRPr="00476793">
              <w:rPr>
                <w:color w:val="000000" w:themeColor="text1"/>
                <w:sz w:val="20"/>
                <w:szCs w:val="20"/>
              </w:rPr>
              <w:t>нтинаркотический клип для школ»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.</w:t>
            </w:r>
          </w:p>
          <w:p w:rsidR="006B6858" w:rsidRPr="00476793" w:rsidRDefault="00EE0961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B6858" w:rsidRPr="00476793">
              <w:rPr>
                <w:color w:val="000000" w:themeColor="text1"/>
                <w:sz w:val="20"/>
                <w:szCs w:val="20"/>
              </w:rPr>
              <w:t xml:space="preserve">МБУ </w:t>
            </w:r>
            <w:proofErr w:type="gramStart"/>
            <w:r w:rsidR="006B6858" w:rsidRPr="00476793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="006B6858" w:rsidRPr="00476793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="006B6858" w:rsidRPr="00476793">
              <w:rPr>
                <w:color w:val="000000" w:themeColor="text1"/>
                <w:sz w:val="20"/>
                <w:szCs w:val="20"/>
              </w:rPr>
              <w:t>Дом</w:t>
            </w:r>
            <w:proofErr w:type="gramEnd"/>
            <w:r w:rsidR="006B6858" w:rsidRPr="00476793">
              <w:rPr>
                <w:color w:val="000000" w:themeColor="text1"/>
                <w:sz w:val="20"/>
                <w:szCs w:val="20"/>
              </w:rPr>
              <w:t xml:space="preserve"> детства и юношества «Дом знаний» к Международному дню борьбы с наркоманией: «День здоровья» в летнем профильном лагере с дневным пребыванием детей «Фантазёры», 56 чел.</w:t>
            </w:r>
          </w:p>
          <w:p w:rsidR="006B6858" w:rsidRPr="00476793" w:rsidRDefault="00EE0961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B6858" w:rsidRPr="00476793">
              <w:rPr>
                <w:color w:val="000000" w:themeColor="text1"/>
                <w:sz w:val="20"/>
                <w:szCs w:val="20"/>
              </w:rPr>
              <w:t>МБУК «Объединение библиотек»: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«Откажись от вредных привычек», цикл книжных в</w:t>
            </w:r>
            <w:r w:rsidRPr="00476793">
              <w:rPr>
                <w:color w:val="000000" w:themeColor="text1"/>
                <w:sz w:val="20"/>
                <w:szCs w:val="20"/>
              </w:rPr>
              <w:t>ы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ставок, представлены публикации из газет, буклеты, художественные и медицинские книги. Представлено – 58 книг; выдано – 21 кн. 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Наркомания – знак беды», книжная выставка по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филактике наркомании, последствиях заболевания и борьбы с опасной зависимостью. Представлено 18  книг, выдано -  7 кн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Умей сказать – нет!», книжная выставка, представл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но 20 книг, выдано 15 кн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Пристрастия, уносящие жизнь», на тематической полке представлены книги по профилактике вредных привычек. Представлено 5 книг; выдано  5 кн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Шаг в бездну», представлены публикации периодики, книги о вреде и профилактике наркомании. Предста</w:t>
            </w:r>
            <w:r w:rsidRPr="00476793">
              <w:rPr>
                <w:color w:val="000000" w:themeColor="text1"/>
                <w:sz w:val="20"/>
                <w:szCs w:val="20"/>
              </w:rPr>
              <w:t>в</w:t>
            </w:r>
            <w:r w:rsidRPr="00476793">
              <w:rPr>
                <w:color w:val="000000" w:themeColor="text1"/>
                <w:sz w:val="20"/>
                <w:szCs w:val="20"/>
              </w:rPr>
              <w:t>лено – 28  экз.; выдано – 77 экз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Наркомания - лицо беды», неделя информации. Книжная  выставка «Наркомания - лицо беды»  -  представлено 31 кн., выдано 20 кн. Проведено:  9 и</w:t>
            </w:r>
            <w:r w:rsidRPr="00476793">
              <w:rPr>
                <w:color w:val="000000" w:themeColor="text1"/>
                <w:sz w:val="20"/>
                <w:szCs w:val="20"/>
              </w:rPr>
              <w:t>н</w:t>
            </w:r>
            <w:r w:rsidRPr="00476793">
              <w:rPr>
                <w:color w:val="000000" w:themeColor="text1"/>
                <w:sz w:val="20"/>
                <w:szCs w:val="20"/>
              </w:rPr>
              <w:t>дивидуальных консультаций  и 1 групповая (17 чел.) для читателей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Выбирай здоровье», на книжной выставке предста</w:t>
            </w:r>
            <w:r w:rsidRPr="00476793">
              <w:rPr>
                <w:color w:val="000000" w:themeColor="text1"/>
                <w:sz w:val="20"/>
                <w:szCs w:val="20"/>
              </w:rPr>
              <w:t>в</w:t>
            </w:r>
            <w:r w:rsidRPr="00476793">
              <w:rPr>
                <w:color w:val="000000" w:themeColor="text1"/>
                <w:sz w:val="20"/>
                <w:szCs w:val="20"/>
              </w:rPr>
              <w:t>лены книги о пагубном влиянии употребления нарк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тиков на здоровье человека. Представлено 20 кн., в</w:t>
            </w:r>
            <w:r w:rsidRPr="00476793">
              <w:rPr>
                <w:color w:val="000000" w:themeColor="text1"/>
                <w:sz w:val="20"/>
                <w:szCs w:val="20"/>
              </w:rPr>
              <w:t>ы</w:t>
            </w:r>
            <w:r w:rsidRPr="00476793">
              <w:rPr>
                <w:color w:val="000000" w:themeColor="text1"/>
                <w:sz w:val="20"/>
                <w:szCs w:val="20"/>
              </w:rPr>
              <w:t>дано 7 кн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Серьёзный разговор. Наркотики», на книжной в</w:t>
            </w:r>
            <w:r w:rsidRPr="00476793">
              <w:rPr>
                <w:color w:val="000000" w:themeColor="text1"/>
                <w:sz w:val="20"/>
                <w:szCs w:val="20"/>
              </w:rPr>
              <w:t>ы</w:t>
            </w:r>
            <w:r w:rsidRPr="00476793">
              <w:rPr>
                <w:color w:val="000000" w:themeColor="text1"/>
                <w:sz w:val="20"/>
                <w:szCs w:val="20"/>
              </w:rPr>
              <w:t>ставке представлены материалы о вреде наркотиков. Представлено 13  кн., выдано 20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МБУК «Объединение библиотек», Центральная де</w:t>
            </w:r>
            <w:r w:rsidRPr="00476793">
              <w:rPr>
                <w:color w:val="000000" w:themeColor="text1"/>
                <w:sz w:val="20"/>
                <w:szCs w:val="20"/>
              </w:rPr>
              <w:t>т</w:t>
            </w:r>
            <w:r w:rsidRPr="00476793">
              <w:rPr>
                <w:color w:val="000000" w:themeColor="text1"/>
                <w:sz w:val="20"/>
                <w:szCs w:val="20"/>
              </w:rPr>
              <w:t>ско-юношеская библиотека - Игровая программа «З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вым быть – полезная привычка». Проведено 7 ме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приятий. Охват – 140 чел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 –Цикл книжных выставок  «Откажись от вредных привычек». Представлено – 58 книг; выд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но – 21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Библиотека № 2 -  Книжная выставка «Наркомания – 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 xml:space="preserve">знак беды». Представлено 18  книг, выдано -  7 кн. 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4 – Книжная выставка «Дело табак, или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 xml:space="preserve"> Е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>ще раз о вреде курения». Представлено 17 книг; в</w:t>
            </w:r>
            <w:r w:rsidRPr="00476793">
              <w:rPr>
                <w:color w:val="000000" w:themeColor="text1"/>
                <w:sz w:val="20"/>
                <w:szCs w:val="20"/>
              </w:rPr>
              <w:t>ы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дано 10 книг. 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6 – Тематическая полка ««Пристрастия, уносящие жизнь»». Представлено 5 книг; выдано  5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0  - Книжная выставка «Береги себя для жизни». Представлено – 28  экз.; выдано – 77 экз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Библиотека № 13 – Неделя информации «Наркомания - лицо беды». Книжная  выставка «Наркомания - лицо беды» -  представлено 31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кн.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,в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>ыдано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20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Проведено:  9 индивидуальных консультаций  и 1 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групповая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(17 чел.) для читателей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4 – Книжная выставка «Выбирай з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вье». Представлено 20 кн., выдано 7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5 – Книжная выставка «Серьёзный разговор. Наркотики». Представлено -13 кн., выдано – 20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ЦГБ, отдел отраслевой литературы Книжная выставка «Здоровье – бесценный дар!»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Представлено -53 кн., выдано – 34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 – Кинолекторий «Православный взгляд на ВИЧ – СПИД. Отношение Православной церкви к больным и страдающим этим заболеванием». 13 чел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 – Кинолекторий «Православный взгляд на ВИЧ – СПИД. Отношение Православной церкви к больным и страдающим этим заболеванием». 13 чел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ЦДЮБ - Уро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к-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предостережение о вредных привычках «Точка невозврата» - 2 мероприятия, 42 чел., дети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5 – Книжная выставка «Серьёзный разговор. СПИД». Представлено 12 кн., выдано 10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 – Книжная выставка «Откажись от вредных привычек!». Представлено 20 кн., выдано 10.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МБУ 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школа искусств»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Проведение академических концертов с беседами о вреде алкоголя и профилактике злоупотребления алк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голем и возникновения алкогольной зависимости. Вс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го: 25 концертов, присутствовали 465 учащихся, 308 родителей.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МБУ 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художественная школа №1»: 04.04.2018 - выставка «За здоровый образ жизни!» в рамках празднования Всемирного дня здоровья  (48 работ).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7.04.2018 - Всероссийский конкурс детского изобр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зительного творчества «Здоровые города глазами д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тей» (1140 человек).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31.05.2018 - торжественное награждение победителей Всероссийского конкурса  детского изобразительного творчества «Здоровые города глазами детей» (70 чел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век).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31.05.2018 - август 2018 - выставка «Здоровые города глазами детей»    (190 работ).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течение года - Выставка «Нет-наркотикам!»  (30 р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бот)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МБУ 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школа искусств «Гармония»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Учреждением  размещена информация о запрете кур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ния в помещении и на территории школы (ознакомл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ны 565 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). 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 «Лыжня здоровья» 20 чел. и лекция-беседа «О здо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вом образе жизни», 50 чел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еятельность комитета по физической культуре и спорта направлена на вовлечение горожан в систем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тические занятий физической культурой и спортом, организацию спортивной жизни населения, что напр</w:t>
            </w:r>
            <w:r w:rsidRPr="00476793">
              <w:rPr>
                <w:color w:val="000000" w:themeColor="text1"/>
                <w:sz w:val="20"/>
                <w:szCs w:val="20"/>
              </w:rPr>
              <w:t>я</w:t>
            </w:r>
            <w:r w:rsidRPr="00476793">
              <w:rPr>
                <w:color w:val="000000" w:themeColor="text1"/>
                <w:sz w:val="20"/>
                <w:szCs w:val="20"/>
              </w:rPr>
              <w:t>мую связано с профилактикой вредных привычек, в том числе противодействует распространению, уп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треблению ПАВ, является профилактикой вредных привычек, в том числе борется с наркоманией. </w:t>
            </w:r>
            <w:proofErr w:type="gramEnd"/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В подведомственных учреждениях организовываются и проводятся лекции с воспитанниками спортивных 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школ о недопустимости употребления и распростран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ния ПАВ, о вреде алкоголизма и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табакокурения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>, по</w:t>
            </w:r>
            <w:r w:rsidRPr="00476793">
              <w:rPr>
                <w:color w:val="000000" w:themeColor="text1"/>
                <w:sz w:val="20"/>
                <w:szCs w:val="20"/>
              </w:rPr>
              <w:t>д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черкивается значимость  здорового образа жизни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Ежегодно на территории города проводятся физкул</w:t>
            </w:r>
            <w:r w:rsidRPr="00476793">
              <w:rPr>
                <w:color w:val="000000" w:themeColor="text1"/>
                <w:sz w:val="20"/>
                <w:szCs w:val="20"/>
              </w:rPr>
              <w:t>ь</w:t>
            </w:r>
            <w:r w:rsidRPr="00476793">
              <w:rPr>
                <w:color w:val="000000" w:themeColor="text1"/>
                <w:sz w:val="20"/>
                <w:szCs w:val="20"/>
              </w:rPr>
              <w:t>турные и спортивные мероприятия, направленные на вовлечение разновозрастных групп населения в зан</w:t>
            </w:r>
            <w:r w:rsidRPr="00476793">
              <w:rPr>
                <w:color w:val="000000" w:themeColor="text1"/>
                <w:sz w:val="20"/>
                <w:szCs w:val="20"/>
              </w:rPr>
              <w:t>я</w:t>
            </w:r>
            <w:r w:rsidRPr="00476793">
              <w:rPr>
                <w:color w:val="000000" w:themeColor="text1"/>
                <w:sz w:val="20"/>
                <w:szCs w:val="20"/>
              </w:rPr>
              <w:t>тия физической культурой и спортом (от «Веселых Ползунков», в которых участвуют малыши с 8 месяцев до «Спартакиады ветеранов») В 2018 году на террит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ии города было организованно и проведено 417 м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роприятий с общим охватом 69430 человек.</w:t>
            </w:r>
            <w:proofErr w:type="gramEnd"/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Проводится реконструкция и обслуживание объектов массовой доступности, что позволяет горожанам зан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маться спортом не только на закрытых, но и на откр</w:t>
            </w:r>
            <w:r w:rsidRPr="00476793">
              <w:rPr>
                <w:color w:val="000000" w:themeColor="text1"/>
                <w:sz w:val="20"/>
                <w:szCs w:val="20"/>
              </w:rPr>
              <w:t>ы</w:t>
            </w:r>
            <w:r w:rsidRPr="00476793">
              <w:rPr>
                <w:color w:val="000000" w:themeColor="text1"/>
                <w:sz w:val="20"/>
                <w:szCs w:val="20"/>
              </w:rPr>
              <w:t>тых объектах, находящихся в шаговой доступности, все это способствует повышению регулярности спо</w:t>
            </w:r>
            <w:r w:rsidRPr="00476793">
              <w:rPr>
                <w:color w:val="000000" w:themeColor="text1"/>
                <w:sz w:val="20"/>
                <w:szCs w:val="20"/>
              </w:rPr>
              <w:t>р</w:t>
            </w:r>
            <w:r w:rsidRPr="00476793">
              <w:rPr>
                <w:color w:val="000000" w:themeColor="text1"/>
                <w:sz w:val="20"/>
                <w:szCs w:val="20"/>
              </w:rPr>
              <w:t>тивных занятий, и, как следствие, является лучшим средством профилактики вредных привычек, в том числе и употребления, распространения ПАВ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еятельность комитета по физической культуре и спорта представляет собой целый комплекс меропри</w:t>
            </w:r>
            <w:r w:rsidRPr="00476793">
              <w:rPr>
                <w:color w:val="000000" w:themeColor="text1"/>
                <w:sz w:val="20"/>
                <w:szCs w:val="20"/>
              </w:rPr>
              <w:t>я</w:t>
            </w:r>
            <w:r w:rsidRPr="00476793">
              <w:rPr>
                <w:color w:val="000000" w:themeColor="text1"/>
                <w:sz w:val="20"/>
                <w:szCs w:val="20"/>
              </w:rPr>
              <w:t>тий, направленных на вовлечение горожан в систем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тические занятий физической культурой и спортом, организацию спортивной жизни населения и как сле</w:t>
            </w:r>
            <w:r w:rsidRPr="00476793">
              <w:rPr>
                <w:color w:val="000000" w:themeColor="text1"/>
                <w:sz w:val="20"/>
                <w:szCs w:val="20"/>
              </w:rPr>
              <w:t>д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ствие является профилактикой вредных привычек, в том числе борется с наркоманией. </w:t>
            </w:r>
            <w:proofErr w:type="gramEnd"/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рамках Международного дня борьбы с наркоманией  в подведомственных учреждениях были организованы и проведены лекции с воспитанниками спортивных школ о недопустимости употребления наркотических средств, на которых подчеркивалась значимость  з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рового образа жизни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рамках участия во Всероссийской акции «Сообщи, где торгуют смертью» было сделано следующее:</w:t>
            </w:r>
          </w:p>
          <w:p w:rsidR="008F5554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обеспечено размещение листовок с информацией о проведении акции, - проведены оперативные совещ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ния с администрацией, тренерами и специалистами их учреждений,- проинформированы о проведении акции воспитанники тренеров.</w:t>
            </w:r>
          </w:p>
          <w:p w:rsidR="00476793" w:rsidRPr="00476793" w:rsidRDefault="00476793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Ежегодно на территории города проводятся физкул</w:t>
            </w:r>
            <w:r w:rsidRPr="00476793">
              <w:rPr>
                <w:color w:val="000000" w:themeColor="text1"/>
                <w:sz w:val="20"/>
                <w:szCs w:val="20"/>
              </w:rPr>
              <w:t>ь</w:t>
            </w:r>
            <w:r w:rsidRPr="00476793">
              <w:rPr>
                <w:color w:val="000000" w:themeColor="text1"/>
                <w:sz w:val="20"/>
                <w:szCs w:val="20"/>
              </w:rPr>
              <w:t>турные и спортивные мероприятия, направленные на вовлечение разновозрастных групп населения в зан</w:t>
            </w:r>
            <w:r w:rsidRPr="00476793">
              <w:rPr>
                <w:color w:val="000000" w:themeColor="text1"/>
                <w:sz w:val="20"/>
                <w:szCs w:val="20"/>
              </w:rPr>
              <w:t>я</w:t>
            </w:r>
            <w:r w:rsidRPr="00476793">
              <w:rPr>
                <w:color w:val="000000" w:themeColor="text1"/>
                <w:sz w:val="20"/>
                <w:szCs w:val="20"/>
              </w:rPr>
              <w:t>тия физической культурой и спортом (от «Веселых Ползунков», в которых участвуют малыши с 8 месяцев до «Спартакиады ветеранов») В 2018 году на террит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ии города было организованно и проведено 417 м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роприятий с общим охватом 69 430 человек.</w:t>
            </w:r>
            <w:proofErr w:type="gramEnd"/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Мероприятия, приуроченные к  Международному дню борьбы с наркоманией, проводились в лагерях с дне</w:t>
            </w:r>
            <w:r w:rsidRPr="00476793">
              <w:rPr>
                <w:color w:val="000000" w:themeColor="text1"/>
                <w:sz w:val="20"/>
                <w:szCs w:val="20"/>
              </w:rPr>
              <w:t>в</w:t>
            </w:r>
            <w:r w:rsidRPr="00476793">
              <w:rPr>
                <w:color w:val="000000" w:themeColor="text1"/>
                <w:sz w:val="20"/>
                <w:szCs w:val="20"/>
              </w:rPr>
              <w:t>ным пребыванием детей в период с 1 по 26 июня. Вс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го проведено 293 мероприятия с охватом 1590 восп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танников и 161 родитель, 90 представителей других субъектов профилактики, общественных организаций и волонтеров.</w:t>
            </w:r>
          </w:p>
          <w:p w:rsidR="00965BD8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период проведения акции «Сообщи, где торгуют смертью» проведены классные часы антинаркотич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ской направленности, информация об акции и «тел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фоне горячей линии» УМВД России по г. Череповцу, БУЗ ВО «Вологодский областной наркологический диспансер № 1»  размещена на сайтах, стендах ОУ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1CB4" w:rsidRPr="00326FF9" w:rsidRDefault="00131CB4" w:rsidP="0013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</w:t>
            </w:r>
          </w:p>
          <w:p w:rsidR="00131CB4" w:rsidRPr="00326FF9" w:rsidRDefault="00131CB4" w:rsidP="0013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</w:t>
            </w:r>
          </w:p>
          <w:p w:rsidR="00965BD8" w:rsidRPr="00326FF9" w:rsidRDefault="00131CB4" w:rsidP="0013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цент выполнения к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плекса мероприятий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 xml:space="preserve">ленных на противодействие </w:t>
            </w:r>
            <w:r w:rsidRPr="00326FF9">
              <w:rPr>
                <w:sz w:val="20"/>
                <w:szCs w:val="20"/>
              </w:rPr>
              <w:lastRenderedPageBreak/>
              <w:t xml:space="preserve">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проведенных с участием органов местного самоуправления и муни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пальных учреждений, </w:t>
            </w:r>
            <w:proofErr w:type="gramStart"/>
            <w:r w:rsidRPr="00326FF9">
              <w:rPr>
                <w:sz w:val="20"/>
                <w:szCs w:val="20"/>
              </w:rPr>
              <w:t>от</w:t>
            </w:r>
            <w:proofErr w:type="gramEnd"/>
            <w:r w:rsidRPr="00326FF9">
              <w:rPr>
                <w:sz w:val="20"/>
                <w:szCs w:val="20"/>
              </w:rPr>
              <w:t xml:space="preserve"> 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планированных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3.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нформационное обеспечение де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ельности по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тиводействию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тер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ории 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C70DC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КУ «ИМА «</w:t>
            </w:r>
            <w:proofErr w:type="gramStart"/>
            <w:r w:rsidRPr="00326FF9">
              <w:rPr>
                <w:sz w:val="20"/>
                <w:szCs w:val="20"/>
              </w:rPr>
              <w:t>Че-</w:t>
            </w:r>
            <w:proofErr w:type="spellStart"/>
            <w:r w:rsidRPr="00326FF9">
              <w:rPr>
                <w:sz w:val="20"/>
                <w:szCs w:val="20"/>
              </w:rPr>
              <w:t>реповец</w:t>
            </w:r>
            <w:proofErr w:type="spellEnd"/>
            <w:proofErr w:type="gramEnd"/>
            <w:r w:rsidRPr="00326FF9">
              <w:rPr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готовка и размещение информационных материалов по противодействию распрост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муниципальных информационных ресурсах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9" w:rsidRPr="00326FF9" w:rsidRDefault="00965BD8" w:rsidP="006D0C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готовлен</w:t>
            </w:r>
            <w:r w:rsidR="006D0C69"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 и размещен</w:t>
            </w:r>
            <w:r w:rsidR="006D0C69"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 </w:t>
            </w:r>
            <w:r w:rsidR="006D0C69" w:rsidRPr="00326FF9">
              <w:rPr>
                <w:sz w:val="20"/>
                <w:szCs w:val="20"/>
              </w:rPr>
              <w:t>1105 информационных материалов, направленных на противодействие ра</w:t>
            </w:r>
            <w:r w:rsidR="006D0C69" w:rsidRPr="00326FF9">
              <w:rPr>
                <w:sz w:val="20"/>
                <w:szCs w:val="20"/>
              </w:rPr>
              <w:t>с</w:t>
            </w:r>
            <w:r w:rsidR="006D0C69" w:rsidRPr="00326FF9">
              <w:rPr>
                <w:sz w:val="20"/>
                <w:szCs w:val="20"/>
              </w:rPr>
              <w:t xml:space="preserve">пространению </w:t>
            </w:r>
            <w:proofErr w:type="spellStart"/>
            <w:r w:rsidR="006D0C69" w:rsidRPr="00326FF9">
              <w:rPr>
                <w:sz w:val="20"/>
                <w:szCs w:val="20"/>
              </w:rPr>
              <w:t>психоактивных</w:t>
            </w:r>
            <w:proofErr w:type="spellEnd"/>
            <w:r w:rsidR="006D0C69" w:rsidRPr="00326FF9">
              <w:rPr>
                <w:sz w:val="20"/>
                <w:szCs w:val="20"/>
              </w:rPr>
              <w:t xml:space="preserve"> веществ (освещение темы алкоголь, табак, наркотики 695 сообщений в  СМИ и трансляция роликов на экранах школ)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326D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.</w:t>
            </w:r>
          </w:p>
          <w:p w:rsidR="0042326D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.</w:t>
            </w:r>
          </w:p>
          <w:p w:rsidR="00965BD8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информационных материалов, направленных на противодействие распр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lastRenderedPageBreak/>
              <w:t>ществ.</w:t>
            </w:r>
          </w:p>
        </w:tc>
      </w:tr>
    </w:tbl>
    <w:p w:rsidR="002D297A" w:rsidRPr="00326FF9" w:rsidRDefault="002D297A" w:rsidP="00C4512B">
      <w:pPr>
        <w:rPr>
          <w:b/>
        </w:rPr>
      </w:pPr>
    </w:p>
    <w:p w:rsidR="006749FF" w:rsidRPr="00326FF9" w:rsidRDefault="006749FF" w:rsidP="001273D5">
      <w:pPr>
        <w:jc w:val="center"/>
        <w:rPr>
          <w:b/>
        </w:rPr>
      </w:pPr>
      <w:r w:rsidRPr="00326FF9">
        <w:rPr>
          <w:b/>
          <w:lang w:val="en-US"/>
        </w:rPr>
        <w:t>III</w:t>
      </w:r>
      <w:r w:rsidRPr="00326FF9">
        <w:rPr>
          <w:b/>
        </w:rPr>
        <w:t xml:space="preserve">. Использование бюджетных ассигнований городского бюджета и иных средств на реализацию мероприятий муниципальной программы за </w:t>
      </w:r>
      <w:r w:rsidR="00181509" w:rsidRPr="00326FF9">
        <w:rPr>
          <w:b/>
        </w:rPr>
        <w:t>отчетный финансовый год</w:t>
      </w:r>
      <w:r w:rsidRPr="00326FF9">
        <w:rPr>
          <w:b/>
        </w:rPr>
        <w:t>.</w:t>
      </w:r>
    </w:p>
    <w:p w:rsidR="001273D5" w:rsidRPr="00326FF9" w:rsidRDefault="001273D5" w:rsidP="001273D5">
      <w:pPr>
        <w:jc w:val="center"/>
        <w:rPr>
          <w:b/>
        </w:rPr>
      </w:pPr>
    </w:p>
    <w:p w:rsidR="006749FF" w:rsidRPr="00326FF9" w:rsidRDefault="006749FF" w:rsidP="006749FF">
      <w:pPr>
        <w:ind w:firstLine="709"/>
        <w:jc w:val="both"/>
      </w:pPr>
      <w:r w:rsidRPr="00326FF9">
        <w:t xml:space="preserve">Денежные средства, выделенные в рамках городского бюджета на реализацию мероприятий муниципальной </w:t>
      </w:r>
      <w:r w:rsidR="00C35FD3" w:rsidRPr="00326FF9">
        <w:t>программы</w:t>
      </w:r>
      <w:r w:rsidRPr="00326FF9">
        <w:t xml:space="preserve"> были  направлены </w:t>
      </w:r>
      <w:proofErr w:type="gramStart"/>
      <w:r w:rsidRPr="00326FF9">
        <w:t>на</w:t>
      </w:r>
      <w:proofErr w:type="gramEnd"/>
      <w:r w:rsidRPr="00326FF9">
        <w:t>:</w:t>
      </w:r>
    </w:p>
    <w:p w:rsidR="003B4E00" w:rsidRPr="00326FF9" w:rsidRDefault="003B4E00" w:rsidP="006749FF">
      <w:pPr>
        <w:ind w:firstLine="709"/>
        <w:jc w:val="both"/>
      </w:pPr>
      <w:r w:rsidRPr="00326FF9">
        <w:t>- изготовление полиграфической продукции (листовки) в целях профилактики терроризма;</w:t>
      </w:r>
    </w:p>
    <w:p w:rsidR="006749FF" w:rsidRPr="00326FF9" w:rsidRDefault="006749FF" w:rsidP="006749FF">
      <w:pPr>
        <w:ind w:firstLine="709"/>
        <w:jc w:val="both"/>
      </w:pPr>
      <w:r w:rsidRPr="00326FF9">
        <w:t>- функционирование филиальной сети Центра профилактики правонарушений – выплата заработной платы, оплата коммунальных услуг, услуг связи и др.;</w:t>
      </w:r>
    </w:p>
    <w:p w:rsidR="00C35FD3" w:rsidRPr="00326FF9" w:rsidRDefault="00C35FD3" w:rsidP="006749FF">
      <w:pPr>
        <w:ind w:firstLine="709"/>
        <w:jc w:val="both"/>
      </w:pPr>
      <w:r w:rsidRPr="00326FF9">
        <w:t>- создание условий для осуществления социальной поддержки участникам добровольного народного движения по охране обществе</w:t>
      </w:r>
      <w:r w:rsidRPr="00326FF9">
        <w:t>н</w:t>
      </w:r>
      <w:r w:rsidRPr="00326FF9">
        <w:t>ного порядка;</w:t>
      </w:r>
    </w:p>
    <w:p w:rsidR="00C35FD3" w:rsidRPr="00326FF9" w:rsidRDefault="00C35FD3" w:rsidP="006749FF">
      <w:pPr>
        <w:ind w:firstLine="709"/>
        <w:jc w:val="both"/>
      </w:pPr>
      <w:r w:rsidRPr="00326FF9">
        <w:t>- организацию и проведение мероприятий по обобщению и распространению опыта работы в сфере охраны общественного порядка  и профилактике правонарушений;</w:t>
      </w:r>
    </w:p>
    <w:p w:rsidR="007F2972" w:rsidRPr="00326FF9" w:rsidRDefault="003B4E00" w:rsidP="006749FF">
      <w:pPr>
        <w:ind w:firstLine="709"/>
        <w:jc w:val="both"/>
      </w:pPr>
      <w:r w:rsidRPr="00326FF9">
        <w:t>- 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оеприпасы и взрывчатые вещества;</w:t>
      </w:r>
    </w:p>
    <w:p w:rsidR="003B4E00" w:rsidRPr="00326FF9" w:rsidRDefault="003B4E00" w:rsidP="006749FF">
      <w:pPr>
        <w:ind w:firstLine="709"/>
        <w:jc w:val="both"/>
      </w:pPr>
      <w:r w:rsidRPr="00326FF9">
        <w:t>- осуществление выплат народным дружинникам за охрану общественного порядка в местах отдыха;</w:t>
      </w:r>
    </w:p>
    <w:p w:rsidR="00BB7A51" w:rsidRPr="00326FF9" w:rsidRDefault="00BB7A51" w:rsidP="006749FF">
      <w:pPr>
        <w:ind w:firstLine="709"/>
        <w:jc w:val="both"/>
      </w:pPr>
      <w:r w:rsidRPr="00326FF9">
        <w:t>- изготовление полиграфической продукции (листовки) с целью правового информирования граждан, в том числе старшего покол</w:t>
      </w:r>
      <w:r w:rsidRPr="00326FF9">
        <w:t>е</w:t>
      </w:r>
      <w:r w:rsidRPr="00326FF9">
        <w:t>ния;</w:t>
      </w:r>
    </w:p>
    <w:p w:rsidR="00BB7A51" w:rsidRPr="00326FF9" w:rsidRDefault="00BB7A51" w:rsidP="006749FF">
      <w:pPr>
        <w:ind w:firstLine="709"/>
        <w:jc w:val="both"/>
      </w:pPr>
      <w:r w:rsidRPr="00326FF9">
        <w:t xml:space="preserve">- изготовление и распространение </w:t>
      </w:r>
      <w:proofErr w:type="spellStart"/>
      <w:r w:rsidRPr="00326FF9">
        <w:t>световозвращающих</w:t>
      </w:r>
      <w:proofErr w:type="spellEnd"/>
      <w:r w:rsidRPr="00326FF9">
        <w:t xml:space="preserve"> приспособлений в среде дошкольников и учащихся младших классов образ</w:t>
      </w:r>
      <w:r w:rsidRPr="00326FF9">
        <w:t>о</w:t>
      </w:r>
      <w:r w:rsidRPr="00326FF9">
        <w:t>вательных организаций;</w:t>
      </w:r>
    </w:p>
    <w:p w:rsidR="00BB7A51" w:rsidRPr="00326FF9" w:rsidRDefault="00BB7A51" w:rsidP="006749FF">
      <w:pPr>
        <w:ind w:firstLine="709"/>
        <w:jc w:val="both"/>
      </w:pPr>
      <w:r w:rsidRPr="00326FF9">
        <w:t xml:space="preserve">- изготовление полиграфической продукции (листовки) по противодействию распространения </w:t>
      </w:r>
      <w:proofErr w:type="spellStart"/>
      <w:r w:rsidRPr="00326FF9">
        <w:t>психоактивных</w:t>
      </w:r>
      <w:proofErr w:type="spellEnd"/>
      <w:r w:rsidRPr="00326FF9">
        <w:t xml:space="preserve"> веществ и профилакт</w:t>
      </w:r>
      <w:r w:rsidRPr="00326FF9">
        <w:t>и</w:t>
      </w:r>
      <w:r w:rsidRPr="00326FF9">
        <w:t>ке их употребления.</w:t>
      </w:r>
    </w:p>
    <w:p w:rsidR="006749FF" w:rsidRPr="00326FF9" w:rsidRDefault="006749FF" w:rsidP="006749FF">
      <w:pPr>
        <w:ind w:firstLine="709"/>
        <w:jc w:val="both"/>
      </w:pPr>
      <w:r w:rsidRPr="00326FF9">
        <w:t>Данные по целевому использованию выделенного финансирования представлены в прилагаемых таблицах.</w:t>
      </w:r>
    </w:p>
    <w:p w:rsidR="006749FF" w:rsidRDefault="006749FF" w:rsidP="006749FF">
      <w:pPr>
        <w:jc w:val="center"/>
      </w:pPr>
    </w:p>
    <w:p w:rsidR="00E22562" w:rsidRDefault="00E22562" w:rsidP="006749FF">
      <w:pPr>
        <w:jc w:val="center"/>
      </w:pPr>
    </w:p>
    <w:p w:rsidR="00E22562" w:rsidRPr="00326FF9" w:rsidRDefault="00E22562" w:rsidP="006749FF">
      <w:pPr>
        <w:jc w:val="center"/>
      </w:pPr>
    </w:p>
    <w:p w:rsidR="00BB7A51" w:rsidRPr="00326FF9" w:rsidRDefault="00BB7A51" w:rsidP="006749FF">
      <w:pPr>
        <w:jc w:val="center"/>
        <w:rPr>
          <w:b/>
        </w:rPr>
      </w:pPr>
    </w:p>
    <w:p w:rsidR="006749FF" w:rsidRPr="00326FF9" w:rsidRDefault="006749FF" w:rsidP="006749FF">
      <w:pPr>
        <w:jc w:val="center"/>
        <w:rPr>
          <w:b/>
        </w:rPr>
      </w:pPr>
      <w:r w:rsidRPr="00326FF9">
        <w:rPr>
          <w:b/>
        </w:rPr>
        <w:lastRenderedPageBreak/>
        <w:t>Отчет об исполнении бюджетных ассигнований</w:t>
      </w:r>
    </w:p>
    <w:p w:rsidR="006749FF" w:rsidRPr="00326FF9" w:rsidRDefault="006749FF" w:rsidP="006749FF">
      <w:pPr>
        <w:jc w:val="center"/>
        <w:rPr>
          <w:b/>
        </w:rPr>
      </w:pPr>
      <w:r w:rsidRPr="00326FF9">
        <w:rPr>
          <w:b/>
        </w:rPr>
        <w:t>городского бюджета на реализацию муниципальной программы «Обеспечение законности, правопорядка и общественной безопа</w:t>
      </w:r>
      <w:r w:rsidRPr="00326FF9">
        <w:rPr>
          <w:b/>
        </w:rPr>
        <w:t>с</w:t>
      </w:r>
      <w:r w:rsidRPr="00326FF9">
        <w:rPr>
          <w:b/>
        </w:rPr>
        <w:t>ности в городе Череповце» на 2014 – 202</w:t>
      </w:r>
      <w:r w:rsidR="00BB7A51" w:rsidRPr="00326FF9">
        <w:rPr>
          <w:b/>
        </w:rPr>
        <w:t>1</w:t>
      </w:r>
      <w:r w:rsidRPr="00326FF9">
        <w:rPr>
          <w:b/>
        </w:rPr>
        <w:t xml:space="preserve"> годы.</w:t>
      </w:r>
    </w:p>
    <w:p w:rsidR="006749FF" w:rsidRPr="00326FF9" w:rsidRDefault="006749FF" w:rsidP="006749FF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6485"/>
        <w:gridCol w:w="2833"/>
        <w:gridCol w:w="2284"/>
        <w:gridCol w:w="2189"/>
        <w:gridCol w:w="1463"/>
      </w:tblGrid>
      <w:tr w:rsidR="00965BD8" w:rsidRPr="00326FF9" w:rsidTr="00965BD8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асходы (тыс. руб.)</w:t>
            </w:r>
          </w:p>
        </w:tc>
      </w:tr>
      <w:tr w:rsidR="00965BD8" w:rsidRPr="00326FF9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BB7A51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тчетный год 201</w:t>
            </w:r>
            <w:r w:rsidR="00BB7A51" w:rsidRPr="00326F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10A62" w:rsidRPr="00326FF9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BB7A51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1 я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аря 201</w:t>
            </w:r>
            <w:r w:rsidR="00BB7A51" w:rsidRPr="00326F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BB7A51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31 декабря 201</w:t>
            </w:r>
            <w:r w:rsidR="00BB7A51" w:rsidRPr="00326F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ассовое 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</w:p>
        </w:tc>
      </w:tr>
      <w:tr w:rsidR="00E10A62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0A62" w:rsidRPr="00326FF9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326FF9" w:rsidRDefault="00E22562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E10A62"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законности, правопорядка и общественной безопасности в городе Череповце» на 2014 – 2021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7D62" w:rsidP="001918F3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6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1918F3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10A62" w:rsidP="001918F3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27,6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5727D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10A62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1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9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2,5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14,1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2DE5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1918F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10A62" w:rsidP="001918F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,4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2DE5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ще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965BD8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22562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D62F3D" w:rsidRPr="00326FF9" w:rsidRDefault="00D62F3D" w:rsidP="00D62F3D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филактика преступлений и иных правонарушений в городе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5727D" w:rsidP="001918F3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6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F54BA5" w:rsidP="001918F3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10A62" w:rsidP="001918F3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08,5</w:t>
            </w:r>
          </w:p>
        </w:tc>
      </w:tr>
      <w:tr w:rsidR="00E10A62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5727D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F54BA5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10A62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01,9</w:t>
            </w:r>
          </w:p>
        </w:tc>
      </w:tr>
      <w:tr w:rsidR="00E10A62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5727D" w:rsidP="001918F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1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F54BA5" w:rsidP="001918F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10A62" w:rsidP="001918F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2,5</w:t>
            </w:r>
          </w:p>
        </w:tc>
      </w:tr>
      <w:tr w:rsidR="00E10A62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14,1</w:t>
            </w:r>
          </w:p>
        </w:tc>
      </w:tr>
      <w:tr w:rsidR="00E10A62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2DE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боте с </w:t>
            </w:r>
            <w:proofErr w:type="gram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щественностью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326FF9" w:rsidRDefault="00E22562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EF58F8" w:rsidRPr="00326FF9" w:rsidRDefault="00EF58F8" w:rsidP="00EF58F8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5727D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10A62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5727D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10A62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ще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326FF9" w:rsidRDefault="00E22562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  <w:p w:rsidR="00EF58F8" w:rsidRPr="00326FF9" w:rsidRDefault="00EF58F8" w:rsidP="00D4383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технических средств, направленных на пред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еждение правонарушений и преступлений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2DE5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2DE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727D" w:rsidRPr="00326FF9" w:rsidRDefault="00E22562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  <w:p w:rsidR="00E5727D" w:rsidRPr="00326FF9" w:rsidRDefault="00E5727D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106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F54BA5" w:rsidP="00EF58F8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10A62" w:rsidP="00EF58F8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05,9</w:t>
            </w:r>
          </w:p>
        </w:tc>
      </w:tr>
      <w:tr w:rsidR="00E10A62" w:rsidRPr="00326FF9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5727D" w:rsidRPr="00326FF9" w:rsidRDefault="00E5727D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F54BA5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10A62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</w:tr>
      <w:tr w:rsidR="00E10A62" w:rsidRPr="00326FF9" w:rsidTr="002713ED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5727D" w:rsidRPr="00326FF9" w:rsidRDefault="00E5727D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1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F54BA5" w:rsidP="00EF58F8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10A62" w:rsidP="00EF58F8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2,5</w:t>
            </w:r>
          </w:p>
        </w:tc>
      </w:tr>
      <w:tr w:rsidR="00DC4C3D" w:rsidRPr="00326FF9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F54BA5" w:rsidP="00E5727D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10A62" w:rsidP="00E5727D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14,1</w:t>
            </w:r>
          </w:p>
        </w:tc>
      </w:tr>
      <w:tr w:rsidR="00DC4C3D" w:rsidRPr="00326FF9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4BA5" w:rsidRPr="00326FF9" w:rsidRDefault="00E22562" w:rsidP="00F54B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6. </w:t>
            </w:r>
          </w:p>
          <w:p w:rsidR="00F54BA5" w:rsidRPr="00326FF9" w:rsidRDefault="00F54BA5" w:rsidP="00F54BA5">
            <w:pPr>
              <w:pStyle w:val="af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авовое информирование граждан, создание условий для участия граждан в социально значимых мероприятиях, направленных на про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одействие развитию негативных явлений в общ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E10A62" w:rsidP="00F54BA5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</w:tr>
      <w:tr w:rsidR="00DC4C3D" w:rsidRPr="00326FF9" w:rsidTr="002713ED">
        <w:tc>
          <w:tcPr>
            <w:tcW w:w="0" w:type="auto"/>
            <w:vMerge/>
            <w:tcBorders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E10A62" w:rsidP="00F54B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14BE7" w:rsidRPr="00326FF9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4BE7" w:rsidRPr="00326FF9" w:rsidRDefault="00E22562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E14BE7" w:rsidRPr="00326FF9" w:rsidRDefault="00E14BE7" w:rsidP="00E14BE7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безопасности дорожного движения в городе Черепов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14BE7" w:rsidRPr="00326FF9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BE7" w:rsidRPr="00326FF9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DC4C3D" w:rsidRPr="00326FF9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4C3D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22562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  <w:p w:rsidR="00E5727D" w:rsidRPr="00326FF9" w:rsidRDefault="00E5727D" w:rsidP="00E5727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систем автоматическ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го контроля и выявления нарушений </w:t>
            </w:r>
            <w:hyperlink r:id="rId41" w:history="1">
              <w:r w:rsidRPr="00326FF9">
                <w:rPr>
                  <w:rStyle w:val="afa"/>
                  <w:rFonts w:ascii="Times New Roman" w:eastAsia="Calibri" w:hAnsi="Times New Roman" w:cs="Times New Roman"/>
                  <w:b w:val="0"/>
                  <w:color w:val="auto"/>
                  <w:sz w:val="20"/>
                  <w:szCs w:val="20"/>
                </w:rPr>
                <w:t>правил дорожного движения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562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 Повышение эффективности мероприятий, направленных на профилактику детского дорожно-транспортного тр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562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</w:t>
            </w:r>
          </w:p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562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4.</w:t>
            </w:r>
          </w:p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DC4C3D" w:rsidRPr="00326FF9" w:rsidTr="002713ED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C3D" w:rsidRPr="00326FF9" w:rsidRDefault="00E22562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</w:p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«Противодействие рас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и участие в работе по снижению масштабов их злоупотребления населением го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а Черепов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E14BE7" w:rsidP="00DC4C3D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</w:tr>
      <w:tr w:rsidR="00DC4C3D" w:rsidRPr="00326FF9" w:rsidTr="002713ED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E14BE7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DC4C3D" w:rsidRPr="00326FF9" w:rsidTr="002713ED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C3D" w:rsidRPr="00326FF9" w:rsidRDefault="00E22562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омплекса мероприятий, направленных на противодействие рас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на терри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E14BE7" w:rsidP="00DC4C3D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</w:tr>
      <w:tr w:rsidR="00DC4C3D" w:rsidRPr="00326FF9" w:rsidTr="002713ED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E14BE7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</w:tbl>
    <w:p w:rsidR="00A378E1" w:rsidRPr="00326FF9" w:rsidRDefault="00A378E1" w:rsidP="009A6726">
      <w:pPr>
        <w:autoSpaceDE w:val="0"/>
        <w:autoSpaceDN w:val="0"/>
        <w:adjustRightInd w:val="0"/>
        <w:jc w:val="center"/>
      </w:pPr>
    </w:p>
    <w:p w:rsidR="001273D5" w:rsidRDefault="001273D5" w:rsidP="009A6726">
      <w:pPr>
        <w:autoSpaceDE w:val="0"/>
        <w:autoSpaceDN w:val="0"/>
        <w:adjustRightInd w:val="0"/>
        <w:jc w:val="center"/>
      </w:pPr>
    </w:p>
    <w:p w:rsidR="00D01F90" w:rsidRPr="00326FF9" w:rsidRDefault="00D01F90" w:rsidP="009A6726">
      <w:pPr>
        <w:autoSpaceDE w:val="0"/>
        <w:autoSpaceDN w:val="0"/>
        <w:adjustRightInd w:val="0"/>
        <w:jc w:val="center"/>
      </w:pPr>
    </w:p>
    <w:p w:rsidR="009A6726" w:rsidRPr="00326FF9" w:rsidRDefault="009A6726" w:rsidP="009A6726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lastRenderedPageBreak/>
        <w:t>Информация о расходах городского бюджета, федерального, областного бюджетов, внебюджетных источников</w:t>
      </w:r>
    </w:p>
    <w:p w:rsidR="00C65D3B" w:rsidRPr="00326FF9" w:rsidRDefault="009A6726" w:rsidP="009A6726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 xml:space="preserve">на реализацию целей муниципальной программы «Обеспечение законности, правопорядка и общественной безопасности </w:t>
      </w:r>
    </w:p>
    <w:p w:rsidR="009A6726" w:rsidRPr="00326FF9" w:rsidRDefault="009A6726" w:rsidP="00C65D3B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в городе Череповце» на 2014 – 202</w:t>
      </w:r>
      <w:r w:rsidR="00A378E1" w:rsidRPr="00326FF9">
        <w:rPr>
          <w:b/>
        </w:rPr>
        <w:t>1</w:t>
      </w:r>
      <w:r w:rsidRPr="00326FF9">
        <w:rPr>
          <w:b/>
        </w:rPr>
        <w:t xml:space="preserve"> годы</w:t>
      </w:r>
    </w:p>
    <w:p w:rsidR="009A6726" w:rsidRPr="00326FF9" w:rsidRDefault="009A6726" w:rsidP="009A6726">
      <w:pPr>
        <w:autoSpaceDE w:val="0"/>
        <w:autoSpaceDN w:val="0"/>
        <w:adjustRightInd w:val="0"/>
        <w:jc w:val="center"/>
      </w:pPr>
    </w:p>
    <w:tbl>
      <w:tblPr>
        <w:tblW w:w="15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7457"/>
        <w:gridCol w:w="3184"/>
        <w:gridCol w:w="1538"/>
        <w:gridCol w:w="1689"/>
        <w:gridCol w:w="1194"/>
      </w:tblGrid>
      <w:tr w:rsidR="00965BD8" w:rsidRPr="00326FF9" w:rsidTr="00283605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965BD8" w:rsidRPr="00326FF9" w:rsidRDefault="00965BD8" w:rsidP="00283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№ </w:t>
            </w: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муниципальной программы, подпрограммы муниципальной програ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мы, ведомственной целевой программы, основного мероприятия, долгосрочной це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вой программы</w:t>
            </w:r>
          </w:p>
        </w:tc>
        <w:tc>
          <w:tcPr>
            <w:tcW w:w="3184" w:type="dxa"/>
            <w:vMerge w:val="restart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326FF9">
              <w:rPr>
                <w:sz w:val="20"/>
                <w:szCs w:val="20"/>
              </w:rPr>
              <w:t>ресурсного</w:t>
            </w:r>
            <w:proofErr w:type="gramEnd"/>
            <w:r w:rsidRPr="00326FF9">
              <w:rPr>
                <w:sz w:val="20"/>
                <w:szCs w:val="20"/>
              </w:rPr>
              <w:t xml:space="preserve"> </w:t>
            </w:r>
          </w:p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асходы за отчетный год, (</w:t>
            </w:r>
            <w:proofErr w:type="spellStart"/>
            <w:r w:rsidRPr="00326FF9">
              <w:rPr>
                <w:sz w:val="20"/>
                <w:szCs w:val="20"/>
              </w:rPr>
              <w:t>тыс</w:t>
            </w:r>
            <w:proofErr w:type="gramStart"/>
            <w:r w:rsidRPr="00326FF9">
              <w:rPr>
                <w:sz w:val="20"/>
                <w:szCs w:val="20"/>
              </w:rPr>
              <w:t>.р</w:t>
            </w:r>
            <w:proofErr w:type="gramEnd"/>
            <w:r w:rsidRPr="00326FF9">
              <w:rPr>
                <w:sz w:val="20"/>
                <w:szCs w:val="20"/>
              </w:rPr>
              <w:t>уб</w:t>
            </w:r>
            <w:proofErr w:type="spellEnd"/>
            <w:r w:rsidRPr="00326FF9">
              <w:rPr>
                <w:sz w:val="20"/>
                <w:szCs w:val="20"/>
              </w:rPr>
              <w:t>.)</w:t>
            </w:r>
          </w:p>
        </w:tc>
      </w:tr>
      <w:tr w:rsidR="00965BD8" w:rsidRPr="00326FF9" w:rsidTr="00283605">
        <w:trPr>
          <w:cantSplit/>
          <w:trHeight w:val="967"/>
          <w:tblHeader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</w:t>
            </w:r>
          </w:p>
        </w:tc>
        <w:tc>
          <w:tcPr>
            <w:tcW w:w="1689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акт</w:t>
            </w:r>
          </w:p>
        </w:tc>
        <w:tc>
          <w:tcPr>
            <w:tcW w:w="1194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 освоения</w:t>
            </w:r>
          </w:p>
        </w:tc>
      </w:tr>
      <w:tr w:rsidR="00965BD8" w:rsidRPr="00326FF9" w:rsidTr="00283605">
        <w:trPr>
          <w:cantSplit/>
          <w:trHeight w:val="240"/>
          <w:tblHeader/>
          <w:jc w:val="center"/>
        </w:trPr>
        <w:tc>
          <w:tcPr>
            <w:tcW w:w="565" w:type="dxa"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7457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3184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1689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</w:tr>
      <w:tr w:rsidR="00CB2EB9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CB2EB9" w:rsidRPr="00326FF9" w:rsidRDefault="00CB2EB9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.</w:t>
            </w:r>
          </w:p>
        </w:tc>
        <w:tc>
          <w:tcPr>
            <w:tcW w:w="7457" w:type="dxa"/>
            <w:vMerge w:val="restart"/>
            <w:vAlign w:val="center"/>
          </w:tcPr>
          <w:p w:rsidR="00CB2EB9" w:rsidRPr="00326FF9" w:rsidRDefault="00CB2EB9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ая программа «Обеспечение законности, правопорядка и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й безопасности в городе Череповце» на 2014 – 202</w:t>
            </w:r>
            <w:r w:rsidR="00A378E1" w:rsidRPr="00326FF9">
              <w:rPr>
                <w:sz w:val="20"/>
                <w:szCs w:val="20"/>
              </w:rPr>
              <w:t>1</w:t>
            </w:r>
            <w:r w:rsidRPr="00326FF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3184" w:type="dxa"/>
          </w:tcPr>
          <w:p w:rsidR="00CB2EB9" w:rsidRPr="00326FF9" w:rsidRDefault="00CB2EB9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CB2EB9" w:rsidRPr="00326FF9" w:rsidRDefault="00A378E1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740,9</w:t>
            </w:r>
          </w:p>
        </w:tc>
        <w:tc>
          <w:tcPr>
            <w:tcW w:w="1689" w:type="dxa"/>
          </w:tcPr>
          <w:p w:rsidR="00CB2EB9" w:rsidRPr="00326FF9" w:rsidRDefault="00A378E1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692,9</w:t>
            </w:r>
          </w:p>
        </w:tc>
        <w:tc>
          <w:tcPr>
            <w:tcW w:w="1194" w:type="dxa"/>
            <w:vAlign w:val="center"/>
          </w:tcPr>
          <w:p w:rsidR="00CB2EB9" w:rsidRPr="00326FF9" w:rsidRDefault="00CB2EB9" w:rsidP="00862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>99,</w:t>
            </w:r>
            <w:r w:rsidR="0086238C" w:rsidRPr="00326FF9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CB2EB9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CB2EB9" w:rsidRPr="00326FF9" w:rsidRDefault="00CB2EB9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CB2EB9" w:rsidRPr="00326FF9" w:rsidRDefault="00CB2EB9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CB2EB9" w:rsidRPr="00326FF9" w:rsidRDefault="00CB2EB9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38" w:type="dxa"/>
          </w:tcPr>
          <w:p w:rsidR="00CB2EB9" w:rsidRPr="00326FF9" w:rsidRDefault="002B0182" w:rsidP="00D43834">
            <w:pPr>
              <w:jc w:val="center"/>
              <w:rPr>
                <w:bCs/>
                <w:sz w:val="20"/>
                <w:szCs w:val="20"/>
              </w:rPr>
            </w:pPr>
            <w:r w:rsidRPr="00326FF9">
              <w:rPr>
                <w:bCs/>
                <w:sz w:val="20"/>
                <w:szCs w:val="20"/>
              </w:rPr>
              <w:t>10575,5</w:t>
            </w:r>
          </w:p>
        </w:tc>
        <w:tc>
          <w:tcPr>
            <w:tcW w:w="1689" w:type="dxa"/>
          </w:tcPr>
          <w:p w:rsidR="00CB2EB9" w:rsidRPr="00326FF9" w:rsidRDefault="00694C95" w:rsidP="00D43834">
            <w:pPr>
              <w:jc w:val="center"/>
              <w:rPr>
                <w:bCs/>
                <w:sz w:val="20"/>
                <w:szCs w:val="20"/>
              </w:rPr>
            </w:pPr>
            <w:r w:rsidRPr="00326FF9">
              <w:rPr>
                <w:bCs/>
                <w:sz w:val="20"/>
                <w:szCs w:val="20"/>
              </w:rPr>
              <w:t>10527,5</w:t>
            </w:r>
          </w:p>
        </w:tc>
        <w:tc>
          <w:tcPr>
            <w:tcW w:w="1194" w:type="dxa"/>
            <w:vAlign w:val="center"/>
          </w:tcPr>
          <w:p w:rsidR="00CB2EB9" w:rsidRPr="00326FF9" w:rsidRDefault="00694C95" w:rsidP="00D43834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326FF9" w:rsidRDefault="000E47D3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5,4</w:t>
            </w:r>
          </w:p>
        </w:tc>
        <w:tc>
          <w:tcPr>
            <w:tcW w:w="1689" w:type="dxa"/>
          </w:tcPr>
          <w:p w:rsidR="00965BD8" w:rsidRPr="00326FF9" w:rsidRDefault="000E47D3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5,4</w:t>
            </w:r>
          </w:p>
        </w:tc>
        <w:tc>
          <w:tcPr>
            <w:tcW w:w="1194" w:type="dxa"/>
          </w:tcPr>
          <w:p w:rsidR="00965BD8" w:rsidRPr="00326FF9" w:rsidRDefault="000E47D3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2EB9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CB2EB9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457" w:type="dxa"/>
            <w:vMerge w:val="restart"/>
            <w:vAlign w:val="center"/>
          </w:tcPr>
          <w:p w:rsidR="00CB2EB9" w:rsidRPr="00326FF9" w:rsidRDefault="00CB2EB9" w:rsidP="000E47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1</w:t>
            </w:r>
          </w:p>
          <w:p w:rsidR="00CB2EB9" w:rsidRPr="00326FF9" w:rsidRDefault="00CB2EB9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«Профилактика преступлений и  иных правонарушений в городе Череповце»</w:t>
            </w:r>
          </w:p>
        </w:tc>
        <w:tc>
          <w:tcPr>
            <w:tcW w:w="3184" w:type="dxa"/>
          </w:tcPr>
          <w:p w:rsidR="00CB2EB9" w:rsidRPr="00326FF9" w:rsidRDefault="00CB2EB9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CB2EB9" w:rsidRPr="00326FF9" w:rsidRDefault="002B0182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56,1</w:t>
            </w:r>
          </w:p>
        </w:tc>
        <w:tc>
          <w:tcPr>
            <w:tcW w:w="1689" w:type="dxa"/>
          </w:tcPr>
          <w:p w:rsidR="00CB2EB9" w:rsidRPr="00326FF9" w:rsidRDefault="002B0182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08,5</w:t>
            </w:r>
          </w:p>
        </w:tc>
        <w:tc>
          <w:tcPr>
            <w:tcW w:w="1194" w:type="dxa"/>
            <w:vAlign w:val="center"/>
          </w:tcPr>
          <w:p w:rsidR="00CB2EB9" w:rsidRPr="00326FF9" w:rsidRDefault="002B0182" w:rsidP="00965B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326FF9" w:rsidRDefault="002B0182" w:rsidP="00965BD8">
            <w:pPr>
              <w:jc w:val="center"/>
              <w:rPr>
                <w:bCs/>
                <w:sz w:val="20"/>
                <w:szCs w:val="20"/>
              </w:rPr>
            </w:pPr>
            <w:r w:rsidRPr="00326FF9">
              <w:rPr>
                <w:bCs/>
                <w:sz w:val="20"/>
                <w:szCs w:val="20"/>
              </w:rPr>
              <w:t>10556,1</w:t>
            </w:r>
          </w:p>
        </w:tc>
        <w:tc>
          <w:tcPr>
            <w:tcW w:w="1689" w:type="dxa"/>
          </w:tcPr>
          <w:p w:rsidR="00965BD8" w:rsidRPr="00326FF9" w:rsidRDefault="002B0182" w:rsidP="00965BD8">
            <w:pPr>
              <w:jc w:val="center"/>
              <w:rPr>
                <w:bCs/>
                <w:sz w:val="20"/>
                <w:szCs w:val="20"/>
              </w:rPr>
            </w:pPr>
            <w:r w:rsidRPr="00326FF9">
              <w:rPr>
                <w:bCs/>
                <w:sz w:val="20"/>
                <w:szCs w:val="20"/>
              </w:rPr>
              <w:t>10508,5</w:t>
            </w:r>
          </w:p>
        </w:tc>
        <w:tc>
          <w:tcPr>
            <w:tcW w:w="1194" w:type="dxa"/>
            <w:vAlign w:val="center"/>
          </w:tcPr>
          <w:p w:rsidR="00965BD8" w:rsidRPr="00326FF9" w:rsidRDefault="002B0182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0182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2B0182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7457" w:type="dxa"/>
            <w:vMerge w:val="restart"/>
          </w:tcPr>
          <w:p w:rsidR="002B0182" w:rsidRPr="00326FF9" w:rsidRDefault="002B0182" w:rsidP="002B018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2B0182" w:rsidRPr="00326FF9" w:rsidRDefault="002B0182" w:rsidP="002B0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3184" w:type="dxa"/>
          </w:tcPr>
          <w:p w:rsidR="002B0182" w:rsidRPr="00326FF9" w:rsidRDefault="002B0182" w:rsidP="002713E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689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194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4,3</w:t>
            </w:r>
          </w:p>
        </w:tc>
      </w:tr>
      <w:tr w:rsidR="002B0182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B0182" w:rsidRPr="00326FF9" w:rsidRDefault="002B0182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2B0182" w:rsidRPr="00326FF9" w:rsidRDefault="002B0182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2B0182" w:rsidRPr="00326FF9" w:rsidRDefault="002B0182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0,0</w:t>
            </w:r>
          </w:p>
        </w:tc>
        <w:tc>
          <w:tcPr>
            <w:tcW w:w="1689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1194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,3</w:t>
            </w:r>
          </w:p>
        </w:tc>
      </w:tr>
      <w:tr w:rsidR="002B0182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B0182" w:rsidRPr="00326FF9" w:rsidRDefault="002B0182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2B0182" w:rsidRPr="00326FF9" w:rsidRDefault="002B0182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2B0182" w:rsidRPr="00326FF9" w:rsidRDefault="002B0182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182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B0182" w:rsidRPr="00326FF9" w:rsidRDefault="002B0182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2B0182" w:rsidRPr="00326FF9" w:rsidRDefault="002B0182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2B0182" w:rsidRPr="00326FF9" w:rsidRDefault="002B0182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182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B0182" w:rsidRPr="00326FF9" w:rsidRDefault="002B0182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2B0182" w:rsidRPr="00326FF9" w:rsidRDefault="002B0182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2B0182" w:rsidRPr="00326FF9" w:rsidRDefault="002B0182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сновное мероприятие 1.3. </w:t>
            </w:r>
          </w:p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965BD8" w:rsidRPr="00326FF9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965BD8" w:rsidRPr="00326FF9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17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7457" w:type="dxa"/>
            <w:vMerge w:val="restart"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оприятие 1.5.</w:t>
            </w:r>
          </w:p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65BD8" w:rsidRPr="00326FF9" w:rsidRDefault="00697C0B" w:rsidP="00965B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10524,1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965BD8" w:rsidRPr="00326FF9" w:rsidRDefault="00697C0B" w:rsidP="00965B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10505,9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965BD8" w:rsidRPr="00326FF9" w:rsidRDefault="00EF58F8" w:rsidP="00697C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>99,</w:t>
            </w:r>
            <w:r w:rsidR="00697C0B" w:rsidRPr="00326FF9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EF58F8" w:rsidRPr="00326FF9" w:rsidTr="00283605">
        <w:trPr>
          <w:cantSplit/>
          <w:trHeight w:val="300"/>
          <w:jc w:val="center"/>
        </w:trPr>
        <w:tc>
          <w:tcPr>
            <w:tcW w:w="565" w:type="dxa"/>
            <w:vMerge/>
            <w:vAlign w:val="center"/>
          </w:tcPr>
          <w:p w:rsidR="00EF58F8" w:rsidRPr="00326FF9" w:rsidRDefault="00EF58F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F58F8" w:rsidRPr="00326FF9" w:rsidRDefault="00EF58F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F58F8" w:rsidRPr="00326FF9" w:rsidRDefault="00EF58F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F58F8" w:rsidRPr="00326FF9" w:rsidRDefault="00697C0B" w:rsidP="00D43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24,1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F58F8" w:rsidRPr="00326FF9" w:rsidRDefault="00697C0B" w:rsidP="00D43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05,9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8F8" w:rsidRPr="00326FF9" w:rsidRDefault="00EF58F8" w:rsidP="00697C0B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99,</w:t>
            </w:r>
            <w:r w:rsidR="00697C0B" w:rsidRPr="00326FF9">
              <w:rPr>
                <w:color w:val="000000"/>
                <w:sz w:val="20"/>
                <w:szCs w:val="20"/>
              </w:rPr>
              <w:t>8</w:t>
            </w:r>
          </w:p>
        </w:tc>
      </w:tr>
      <w:tr w:rsidR="00965BD8" w:rsidRPr="00326FF9" w:rsidTr="00283605">
        <w:trPr>
          <w:cantSplit/>
          <w:trHeight w:val="255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55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7C0B" w:rsidRPr="00326FF9" w:rsidTr="00283605">
        <w:trPr>
          <w:cantSplit/>
          <w:trHeight w:val="225"/>
          <w:jc w:val="center"/>
        </w:trPr>
        <w:tc>
          <w:tcPr>
            <w:tcW w:w="565" w:type="dxa"/>
            <w:vMerge w:val="restart"/>
            <w:vAlign w:val="center"/>
          </w:tcPr>
          <w:p w:rsidR="00697C0B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7457" w:type="dxa"/>
            <w:vMerge w:val="restart"/>
          </w:tcPr>
          <w:p w:rsidR="00697C0B" w:rsidRPr="00326FF9" w:rsidRDefault="00697C0B" w:rsidP="00697C0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6. </w:t>
            </w:r>
          </w:p>
          <w:p w:rsidR="00697C0B" w:rsidRPr="00326FF9" w:rsidRDefault="00697C0B" w:rsidP="00697C0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авовое информирование граждан, создание условий для участия граждан в со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ально значимых мероприятиях, направленных на противодействие развитию нег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явлений в обществе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,0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5,0</w:t>
            </w:r>
          </w:p>
        </w:tc>
      </w:tr>
      <w:tr w:rsidR="00697C0B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,0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5,0</w:t>
            </w:r>
          </w:p>
        </w:tc>
      </w:tr>
      <w:tr w:rsidR="00697C0B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7C0B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7C0B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7C0B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697C0B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7457" w:type="dxa"/>
            <w:vMerge w:val="restart"/>
            <w:vAlign w:val="center"/>
          </w:tcPr>
          <w:p w:rsidR="00697C0B" w:rsidRPr="00326FF9" w:rsidRDefault="00697C0B" w:rsidP="000E47D3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2</w:t>
            </w:r>
          </w:p>
          <w:p w:rsidR="00697C0B" w:rsidRPr="00326FF9" w:rsidRDefault="00697C0B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«Повышение безопасности дорожного движения в городе Череповце»</w:t>
            </w:r>
          </w:p>
        </w:tc>
        <w:tc>
          <w:tcPr>
            <w:tcW w:w="3184" w:type="dxa"/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,8</w:t>
            </w:r>
          </w:p>
        </w:tc>
        <w:tc>
          <w:tcPr>
            <w:tcW w:w="1689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,8</w:t>
            </w:r>
          </w:p>
        </w:tc>
        <w:tc>
          <w:tcPr>
            <w:tcW w:w="1194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697C0B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,4</w:t>
            </w:r>
          </w:p>
        </w:tc>
        <w:tc>
          <w:tcPr>
            <w:tcW w:w="1689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,4</w:t>
            </w:r>
          </w:p>
        </w:tc>
        <w:tc>
          <w:tcPr>
            <w:tcW w:w="1194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697C0B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7C0B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5,4</w:t>
            </w:r>
          </w:p>
        </w:tc>
        <w:tc>
          <w:tcPr>
            <w:tcW w:w="1689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5,4</w:t>
            </w:r>
          </w:p>
        </w:tc>
        <w:tc>
          <w:tcPr>
            <w:tcW w:w="1194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965BD8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оприятие 2.3.</w:t>
            </w:r>
          </w:p>
          <w:p w:rsidR="00965BD8" w:rsidRPr="00326FF9" w:rsidRDefault="00965BD8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эффективности мероприятий, направленных на обеспечение безопас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о передвижения на улицах города участников дорожного движения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965BD8" w:rsidRPr="00326FF9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965BD8" w:rsidRPr="00326FF9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0E47D3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7457" w:type="dxa"/>
            <w:vMerge w:val="restart"/>
            <w:vAlign w:val="center"/>
          </w:tcPr>
          <w:p w:rsidR="000E47D3" w:rsidRPr="00326FF9" w:rsidRDefault="000E47D3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оприятие 2.4.</w:t>
            </w:r>
          </w:p>
          <w:p w:rsidR="000E47D3" w:rsidRPr="00326FF9" w:rsidRDefault="000E47D3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едупреждение опасного поведения участников дорожного движения путем орг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,8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,8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,4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,4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5,4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5,4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0E47D3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457" w:type="dxa"/>
            <w:vMerge w:val="restart"/>
            <w:vAlign w:val="center"/>
          </w:tcPr>
          <w:p w:rsidR="000E47D3" w:rsidRPr="00326FF9" w:rsidRDefault="000E47D3" w:rsidP="000E47D3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  <w:r w:rsidR="00D01F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E47D3" w:rsidRPr="00326FF9" w:rsidRDefault="000E47D3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«Противодей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и участие в работе по снижению масштабов их злоупотребления населением города Череповца»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0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0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0E47D3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7457" w:type="dxa"/>
            <w:vMerge w:val="restart"/>
            <w:vAlign w:val="center"/>
          </w:tcPr>
          <w:p w:rsidR="000E47D3" w:rsidRPr="00326FF9" w:rsidRDefault="000E47D3" w:rsidP="000E47D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0E47D3" w:rsidRPr="00326FF9" w:rsidRDefault="000E47D3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комплекса мероприятий, направленных на противоде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 xml:space="preserve">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территории города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0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0E4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0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A6726" w:rsidRPr="00326FF9" w:rsidRDefault="009A6726" w:rsidP="009A6726">
      <w:pPr>
        <w:autoSpaceDE w:val="0"/>
        <w:autoSpaceDN w:val="0"/>
        <w:adjustRightInd w:val="0"/>
      </w:pPr>
    </w:p>
    <w:p w:rsidR="00D01F90" w:rsidRDefault="00D01F90" w:rsidP="008C0FAB">
      <w:pPr>
        <w:autoSpaceDE w:val="0"/>
        <w:autoSpaceDN w:val="0"/>
        <w:adjustRightInd w:val="0"/>
        <w:jc w:val="center"/>
        <w:rPr>
          <w:b/>
        </w:rPr>
      </w:pPr>
    </w:p>
    <w:p w:rsidR="00C14C54" w:rsidRPr="00326FF9" w:rsidRDefault="00C14C54" w:rsidP="008C0FAB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lastRenderedPageBreak/>
        <w:t>Информация о реализаци</w:t>
      </w:r>
      <w:r w:rsidR="008C0FAB" w:rsidRPr="00326FF9">
        <w:rPr>
          <w:b/>
        </w:rPr>
        <w:t>и</w:t>
      </w:r>
      <w:r w:rsidRPr="00326FF9">
        <w:rPr>
          <w:b/>
        </w:rPr>
        <w:t xml:space="preserve"> муниципальной программы «Обеспечение законности, правопорядка и общественной безопасности </w:t>
      </w:r>
    </w:p>
    <w:p w:rsidR="00C14C54" w:rsidRPr="00326FF9" w:rsidRDefault="00C14C54" w:rsidP="00C14C54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в городе Череповце» на 2014 – 2021 годы</w:t>
      </w:r>
      <w:r w:rsidR="008C0FAB" w:rsidRPr="00326FF9">
        <w:rPr>
          <w:b/>
        </w:rPr>
        <w:t xml:space="preserve"> в части достигнутых результатов по ресурсному обеспечению</w:t>
      </w:r>
    </w:p>
    <w:p w:rsidR="00C14C54" w:rsidRPr="00326FF9" w:rsidRDefault="00C14C54" w:rsidP="00C14C54">
      <w:pPr>
        <w:autoSpaceDE w:val="0"/>
        <w:autoSpaceDN w:val="0"/>
        <w:adjustRightInd w:val="0"/>
        <w:jc w:val="center"/>
      </w:pPr>
    </w:p>
    <w:tbl>
      <w:tblPr>
        <w:tblStyle w:val="a3"/>
        <w:tblW w:w="155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8363"/>
        <w:gridCol w:w="1950"/>
        <w:gridCol w:w="1843"/>
        <w:gridCol w:w="1701"/>
      </w:tblGrid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C0FAB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План на год, </w:t>
            </w:r>
            <w:proofErr w:type="spellStart"/>
            <w:r w:rsidRPr="00326F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Исполнено, </w:t>
            </w:r>
            <w:proofErr w:type="spellStart"/>
            <w:r w:rsidRPr="00326F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униципальная программа</w:t>
            </w:r>
          </w:p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«Обеспечение законности, правопорядка и общественной безопасности в городе Чер</w:t>
            </w:r>
            <w:r w:rsidRPr="00326FF9">
              <w:rPr>
                <w:b/>
                <w:sz w:val="20"/>
                <w:szCs w:val="20"/>
              </w:rPr>
              <w:t>е</w:t>
            </w:r>
            <w:r w:rsidRPr="00326FF9">
              <w:rPr>
                <w:b/>
                <w:sz w:val="20"/>
                <w:szCs w:val="20"/>
              </w:rPr>
              <w:t>повце» на 2014-2021 г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74085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69289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,6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1</w:t>
            </w:r>
          </w:p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«Профилактика преступлений и иных правонарушений в городе Череповц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561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085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,55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2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Основное мероприятие 1.2.</w:t>
            </w:r>
          </w:p>
          <w:p w:rsidR="008C0FAB" w:rsidRPr="00326FF9" w:rsidRDefault="008C0FAB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,42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5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Основное мероприятие 1.5</w:t>
            </w:r>
          </w:p>
          <w:p w:rsidR="008C0FAB" w:rsidRPr="00326FF9" w:rsidRDefault="008C0FAB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241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058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,8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5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ероприятие 1.5.1</w:t>
            </w:r>
          </w:p>
          <w:p w:rsidR="008C0FAB" w:rsidRPr="00326FF9" w:rsidRDefault="008C0FAB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деятельности сотрудников филиалов Центра профилактики правонарушений в сфере выявления и предупреждения правонарушений и профилактике преступлений по месту жительства гражда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59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24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,97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5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ероприятие 1.5.6</w:t>
            </w:r>
          </w:p>
          <w:p w:rsidR="008C0FAB" w:rsidRPr="00326FF9" w:rsidRDefault="008C0FAB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оздание условий для осуществления социальной поддержки участникам добровольного народного движения по охране общественного поряд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599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5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ероприятие 1.5.7</w:t>
            </w:r>
          </w:p>
          <w:p w:rsidR="008C0FAB" w:rsidRPr="00326FF9" w:rsidRDefault="008C0FAB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уществление выплат народным дружинникам за охрану общественного порядка в местах отдых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1411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7,5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5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ероприятие 1.5.8</w:t>
            </w:r>
          </w:p>
          <w:p w:rsidR="008C0FAB" w:rsidRPr="00326FF9" w:rsidRDefault="008C0FAB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наруш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3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,3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6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Основное мероприятие 1.6</w:t>
            </w:r>
          </w:p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авовое информирование граждан, создание условий для участия граждан в социально з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чимых мероприятиях, направленных на противодействие развитию негативных явлений в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ств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,3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2</w:t>
            </w:r>
          </w:p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«Повышение безопасности дорожного движения в городе Череповц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73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7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204</w:t>
            </w:r>
            <w:r w:rsidRPr="00326FF9">
              <w:rPr>
                <w:sz w:val="20"/>
                <w:szCs w:val="20"/>
                <w:lang w:val="en-US"/>
              </w:rPr>
              <w:t>S</w:t>
            </w:r>
            <w:r w:rsidRPr="00326FF9">
              <w:rPr>
                <w:sz w:val="20"/>
                <w:szCs w:val="20"/>
              </w:rPr>
              <w:t>01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4.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0FAB" w:rsidRPr="00326FF9" w:rsidRDefault="008C0FAB" w:rsidP="008A6E1F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ожд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73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7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</w:t>
            </w:r>
          </w:p>
          <w:p w:rsidR="008C0FAB" w:rsidRPr="00326FF9" w:rsidRDefault="008C0FAB" w:rsidP="008A6E1F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тиводействие рас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ществ и участие в работе по сн</w:t>
            </w: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жению масштабов их злоупотребления населением города Череповц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,3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301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.1.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0FAB" w:rsidRPr="00326FF9" w:rsidRDefault="008C0FAB" w:rsidP="008A6E1F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мплекса мероприятий, направленных на противодействие р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на территории гор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,3</w:t>
            </w:r>
          </w:p>
        </w:tc>
      </w:tr>
    </w:tbl>
    <w:p w:rsidR="00C14C54" w:rsidRPr="00326FF9" w:rsidRDefault="00C14C54" w:rsidP="00C14C54">
      <w:pPr>
        <w:autoSpaceDE w:val="0"/>
        <w:autoSpaceDN w:val="0"/>
        <w:adjustRightInd w:val="0"/>
      </w:pP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  <w:r w:rsidRPr="00326FF9">
        <w:t>Расчет показателей представлен в таблице «Сведения о расчете целевых показателей (индикаторов) муниципальной программы (по</w:t>
      </w:r>
      <w:r w:rsidRPr="00326FF9">
        <w:t>д</w:t>
      </w:r>
      <w:r w:rsidRPr="00326FF9">
        <w:t>программы)», «Сведения о достижении значений показателей (индикаторов)  муниципальной программы «Обеспечение законности, прав</w:t>
      </w:r>
      <w:r w:rsidRPr="00326FF9">
        <w:t>о</w:t>
      </w:r>
      <w:r w:rsidRPr="00326FF9">
        <w:t xml:space="preserve">порядка и общественной безопасности в городе Череповце» на 2014 – 2021 годы», а также </w:t>
      </w:r>
      <w:proofErr w:type="gramStart"/>
      <w:r w:rsidRPr="00326FF9">
        <w:t>в</w:t>
      </w:r>
      <w:proofErr w:type="gramEnd"/>
      <w:r w:rsidRPr="00326FF9">
        <w:t xml:space="preserve"> следующей:</w:t>
      </w: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26FF9">
        <w:rPr>
          <w:b/>
        </w:rPr>
        <w:t>Информация о реализации муниципальной программы «Обеспечение законности, правопорядка и общественной безопасности в городе Череповце» на 2014 – 2021 годы» по исполнению  плановых значений показателей (индикаторов)</w:t>
      </w: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7641"/>
        <w:gridCol w:w="708"/>
        <w:gridCol w:w="1195"/>
        <w:gridCol w:w="1276"/>
        <w:gridCol w:w="1134"/>
        <w:gridCol w:w="3342"/>
      </w:tblGrid>
      <w:tr w:rsidR="002F62C2" w:rsidRPr="00326FF9" w:rsidTr="008A6E1F">
        <w:trPr>
          <w:cantSplit/>
          <w:trHeight w:val="472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№  </w:t>
            </w:r>
            <w:proofErr w:type="gramStart"/>
            <w:r w:rsidRPr="00326FF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26FF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Наименование целевого показателя (индикатора) </w:t>
            </w:r>
            <w:proofErr w:type="gramStart"/>
            <w:r w:rsidRPr="00326FF9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Ед. изм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360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Значение показателя (индикатора) </w:t>
            </w:r>
          </w:p>
        </w:tc>
        <w:tc>
          <w:tcPr>
            <w:tcW w:w="33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Причины отклонения</w:t>
            </w:r>
          </w:p>
        </w:tc>
      </w:tr>
      <w:tr w:rsidR="002F62C2" w:rsidRPr="00326FF9" w:rsidTr="008A6E1F">
        <w:trPr>
          <w:cantSplit/>
          <w:trHeight w:val="426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2018 год 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2018 год 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 выпо</w:t>
            </w:r>
            <w:r w:rsidRPr="00326FF9">
              <w:rPr>
                <w:sz w:val="20"/>
                <w:szCs w:val="20"/>
              </w:rPr>
              <w:t>л</w:t>
            </w:r>
            <w:r w:rsidRPr="00326FF9">
              <w:rPr>
                <w:sz w:val="20"/>
                <w:szCs w:val="20"/>
              </w:rPr>
              <w:t>нения</w:t>
            </w:r>
          </w:p>
        </w:tc>
        <w:tc>
          <w:tcPr>
            <w:tcW w:w="33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sz w:val="20"/>
                <w:szCs w:val="20"/>
              </w:rPr>
            </w:pP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7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62C2" w:rsidRPr="00326FF9" w:rsidRDefault="002F62C2" w:rsidP="008A6E1F">
            <w:pPr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>Муниципальная программа «Обеспечение законности, правопорядка и общественной безопасности в городе Череповце» на 2014 - 2021 годы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еступности, количество зарегистрированных преступлений на 100 тысяч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есовершеннолетних, достигших возраста привлечения к уголовной ответств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и совершивших преступления, от общего числа населения города в возрасте от 14 до 18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,2</w:t>
            </w:r>
            <w:r w:rsidRPr="00326FF9">
              <w:rPr>
                <w:rStyle w:val="aff1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жесть последствий дорожно-транспортных происшествий (число погибших на 100 пострадавших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нижение связано с проводимой профилактической работой, увел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чением количества рейдовых ме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иятий, отработок наиболее а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йных участков дорог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ирост (снижение) количества лиц, состоящих на учете в учреждениях здравоох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ения с диагнозом алкоголиз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-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11"/>
              <w:rPr>
                <w:rFonts w:eastAsia="Calibri"/>
                <w:sz w:val="20"/>
                <w:szCs w:val="20"/>
                <w:lang w:eastAsia="en-US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Снижение количества лиц, состо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щих на диспансерном учете, прои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 xml:space="preserve">ходит за счет снятия по ремиссии (стойкому улучшению), а так же в связи с полученными сведениями о смерти, выбытии из района (в </w:t>
            </w:r>
            <w:proofErr w:type="spellStart"/>
            <w:r w:rsidRPr="00326FF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6FF9">
              <w:rPr>
                <w:rFonts w:eastAsia="Calibri"/>
                <w:sz w:val="20"/>
                <w:szCs w:val="20"/>
                <w:lang w:eastAsia="en-US"/>
              </w:rPr>
              <w:t>. в МЛС). Сведения о смерти и закл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чении поступают от сторонних орг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низаций, так как информация за 2017 год была получена в начале 2018 года, количество снятых в первом квартале превысило планируемые показатели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ирост (снижение) количества лиц, состоящих на учете в учреждениях здравоох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ения с диагнозом нарком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-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11"/>
              <w:rPr>
                <w:rFonts w:eastAsia="Calibri"/>
                <w:sz w:val="20"/>
                <w:szCs w:val="20"/>
                <w:lang w:eastAsia="en-US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Снижение количества лиц, состо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щих на диспансерном учете, прои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 xml:space="preserve">ходит за счет снятия по ремиссии (стойкому улучшению), а так же в связи с полученными сведениями о смерти, выбытии из района (в </w:t>
            </w:r>
            <w:proofErr w:type="spellStart"/>
            <w:r w:rsidRPr="00326FF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6FF9">
              <w:rPr>
                <w:rFonts w:eastAsia="Calibri"/>
                <w:sz w:val="20"/>
                <w:szCs w:val="20"/>
                <w:lang w:eastAsia="en-US"/>
              </w:rPr>
              <w:t>. в МЛС). Сведения о смерти и закл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чении поступают от сторонних орг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низаций, так как информация за 2017 год была получена в начале 2018 года, количество снятых в первом квартале превысило планируемые показатели.</w:t>
            </w:r>
          </w:p>
          <w:p w:rsidR="002F62C2" w:rsidRPr="00326FF9" w:rsidRDefault="002F62C2" w:rsidP="008A6E1F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11"/>
              <w:rPr>
                <w:rFonts w:eastAsia="Calibri"/>
                <w:sz w:val="20"/>
                <w:szCs w:val="20"/>
                <w:lang w:eastAsia="en-US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Ввиду изменения законодательства, с 2016 года сроки диспансерного наблюдения лиц с диагнозом «наркомания» были уменьшены с 5 лет до 3, в связи с этим количество снятых по ремиссии в этой катег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рии лиц, увеличилось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62C2" w:rsidRPr="00326FF9" w:rsidRDefault="002F62C2" w:rsidP="008A6E1F">
            <w:pPr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>Подпрограмма 1</w:t>
            </w:r>
            <w:r w:rsidRPr="00326FF9">
              <w:rPr>
                <w:rStyle w:val="aff1"/>
                <w:bCs/>
                <w:color w:val="000000"/>
                <w:sz w:val="20"/>
                <w:szCs w:val="20"/>
              </w:rPr>
              <w:t xml:space="preserve"> </w:t>
            </w:r>
            <w:r w:rsidRPr="00326FF9">
              <w:rPr>
                <w:bCs/>
                <w:color w:val="000000"/>
                <w:sz w:val="20"/>
                <w:szCs w:val="20"/>
              </w:rPr>
              <w:t>«</w:t>
            </w:r>
            <w:r w:rsidRPr="00326FF9">
              <w:rPr>
                <w:rStyle w:val="af9"/>
                <w:color w:val="000000"/>
                <w:sz w:val="20"/>
                <w:szCs w:val="20"/>
              </w:rPr>
              <w:t>Профилактика преступлений и иных правонарушений в городе Череповце»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есовершеннолетних, совершивших преступления повтор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щественно опасных деяний, совершенных несовершеннолетними до 16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филактических мероприятий, проведенных с привлечением родител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общественности (родительские собр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56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выполнено.</w:t>
            </w:r>
          </w:p>
          <w:p w:rsidR="002F62C2" w:rsidRPr="00326FF9" w:rsidRDefault="002F62C2" w:rsidP="008A6E1F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ыполнение планового знач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связано с увеличением колич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учебных классов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фактов терроризма на территории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становлением мэрии от 26.09.2017 года № 4541 утвержден план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й, направленных на реали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ю Стратегии противодействия экстремизму в Рос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до 2025 года на территории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а Череповца в 2017-2025 годах. В соответствии с планом в 2018 году реализовано 37 мероприяти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х</w:t>
            </w:r>
            <w:proofErr w:type="gram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нарушений, выявленных с помощью обществ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достигнуто. </w:t>
            </w:r>
          </w:p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административных правонарушений, выявленных на территориях микр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ов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sz w:val="20"/>
                <w:szCs w:val="20"/>
              </w:rPr>
            </w:pPr>
            <w:proofErr w:type="gramStart"/>
            <w:r w:rsidRPr="00326FF9">
              <w:rPr>
                <w:color w:val="000000"/>
                <w:sz w:val="20"/>
                <w:szCs w:val="20"/>
              </w:rPr>
              <w:t>Показатель</w:t>
            </w:r>
            <w:proofErr w:type="gramEnd"/>
            <w:r w:rsidRPr="00326FF9">
              <w:rPr>
                <w:color w:val="000000"/>
                <w:sz w:val="20"/>
                <w:szCs w:val="20"/>
              </w:rPr>
              <w:t xml:space="preserve"> не достигнут в связи с исключением функционала по мон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торингу УРН объектов бизнеса в 4 квартале 2018 года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</w:t>
            </w:r>
            <w:proofErr w:type="spell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ыходов членов народных дружи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53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ыполнение планового знач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связано с увеличением проф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ческих акций в 2018 году, а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стью народных дружинников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й активности населения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45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Перевыполнение планового знач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ния связано с высокой социальной активностью населения, увеличен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ем числа профилактических акци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62C2" w:rsidRPr="00326FF9" w:rsidRDefault="002F62C2" w:rsidP="008A6E1F">
            <w:pPr>
              <w:jc w:val="center"/>
              <w:rPr>
                <w:rStyle w:val="af9"/>
                <w:color w:val="000000"/>
                <w:sz w:val="20"/>
                <w:szCs w:val="20"/>
              </w:rPr>
            </w:pPr>
            <w:r w:rsidRPr="00326FF9">
              <w:rPr>
                <w:rStyle w:val="af9"/>
                <w:color w:val="000000"/>
                <w:sz w:val="20"/>
                <w:szCs w:val="20"/>
              </w:rPr>
              <w:t>Подпрограмма 2 «Повышение безопасности дорожного движения в городе Череповце»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бучающихся 1-х классов общеобразовательных организаций, обеспеченных </w:t>
            </w:r>
            <w:proofErr w:type="spell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звращающими</w:t>
            </w:r>
            <w:proofErr w:type="spell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способл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рожно-транспортных происшествий в местах расположения искусственных неровностей от общего количества дорожно-транспортных происше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 На 31.12.18г. всего по городу устан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о 63 искусственные неровности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страдавших пешеходов в местах нанесения горизонтальной дорожной разм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«Пешеходный переход» краской желтого цвета от общего количества пешеходов, пострадавших в результате дорожно-транспортных происшествий по город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641,8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11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. В 2018 году разметка не наносилась. Снижение связано с проводимой профилактической работо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62C2" w:rsidRPr="00326FF9" w:rsidRDefault="00D85C89" w:rsidP="008A6E1F">
            <w:hyperlink r:id="rId42" w:anchor="sub_1003" w:history="1">
              <w:r w:rsidR="002F62C2" w:rsidRPr="00326FF9">
                <w:rPr>
                  <w:rStyle w:val="afa"/>
                  <w:color w:val="000000"/>
                  <w:sz w:val="20"/>
                  <w:szCs w:val="20"/>
                  <w:lang w:eastAsia="en-US"/>
                </w:rPr>
                <w:t>Подпрограмма 3</w:t>
              </w:r>
            </w:hyperlink>
            <w:r w:rsidR="002F62C2" w:rsidRPr="00326FF9">
              <w:rPr>
                <w:rStyle w:val="af9"/>
                <w:color w:val="000000"/>
                <w:sz w:val="20"/>
                <w:szCs w:val="20"/>
                <w:lang w:eastAsia="en-US"/>
              </w:rPr>
              <w:t xml:space="preserve"> «Противодействие распространению </w:t>
            </w:r>
            <w:proofErr w:type="spellStart"/>
            <w:r w:rsidR="002F62C2" w:rsidRPr="00326FF9">
              <w:rPr>
                <w:rStyle w:val="af9"/>
                <w:color w:val="000000"/>
                <w:sz w:val="20"/>
                <w:szCs w:val="20"/>
                <w:lang w:eastAsia="en-US"/>
              </w:rPr>
              <w:t>психоактивных</w:t>
            </w:r>
            <w:proofErr w:type="spellEnd"/>
            <w:r w:rsidR="002F62C2" w:rsidRPr="00326FF9">
              <w:rPr>
                <w:rStyle w:val="af9"/>
                <w:color w:val="000000"/>
                <w:sz w:val="20"/>
                <w:szCs w:val="20"/>
                <w:lang w:eastAsia="en-US"/>
              </w:rPr>
              <w:t xml:space="preserve"> веществ и участие в работе по снижению масштабов их злоупотребления населением города Череповца»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выполнения комплекса мероприятий, направленных на противодействие ра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, проведенных с участием органов местного самоуправления и муниципальных учреждений, </w:t>
            </w:r>
            <w:proofErr w:type="gram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нформационных материалов, направленных на противодействие распр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ению </w:t>
            </w:r>
            <w:proofErr w:type="spell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11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Увеличение  фактического значения показателя  в  связи трансляцией </w:t>
            </w:r>
            <w:proofErr w:type="gramStart"/>
            <w:r w:rsidRPr="00326FF9">
              <w:rPr>
                <w:sz w:val="20"/>
                <w:szCs w:val="20"/>
              </w:rPr>
              <w:t>виде-роликов</w:t>
            </w:r>
            <w:proofErr w:type="gramEnd"/>
            <w:r w:rsidRPr="00326FF9">
              <w:rPr>
                <w:sz w:val="20"/>
                <w:szCs w:val="20"/>
              </w:rPr>
              <w:t xml:space="preserve"> «ЗОЖ 0-5-30»,  «Ос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овись, не кури», «Наркотики» на экранах школ.</w:t>
            </w:r>
          </w:p>
        </w:tc>
      </w:tr>
    </w:tbl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</w:p>
    <w:p w:rsidR="003C39F5" w:rsidRPr="00326FF9" w:rsidRDefault="003C39F5" w:rsidP="003C39F5">
      <w:pPr>
        <w:ind w:firstLine="709"/>
        <w:jc w:val="center"/>
        <w:rPr>
          <w:b/>
        </w:rPr>
      </w:pPr>
      <w:r w:rsidRPr="00326FF9">
        <w:rPr>
          <w:b/>
        </w:rPr>
        <w:t>Информация о внесении изменений в муниципальную программу в 201</w:t>
      </w:r>
      <w:r w:rsidR="00A36185" w:rsidRPr="00326FF9">
        <w:rPr>
          <w:b/>
        </w:rPr>
        <w:t>8</w:t>
      </w:r>
      <w:r w:rsidR="009E1DAF" w:rsidRPr="00326FF9">
        <w:rPr>
          <w:b/>
        </w:rPr>
        <w:t xml:space="preserve"> </w:t>
      </w:r>
      <w:r w:rsidRPr="00326FF9">
        <w:rPr>
          <w:b/>
        </w:rPr>
        <w:t>году</w:t>
      </w:r>
    </w:p>
    <w:p w:rsidR="003C39F5" w:rsidRPr="00326FF9" w:rsidRDefault="003C39F5" w:rsidP="003C39F5">
      <w:pPr>
        <w:ind w:firstLine="709"/>
        <w:jc w:val="center"/>
      </w:pPr>
    </w:p>
    <w:p w:rsidR="003C39F5" w:rsidRPr="00326FF9" w:rsidRDefault="003C39F5" w:rsidP="003C39F5">
      <w:pPr>
        <w:widowControl w:val="0"/>
        <w:ind w:firstLine="708"/>
        <w:jc w:val="both"/>
      </w:pPr>
      <w:r w:rsidRPr="00326FF9">
        <w:t>В 201</w:t>
      </w:r>
      <w:r w:rsidR="00A36185" w:rsidRPr="00326FF9">
        <w:t>8</w:t>
      </w:r>
      <w:r w:rsidRPr="00326FF9">
        <w:t xml:space="preserve"> году были внесены </w:t>
      </w:r>
      <w:r w:rsidR="00A36185" w:rsidRPr="00326FF9">
        <w:t>5</w:t>
      </w:r>
      <w:r w:rsidRPr="00326FF9">
        <w:t xml:space="preserve"> изменени</w:t>
      </w:r>
      <w:r w:rsidR="00A36185" w:rsidRPr="00326FF9">
        <w:t>й</w:t>
      </w:r>
      <w:r w:rsidRPr="00326FF9">
        <w:t xml:space="preserve"> в муниципальную программу «Обеспечение законности, правопорядка и общественной бе</w:t>
      </w:r>
      <w:r w:rsidRPr="00326FF9">
        <w:t>з</w:t>
      </w:r>
      <w:r w:rsidRPr="00326FF9">
        <w:t>опасности в городе Череповце» на 2014-202</w:t>
      </w:r>
      <w:r w:rsidR="00A36185" w:rsidRPr="00326FF9">
        <w:t>1</w:t>
      </w:r>
      <w:r w:rsidRPr="00326FF9">
        <w:t xml:space="preserve"> годы, утвержденную постановлением мэрии города от 08.10.2013 № 4730:</w:t>
      </w:r>
    </w:p>
    <w:p w:rsidR="003C39F5" w:rsidRPr="00326FF9" w:rsidRDefault="003C39F5" w:rsidP="003C39F5">
      <w:pPr>
        <w:widowControl w:val="0"/>
        <w:ind w:firstLine="708"/>
        <w:jc w:val="both"/>
      </w:pPr>
    </w:p>
    <w:p w:rsidR="003C39F5" w:rsidRPr="00326FF9" w:rsidRDefault="009E1DAF" w:rsidP="003C39F5">
      <w:pPr>
        <w:autoSpaceDE w:val="0"/>
        <w:autoSpaceDN w:val="0"/>
        <w:adjustRightInd w:val="0"/>
        <w:ind w:firstLine="709"/>
        <w:jc w:val="both"/>
      </w:pPr>
      <w:r w:rsidRPr="00326FF9">
        <w:rPr>
          <w:b/>
          <w:i/>
        </w:rPr>
        <w:t xml:space="preserve">Постановление мэрии г. Череповца Вологодской области от </w:t>
      </w:r>
      <w:r w:rsidR="00A36185" w:rsidRPr="00326FF9">
        <w:rPr>
          <w:b/>
          <w:i/>
        </w:rPr>
        <w:t xml:space="preserve">05.02.2018  № 475 </w:t>
      </w:r>
      <w:r w:rsidRPr="00326FF9">
        <w:rPr>
          <w:b/>
          <w:i/>
        </w:rPr>
        <w:t xml:space="preserve">«О внесении изменений в постановление мэрии города от 08.10.2013 </w:t>
      </w:r>
      <w:r w:rsidR="009D2439" w:rsidRPr="00326FF9">
        <w:rPr>
          <w:b/>
          <w:i/>
        </w:rPr>
        <w:t>№</w:t>
      </w:r>
      <w:r w:rsidRPr="00326FF9">
        <w:rPr>
          <w:b/>
          <w:i/>
        </w:rPr>
        <w:t xml:space="preserve"> 4730.</w:t>
      </w:r>
    </w:p>
    <w:p w:rsidR="006C4CFB" w:rsidRPr="00326FF9" w:rsidRDefault="006C4CFB" w:rsidP="006C4CFB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>Проект постановления мэрии города подготовлен в связи с вступлением в силу решения Череповецкой городской Думы от 07.12.2017 № 220,  принятием на экспертном совете по бюджету и экономической политике в городе 23.11.2017 варианта перераспределения бюдже</w:t>
      </w:r>
      <w:r w:rsidRPr="00326FF9">
        <w:t>т</w:t>
      </w:r>
      <w:r w:rsidRPr="00326FF9">
        <w:t>ных ассигнований в 2017 году за счет экономии, сложившейся по оплате коммунальных услуг Центра по профилактике правонарушений в рамках муниципальной программы «Обеспечение законности, правопорядка и общественной безопасности в</w:t>
      </w:r>
      <w:proofErr w:type="gramEnd"/>
      <w:r w:rsidRPr="00326FF9">
        <w:t xml:space="preserve"> </w:t>
      </w:r>
      <w:proofErr w:type="gramStart"/>
      <w:r w:rsidRPr="00326FF9">
        <w:t>городе</w:t>
      </w:r>
      <w:proofErr w:type="gramEnd"/>
      <w:r w:rsidRPr="00326FF9">
        <w:t xml:space="preserve"> Череповце» на 2014-2020 годы в сумме 153,8 тыс. рублей.</w:t>
      </w:r>
    </w:p>
    <w:p w:rsidR="006C4CFB" w:rsidRPr="00326FF9" w:rsidRDefault="006C4CFB" w:rsidP="006C4CFB">
      <w:pPr>
        <w:autoSpaceDE w:val="0"/>
        <w:autoSpaceDN w:val="0"/>
        <w:adjustRightInd w:val="0"/>
        <w:ind w:firstLine="709"/>
        <w:jc w:val="both"/>
      </w:pPr>
      <w:r w:rsidRPr="00326FF9">
        <w:t>Раздел 8 муниципальной программы «Информация по ресурсному обеспечению за счет средств городского бюджета и других исто</w:t>
      </w:r>
      <w:r w:rsidRPr="00326FF9">
        <w:t>ч</w:t>
      </w:r>
      <w:r w:rsidRPr="00326FF9">
        <w:t>ников финансирования» изложен в новой редакции.</w:t>
      </w:r>
    </w:p>
    <w:p w:rsidR="006C4CFB" w:rsidRPr="00326FF9" w:rsidRDefault="006C4CFB" w:rsidP="006C4CFB">
      <w:pPr>
        <w:autoSpaceDE w:val="0"/>
        <w:autoSpaceDN w:val="0"/>
        <w:adjustRightInd w:val="0"/>
        <w:ind w:firstLine="709"/>
        <w:jc w:val="both"/>
      </w:pPr>
      <w:r w:rsidRPr="00326FF9">
        <w:t>В соответствии с протестом прокуратуры города раздел 3 паспорта муниципальной программы «Обобщенная характеристика мер муниципального регулирования - основания для разработки и реализации муниципальной программы (нормативно-правовая база)» изложен в новой редакции. Внесены изменения в раздел 1 подпрограммы 1 «Характеристика сферы реализации подпрограммы 1, основные пробл</w:t>
      </w:r>
      <w:r w:rsidRPr="00326FF9">
        <w:t>е</w:t>
      </w:r>
      <w:r w:rsidRPr="00326FF9">
        <w:t>мы в указанной сфере и перспективы ее развития».</w:t>
      </w:r>
    </w:p>
    <w:p w:rsidR="006C4CFB" w:rsidRPr="00326FF9" w:rsidRDefault="006C4CFB" w:rsidP="006C4CFB">
      <w:pPr>
        <w:autoSpaceDE w:val="0"/>
        <w:autoSpaceDN w:val="0"/>
        <w:adjustRightInd w:val="0"/>
        <w:ind w:firstLine="709"/>
        <w:jc w:val="both"/>
      </w:pPr>
      <w:r w:rsidRPr="00326FF9">
        <w:t>Проект постановления касается паспорта муниципальной программы в части общего объема финансового обеспечения и объема бюджетных ассигнований, информации по ресурсному обеспечению за счет средств городского бюджета и других источников финансир</w:t>
      </w:r>
      <w:r w:rsidRPr="00326FF9">
        <w:t>о</w:t>
      </w:r>
      <w:r w:rsidRPr="00326FF9">
        <w:t>вания, общего объема финансового обеспечения и объема финансовых средств, необходимых для реализации подпрограммы 1 муниц</w:t>
      </w:r>
      <w:r w:rsidRPr="00326FF9">
        <w:t>и</w:t>
      </w:r>
      <w:r w:rsidRPr="00326FF9">
        <w:t xml:space="preserve">пальной программы. </w:t>
      </w:r>
    </w:p>
    <w:p w:rsidR="009E1DAF" w:rsidRPr="00326FF9" w:rsidRDefault="006C4CFB" w:rsidP="006C4CFB">
      <w:pPr>
        <w:autoSpaceDE w:val="0"/>
        <w:autoSpaceDN w:val="0"/>
        <w:adjustRightInd w:val="0"/>
        <w:ind w:firstLine="709"/>
        <w:jc w:val="both"/>
      </w:pPr>
      <w:r w:rsidRPr="00326FF9">
        <w:t>Приложения 7, 8 к Муниципальной программе изложены в новой редакции.</w:t>
      </w:r>
    </w:p>
    <w:p w:rsidR="009D2439" w:rsidRPr="00326FF9" w:rsidRDefault="009D2439" w:rsidP="009E1DAF">
      <w:pPr>
        <w:autoSpaceDE w:val="0"/>
        <w:autoSpaceDN w:val="0"/>
        <w:adjustRightInd w:val="0"/>
        <w:ind w:firstLine="709"/>
        <w:jc w:val="both"/>
      </w:pPr>
    </w:p>
    <w:p w:rsidR="009E1DAF" w:rsidRPr="00326FF9" w:rsidRDefault="009E1DAF" w:rsidP="009E1DAF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26FF9">
        <w:rPr>
          <w:b/>
          <w:i/>
        </w:rPr>
        <w:t xml:space="preserve">Постановление мэрии г. Череповца Вологодской области от </w:t>
      </w:r>
      <w:r w:rsidR="00A36185" w:rsidRPr="00326FF9">
        <w:rPr>
          <w:b/>
          <w:i/>
        </w:rPr>
        <w:t xml:space="preserve">31.05.2018  № 2419 </w:t>
      </w:r>
      <w:r w:rsidRPr="00326FF9">
        <w:rPr>
          <w:b/>
          <w:i/>
        </w:rPr>
        <w:t>«О внесении изменений в постановление мэрии го</w:t>
      </w:r>
      <w:r w:rsidR="009D2439" w:rsidRPr="00326FF9">
        <w:rPr>
          <w:b/>
          <w:i/>
        </w:rPr>
        <w:t>рода от 08.10.2013 № 4730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>Проект постановления мэрии города подготовлен в связи с принятием решения Череповецкой городской Думы от 13.02.2018 № 18 «О внесении изменений в решение Череповецкой городской Думы от 07.12.2017 № 221 «О городском бюджете на 2018 год и плановый период 2019 и 2020 годов» о корректировке городского бюджета в связи с выделением бюджетных ассигнований на 2018 год в сумме 165360,0 ру</w:t>
      </w:r>
      <w:r w:rsidRPr="00326FF9">
        <w:t>б</w:t>
      </w:r>
      <w:r w:rsidRPr="00326FF9">
        <w:lastRenderedPageBreak/>
        <w:t>лей из областного бюджета</w:t>
      </w:r>
      <w:proofErr w:type="gramEnd"/>
      <w:r w:rsidRPr="00326FF9">
        <w:t xml:space="preserve"> и 100,0 рублей </w:t>
      </w:r>
      <w:proofErr w:type="spellStart"/>
      <w:r w:rsidRPr="00326FF9">
        <w:t>софинансирования</w:t>
      </w:r>
      <w:proofErr w:type="spellEnd"/>
      <w:r w:rsidRPr="00326FF9">
        <w:t xml:space="preserve"> городского бюджета ГРБС «Управление образования мэрии» на реализацию мероприятий по обеспечению безопасности жизни и здоровья детей, обучающихся в общеобразовательных организациях области в рамках государственной программы «Обеспечение профилактики правонарушений, безопасности населения и территории Вологодской области в 2013-2020 годах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 данной связи внесены изменения в паспорт муниципальной программы в части общего объема финансового обеспечения и объема бюджетных ассигнований, информации по ресурсному обеспечению за счет средств городского бюджета и других источников финансир</w:t>
      </w:r>
      <w:r w:rsidRPr="00326FF9">
        <w:t>о</w:t>
      </w:r>
      <w:r w:rsidRPr="00326FF9">
        <w:t>вания, общего объема финансового обеспечения и объема финансовых средств, необходимых для реализации подпрограммы 2 муниц</w:t>
      </w:r>
      <w:r w:rsidRPr="00326FF9">
        <w:t>и</w:t>
      </w:r>
      <w:r w:rsidRPr="00326FF9">
        <w:t xml:space="preserve">пальной программы. </w:t>
      </w:r>
      <w:proofErr w:type="gramStart"/>
      <w:r w:rsidRPr="00326FF9">
        <w:t>Дополнены раздел 7 муниципальной программы «Обоснование объема финансовых ресурсов, необходимых для реал</w:t>
      </w:r>
      <w:r w:rsidRPr="00326FF9">
        <w:t>и</w:t>
      </w:r>
      <w:r w:rsidRPr="00326FF9">
        <w:t>зации муниципальной программы», паспорт Подпрограммы 2 в части задач, целевых индикаторов и показателей, ожидаемых результатов реализации Подпрограммы 2.</w:t>
      </w:r>
      <w:proofErr w:type="gramEnd"/>
      <w:r w:rsidRPr="00326FF9">
        <w:t xml:space="preserve"> Раздел 3 «Характеристика основных мероприятий подпрограммы 2» Подпрограммы 2 дополнен Мероприят</w:t>
      </w:r>
      <w:r w:rsidRPr="00326FF9">
        <w:t>и</w:t>
      </w:r>
      <w:r w:rsidRPr="00326FF9">
        <w:t>ем 2.4. «Предупреждение опасного поведения участников дорожного движения путем организации и проведения профилактических мер</w:t>
      </w:r>
      <w:r w:rsidRPr="00326FF9">
        <w:t>о</w:t>
      </w:r>
      <w:r w:rsidRPr="00326FF9">
        <w:t>приятий и их информационно-пропагандистское сопровождение». Раздел 4 Подпрограммы 2 дополнен методикой расчета целевого показ</w:t>
      </w:r>
      <w:r w:rsidRPr="00326FF9">
        <w:t>а</w:t>
      </w:r>
      <w:r w:rsidRPr="00326FF9">
        <w:t xml:space="preserve">теля (индикатора) «Доля обучающихся 1-х классов общеобразовательных организаций, обеспеченных </w:t>
      </w:r>
      <w:proofErr w:type="spellStart"/>
      <w:r w:rsidRPr="00326FF9">
        <w:t>световозвращающими</w:t>
      </w:r>
      <w:proofErr w:type="spellEnd"/>
      <w:r w:rsidRPr="00326FF9">
        <w:t xml:space="preserve"> приспособл</w:t>
      </w:r>
      <w:r w:rsidRPr="00326FF9">
        <w:t>е</w:t>
      </w:r>
      <w:r w:rsidRPr="00326FF9">
        <w:t>ниями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>Настоящий проект постановления мэрии города подготовлен во исполнение пункта 2.4 протокола заседания № 6 от 31.08.2017 коми</w:t>
      </w:r>
      <w:r w:rsidRPr="00326FF9">
        <w:t>с</w:t>
      </w:r>
      <w:r w:rsidRPr="00326FF9">
        <w:t>сии по рассмотрению системы сбалансированных целевых показателей и докладов «О результатах и основных направлениях деятельности» участников процесса планирования развития города, в связи с пересмотром прогнозных значений показателя «Количество администрати</w:t>
      </w:r>
      <w:r w:rsidRPr="00326FF9">
        <w:t>в</w:t>
      </w:r>
      <w:r w:rsidRPr="00326FF9">
        <w:t>ных правонарушений, выявленных с помощью общественности» на 2018-2020 годы.</w:t>
      </w:r>
      <w:proofErr w:type="gramEnd"/>
      <w:r w:rsidRPr="00326FF9">
        <w:t xml:space="preserve"> В данной связи внесены изменения в строке «Ожида</w:t>
      </w:r>
      <w:r w:rsidRPr="00326FF9">
        <w:t>е</w:t>
      </w:r>
      <w:r w:rsidRPr="00326FF9">
        <w:t>мые результаты реализации подпрограммы 1» Паспорта Подпрограммы 1. в разделе 2 Подпрограммы 1 муниципальной программы «Цель и задачи подпрограммы 1, описание ожидаемых конечных результатов подпрограммы 1, сроков и этапов реализации подпрограммы 1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Раздел 8 муниципальной программы «Информация по ресурсному обеспечению за счет средств городского бюджета и других исто</w:t>
      </w:r>
      <w:r w:rsidRPr="00326FF9">
        <w:t>ч</w:t>
      </w:r>
      <w:r w:rsidRPr="00326FF9">
        <w:t>ников финансирования» изложен в новой редакции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 разделе 13 муниципальной программы «Управление и контроль реализации муниципальной программы» исключен абзац о еж</w:t>
      </w:r>
      <w:r w:rsidRPr="00326FF9">
        <w:t>е</w:t>
      </w:r>
      <w:r w:rsidRPr="00326FF9">
        <w:t>квартальном мониторинге реализации муниципальной программы, направлении отчета в Комитет гражданской защиты и социальной бе</w:t>
      </w:r>
      <w:r w:rsidRPr="00326FF9">
        <w:t>з</w:t>
      </w:r>
      <w:r w:rsidRPr="00326FF9">
        <w:t>опасности Вологодской области. Данные изменения не противоречат разделу 5 постановления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</w:t>
      </w:r>
      <w:r w:rsidRPr="00326FF9">
        <w:t>з</w:t>
      </w:r>
      <w:r w:rsidRPr="00326FF9">
        <w:t>работке и реализации муниципальных программ города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>В связи с пересмотром периодичности предоставления данных на 1 раз в полугодие внесены соответствующие изменения в: раздел 11 муниципальной программы «Методика расчета значений целевых показателей (индикаторов) муниципальной программы», раздел 4 По</w:t>
      </w:r>
      <w:r w:rsidRPr="00326FF9">
        <w:t>д</w:t>
      </w:r>
      <w:r w:rsidRPr="00326FF9">
        <w:t>программы 1 муниципальной программы «Методика расчета целевых показателей (индикаторов) подпрограммы 1», раздел 4 Подпрогра</w:t>
      </w:r>
      <w:r w:rsidRPr="00326FF9">
        <w:t>м</w:t>
      </w:r>
      <w:r w:rsidRPr="00326FF9">
        <w:t>мы 2 муниципальной программы «Методика расчета целевых показателей (индикаторов) подпрограммы 2».</w:t>
      </w:r>
      <w:proofErr w:type="gramEnd"/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 xml:space="preserve">Внесены поправки технического характера: слова ДНД заменены на НД, УФСКН заменены на Управление по </w:t>
      </w:r>
      <w:proofErr w:type="gramStart"/>
      <w:r w:rsidRPr="00326FF9">
        <w:t>контролю за</w:t>
      </w:r>
      <w:proofErr w:type="gramEnd"/>
      <w:r w:rsidRPr="00326FF9">
        <w:t xml:space="preserve"> оборотом наркотиков УМВД России по Вологодской области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 xml:space="preserve">Внесены изменения в приложениях 4, 5. </w:t>
      </w:r>
    </w:p>
    <w:p w:rsidR="00C12A81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lastRenderedPageBreak/>
        <w:t xml:space="preserve">Приложения 7, 8 к Муниципальной программе изложены в новой редакции.  </w:t>
      </w:r>
    </w:p>
    <w:p w:rsidR="003C39F5" w:rsidRPr="00326FF9" w:rsidRDefault="003C39F5" w:rsidP="00C12A81">
      <w:pPr>
        <w:autoSpaceDE w:val="0"/>
        <w:autoSpaceDN w:val="0"/>
        <w:adjustRightInd w:val="0"/>
        <w:ind w:firstLine="709"/>
        <w:jc w:val="both"/>
      </w:pPr>
    </w:p>
    <w:p w:rsidR="00C12A81" w:rsidRPr="00326FF9" w:rsidRDefault="009E1DAF" w:rsidP="00C12A81">
      <w:pPr>
        <w:autoSpaceDE w:val="0"/>
        <w:autoSpaceDN w:val="0"/>
        <w:adjustRightInd w:val="0"/>
        <w:ind w:firstLine="709"/>
        <w:jc w:val="both"/>
      </w:pPr>
      <w:r w:rsidRPr="00326FF9">
        <w:rPr>
          <w:b/>
          <w:i/>
        </w:rPr>
        <w:t xml:space="preserve">Постановление мэрии г. Череповца Вологодской области от </w:t>
      </w:r>
      <w:r w:rsidR="00A36185" w:rsidRPr="00326FF9">
        <w:rPr>
          <w:b/>
          <w:i/>
        </w:rPr>
        <w:t xml:space="preserve">17.07.2018  № 3236 </w:t>
      </w:r>
      <w:r w:rsidRPr="00326FF9">
        <w:rPr>
          <w:b/>
          <w:i/>
        </w:rPr>
        <w:t xml:space="preserve">«О внесении изменений в постановление мэрии города от 08.10.2013 </w:t>
      </w:r>
      <w:r w:rsidR="00A22C5B" w:rsidRPr="00326FF9">
        <w:rPr>
          <w:b/>
          <w:i/>
        </w:rPr>
        <w:t>№</w:t>
      </w:r>
      <w:r w:rsidRPr="00326FF9">
        <w:rPr>
          <w:b/>
          <w:i/>
        </w:rPr>
        <w:t xml:space="preserve"> 4730»</w:t>
      </w:r>
      <w:r w:rsidR="00C12A81" w:rsidRPr="00326FF9">
        <w:rPr>
          <w:b/>
          <w:i/>
        </w:rPr>
        <w:t>.</w:t>
      </w:r>
      <w:r w:rsidR="00C12A81" w:rsidRPr="00326FF9">
        <w:t xml:space="preserve">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>В связи с принятием решения Череповецкой городской Думы от 01.06.2018 № 86 «О внесении изменений в решение Череповецкой городской Думы от 07.12.2017 № 221 «О городском бюджете на 2018 год и плановый период 2019 и 2020 годов» о корректировке городск</w:t>
      </w:r>
      <w:r w:rsidRPr="00326FF9">
        <w:t>о</w:t>
      </w:r>
      <w:r w:rsidRPr="00326FF9">
        <w:t>го бюджета в постановление внесены следующее изменения.</w:t>
      </w:r>
    </w:p>
    <w:p w:rsidR="00B56097" w:rsidRPr="00326FF9" w:rsidRDefault="00B56097" w:rsidP="00B56097">
      <w:pPr>
        <w:ind w:firstLine="708"/>
        <w:jc w:val="both"/>
        <w:outlineLvl w:val="4"/>
      </w:pPr>
      <w:proofErr w:type="gramStart"/>
      <w:r w:rsidRPr="00326FF9">
        <w:t>На мероприятие 2.4 «Предупреждение опасного поведения участников дорожного движения путем организации и проведения проф</w:t>
      </w:r>
      <w:r w:rsidRPr="00326FF9">
        <w:t>и</w:t>
      </w:r>
      <w:r w:rsidRPr="00326FF9">
        <w:t xml:space="preserve">лактических мероприятий и их информационно-пропагандистское сопровождение» в муниципальную программу из городского бюджета выделены дополнительные бюджетные ассигнования на 2018 год в сумме 18273,33 рублей на </w:t>
      </w:r>
      <w:proofErr w:type="spellStart"/>
      <w:r w:rsidRPr="00326FF9">
        <w:t>софинансирование</w:t>
      </w:r>
      <w:proofErr w:type="spellEnd"/>
      <w:r w:rsidRPr="00326FF9">
        <w:t xml:space="preserve"> расходного обязательства мероприятий по обеспечению безопасности жизни и здоровья детей, обучающихся в общеобразовательных организациях области.</w:t>
      </w:r>
      <w:proofErr w:type="gramEnd"/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>В связи с протоколом экспертного совета по стратегическому развитию и инвестиционной деятельности в городе от 08.06.2018 пер</w:t>
      </w:r>
      <w:r w:rsidRPr="00326FF9">
        <w:t>е</w:t>
      </w:r>
      <w:r w:rsidRPr="00326FF9">
        <w:t>распределены бюджетные ассигнования в 2018 году: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- в сумме 161,3 тыс. рублей на доплату до минимального </w:t>
      </w:r>
      <w:proofErr w:type="gramStart"/>
      <w:r w:rsidRPr="00326FF9">
        <w:t>размера оплаты труда</w:t>
      </w:r>
      <w:proofErr w:type="gramEnd"/>
      <w:r w:rsidRPr="00326FF9">
        <w:t xml:space="preserve"> с учетом начисления районного коэффициента 5 сп</w:t>
      </w:r>
      <w:r w:rsidRPr="00326FF9">
        <w:t>е</w:t>
      </w:r>
      <w:r w:rsidRPr="00326FF9">
        <w:t>циалистам МКУ «Центр по защите населения и территорий от чрезвычайных ситуаций» за счет внутренней экономии по фонду оплаты тр</w:t>
      </w:r>
      <w:r w:rsidRPr="00326FF9">
        <w:t>у</w:t>
      </w:r>
      <w:r w:rsidRPr="00326FF9">
        <w:t>да МКУ «Центр по защите населения и территорий от чрезвычайных ситуаций»;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 - на 2018 год – 28,0 </w:t>
      </w:r>
      <w:proofErr w:type="spellStart"/>
      <w:r w:rsidRPr="00326FF9">
        <w:t>тыс</w:t>
      </w:r>
      <w:proofErr w:type="gramStart"/>
      <w:r w:rsidRPr="00326FF9">
        <w:t>.р</w:t>
      </w:r>
      <w:proofErr w:type="gramEnd"/>
      <w:r w:rsidRPr="00326FF9">
        <w:t>уб</w:t>
      </w:r>
      <w:proofErr w:type="spellEnd"/>
      <w:r w:rsidRPr="00326FF9">
        <w:t xml:space="preserve">., 2019-2020 гг. – 30 </w:t>
      </w:r>
      <w:proofErr w:type="spellStart"/>
      <w:r w:rsidRPr="00326FF9">
        <w:t>тыс.руб</w:t>
      </w:r>
      <w:proofErr w:type="spellEnd"/>
      <w:r w:rsidRPr="00326FF9">
        <w:t>. для осуществления выплат денежного вознаграждения гражданам, добр</w:t>
      </w:r>
      <w:r w:rsidRPr="00326FF9">
        <w:t>о</w:t>
      </w:r>
      <w:r w:rsidRPr="00326FF9">
        <w:t>вольно сдавшим незаконно хранящееся оружие, боеприпасы и взрывчатые вещества в связи с принятым решением осуществлять данные расходы в рамках муниципальной программы «Обеспечение законности, правопорядка и общественной безопасности в городе Череповце» (ранее источником выплат был определен резервный фонд мэрии в объеме 30,0 тыс. руб., по состоянию на 08.06.2018 исполнено - 2,0 тыс. руб.).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>В данной связи внесены изменения в паспорт муниципальной программы в части общего объема финансового обеспечения и объема бюджетных ассигнований, информации по ресурсному обеспечению за счет средств городского бюджета и других источников финансир</w:t>
      </w:r>
      <w:r w:rsidRPr="00326FF9">
        <w:t>о</w:t>
      </w:r>
      <w:r w:rsidRPr="00326FF9">
        <w:t>вания, общего объема финансового обеспечения и объема финансовых средств, необходимых для реализации подпрограмм 1, 2 муниц</w:t>
      </w:r>
      <w:r w:rsidRPr="00326FF9">
        <w:t>и</w:t>
      </w:r>
      <w:r w:rsidRPr="00326FF9">
        <w:t xml:space="preserve">пальной программы.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Дополнены разделы 5, 7, 8 муниципальной программы.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Внесены изменения в паспорт и разделы Подпрограмм 1, 2.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Внесены поправки технического характера.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Внесены изменения в приложение 5.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Приложения 7, 8 к Муниципальной программе изложены в новой редакции. 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>В связи с письмом управления образования мэрии от № 1177/04-01-20 от 14.06.2018 средства субсидии на реализацию мероприятий по обеспечению безопасности жизни и здоровья детей, обучающихся в общеобразовательных организациях области в рамках государстве</w:t>
      </w:r>
      <w:r w:rsidRPr="00326FF9">
        <w:t>н</w:t>
      </w:r>
      <w:r w:rsidRPr="00326FF9">
        <w:t>ной программы «Обеспечение профилактики правонарушений, безопасности населения и территории Вологодской области в 2013-2010 г</w:t>
      </w:r>
      <w:r w:rsidRPr="00326FF9">
        <w:t>о</w:t>
      </w:r>
      <w:r w:rsidRPr="00326FF9">
        <w:t xml:space="preserve">дах» средства областного бюджета в сумме 165,4 </w:t>
      </w:r>
      <w:proofErr w:type="spellStart"/>
      <w:r w:rsidRPr="00326FF9">
        <w:t>тыс</w:t>
      </w:r>
      <w:proofErr w:type="gramStart"/>
      <w:r w:rsidRPr="00326FF9">
        <w:t>.р</w:t>
      </w:r>
      <w:proofErr w:type="gramEnd"/>
      <w:r w:rsidRPr="00326FF9">
        <w:t>уб</w:t>
      </w:r>
      <w:proofErr w:type="spellEnd"/>
      <w:r w:rsidRPr="00326FF9">
        <w:t xml:space="preserve">. и городского бюджета, запланированные на </w:t>
      </w:r>
      <w:proofErr w:type="spellStart"/>
      <w:r w:rsidRPr="00326FF9">
        <w:t>софинансирование</w:t>
      </w:r>
      <w:proofErr w:type="spellEnd"/>
      <w:r w:rsidRPr="00326FF9">
        <w:t xml:space="preserve"> расходного обяз</w:t>
      </w:r>
      <w:r w:rsidRPr="00326FF9">
        <w:t>а</w:t>
      </w:r>
      <w:r w:rsidRPr="00326FF9">
        <w:lastRenderedPageBreak/>
        <w:t>тельства мероприятий по обеспечению безопасности жизни и здоровья детей, обучающихся в общеобразовательных организациях области в сумме 100 руб. перенесены с мероприятия 2.2 подпрограммы 2 «Повышение безопасности дорожного движения в городе Череповце» на м</w:t>
      </w:r>
      <w:r w:rsidRPr="00326FF9">
        <w:t>е</w:t>
      </w:r>
      <w:r w:rsidRPr="00326FF9">
        <w:t xml:space="preserve">роприятие 2.4. «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».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>Принятие данного постановления не потребует дополнительных расходов городского бюджета и не приведет к сокращению его д</w:t>
      </w:r>
      <w:r w:rsidRPr="00326FF9">
        <w:t>о</w:t>
      </w:r>
      <w:r w:rsidRPr="00326FF9">
        <w:t xml:space="preserve">ходов, а также не потребует признания </w:t>
      </w:r>
      <w:proofErr w:type="gramStart"/>
      <w:r w:rsidRPr="00326FF9">
        <w:t>утратившими</w:t>
      </w:r>
      <w:proofErr w:type="gramEnd"/>
      <w:r w:rsidRPr="00326FF9">
        <w:t xml:space="preserve"> силу, приостановления, принятия иных нормативных правовых актов.</w:t>
      </w:r>
    </w:p>
    <w:p w:rsidR="00C12A81" w:rsidRPr="00326FF9" w:rsidRDefault="00B56097" w:rsidP="00B56097">
      <w:pPr>
        <w:ind w:firstLine="708"/>
        <w:jc w:val="both"/>
        <w:outlineLvl w:val="4"/>
      </w:pPr>
      <w:r w:rsidRPr="00326FF9">
        <w:t>Принятие данного постановления потребует внесение изменений в постановление мэрии г. Череповца Вологодской области от 20.09.2012  № 4980 «Об утверждении Порядка выплаты денежного вознаграждения гражданам, добровольно сдавшим в Управление Мин</w:t>
      </w:r>
      <w:r w:rsidRPr="00326FF9">
        <w:t>и</w:t>
      </w:r>
      <w:r w:rsidRPr="00326FF9">
        <w:t>стерства внутренних дел Российской Федерации по городу Череповцу незаконно хранящееся оружие, боеприпасы и взрывчатые вещества».</w:t>
      </w:r>
    </w:p>
    <w:p w:rsidR="00B56097" w:rsidRPr="00326FF9" w:rsidRDefault="00B56097" w:rsidP="00B56097">
      <w:pPr>
        <w:ind w:firstLine="708"/>
        <w:jc w:val="both"/>
        <w:outlineLvl w:val="4"/>
      </w:pPr>
    </w:p>
    <w:p w:rsidR="00A36185" w:rsidRPr="00326FF9" w:rsidRDefault="00A36185" w:rsidP="00A36185">
      <w:pPr>
        <w:autoSpaceDE w:val="0"/>
        <w:autoSpaceDN w:val="0"/>
        <w:adjustRightInd w:val="0"/>
        <w:ind w:firstLine="709"/>
        <w:jc w:val="both"/>
      </w:pPr>
      <w:r w:rsidRPr="00326FF9">
        <w:rPr>
          <w:b/>
          <w:i/>
        </w:rPr>
        <w:t>Постановление мэрии г. Череповца Вологодской области от 17.10.2018 № 4452 «О внесении изменений в постановление мэрии города от 08.10.2013 № 4730».</w:t>
      </w:r>
      <w:r w:rsidRPr="00326FF9">
        <w:t xml:space="preserve"> 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Проект постановления мэрии города подготовлен во исполнение п. 5.8 распоряжения мэрии от 02.07.2018 № 637-р «О разработке прогноза социально - экономического развития города, проекта городского бюджета на 2019 год и плановый период 2020 и 2021 годов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>Объем финансового обеспечения муниципальной программы, бюджетных ассигнований, информация по ресурсному обеспечению за счет средств городского бюджета и других источников финансирования скорректирован с учетом доведенных прогнозных объемов бю</w:t>
      </w:r>
      <w:r w:rsidRPr="00326FF9">
        <w:t>д</w:t>
      </w:r>
      <w:r w:rsidRPr="00326FF9">
        <w:t>жетных ассигнований на 2019 год и плановый период 2020 и 2021 годов, а также в соответствии с пунктом 8 решения комиссии по рассмо</w:t>
      </w:r>
      <w:r w:rsidRPr="00326FF9">
        <w:t>т</w:t>
      </w:r>
      <w:r w:rsidRPr="00326FF9">
        <w:t>рению системы сбалансированных целевых показателей и докладов о результатах и основных направлениях</w:t>
      </w:r>
      <w:proofErr w:type="gramEnd"/>
      <w:r w:rsidRPr="00326FF9">
        <w:t xml:space="preserve"> деятельности участников пр</w:t>
      </w:r>
      <w:r w:rsidRPr="00326FF9">
        <w:t>о</w:t>
      </w:r>
      <w:r w:rsidRPr="00326FF9">
        <w:t>цесса планирования развития города от 14.09.2018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 наименовании и по тексту муниципальной программы годы реализации скорректированы и цифры «2020» заменены цифрами «2021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>В соответствии с требованиями Порядка разработки, реализации и оценки эффективности муниципальных программ города и Мет</w:t>
      </w:r>
      <w:r w:rsidRPr="00326FF9">
        <w:t>о</w:t>
      </w:r>
      <w:r w:rsidRPr="00326FF9">
        <w:t>дических указаний по разработке и реализации муниципальных программ города, утвержденных постановлением мэрии города от 10.11.2011 № 4645 (с изменениями) (далее - порядок от 10.11.2011 № 4645 и методические указания от 10.11.2011 № 4645), рекомендациями контрольно-счетной палаты города Череповца (представление от 27.07.2018 № 01-12/38) внесены соответствующие корректировки в мун</w:t>
      </w:r>
      <w:r w:rsidRPr="00326FF9">
        <w:t>и</w:t>
      </w:r>
      <w:r w:rsidRPr="00326FF9">
        <w:t xml:space="preserve">ципальную программу. </w:t>
      </w:r>
      <w:proofErr w:type="gramEnd"/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Раздел 12 «Методика оценки эффективности муниципальной программы» дополнен методикой расчета эффективности для показат</w:t>
      </w:r>
      <w:r w:rsidRPr="00326FF9">
        <w:t>е</w:t>
      </w:r>
      <w:r w:rsidRPr="00326FF9">
        <w:t xml:space="preserve">лей муниципальной про-граммы тенденцией </w:t>
      </w:r>
      <w:proofErr w:type="gramStart"/>
      <w:r w:rsidRPr="00326FF9">
        <w:t>развития</w:t>
      </w:r>
      <w:proofErr w:type="gramEnd"/>
      <w:r w:rsidRPr="00326FF9">
        <w:t xml:space="preserve"> которых является снижение значений, методикой расчета эффективности для показ</w:t>
      </w:r>
      <w:r w:rsidRPr="00326FF9">
        <w:t>а</w:t>
      </w:r>
      <w:r w:rsidRPr="00326FF9">
        <w:t xml:space="preserve">телей муниципальной программы в связи с достижением отрицательного фактического значения. 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несены корректировки в методику оценки достижения плановых значений целевых показателей муниципальной программы, расчета интегрального показатель эффективности реализации мероприятий муниципальной программы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 методику расчета значений целевых показателей (индикаторов) муниципальной программы и подпрограмм также внесены корре</w:t>
      </w:r>
      <w:r w:rsidRPr="00326FF9">
        <w:t>к</w:t>
      </w:r>
      <w:r w:rsidRPr="00326FF9">
        <w:t>тировки. Уточнены источники получения данных по расчетным данным, целевым показателям (индикаторам). Включена методика расчета вновь вводимых показателей муниципальной программы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lastRenderedPageBreak/>
        <w:t xml:space="preserve">По результатам обсуждения с соисполнителями, участниками муниципальной программы внесены корректировки в разделы методик расчета целевых показателей (индикаторов) муниципальной программы, Подпрограмм 1, 2, 3. 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 xml:space="preserve">Проанализированы действующие показатели (индикаторы), осуществлены корректировки в формулировках, учтены предложения БУЗ ВО «Вологодский областной наркологический диспансер № 2», УМВД России по г. Череповцу по исключению таких показателей как «Динамика снижения темпов роста злоупотребления </w:t>
      </w:r>
      <w:proofErr w:type="spellStart"/>
      <w:r w:rsidRPr="00326FF9">
        <w:t>психоактивных</w:t>
      </w:r>
      <w:proofErr w:type="spellEnd"/>
      <w:r w:rsidRPr="00326FF9">
        <w:t xml:space="preserve"> веществ населением города», «Количество участников дорожного движения, пострадавших в дорожно-транспортных происшествиях, в местах расположения искусственных неровностей», «Количество участников дорожного движения, пострадавших в дорожно-транспортных происшествиях, в местах нанесения</w:t>
      </w:r>
      <w:proofErr w:type="gramEnd"/>
      <w:r w:rsidRPr="00326FF9">
        <w:t xml:space="preserve"> </w:t>
      </w:r>
      <w:proofErr w:type="gramStart"/>
      <w:r w:rsidRPr="00326FF9">
        <w:t>горизонтальной дорожной разметки «Пешеходный переход» краской желтого цвета», «Доля дорожно-транспортных происшествий в местах нанесения горизонтальной дорожной разметки «Пешеходный переход» краской желтого цвета», по включению таких показателей как «Прирост (снижение) количества лиц, состоящих на учете в учреждениях здравоохранения с диагнозом алкоголизм», «Прирост (снижение) количества лиц, состоящих на учете в учреждениях здравоохранения с диагнозом наркомания», «Доля пострадавших пешеходов в местах нанесения горизонтальной</w:t>
      </w:r>
      <w:proofErr w:type="gramEnd"/>
      <w:r w:rsidRPr="00326FF9">
        <w:t xml:space="preserve"> д</w:t>
      </w:r>
      <w:r w:rsidRPr="00326FF9">
        <w:t>о</w:t>
      </w:r>
      <w:r w:rsidRPr="00326FF9">
        <w:t xml:space="preserve">рожной разметки «Пешеходный переход» краской желтого цвета от общего количества пешеходов, пострадавших в результате дорожно-транспортных происшествий по городу». 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 xml:space="preserve">Совместно с МКУ «ИМА «Череповец» осуществлен анализ показателя «Количество информационных материалов, размещенных в средствах массовой информации, направленных на противодействие распространению </w:t>
      </w:r>
      <w:proofErr w:type="spellStart"/>
      <w:r w:rsidRPr="00326FF9">
        <w:t>психоактивных</w:t>
      </w:r>
      <w:proofErr w:type="spellEnd"/>
      <w:r w:rsidRPr="00326FF9">
        <w:t xml:space="preserve"> веществ, снижение масштабов их злоупотребления населением города Череповца», внесены изменения в формулировку, методику расчета показателя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Дополнительно актуализировано Мероприятие 3.1. «Организация и проведения комплекса мероприятий, направленных на против</w:t>
      </w:r>
      <w:r w:rsidRPr="00326FF9">
        <w:t>о</w:t>
      </w:r>
      <w:r w:rsidRPr="00326FF9">
        <w:t xml:space="preserve">действие распространению </w:t>
      </w:r>
      <w:proofErr w:type="spellStart"/>
      <w:r w:rsidRPr="00326FF9">
        <w:t>психоактивных</w:t>
      </w:r>
      <w:proofErr w:type="spellEnd"/>
      <w:r w:rsidRPr="00326FF9">
        <w:t xml:space="preserve"> веществ на территории города» в части направления по обеспечению участия в акциях: опер</w:t>
      </w:r>
      <w:r w:rsidRPr="00326FF9">
        <w:t>а</w:t>
      </w:r>
      <w:r w:rsidRPr="00326FF9">
        <w:t>тивно-профилактической операции «Мак»; Всероссийской антинаркотической акции «Сообщи, где торгуют смертью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 xml:space="preserve">По тексту муниципальной программы уточнены сроки исключения и введения показателей. 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 xml:space="preserve">Значения целевых показателей Программы приведены в соответствие с динамикой их фактического исполнения, внесены изменения в плановые значения показателей и отражены в Приложении 4. Пересмотрены в данной связи прогноз конечных результатов реализации муниципальной программы. 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Приложение 4 к муниципальной программе также дополнено в части взаимосвязи с городскими стратегическими показателями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 Приложении 5 к муниципальной программе установлена взаимосвязь показателей (индикаторов) с Основными мероприятиями м</w:t>
      </w:r>
      <w:r w:rsidRPr="00326FF9">
        <w:t>у</w:t>
      </w:r>
      <w:r w:rsidRPr="00326FF9">
        <w:t>ниципальной программы, внесены поправки технического характера, уточнена формулировка мероприятия по организации процесса оформления Паспортов безопасности объектов с массовым пребыванием людей, дополнено в части ожидаемых непосредственных резул</w:t>
      </w:r>
      <w:r w:rsidRPr="00326FF9">
        <w:t>ь</w:t>
      </w:r>
      <w:r w:rsidRPr="00326FF9">
        <w:t xml:space="preserve">татов, последствий </w:t>
      </w:r>
      <w:proofErr w:type="spellStart"/>
      <w:r w:rsidRPr="00326FF9">
        <w:t>нереализации</w:t>
      </w:r>
      <w:proofErr w:type="spellEnd"/>
      <w:r w:rsidRPr="00326FF9">
        <w:t xml:space="preserve"> основных мероприятий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 целях исполнения положений Послания Президента РФ Федеральному Собранию от 01.03.2018, Указа Президента РФ от 07.05.2018 № 204 «О национальных целях и стратегических задачах развития РФ на период до 2024 года» по тексту муниципальной пр</w:t>
      </w:r>
      <w:r w:rsidRPr="00326FF9">
        <w:t>о</w:t>
      </w:r>
      <w:r w:rsidRPr="00326FF9">
        <w:t>граммы внесены соответствующие дополнения в части касающейся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Раздел 1 «Характеристика сферы реализации подпрограммы 1, основные проблемы в указанной сфере и перспективы ее развития» дополнен информацией о стимулировании добровольной сдачи гражданами оружия, патронов, боеприпасов, взрывчатых веществ и взры</w:t>
      </w:r>
      <w:r w:rsidRPr="00326FF9">
        <w:t>в</w:t>
      </w:r>
      <w:r w:rsidRPr="00326FF9">
        <w:t>ных устройств на возмездной основе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lastRenderedPageBreak/>
        <w:t>Уточнена формулировка проводимых мероприятий в части реализации сопровождения несовершеннолетних, совершивших престу</w:t>
      </w:r>
      <w:r w:rsidRPr="00326FF9">
        <w:t>п</w:t>
      </w:r>
      <w:r w:rsidRPr="00326FF9">
        <w:t>ления, в рамках внедрения Примерного порядка организации индивидуальной профилактической работы (ранее - реализация пилотного проекта «Сопровождение»).</w:t>
      </w:r>
    </w:p>
    <w:p w:rsidR="003C39F5" w:rsidRPr="00326FF9" w:rsidRDefault="003C39F5" w:rsidP="00C12A81">
      <w:pPr>
        <w:ind w:firstLine="708"/>
        <w:jc w:val="both"/>
        <w:outlineLvl w:val="4"/>
      </w:pPr>
    </w:p>
    <w:p w:rsidR="00A36185" w:rsidRPr="00326FF9" w:rsidRDefault="00A36185" w:rsidP="00A36185">
      <w:pPr>
        <w:autoSpaceDE w:val="0"/>
        <w:autoSpaceDN w:val="0"/>
        <w:adjustRightInd w:val="0"/>
        <w:ind w:firstLine="709"/>
        <w:jc w:val="both"/>
      </w:pPr>
      <w:r w:rsidRPr="00326FF9">
        <w:rPr>
          <w:b/>
          <w:i/>
        </w:rPr>
        <w:t>Постановление мэрии г. Череповца Вологодской области от 27.11.2018 № 5102 «О внесении изменений в постановление мэрии города от 08.10.2013 № 4730».</w:t>
      </w:r>
      <w:r w:rsidRPr="00326FF9">
        <w:t xml:space="preserve"> </w:t>
      </w:r>
    </w:p>
    <w:p w:rsidR="004D1207" w:rsidRPr="00326FF9" w:rsidRDefault="004D1207" w:rsidP="004D1207">
      <w:pPr>
        <w:ind w:firstLine="708"/>
        <w:jc w:val="both"/>
        <w:outlineLvl w:val="4"/>
      </w:pPr>
      <w:r w:rsidRPr="00326FF9">
        <w:t>Разработка проекта постановления мэрии города обусловлена приведением в соответствие с дополнительно доведенными прогно</w:t>
      </w:r>
      <w:r w:rsidRPr="00326FF9">
        <w:t>з</w:t>
      </w:r>
      <w:r w:rsidRPr="00326FF9">
        <w:t>ными объемами ассигнований на 2019-2021 годы за счет субсидии из областного бюджета (письмо финансового управления от 02.11.2018 № 2376/02-04-14, расчет по ГРБС «Мэрия города») по основному мероприятию 1.5. «Привлечение общественности к охране общественного порядка» муниципальной программы «Обеспечение законности, правопорядка и общественной безопасности в городе Череповце» на 2014 - 2021 годы в сумме 317,0 тыс. рублей.</w:t>
      </w:r>
    </w:p>
    <w:p w:rsidR="00A36185" w:rsidRPr="00326FF9" w:rsidRDefault="004D1207" w:rsidP="004D1207">
      <w:pPr>
        <w:ind w:firstLine="708"/>
        <w:jc w:val="both"/>
        <w:outlineLvl w:val="4"/>
      </w:pPr>
      <w:proofErr w:type="gramStart"/>
      <w:r w:rsidRPr="00326FF9">
        <w:t>В соответствии с пунктом 3.2 Методических указаний по разработке и реализации муниципальных программ города постановления мэрии г. Череповца Вологодской области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муниципальная программа дополнена приложением 9 к муниципальной программе.</w:t>
      </w:r>
      <w:proofErr w:type="gramEnd"/>
    </w:p>
    <w:p w:rsidR="003C39F5" w:rsidRPr="00326FF9" w:rsidRDefault="003C39F5" w:rsidP="006749FF">
      <w:pPr>
        <w:autoSpaceDE w:val="0"/>
        <w:autoSpaceDN w:val="0"/>
        <w:adjustRightInd w:val="0"/>
        <w:jc w:val="center"/>
        <w:rPr>
          <w:b/>
        </w:rPr>
      </w:pPr>
    </w:p>
    <w:p w:rsidR="007323CF" w:rsidRPr="00326FF9" w:rsidRDefault="003C39F5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Результаты оценки эффективности муниципальной программы за отчетный финансовый год (с приведением алгоритма расчета)</w:t>
      </w:r>
    </w:p>
    <w:p w:rsidR="003C39F5" w:rsidRPr="00326FF9" w:rsidRDefault="003C39F5" w:rsidP="006749FF">
      <w:pPr>
        <w:autoSpaceDE w:val="0"/>
        <w:autoSpaceDN w:val="0"/>
        <w:adjustRightInd w:val="0"/>
        <w:jc w:val="center"/>
        <w:rPr>
          <w:b/>
        </w:rPr>
      </w:pPr>
    </w:p>
    <w:p w:rsidR="003C39F5" w:rsidRPr="00326FF9" w:rsidRDefault="003C39F5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Для оценки эффективности муниципальной программы используются унифицированные формулы,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:rsidR="002713ED" w:rsidRPr="00326FF9" w:rsidRDefault="003C39F5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1. </w:t>
      </w:r>
      <w:r w:rsidR="002713ED" w:rsidRPr="00326FF9">
        <w:t>Оценка достижения плановых значений целевых показателей муниципальной программы осуществляется на основании анализа д</w:t>
      </w:r>
      <w:r w:rsidR="002713ED" w:rsidRPr="00326FF9">
        <w:t>о</w:t>
      </w:r>
      <w:r w:rsidR="002713ED" w:rsidRPr="00326FF9">
        <w:t>стижения результатов Программы по итогам каждого календарного года и в целом по итогам реализации Программы в соответствии со сл</w:t>
      </w:r>
      <w:r w:rsidR="002713ED" w:rsidRPr="00326FF9">
        <w:t>е</w:t>
      </w:r>
      <w:r w:rsidR="002713ED" w:rsidRPr="00326FF9">
        <w:t>дующей формулой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26FF9">
        <w:t>П</w:t>
      </w:r>
      <w:proofErr w:type="gramEnd"/>
      <w:r w:rsidRPr="00326FF9">
        <w:t>=ЗФ/ЗП*100%, где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26FF9">
        <w:t>П</w:t>
      </w:r>
      <w:proofErr w:type="gramEnd"/>
      <w:r w:rsidRPr="00326FF9">
        <w:t xml:space="preserve"> - степень достижения планового значения показателя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Ф - фактическое значение показателя (в соответствующих единицах измерения)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П - плановое значение показателя (в соответствующих единицах измерения).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Методика расчета эффективности для показателей муниципальной программы тенденцией </w:t>
      </w:r>
      <w:proofErr w:type="gramStart"/>
      <w:r w:rsidRPr="00326FF9">
        <w:t>развития</w:t>
      </w:r>
      <w:proofErr w:type="gramEnd"/>
      <w:r w:rsidRPr="00326FF9">
        <w:t xml:space="preserve"> которых является снижение зн</w:t>
      </w:r>
      <w:r w:rsidRPr="00326FF9">
        <w:t>а</w:t>
      </w:r>
      <w:r w:rsidRPr="00326FF9">
        <w:t>чений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СН = ЗП/ЗФ х 100%, где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ПСН – степень достижения планового значения показателя тенденцией </w:t>
      </w:r>
      <w:proofErr w:type="gramStart"/>
      <w:r w:rsidRPr="00326FF9">
        <w:t>развития</w:t>
      </w:r>
      <w:proofErr w:type="gramEnd"/>
      <w:r w:rsidRPr="00326FF9">
        <w:t xml:space="preserve"> которого является снижение значений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П – плановое значение показателя эффективности реализации Программы (в соответствующих единицах измерения)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lastRenderedPageBreak/>
        <w:t>ЗФ – фактическое значение показателя эффективности реализации Программы (в соответствующих единицах измерения).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Методика расчета эффективности для показателей муниципальной программы в связи с достижением отрицательного фактического значения: 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О=100%-(ЗФ/ЗП)*100%, где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О – степень достижения планового значения показателя в связи с достижением отрицательного фактического значения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П – плановое значение показателя эффективности реализации Программы (в соответствующих единицах измерения);</w:t>
      </w:r>
    </w:p>
    <w:p w:rsidR="00DE59F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Ф – фактическое значение показателя эффективности реализации Программы (в соответствующих единицах измерения).</w:t>
      </w:r>
    </w:p>
    <w:p w:rsidR="00DE59FD" w:rsidRPr="00326FF9" w:rsidRDefault="00DE59FD" w:rsidP="001E6A42">
      <w:pPr>
        <w:widowControl w:val="0"/>
        <w:autoSpaceDE w:val="0"/>
        <w:autoSpaceDN w:val="0"/>
        <w:adjustRightInd w:val="0"/>
        <w:ind w:firstLine="709"/>
        <w:jc w:val="both"/>
      </w:pPr>
    </w:p>
    <w:p w:rsidR="008D5F0A" w:rsidRPr="00326FF9" w:rsidRDefault="008D5F0A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8D5F0A" w:rsidRPr="00326FF9" w:rsidRDefault="008D5F0A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до 95 % – неэффективное выполнение показателей муниципальной программы;</w:t>
      </w:r>
    </w:p>
    <w:p w:rsidR="008D5F0A" w:rsidRPr="00326FF9" w:rsidRDefault="008D5F0A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95 % и более – эффективное выполнение показателей муниципальной программы.</w:t>
      </w:r>
    </w:p>
    <w:p w:rsidR="00D43834" w:rsidRPr="00326FF9" w:rsidRDefault="00D43834" w:rsidP="008D5F0A">
      <w:pPr>
        <w:widowControl w:val="0"/>
        <w:autoSpaceDE w:val="0"/>
        <w:autoSpaceDN w:val="0"/>
        <w:adjustRightInd w:val="0"/>
        <w:ind w:firstLine="540"/>
        <w:jc w:val="both"/>
      </w:pPr>
    </w:p>
    <w:p w:rsidR="0036371E" w:rsidRPr="00326FF9" w:rsidRDefault="008D5F0A" w:rsidP="001E6A42">
      <w:pPr>
        <w:ind w:firstLine="709"/>
      </w:pPr>
      <w:r w:rsidRPr="00326FF9">
        <w:t xml:space="preserve">2. </w:t>
      </w:r>
      <w:r w:rsidR="0036371E" w:rsidRPr="00326FF9">
        <w:t>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(индикаторов) муниципальной программы по следующей формуле:</w:t>
      </w:r>
    </w:p>
    <w:p w:rsidR="0036371E" w:rsidRPr="00326FF9" w:rsidRDefault="0036371E" w:rsidP="001E6A42">
      <w:pPr>
        <w:ind w:firstLine="709"/>
      </w:pPr>
      <w:r w:rsidRPr="00326FF9">
        <w:t>Э</w:t>
      </w:r>
      <w:r w:rsidRPr="00326FF9">
        <w:rPr>
          <w:vertAlign w:val="subscript"/>
        </w:rPr>
        <w:t>С</w:t>
      </w:r>
      <w:r w:rsidRPr="00326FF9">
        <w:t>=(П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t>+…+П</w:t>
      </w:r>
      <w:r w:rsidRPr="00326FF9">
        <w:rPr>
          <w:vertAlign w:val="subscript"/>
        </w:rPr>
        <w:t>СН</w:t>
      </w:r>
      <w:r w:rsidRPr="00326FF9">
        <w:rPr>
          <w:vertAlign w:val="subscript"/>
          <w:lang w:val="en-US"/>
        </w:rPr>
        <w:t>n</w:t>
      </w:r>
      <w:r w:rsidRPr="00326FF9">
        <w:t>+</w:t>
      </w:r>
      <w:r w:rsidRPr="00326FF9">
        <w:rPr>
          <w:vertAlign w:val="subscript"/>
        </w:rPr>
        <w:t>…</w:t>
      </w:r>
      <w:r w:rsidRPr="00326FF9">
        <w:t>+П</w:t>
      </w:r>
      <w:r w:rsidRPr="00326FF9">
        <w:rPr>
          <w:vertAlign w:val="subscript"/>
        </w:rPr>
        <w:t>О</w:t>
      </w:r>
      <w:r w:rsidRPr="00326FF9">
        <w:rPr>
          <w:vertAlign w:val="subscript"/>
          <w:lang w:val="en-US"/>
        </w:rPr>
        <w:t>n</w:t>
      </w:r>
      <w:r w:rsidRPr="00326FF9">
        <w:t>+…)/</w:t>
      </w:r>
      <w:r w:rsidRPr="00326FF9">
        <w:rPr>
          <w:lang w:val="en-US"/>
        </w:rPr>
        <w:t>N</w:t>
      </w:r>
      <w:r w:rsidRPr="00326FF9">
        <w:t>*100%</w:t>
      </w:r>
      <w:r w:rsidR="0023454E" w:rsidRPr="00326FF9">
        <w:rPr>
          <w:rStyle w:val="aff1"/>
        </w:rPr>
        <w:footnoteReference w:id="5"/>
      </w:r>
      <w:r w:rsidRPr="00326FF9">
        <w:t>, где:</w:t>
      </w:r>
    </w:p>
    <w:p w:rsidR="0036371E" w:rsidRPr="00326FF9" w:rsidRDefault="0036371E" w:rsidP="001E6A42">
      <w:r w:rsidRPr="00326FF9">
        <w:t>Э</w:t>
      </w:r>
      <w:r w:rsidRPr="00326FF9">
        <w:rPr>
          <w:vertAlign w:val="subscript"/>
        </w:rPr>
        <w:t xml:space="preserve">С - </w:t>
      </w:r>
      <w:r w:rsidRPr="00326FF9">
        <w:t>совокупная эффективность реализации мероприятий муниципальной программы;</w:t>
      </w:r>
    </w:p>
    <w:p w:rsidR="0036371E" w:rsidRPr="00326FF9" w:rsidRDefault="0036371E" w:rsidP="001E6A42">
      <w:r w:rsidRPr="00326FF9">
        <w:t>П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rPr>
          <w:vertAlign w:val="subscript"/>
        </w:rPr>
        <w:t xml:space="preserve"> </w:t>
      </w:r>
      <w:r w:rsidRPr="00326FF9">
        <w:t>-</w:t>
      </w:r>
      <w:r w:rsidRPr="00326FF9">
        <w:rPr>
          <w:vertAlign w:val="subscript"/>
        </w:rPr>
        <w:t xml:space="preserve"> </w:t>
      </w:r>
      <w:r w:rsidRPr="00326FF9">
        <w:t xml:space="preserve">степень достижения планового значения </w:t>
      </w:r>
      <w:r w:rsidRPr="00326FF9">
        <w:rPr>
          <w:lang w:val="en-US"/>
        </w:rPr>
        <w:t>n</w:t>
      </w:r>
      <w:r w:rsidRPr="00326FF9">
        <w:t>-го показателя;</w:t>
      </w:r>
    </w:p>
    <w:p w:rsidR="0036371E" w:rsidRPr="00326FF9" w:rsidRDefault="0036371E" w:rsidP="001E6A42">
      <w:r w:rsidRPr="00326FF9">
        <w:t>П</w:t>
      </w:r>
      <w:r w:rsidRPr="00326FF9">
        <w:rPr>
          <w:vertAlign w:val="subscript"/>
        </w:rPr>
        <w:t>СН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rPr>
          <w:vertAlign w:val="subscript"/>
        </w:rPr>
        <w:t xml:space="preserve"> - </w:t>
      </w:r>
      <w:r w:rsidRPr="00326FF9">
        <w:t xml:space="preserve">степень достижения планового значения </w:t>
      </w:r>
      <w:r w:rsidRPr="00326FF9">
        <w:rPr>
          <w:lang w:val="en-US"/>
        </w:rPr>
        <w:t>n</w:t>
      </w:r>
      <w:r w:rsidRPr="00326FF9">
        <w:t>-го показателя тенденцией развития которого является снижение значений;</w:t>
      </w:r>
    </w:p>
    <w:p w:rsidR="0036371E" w:rsidRPr="00326FF9" w:rsidRDefault="0036371E" w:rsidP="001E6A42">
      <w:r w:rsidRPr="00326FF9">
        <w:t>П</w:t>
      </w:r>
      <w:r w:rsidRPr="00326FF9">
        <w:rPr>
          <w:vertAlign w:val="subscript"/>
        </w:rPr>
        <w:t>О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rPr>
          <w:vertAlign w:val="subscript"/>
        </w:rPr>
        <w:t xml:space="preserve"> - </w:t>
      </w:r>
      <w:r w:rsidRPr="00326FF9">
        <w:t xml:space="preserve">степень достижения планового значения </w:t>
      </w:r>
      <w:r w:rsidRPr="00326FF9">
        <w:rPr>
          <w:lang w:val="en-US"/>
        </w:rPr>
        <w:t>n</w:t>
      </w:r>
      <w:r w:rsidRPr="00326FF9">
        <w:t>-го показателя в связи с достижением отрицательного фактического значения;</w:t>
      </w:r>
    </w:p>
    <w:p w:rsidR="0036371E" w:rsidRPr="00326FF9" w:rsidRDefault="0036371E" w:rsidP="001E6A42">
      <w:r w:rsidRPr="00326FF9">
        <w:rPr>
          <w:lang w:val="en-US"/>
        </w:rPr>
        <w:t>N</w:t>
      </w:r>
      <w:r w:rsidRPr="00326FF9">
        <w:t xml:space="preserve"> - </w:t>
      </w:r>
      <w:proofErr w:type="gramStart"/>
      <w:r w:rsidRPr="00326FF9">
        <w:t>количество</w:t>
      </w:r>
      <w:proofErr w:type="gramEnd"/>
      <w:r w:rsidRPr="00326FF9">
        <w:t xml:space="preserve"> показателей.</w:t>
      </w:r>
    </w:p>
    <w:p w:rsidR="0036371E" w:rsidRPr="00326FF9" w:rsidRDefault="0036371E" w:rsidP="001E6A42">
      <w:pPr>
        <w:ind w:firstLine="709"/>
      </w:pPr>
      <w:r w:rsidRPr="00326FF9">
        <w:t>Степень достижения плановых значений показателей оценивается в соответствии со следующими критериями:</w:t>
      </w:r>
    </w:p>
    <w:p w:rsidR="0036371E" w:rsidRPr="00326FF9" w:rsidRDefault="0036371E" w:rsidP="001E6A42">
      <w:r w:rsidRPr="00326FF9">
        <w:t>до 95% - неэффективное выполнение муниципальной программы;</w:t>
      </w:r>
    </w:p>
    <w:p w:rsidR="0036371E" w:rsidRPr="00326FF9" w:rsidRDefault="0036371E" w:rsidP="001E6A42">
      <w:r w:rsidRPr="00326FF9">
        <w:t>95% и более - эффективное выполнение муниципальной программы.</w:t>
      </w:r>
    </w:p>
    <w:p w:rsidR="008D5F0A" w:rsidRPr="00326FF9" w:rsidRDefault="0036371E" w:rsidP="001E6A4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26FF9">
        <w:rPr>
          <w:sz w:val="24"/>
          <w:szCs w:val="24"/>
        </w:rPr>
        <w:t>Эс=106,2+125,0+170,6+155,0+230,0</w:t>
      </w:r>
      <w:r w:rsidRPr="00326FF9">
        <w:rPr>
          <w:b/>
          <w:sz w:val="24"/>
          <w:szCs w:val="24"/>
        </w:rPr>
        <w:t>+</w:t>
      </w:r>
      <w:r w:rsidRPr="00326FF9">
        <w:rPr>
          <w:sz w:val="24"/>
          <w:szCs w:val="24"/>
        </w:rPr>
        <w:t>115,4+105,1+100,3+100,0+105,7+100,8+81,2+116,7+</w:t>
      </w:r>
      <w:r w:rsidRPr="00326FF9">
        <w:rPr>
          <w:color w:val="000000"/>
          <w:sz w:val="24"/>
          <w:szCs w:val="24"/>
        </w:rPr>
        <w:t>169,6+100,0+100,0+127,5+1641,8+100,0+105,2</w:t>
      </w:r>
      <w:r w:rsidRPr="00326FF9">
        <w:rPr>
          <w:sz w:val="36"/>
          <w:szCs w:val="36"/>
        </w:rPr>
        <w:t>/</w:t>
      </w:r>
      <w:r w:rsidRPr="00326FF9">
        <w:rPr>
          <w:sz w:val="24"/>
          <w:szCs w:val="24"/>
        </w:rPr>
        <w:t>20</w:t>
      </w:r>
      <w:r w:rsidRPr="00326FF9">
        <w:rPr>
          <w:b/>
          <w:sz w:val="24"/>
          <w:szCs w:val="24"/>
        </w:rPr>
        <w:t>=</w:t>
      </w:r>
      <w:r w:rsidR="006463CB" w:rsidRPr="00326FF9">
        <w:rPr>
          <w:sz w:val="24"/>
          <w:szCs w:val="24"/>
        </w:rPr>
        <w:t>197,8%</w:t>
      </w:r>
    </w:p>
    <w:p w:rsidR="008D5F0A" w:rsidRPr="00326FF9" w:rsidRDefault="006463CB" w:rsidP="001E6A42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26FF9">
        <w:rPr>
          <w:color w:val="000000" w:themeColor="text1"/>
        </w:rPr>
        <w:t>197,8</w:t>
      </w:r>
      <w:r w:rsidR="00450182" w:rsidRPr="00326FF9">
        <w:rPr>
          <w:color w:val="000000" w:themeColor="text1"/>
        </w:rPr>
        <w:t xml:space="preserve"> </w:t>
      </w:r>
      <w:r w:rsidR="008D5F0A" w:rsidRPr="00326FF9">
        <w:rPr>
          <w:color w:val="000000" w:themeColor="text1"/>
        </w:rPr>
        <w:t>%, т.е. эффективное выполнение показателей муниципальной программы</w:t>
      </w:r>
    </w:p>
    <w:p w:rsidR="008D5F0A" w:rsidRPr="00326FF9" w:rsidRDefault="008D5F0A" w:rsidP="008D5F0A">
      <w:pPr>
        <w:widowControl w:val="0"/>
        <w:autoSpaceDE w:val="0"/>
        <w:autoSpaceDN w:val="0"/>
        <w:adjustRightInd w:val="0"/>
        <w:ind w:firstLine="540"/>
      </w:pPr>
    </w:p>
    <w:p w:rsidR="008D5F0A" w:rsidRPr="00326FF9" w:rsidRDefault="008D5F0A" w:rsidP="00694506">
      <w:pPr>
        <w:ind w:firstLine="709"/>
        <w:jc w:val="both"/>
        <w:rPr>
          <w:spacing w:val="-2"/>
        </w:rPr>
      </w:pPr>
      <w:r w:rsidRPr="00326FF9">
        <w:rPr>
          <w:spacing w:val="-2"/>
        </w:rPr>
        <w:t>3. Оценка степени достижения запланированного уровня затрат - фактически произведенные затраты на реализацию основных мер</w:t>
      </w:r>
      <w:r w:rsidRPr="00326FF9">
        <w:rPr>
          <w:spacing w:val="-2"/>
        </w:rPr>
        <w:t>о</w:t>
      </w:r>
      <w:r w:rsidRPr="00326FF9">
        <w:rPr>
          <w:spacing w:val="-2"/>
        </w:rPr>
        <w:t>приятий муниципальной программы сопоставляются с их плановыми значениями, и рассчитывается по формуле:</w:t>
      </w:r>
    </w:p>
    <w:p w:rsidR="008D5F0A" w:rsidRPr="00326FF9" w:rsidRDefault="008D5F0A" w:rsidP="00694506">
      <w:pPr>
        <w:ind w:firstLine="709"/>
        <w:jc w:val="both"/>
        <w:rPr>
          <w:spacing w:val="-2"/>
        </w:rPr>
      </w:pPr>
    </w:p>
    <w:p w:rsidR="008D5F0A" w:rsidRPr="00326FF9" w:rsidRDefault="008D5F0A" w:rsidP="00694506">
      <w:pPr>
        <w:ind w:firstLine="709"/>
        <w:jc w:val="both"/>
        <w:rPr>
          <w:spacing w:val="-2"/>
        </w:rPr>
      </w:pPr>
      <w:r w:rsidRPr="00326FF9">
        <w:rPr>
          <w:spacing w:val="-2"/>
        </w:rPr>
        <w:lastRenderedPageBreak/>
        <w:t>ЭБ = БИ / БУ x 100%, где: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 xml:space="preserve">ЭБ - значение </w:t>
      </w:r>
      <w:proofErr w:type="gramStart"/>
      <w:r w:rsidRPr="00326FF9">
        <w:rPr>
          <w:spacing w:val="-2"/>
        </w:rPr>
        <w:t>индекса степени достижения запланированного уровня затрат</w:t>
      </w:r>
      <w:proofErr w:type="gramEnd"/>
      <w:r w:rsidRPr="00326FF9">
        <w:rPr>
          <w:spacing w:val="-2"/>
        </w:rPr>
        <w:t>;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>БИ - кассовое исполнение бюджетных расходов по обеспечению реализации мероприятий Программы;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>БУ - лимиты бюджетных обязательств.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>Эффективным является использование бюджетных сре</w:t>
      </w:r>
      <w:proofErr w:type="gramStart"/>
      <w:r w:rsidRPr="00326FF9">
        <w:rPr>
          <w:spacing w:val="-2"/>
        </w:rPr>
        <w:t>дств пр</w:t>
      </w:r>
      <w:proofErr w:type="gramEnd"/>
      <w:r w:rsidRPr="00326FF9">
        <w:rPr>
          <w:spacing w:val="-2"/>
        </w:rPr>
        <w:t>и значении показателя ЭБ от 95% и выше.</w:t>
      </w:r>
    </w:p>
    <w:p w:rsidR="008D5F0A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 xml:space="preserve">ЭБ = </w:t>
      </w:r>
      <w:r w:rsidR="0086238C" w:rsidRPr="00326FF9">
        <w:rPr>
          <w:spacing w:val="-2"/>
        </w:rPr>
        <w:t>10692899,43/10740850,33*100%</w:t>
      </w:r>
      <w:r w:rsidRPr="00326FF9">
        <w:rPr>
          <w:spacing w:val="-2"/>
        </w:rPr>
        <w:t xml:space="preserve"> = </w:t>
      </w:r>
      <w:r w:rsidR="00FF46A5" w:rsidRPr="00326FF9">
        <w:rPr>
          <w:spacing w:val="-2"/>
        </w:rPr>
        <w:t>99,</w:t>
      </w:r>
      <w:r w:rsidR="0086238C" w:rsidRPr="00326FF9">
        <w:rPr>
          <w:spacing w:val="-2"/>
        </w:rPr>
        <w:t>6</w:t>
      </w:r>
      <w:r w:rsidR="00694506">
        <w:rPr>
          <w:spacing w:val="-2"/>
        </w:rPr>
        <w:t xml:space="preserve"> %</w:t>
      </w:r>
    </w:p>
    <w:p w:rsidR="00694506" w:rsidRPr="00326FF9" w:rsidRDefault="00694506" w:rsidP="00694506">
      <w:pPr>
        <w:jc w:val="both"/>
        <w:rPr>
          <w:spacing w:val="-2"/>
        </w:rPr>
      </w:pPr>
      <w:r w:rsidRPr="00326FF9">
        <w:rPr>
          <w:spacing w:val="-2"/>
        </w:rPr>
        <w:t>99,6 % - эффективное использование бюджетных сре</w:t>
      </w:r>
      <w:proofErr w:type="gramStart"/>
      <w:r w:rsidRPr="00326FF9">
        <w:rPr>
          <w:spacing w:val="-2"/>
        </w:rPr>
        <w:t>дств Пр</w:t>
      </w:r>
      <w:proofErr w:type="gramEnd"/>
      <w:r w:rsidRPr="00326FF9">
        <w:rPr>
          <w:spacing w:val="-2"/>
        </w:rPr>
        <w:t>ограммы.</w:t>
      </w:r>
    </w:p>
    <w:p w:rsidR="00367491" w:rsidRPr="00326FF9" w:rsidRDefault="00367491" w:rsidP="006749FF">
      <w:pPr>
        <w:autoSpaceDE w:val="0"/>
        <w:autoSpaceDN w:val="0"/>
        <w:adjustRightInd w:val="0"/>
        <w:jc w:val="center"/>
        <w:rPr>
          <w:b/>
        </w:rPr>
      </w:pPr>
    </w:p>
    <w:p w:rsidR="00D6145D" w:rsidRPr="00326FF9" w:rsidRDefault="00C36837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  <w:lang w:val="en-US"/>
        </w:rPr>
        <w:t>VI</w:t>
      </w:r>
      <w:r w:rsidRPr="00326FF9">
        <w:rPr>
          <w:b/>
        </w:rPr>
        <w:t>.</w:t>
      </w:r>
      <w:r w:rsidR="006749FF" w:rsidRPr="00326FF9">
        <w:rPr>
          <w:b/>
        </w:rPr>
        <w:t xml:space="preserve"> Предложения по дальнейшей реализации муниципальной программы н</w:t>
      </w:r>
      <w:r w:rsidR="003D3970" w:rsidRPr="00326FF9">
        <w:rPr>
          <w:b/>
        </w:rPr>
        <w:t>а очередной финансовый год (201</w:t>
      </w:r>
      <w:r w:rsidR="00570616" w:rsidRPr="00326FF9">
        <w:rPr>
          <w:b/>
        </w:rPr>
        <w:t>9</w:t>
      </w:r>
      <w:r w:rsidR="006749FF" w:rsidRPr="00326FF9">
        <w:rPr>
          <w:b/>
        </w:rPr>
        <w:t xml:space="preserve"> год) и </w:t>
      </w:r>
    </w:p>
    <w:p w:rsidR="006749FF" w:rsidRPr="00326FF9" w:rsidRDefault="006749FF" w:rsidP="00D6145D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плановый период.</w:t>
      </w:r>
    </w:p>
    <w:p w:rsidR="000F3FDB" w:rsidRPr="00326FF9" w:rsidRDefault="000F3FDB" w:rsidP="006749FF">
      <w:pPr>
        <w:autoSpaceDE w:val="0"/>
        <w:autoSpaceDN w:val="0"/>
        <w:adjustRightInd w:val="0"/>
        <w:jc w:val="center"/>
        <w:rPr>
          <w:b/>
        </w:rPr>
      </w:pPr>
    </w:p>
    <w:p w:rsidR="0023454E" w:rsidRPr="00326FF9" w:rsidRDefault="0023454E" w:rsidP="00367491">
      <w:pPr>
        <w:autoSpaceDE w:val="0"/>
        <w:autoSpaceDN w:val="0"/>
        <w:adjustRightInd w:val="0"/>
        <w:ind w:firstLine="709"/>
        <w:jc w:val="both"/>
      </w:pPr>
      <w:r w:rsidRPr="00326FF9">
        <w:t>Предложения на текущий момент от участников и соисполнителей не поступали.</w:t>
      </w:r>
    </w:p>
    <w:p w:rsidR="00367491" w:rsidRPr="00326FF9" w:rsidRDefault="00714A57" w:rsidP="00367491">
      <w:pPr>
        <w:autoSpaceDE w:val="0"/>
        <w:autoSpaceDN w:val="0"/>
        <w:adjustRightInd w:val="0"/>
        <w:ind w:firstLine="709"/>
        <w:jc w:val="both"/>
      </w:pPr>
      <w:r w:rsidRPr="00326FF9">
        <w:t>По результатам анализа реализации муниципальной программы за 201</w:t>
      </w:r>
      <w:r w:rsidR="0023454E" w:rsidRPr="00326FF9">
        <w:t>8</w:t>
      </w:r>
      <w:r w:rsidR="005001F4" w:rsidRPr="00326FF9">
        <w:t xml:space="preserve"> год предлагается</w:t>
      </w:r>
      <w:r w:rsidR="0023454E" w:rsidRPr="00326FF9">
        <w:t xml:space="preserve"> внести изменения в части </w:t>
      </w:r>
      <w:r w:rsidR="005001F4" w:rsidRPr="00326FF9">
        <w:t xml:space="preserve"> </w:t>
      </w:r>
      <w:r w:rsidR="0023454E" w:rsidRPr="00326FF9">
        <w:t>расчета инт</w:t>
      </w:r>
      <w:r w:rsidR="0023454E" w:rsidRPr="00326FF9">
        <w:t>е</w:t>
      </w:r>
      <w:r w:rsidR="0023454E" w:rsidRPr="00326FF9">
        <w:t xml:space="preserve">грального </w:t>
      </w:r>
      <w:proofErr w:type="gramStart"/>
      <w:r w:rsidR="0023454E" w:rsidRPr="00326FF9">
        <w:t>показателя эффективности реализации мероприятий муниципальной программы</w:t>
      </w:r>
      <w:proofErr w:type="gramEnd"/>
      <w:r w:rsidR="0023454E" w:rsidRPr="00326FF9">
        <w:t xml:space="preserve"> в связи с технической ошибкой в расчетной формуле.</w:t>
      </w:r>
    </w:p>
    <w:p w:rsidR="0037426B" w:rsidRPr="00326FF9" w:rsidRDefault="0037426B" w:rsidP="005001F4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D6145D" w:rsidRPr="00326FF9" w:rsidRDefault="00C36837" w:rsidP="00C36837">
      <w:pPr>
        <w:jc w:val="center"/>
        <w:rPr>
          <w:b/>
        </w:rPr>
      </w:pPr>
      <w:r w:rsidRPr="00326FF9">
        <w:rPr>
          <w:b/>
          <w:lang w:val="en-US"/>
        </w:rPr>
        <w:t>VII</w:t>
      </w:r>
      <w:r w:rsidRPr="00326FF9">
        <w:rPr>
          <w:b/>
        </w:rPr>
        <w:t xml:space="preserve">. Обоснование в случае отклонений от плана мероприятий муниципальной программы, плана бюджетных ассигнований </w:t>
      </w:r>
    </w:p>
    <w:p w:rsidR="00C36837" w:rsidRPr="00326FF9" w:rsidRDefault="00C36837" w:rsidP="00C36837">
      <w:pPr>
        <w:jc w:val="center"/>
        <w:rPr>
          <w:b/>
        </w:rPr>
      </w:pPr>
      <w:r w:rsidRPr="00326FF9">
        <w:rPr>
          <w:b/>
        </w:rPr>
        <w:t>на 201</w:t>
      </w:r>
      <w:r w:rsidR="000F64C7" w:rsidRPr="00326FF9">
        <w:rPr>
          <w:b/>
        </w:rPr>
        <w:t>8</w:t>
      </w:r>
      <w:r w:rsidRPr="00326FF9">
        <w:rPr>
          <w:b/>
        </w:rPr>
        <w:t xml:space="preserve"> год по программе</w:t>
      </w:r>
    </w:p>
    <w:p w:rsidR="00C36837" w:rsidRPr="00326FF9" w:rsidRDefault="00C36837" w:rsidP="00C36837">
      <w:pPr>
        <w:ind w:left="-6" w:firstLine="539"/>
        <w:jc w:val="both"/>
        <w:rPr>
          <w:color w:val="FF000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559"/>
        <w:gridCol w:w="1276"/>
        <w:gridCol w:w="1276"/>
        <w:gridCol w:w="1276"/>
        <w:gridCol w:w="5528"/>
      </w:tblGrid>
      <w:tr w:rsidR="00CD21CD" w:rsidRPr="00326FF9" w:rsidTr="008B3C38">
        <w:trPr>
          <w:trHeight w:val="888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№</w:t>
            </w:r>
          </w:p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асходы (тыс. руб.)</w:t>
            </w:r>
          </w:p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</w:p>
          <w:p w:rsidR="00C36837" w:rsidRPr="00326FF9" w:rsidRDefault="00C36837" w:rsidP="006E0D8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1</w:t>
            </w:r>
            <w:r w:rsidR="006E0D88" w:rsidRPr="00326FF9">
              <w:rPr>
                <w:sz w:val="20"/>
                <w:szCs w:val="20"/>
              </w:rPr>
              <w:t>8</w:t>
            </w:r>
            <w:r w:rsidRPr="00326FF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% </w:t>
            </w:r>
          </w:p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сполнени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основание в случае отклонений от плана мероприятий м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ниципальной программы</w:t>
            </w:r>
          </w:p>
        </w:tc>
      </w:tr>
      <w:tr w:rsidR="00CD21CD" w:rsidRPr="00326FF9" w:rsidTr="008B3C38">
        <w:trPr>
          <w:trHeight w:val="12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водная бюджетная роспись на 31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</w:tr>
      <w:tr w:rsidR="00CD21CD" w:rsidRPr="00326FF9" w:rsidTr="008B3C3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D21CD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D21CD" w:rsidP="00CD21CD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326FF9" w:rsidRDefault="00CD21CD" w:rsidP="00CD21CD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326FF9" w:rsidRDefault="00CD21CD" w:rsidP="00CD21CD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</w:t>
            </w:r>
          </w:p>
        </w:tc>
      </w:tr>
      <w:tr w:rsidR="00C74A8B" w:rsidRPr="00326FF9" w:rsidTr="0059746A">
        <w:trPr>
          <w:trHeight w:val="6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C74A8B" w:rsidP="0059746A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59746A" w:rsidRDefault="00C74A8B" w:rsidP="005974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9746A">
              <w:rPr>
                <w:b/>
                <w:sz w:val="20"/>
                <w:szCs w:val="20"/>
              </w:rPr>
              <w:t>Основное мероприятие 1.2.</w:t>
            </w:r>
          </w:p>
          <w:p w:rsidR="00C74A8B" w:rsidRPr="00326FF9" w:rsidRDefault="00C74A8B" w:rsidP="005974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C74A8B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от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A8B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,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8B" w:rsidRPr="00326FF9" w:rsidRDefault="00D55CB6" w:rsidP="00C74A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1. </w:t>
            </w:r>
            <w:r w:rsidR="00C74A8B" w:rsidRPr="00326FF9">
              <w:rPr>
                <w:sz w:val="20"/>
                <w:szCs w:val="20"/>
              </w:rPr>
              <w:t xml:space="preserve">Отклонение </w:t>
            </w:r>
            <w:r w:rsidRPr="00326FF9">
              <w:rPr>
                <w:sz w:val="20"/>
                <w:szCs w:val="20"/>
              </w:rPr>
              <w:t xml:space="preserve">(план – 2,0, факт – 1,3) </w:t>
            </w:r>
            <w:r w:rsidR="00C74A8B" w:rsidRPr="00326FF9">
              <w:rPr>
                <w:sz w:val="20"/>
                <w:szCs w:val="20"/>
              </w:rPr>
              <w:t>обусловлено возникн</w:t>
            </w:r>
            <w:r w:rsidR="00C74A8B" w:rsidRPr="00326FF9">
              <w:rPr>
                <w:sz w:val="20"/>
                <w:szCs w:val="20"/>
              </w:rPr>
              <w:t>о</w:t>
            </w:r>
            <w:r w:rsidR="00C74A8B" w:rsidRPr="00326FF9">
              <w:rPr>
                <w:sz w:val="20"/>
                <w:szCs w:val="20"/>
              </w:rPr>
              <w:t>вением экономии, образовавшейся в результате проведения процедур по закупкам, предусмотренных Федеральным зак</w:t>
            </w:r>
            <w:r w:rsidR="00C74A8B" w:rsidRPr="00326FF9">
              <w:rPr>
                <w:sz w:val="20"/>
                <w:szCs w:val="20"/>
              </w:rPr>
              <w:t>о</w:t>
            </w:r>
            <w:r w:rsidR="00C74A8B" w:rsidRPr="00326FF9">
              <w:rPr>
                <w:sz w:val="20"/>
                <w:szCs w:val="20"/>
              </w:rPr>
              <w:t>ном от 05.04.2013 № 44-ФЗ «О контрактной системе в сфере закупок товаров, работ, услуг для обеспечения государстве</w:t>
            </w:r>
            <w:r w:rsidR="00C74A8B" w:rsidRPr="00326FF9">
              <w:rPr>
                <w:sz w:val="20"/>
                <w:szCs w:val="20"/>
              </w:rPr>
              <w:t>н</w:t>
            </w:r>
            <w:r w:rsidR="00C74A8B" w:rsidRPr="00326FF9">
              <w:rPr>
                <w:sz w:val="20"/>
                <w:szCs w:val="20"/>
              </w:rPr>
              <w:t xml:space="preserve">ных и муниципальных нужд». </w:t>
            </w:r>
          </w:p>
          <w:p w:rsidR="00D55CB6" w:rsidRPr="00326FF9" w:rsidRDefault="00D55CB6" w:rsidP="00D55CB6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2. Выплаты гражданам, добровольно сдавшим незаконно хранящееся оружие, боеприпасы и взрывчатые вещества, </w:t>
            </w:r>
            <w:r w:rsidRPr="00326FF9">
              <w:rPr>
                <w:sz w:val="20"/>
                <w:szCs w:val="20"/>
              </w:rPr>
              <w:lastRenderedPageBreak/>
              <w:t>осуществляются на основании документов, предоставляемых УМВД России по г. Череповцу.</w:t>
            </w:r>
          </w:p>
          <w:p w:rsidR="00D55CB6" w:rsidRPr="00326FF9" w:rsidRDefault="00D55CB6" w:rsidP="00D55CB6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2018 году из УМВД России по г. Череповцу документов для осуществления выплаты гражданам вознаграждения не поступало. (План – 28,0, факт – 0,0)</w:t>
            </w:r>
          </w:p>
        </w:tc>
      </w:tr>
      <w:tr w:rsidR="008B3C38" w:rsidRPr="00326FF9" w:rsidTr="0059746A">
        <w:trPr>
          <w:trHeight w:val="7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59746A" w:rsidP="0059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0B0C82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ероприятие 1.5.8</w:t>
            </w:r>
          </w:p>
          <w:p w:rsidR="008B3C38" w:rsidRPr="00326FF9" w:rsidRDefault="008B3C38" w:rsidP="000B0C8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ероприятий (с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ты, конкурсы, декады и др.) по обобщению и распространению опыта работы в сфере ох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ы общественного порядка и профилактике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от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</w:t>
            </w:r>
            <w:r w:rsidR="006E0D88" w:rsidRPr="00326F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38" w:rsidRPr="00326FF9" w:rsidRDefault="008B3C38" w:rsidP="006E0D8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,</w:t>
            </w:r>
            <w:r w:rsidR="006E0D88" w:rsidRPr="00326FF9"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38" w:rsidRPr="00326FF9" w:rsidRDefault="008B3C38" w:rsidP="00A9720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клонение обусловлено возникновением экономии,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вавшейся в результате проведения процедур по закупкам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</w:tr>
      <w:tr w:rsidR="008B3C38" w:rsidRPr="00326FF9" w:rsidTr="0059746A">
        <w:trPr>
          <w:trHeight w:val="7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59746A" w:rsidP="0059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0B0C82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Основное мероприятие 1.6</w:t>
            </w:r>
          </w:p>
          <w:p w:rsidR="008B3C38" w:rsidRPr="00326FF9" w:rsidRDefault="008B3C38" w:rsidP="000B0C82">
            <w:pPr>
              <w:rPr>
                <w:b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авовое информирование граждан, создание условий для участия граждан в социально з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чимых мероприятиях, направленных на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иводействие развитию негативных явлений в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от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6E0D8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  <w:r w:rsidR="006E0D88" w:rsidRPr="00326F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38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5,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38" w:rsidRPr="00326FF9" w:rsidRDefault="008B3C38" w:rsidP="00A9720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клонение обусловлено возникновением экономии,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вавшейся в результате проведения процедур по закупкам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</w:tr>
      <w:tr w:rsidR="008B3C38" w:rsidRPr="006037F5" w:rsidTr="0059746A">
        <w:trPr>
          <w:trHeight w:val="7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59746A" w:rsidP="0059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A9720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.1.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3C38" w:rsidRPr="00326FF9" w:rsidRDefault="008B3C38" w:rsidP="00A9720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мплекса ме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приятий, направленных на противодействие рас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на территор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A9720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от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A9720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  <w:r w:rsidR="006E0D88" w:rsidRPr="00326F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6E0D88" w:rsidP="00A9720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38" w:rsidRPr="00326FF9" w:rsidRDefault="00C14C54" w:rsidP="00A9720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0</w:t>
            </w:r>
            <w:r w:rsidR="006E0D88" w:rsidRPr="00326FF9">
              <w:rPr>
                <w:sz w:val="20"/>
                <w:szCs w:val="20"/>
              </w:rPr>
              <w:t>,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38" w:rsidRPr="000919B8" w:rsidRDefault="008B3C38" w:rsidP="00A9720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клонение обусловлено возникновением экономии,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вшейся в результате проведения процедур по закупкам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  <w:r w:rsidRPr="000919B8">
              <w:rPr>
                <w:sz w:val="20"/>
                <w:szCs w:val="20"/>
              </w:rPr>
              <w:t xml:space="preserve"> </w:t>
            </w:r>
          </w:p>
        </w:tc>
      </w:tr>
    </w:tbl>
    <w:p w:rsidR="00FB3256" w:rsidRDefault="00FB3256" w:rsidP="000F3FDB">
      <w:pPr>
        <w:autoSpaceDE w:val="0"/>
        <w:autoSpaceDN w:val="0"/>
        <w:adjustRightInd w:val="0"/>
        <w:ind w:firstLine="709"/>
        <w:jc w:val="both"/>
      </w:pPr>
    </w:p>
    <w:p w:rsidR="00C74A8B" w:rsidRDefault="00C74A8B" w:rsidP="000F3FDB">
      <w:pPr>
        <w:autoSpaceDE w:val="0"/>
        <w:autoSpaceDN w:val="0"/>
        <w:adjustRightInd w:val="0"/>
        <w:ind w:firstLine="709"/>
        <w:jc w:val="both"/>
      </w:pPr>
    </w:p>
    <w:p w:rsidR="00C74A8B" w:rsidRDefault="00C74A8B" w:rsidP="000F3FDB">
      <w:pPr>
        <w:autoSpaceDE w:val="0"/>
        <w:autoSpaceDN w:val="0"/>
        <w:adjustRightInd w:val="0"/>
        <w:ind w:firstLine="709"/>
        <w:jc w:val="both"/>
      </w:pPr>
    </w:p>
    <w:p w:rsidR="000F64C7" w:rsidRPr="006037F5" w:rsidRDefault="000F64C7" w:rsidP="008B3C38">
      <w:pPr>
        <w:autoSpaceDE w:val="0"/>
        <w:autoSpaceDN w:val="0"/>
        <w:adjustRightInd w:val="0"/>
        <w:jc w:val="both"/>
      </w:pPr>
    </w:p>
    <w:sectPr w:rsidR="000F64C7" w:rsidRPr="006037F5" w:rsidSect="001273D5">
      <w:pgSz w:w="16838" w:h="11906" w:orient="landscape" w:code="9"/>
      <w:pgMar w:top="1134" w:right="567" w:bottom="567" w:left="567" w:header="567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89" w:rsidRDefault="00D85C89">
      <w:r>
        <w:separator/>
      </w:r>
    </w:p>
  </w:endnote>
  <w:endnote w:type="continuationSeparator" w:id="0">
    <w:p w:rsidR="00D85C89" w:rsidRDefault="00D8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89" w:rsidRDefault="00D85C89">
      <w:r>
        <w:separator/>
      </w:r>
    </w:p>
  </w:footnote>
  <w:footnote w:type="continuationSeparator" w:id="0">
    <w:p w:rsidR="00D85C89" w:rsidRDefault="00D85C89">
      <w:r>
        <w:continuationSeparator/>
      </w:r>
    </w:p>
  </w:footnote>
  <w:footnote w:id="1">
    <w:p w:rsidR="001E6A42" w:rsidRDefault="001E6A42" w:rsidP="003132BF">
      <w:pPr>
        <w:pStyle w:val="aff"/>
      </w:pPr>
      <w:r w:rsidRPr="00367491">
        <w:rPr>
          <w:rStyle w:val="aff1"/>
        </w:rPr>
        <w:footnoteRef/>
      </w:r>
      <w:r w:rsidRPr="00367491">
        <w:t xml:space="preserve"> Здесь и далее: значение показателя имеет статус «на снижение»</w:t>
      </w:r>
      <w:r>
        <w:t>.</w:t>
      </w:r>
    </w:p>
    <w:p w:rsidR="001E6A42" w:rsidRDefault="001E6A42">
      <w:pPr>
        <w:pStyle w:val="aff"/>
      </w:pPr>
    </w:p>
  </w:footnote>
  <w:footnote w:id="2">
    <w:p w:rsidR="001E6A42" w:rsidRDefault="001E6A42" w:rsidP="007D7996">
      <w:pPr>
        <w:pStyle w:val="aff"/>
      </w:pPr>
      <w:r>
        <w:rPr>
          <w:rStyle w:val="aff1"/>
        </w:rPr>
        <w:footnoteRef/>
      </w:r>
      <w:r>
        <w:t xml:space="preserve"> Значение показателя скорректировано, указано в соответствии с отчетом УМВД России по г. Череповцу от 07.02.2019 № 1/539. Ранее в отчете от 31.01.2019 «Информация о реал</w:t>
      </w:r>
      <w:r>
        <w:t>и</w:t>
      </w:r>
      <w:r>
        <w:t xml:space="preserve">зации </w:t>
      </w:r>
      <w:r w:rsidRPr="007D7996">
        <w:t>муниципальной программы «Обеспечение законности, правопорядка и общественной безопасности в городе Череповце» на 2014-2021 годы в части достигнутых результатов за 2018 год</w:t>
      </w:r>
      <w:r>
        <w:t xml:space="preserve"> указано значение 1,1.  </w:t>
      </w:r>
    </w:p>
  </w:footnote>
  <w:footnote w:id="3">
    <w:p w:rsidR="001E6A42" w:rsidRDefault="001E6A42">
      <w:pPr>
        <w:pStyle w:val="aff"/>
      </w:pPr>
      <w:r>
        <w:rPr>
          <w:rStyle w:val="aff1"/>
        </w:rPr>
        <w:footnoteRef/>
      </w:r>
      <w:r>
        <w:t xml:space="preserve"> Значение показателя скорректировано, указано в соответствии с отчетом УМВД России по г. Череповцу от 07.02.2019 № 1/539. Ранее в отчете от 31.01.2019 «Информация о реал</w:t>
      </w:r>
      <w:r>
        <w:t>и</w:t>
      </w:r>
      <w:r>
        <w:t xml:space="preserve">зации </w:t>
      </w:r>
      <w:r w:rsidRPr="007D7996">
        <w:t>муниципальной программы «Обеспечение законности, правопорядка и общественной безопасности в городе Череповце» на 2014-2021 годы в части достигнутых результатов за 2018 год</w:t>
      </w:r>
      <w:r>
        <w:t xml:space="preserve"> указано значение 1,1.</w:t>
      </w:r>
    </w:p>
  </w:footnote>
  <w:footnote w:id="4">
    <w:p w:rsidR="001E6A42" w:rsidRDefault="001E6A42" w:rsidP="002F62C2">
      <w:pPr>
        <w:pStyle w:val="aff"/>
      </w:pPr>
      <w:r>
        <w:rPr>
          <w:rStyle w:val="aff1"/>
        </w:rPr>
        <w:footnoteRef/>
      </w:r>
      <w:r>
        <w:t xml:space="preserve"> Значение показателя, % выполнения скорректированы в соответствии с отчетом УМВД России по г. Череповцу от 07.02.2019 № 1/539. Ранее в отчете от 31.01.2019 «Информация о реализации </w:t>
      </w:r>
      <w:r w:rsidRPr="007D7996">
        <w:t>муниципальной программы «Обеспечение законности, правопорядка и общественной безопасности в городе Череповце» на 2014-2021 годы в части достигнутых резул</w:t>
      </w:r>
      <w:r w:rsidRPr="007D7996">
        <w:t>ь</w:t>
      </w:r>
      <w:r w:rsidRPr="007D7996">
        <w:t>татов за 2018 год</w:t>
      </w:r>
      <w:r>
        <w:t xml:space="preserve"> указано значение 1,1 (% выполнения 136,4).</w:t>
      </w:r>
    </w:p>
  </w:footnote>
  <w:footnote w:id="5">
    <w:p w:rsidR="001E6A42" w:rsidRDefault="001E6A42">
      <w:pPr>
        <w:pStyle w:val="aff"/>
      </w:pPr>
      <w:r w:rsidRPr="001273D5">
        <w:rPr>
          <w:rStyle w:val="aff1"/>
        </w:rPr>
        <w:footnoteRef/>
      </w:r>
      <w:r w:rsidRPr="001273D5">
        <w:t xml:space="preserve"> Изменения расчета интегрального показателя эффективности реализации мероприятий муниципальной программы в связи с технической ошибкой в расчетной формуле: использ</w:t>
      </w:r>
      <w:r w:rsidRPr="001273D5">
        <w:t>о</w:t>
      </w:r>
      <w:r w:rsidRPr="001273D5">
        <w:t xml:space="preserve">вана </w:t>
      </w:r>
      <w:r>
        <w:t xml:space="preserve">формула </w:t>
      </w:r>
      <w:r w:rsidRPr="001273D5">
        <w:t>Э</w:t>
      </w:r>
      <w:r w:rsidRPr="001273D5">
        <w:rPr>
          <w:vertAlign w:val="subscript"/>
        </w:rPr>
        <w:t>С</w:t>
      </w:r>
      <w:r w:rsidRPr="001273D5">
        <w:t>=(П</w:t>
      </w:r>
      <w:proofErr w:type="gramStart"/>
      <w:r w:rsidRPr="001273D5">
        <w:rPr>
          <w:vertAlign w:val="subscript"/>
          <w:lang w:val="en-US"/>
        </w:rPr>
        <w:t>n</w:t>
      </w:r>
      <w:proofErr w:type="gramEnd"/>
      <w:r w:rsidRPr="001273D5">
        <w:t>+…+П</w:t>
      </w:r>
      <w:r w:rsidRPr="001273D5">
        <w:rPr>
          <w:vertAlign w:val="subscript"/>
        </w:rPr>
        <w:t>СН</w:t>
      </w:r>
      <w:r w:rsidRPr="001273D5">
        <w:rPr>
          <w:vertAlign w:val="subscript"/>
          <w:lang w:val="en-US"/>
        </w:rPr>
        <w:t>n</w:t>
      </w:r>
      <w:r w:rsidRPr="001273D5">
        <w:t>+</w:t>
      </w:r>
      <w:r w:rsidRPr="001273D5">
        <w:rPr>
          <w:vertAlign w:val="subscript"/>
        </w:rPr>
        <w:t>…</w:t>
      </w:r>
      <w:r w:rsidRPr="001273D5">
        <w:t>+П</w:t>
      </w:r>
      <w:r w:rsidRPr="001273D5">
        <w:rPr>
          <w:vertAlign w:val="subscript"/>
        </w:rPr>
        <w:t>О</w:t>
      </w:r>
      <w:r w:rsidRPr="001273D5">
        <w:rPr>
          <w:vertAlign w:val="subscript"/>
          <w:lang w:val="en-US"/>
        </w:rPr>
        <w:t>n</w:t>
      </w:r>
      <w:r w:rsidRPr="001273D5">
        <w:t>+…)/</w:t>
      </w:r>
      <w:r w:rsidRPr="001273D5">
        <w:rPr>
          <w:lang w:val="en-US"/>
        </w:rPr>
        <w:t>N</w:t>
      </w:r>
      <w:r w:rsidRPr="001273D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42" w:rsidRDefault="001E6A42" w:rsidP="00F23A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6A42" w:rsidRDefault="001E6A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42" w:rsidRPr="008138B4" w:rsidRDefault="001E6A42" w:rsidP="00F23ABF">
    <w:pPr>
      <w:pStyle w:val="a4"/>
      <w:framePr w:wrap="around" w:vAnchor="text" w:hAnchor="margin" w:xAlign="center" w:y="1"/>
      <w:rPr>
        <w:rStyle w:val="a6"/>
        <w:rFonts w:ascii="Arial Narrow" w:hAnsi="Arial Narrow"/>
        <w:sz w:val="24"/>
        <w:szCs w:val="24"/>
      </w:rPr>
    </w:pPr>
    <w:r w:rsidRPr="008138B4">
      <w:rPr>
        <w:rStyle w:val="a6"/>
        <w:rFonts w:ascii="Arial Narrow" w:hAnsi="Arial Narrow"/>
        <w:sz w:val="24"/>
        <w:szCs w:val="24"/>
      </w:rPr>
      <w:fldChar w:fldCharType="begin"/>
    </w:r>
    <w:r w:rsidRPr="008138B4">
      <w:rPr>
        <w:rStyle w:val="a6"/>
        <w:rFonts w:ascii="Arial Narrow" w:hAnsi="Arial Narrow"/>
        <w:sz w:val="24"/>
        <w:szCs w:val="24"/>
      </w:rPr>
      <w:instrText xml:space="preserve">PAGE  </w:instrText>
    </w:r>
    <w:r w:rsidRPr="008138B4">
      <w:rPr>
        <w:rStyle w:val="a6"/>
        <w:rFonts w:ascii="Arial Narrow" w:hAnsi="Arial Narrow"/>
        <w:sz w:val="24"/>
        <w:szCs w:val="24"/>
      </w:rPr>
      <w:fldChar w:fldCharType="separate"/>
    </w:r>
    <w:r w:rsidR="008921A0">
      <w:rPr>
        <w:rStyle w:val="a6"/>
        <w:rFonts w:ascii="Arial Narrow" w:hAnsi="Arial Narrow"/>
        <w:noProof/>
        <w:sz w:val="24"/>
        <w:szCs w:val="24"/>
      </w:rPr>
      <w:t>76</w:t>
    </w:r>
    <w:r w:rsidRPr="008138B4">
      <w:rPr>
        <w:rStyle w:val="a6"/>
        <w:rFonts w:ascii="Arial Narrow" w:hAnsi="Arial Narrow"/>
        <w:sz w:val="24"/>
        <w:szCs w:val="24"/>
      </w:rPr>
      <w:fldChar w:fldCharType="end"/>
    </w:r>
  </w:p>
  <w:p w:rsidR="001E6A42" w:rsidRDefault="001E6A42" w:rsidP="00E75F8A">
    <w:pPr>
      <w:pStyle w:val="a4"/>
      <w:tabs>
        <w:tab w:val="clear" w:pos="4677"/>
        <w:tab w:val="clear" w:pos="9355"/>
        <w:tab w:val="left" w:pos="142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4CD"/>
    <w:multiLevelType w:val="multilevel"/>
    <w:tmpl w:val="7DCA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148A7"/>
    <w:multiLevelType w:val="hybridMultilevel"/>
    <w:tmpl w:val="4ED48980"/>
    <w:lvl w:ilvl="0" w:tplc="6DB424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B534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ECD7F9D"/>
    <w:multiLevelType w:val="hybridMultilevel"/>
    <w:tmpl w:val="05BE8298"/>
    <w:lvl w:ilvl="0" w:tplc="AE4402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AB260D"/>
    <w:multiLevelType w:val="multilevel"/>
    <w:tmpl w:val="0D6AD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11E5437C"/>
    <w:multiLevelType w:val="multilevel"/>
    <w:tmpl w:val="0AB4F8C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49A7CB2"/>
    <w:multiLevelType w:val="hybridMultilevel"/>
    <w:tmpl w:val="34DC3B10"/>
    <w:lvl w:ilvl="0" w:tplc="E8B0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B6445"/>
    <w:multiLevelType w:val="hybridMultilevel"/>
    <w:tmpl w:val="E7A8BD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7E12CA"/>
    <w:multiLevelType w:val="hybridMultilevel"/>
    <w:tmpl w:val="34A4C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166A7"/>
    <w:multiLevelType w:val="multilevel"/>
    <w:tmpl w:val="B20ABD0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FF3619"/>
    <w:multiLevelType w:val="multilevel"/>
    <w:tmpl w:val="39164B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E3AA8"/>
    <w:multiLevelType w:val="hybridMultilevel"/>
    <w:tmpl w:val="37B452B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733DE"/>
    <w:multiLevelType w:val="singleLevel"/>
    <w:tmpl w:val="4372E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B500C5"/>
    <w:multiLevelType w:val="singleLevel"/>
    <w:tmpl w:val="7C7AF3AC"/>
    <w:lvl w:ilvl="0">
      <w:start w:val="8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5">
    <w:nsid w:val="39C20F33"/>
    <w:multiLevelType w:val="hybridMultilevel"/>
    <w:tmpl w:val="9C92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E3FB8"/>
    <w:multiLevelType w:val="hybridMultilevel"/>
    <w:tmpl w:val="A47A5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E0530B"/>
    <w:multiLevelType w:val="hybridMultilevel"/>
    <w:tmpl w:val="39164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C72D6"/>
    <w:multiLevelType w:val="hybridMultilevel"/>
    <w:tmpl w:val="395AA8A2"/>
    <w:lvl w:ilvl="0" w:tplc="3D741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FC3BA9"/>
    <w:multiLevelType w:val="hybridMultilevel"/>
    <w:tmpl w:val="18AAAAA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F6D20"/>
    <w:multiLevelType w:val="singleLevel"/>
    <w:tmpl w:val="59B2619A"/>
    <w:lvl w:ilvl="0">
      <w:start w:val="11"/>
      <w:numFmt w:val="decimal"/>
      <w:lvlText w:val="3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1">
    <w:nsid w:val="53053C29"/>
    <w:multiLevelType w:val="hybridMultilevel"/>
    <w:tmpl w:val="1AEC4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C69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6A7F48"/>
    <w:multiLevelType w:val="singleLevel"/>
    <w:tmpl w:val="A812404E"/>
    <w:lvl w:ilvl="0">
      <w:start w:val="1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3">
    <w:nsid w:val="56E427CF"/>
    <w:multiLevelType w:val="hybridMultilevel"/>
    <w:tmpl w:val="1D92C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AC54C1"/>
    <w:multiLevelType w:val="hybridMultilevel"/>
    <w:tmpl w:val="A6BE5996"/>
    <w:lvl w:ilvl="0" w:tplc="D7A46C0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5B5752A1"/>
    <w:multiLevelType w:val="singleLevel"/>
    <w:tmpl w:val="4B2C6D4C"/>
    <w:lvl w:ilvl="0">
      <w:start w:val="1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6">
    <w:nsid w:val="61570F91"/>
    <w:multiLevelType w:val="hybridMultilevel"/>
    <w:tmpl w:val="C39CB974"/>
    <w:lvl w:ilvl="0" w:tplc="2EB4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6E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EC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E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48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89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25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40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8035C2"/>
    <w:multiLevelType w:val="multilevel"/>
    <w:tmpl w:val="05AA8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>
    <w:nsid w:val="767A69A5"/>
    <w:multiLevelType w:val="multilevel"/>
    <w:tmpl w:val="3A6E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7A2B2583"/>
    <w:multiLevelType w:val="hybridMultilevel"/>
    <w:tmpl w:val="521671B6"/>
    <w:lvl w:ilvl="0" w:tplc="7B16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7259BD"/>
    <w:multiLevelType w:val="hybridMultilevel"/>
    <w:tmpl w:val="68F4E29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669D0"/>
    <w:multiLevelType w:val="hybridMultilevel"/>
    <w:tmpl w:val="5C883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7"/>
  </w:num>
  <w:num w:numId="6">
    <w:abstractNumId w:val="16"/>
  </w:num>
  <w:num w:numId="7">
    <w:abstractNumId w:val="0"/>
  </w:num>
  <w:num w:numId="8">
    <w:abstractNumId w:val="21"/>
  </w:num>
  <w:num w:numId="9">
    <w:abstractNumId w:val="9"/>
  </w:num>
  <w:num w:numId="10">
    <w:abstractNumId w:val="10"/>
  </w:num>
  <w:num w:numId="11">
    <w:abstractNumId w:val="23"/>
  </w:num>
  <w:num w:numId="12">
    <w:abstractNumId w:val="25"/>
  </w:num>
  <w:num w:numId="13">
    <w:abstractNumId w:val="22"/>
  </w:num>
  <w:num w:numId="14">
    <w:abstractNumId w:val="14"/>
  </w:num>
  <w:num w:numId="15">
    <w:abstractNumId w:val="20"/>
  </w:num>
  <w:num w:numId="16">
    <w:abstractNumId w:val="26"/>
  </w:num>
  <w:num w:numId="17">
    <w:abstractNumId w:val="15"/>
  </w:num>
  <w:num w:numId="18">
    <w:abstractNumId w:val="31"/>
  </w:num>
  <w:num w:numId="19">
    <w:abstractNumId w:val="17"/>
  </w:num>
  <w:num w:numId="20">
    <w:abstractNumId w:val="11"/>
  </w:num>
  <w:num w:numId="21">
    <w:abstractNumId w:val="28"/>
  </w:num>
  <w:num w:numId="22">
    <w:abstractNumId w:val="30"/>
  </w:num>
  <w:num w:numId="23">
    <w:abstractNumId w:val="19"/>
  </w:num>
  <w:num w:numId="24">
    <w:abstractNumId w:val="18"/>
  </w:num>
  <w:num w:numId="25">
    <w:abstractNumId w:val="29"/>
  </w:num>
  <w:num w:numId="26">
    <w:abstractNumId w:val="12"/>
  </w:num>
  <w:num w:numId="27">
    <w:abstractNumId w:val="24"/>
  </w:num>
  <w:num w:numId="28">
    <w:abstractNumId w:val="8"/>
  </w:num>
  <w:num w:numId="29">
    <w:abstractNumId w:val="1"/>
  </w:num>
  <w:num w:numId="30">
    <w:abstractNumId w:val="3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7D"/>
    <w:rsid w:val="0000059D"/>
    <w:rsid w:val="000027D6"/>
    <w:rsid w:val="00002D2C"/>
    <w:rsid w:val="00003024"/>
    <w:rsid w:val="000044E3"/>
    <w:rsid w:val="00006260"/>
    <w:rsid w:val="00006C20"/>
    <w:rsid w:val="000117BD"/>
    <w:rsid w:val="00011CE9"/>
    <w:rsid w:val="0001326A"/>
    <w:rsid w:val="00013A47"/>
    <w:rsid w:val="00013B1D"/>
    <w:rsid w:val="0001413A"/>
    <w:rsid w:val="00015CAB"/>
    <w:rsid w:val="00016225"/>
    <w:rsid w:val="000179A7"/>
    <w:rsid w:val="00021322"/>
    <w:rsid w:val="000213AC"/>
    <w:rsid w:val="00021C30"/>
    <w:rsid w:val="0002284D"/>
    <w:rsid w:val="00022F46"/>
    <w:rsid w:val="00026BC4"/>
    <w:rsid w:val="00026DA2"/>
    <w:rsid w:val="00026F9F"/>
    <w:rsid w:val="00027665"/>
    <w:rsid w:val="00027FCD"/>
    <w:rsid w:val="00031ECD"/>
    <w:rsid w:val="00033692"/>
    <w:rsid w:val="00033FBF"/>
    <w:rsid w:val="00035DF9"/>
    <w:rsid w:val="000401FE"/>
    <w:rsid w:val="00040FC4"/>
    <w:rsid w:val="00041679"/>
    <w:rsid w:val="00041960"/>
    <w:rsid w:val="00041AFA"/>
    <w:rsid w:val="00041D9F"/>
    <w:rsid w:val="000423EA"/>
    <w:rsid w:val="00046824"/>
    <w:rsid w:val="00046A66"/>
    <w:rsid w:val="00046D61"/>
    <w:rsid w:val="00046D9D"/>
    <w:rsid w:val="00051105"/>
    <w:rsid w:val="0005174B"/>
    <w:rsid w:val="00053105"/>
    <w:rsid w:val="000538A7"/>
    <w:rsid w:val="00054480"/>
    <w:rsid w:val="000558A1"/>
    <w:rsid w:val="00057B6D"/>
    <w:rsid w:val="00060BDF"/>
    <w:rsid w:val="00062649"/>
    <w:rsid w:val="0006282E"/>
    <w:rsid w:val="00063D95"/>
    <w:rsid w:val="00065595"/>
    <w:rsid w:val="00067064"/>
    <w:rsid w:val="0007091D"/>
    <w:rsid w:val="00071896"/>
    <w:rsid w:val="00072E79"/>
    <w:rsid w:val="0007313B"/>
    <w:rsid w:val="00073EDC"/>
    <w:rsid w:val="000741BC"/>
    <w:rsid w:val="0007616D"/>
    <w:rsid w:val="00076251"/>
    <w:rsid w:val="000764D5"/>
    <w:rsid w:val="00076CB2"/>
    <w:rsid w:val="00077803"/>
    <w:rsid w:val="00077C51"/>
    <w:rsid w:val="00080C75"/>
    <w:rsid w:val="000814E8"/>
    <w:rsid w:val="00081B77"/>
    <w:rsid w:val="00081F24"/>
    <w:rsid w:val="00082C63"/>
    <w:rsid w:val="00082D56"/>
    <w:rsid w:val="0008403B"/>
    <w:rsid w:val="0008488B"/>
    <w:rsid w:val="00085509"/>
    <w:rsid w:val="000856E2"/>
    <w:rsid w:val="00086C01"/>
    <w:rsid w:val="00090EB4"/>
    <w:rsid w:val="000914FA"/>
    <w:rsid w:val="000919B8"/>
    <w:rsid w:val="000926B0"/>
    <w:rsid w:val="000943B7"/>
    <w:rsid w:val="0009446A"/>
    <w:rsid w:val="000948B2"/>
    <w:rsid w:val="00094B2E"/>
    <w:rsid w:val="000963CB"/>
    <w:rsid w:val="00096764"/>
    <w:rsid w:val="00096E29"/>
    <w:rsid w:val="000974F6"/>
    <w:rsid w:val="000979A7"/>
    <w:rsid w:val="000A059D"/>
    <w:rsid w:val="000A16EF"/>
    <w:rsid w:val="000A2B3E"/>
    <w:rsid w:val="000A4879"/>
    <w:rsid w:val="000A52BB"/>
    <w:rsid w:val="000A5C2A"/>
    <w:rsid w:val="000A6014"/>
    <w:rsid w:val="000A7050"/>
    <w:rsid w:val="000A7988"/>
    <w:rsid w:val="000B0C82"/>
    <w:rsid w:val="000B0E38"/>
    <w:rsid w:val="000B0FA9"/>
    <w:rsid w:val="000B1156"/>
    <w:rsid w:val="000B16B0"/>
    <w:rsid w:val="000B2776"/>
    <w:rsid w:val="000B38C0"/>
    <w:rsid w:val="000B5561"/>
    <w:rsid w:val="000B6285"/>
    <w:rsid w:val="000B6985"/>
    <w:rsid w:val="000B7B5B"/>
    <w:rsid w:val="000C0173"/>
    <w:rsid w:val="000C14F8"/>
    <w:rsid w:val="000C1C0D"/>
    <w:rsid w:val="000C2244"/>
    <w:rsid w:val="000C243A"/>
    <w:rsid w:val="000C2563"/>
    <w:rsid w:val="000C39BB"/>
    <w:rsid w:val="000C47E5"/>
    <w:rsid w:val="000C4DA4"/>
    <w:rsid w:val="000C60F5"/>
    <w:rsid w:val="000C7145"/>
    <w:rsid w:val="000C746D"/>
    <w:rsid w:val="000D0196"/>
    <w:rsid w:val="000D04E7"/>
    <w:rsid w:val="000D268E"/>
    <w:rsid w:val="000D29A1"/>
    <w:rsid w:val="000D3227"/>
    <w:rsid w:val="000D37E8"/>
    <w:rsid w:val="000D4018"/>
    <w:rsid w:val="000D4CE9"/>
    <w:rsid w:val="000D643B"/>
    <w:rsid w:val="000D6B11"/>
    <w:rsid w:val="000E13AE"/>
    <w:rsid w:val="000E2B52"/>
    <w:rsid w:val="000E3C27"/>
    <w:rsid w:val="000E42BF"/>
    <w:rsid w:val="000E47D3"/>
    <w:rsid w:val="000E482C"/>
    <w:rsid w:val="000E4E7B"/>
    <w:rsid w:val="000E63A9"/>
    <w:rsid w:val="000E6BED"/>
    <w:rsid w:val="000E7E47"/>
    <w:rsid w:val="000F16C5"/>
    <w:rsid w:val="000F228E"/>
    <w:rsid w:val="000F3FDB"/>
    <w:rsid w:val="000F4416"/>
    <w:rsid w:val="000F445B"/>
    <w:rsid w:val="000F47E7"/>
    <w:rsid w:val="000F4B84"/>
    <w:rsid w:val="000F64C7"/>
    <w:rsid w:val="000F6817"/>
    <w:rsid w:val="000F70A5"/>
    <w:rsid w:val="00100109"/>
    <w:rsid w:val="00100787"/>
    <w:rsid w:val="00100A81"/>
    <w:rsid w:val="0010164A"/>
    <w:rsid w:val="00101AC6"/>
    <w:rsid w:val="00101C7D"/>
    <w:rsid w:val="001023D7"/>
    <w:rsid w:val="0010403E"/>
    <w:rsid w:val="00104609"/>
    <w:rsid w:val="00104DE6"/>
    <w:rsid w:val="00105FB7"/>
    <w:rsid w:val="0010664C"/>
    <w:rsid w:val="00106C7F"/>
    <w:rsid w:val="0010734D"/>
    <w:rsid w:val="00107B25"/>
    <w:rsid w:val="00107DA9"/>
    <w:rsid w:val="001110FA"/>
    <w:rsid w:val="00112710"/>
    <w:rsid w:val="00113168"/>
    <w:rsid w:val="001137B6"/>
    <w:rsid w:val="0011548A"/>
    <w:rsid w:val="00116699"/>
    <w:rsid w:val="00121607"/>
    <w:rsid w:val="00121EC0"/>
    <w:rsid w:val="00123142"/>
    <w:rsid w:val="00123665"/>
    <w:rsid w:val="00123FAF"/>
    <w:rsid w:val="001244C0"/>
    <w:rsid w:val="001254BE"/>
    <w:rsid w:val="001254DB"/>
    <w:rsid w:val="001257DC"/>
    <w:rsid w:val="001266C6"/>
    <w:rsid w:val="001273D5"/>
    <w:rsid w:val="001277AE"/>
    <w:rsid w:val="00131CB4"/>
    <w:rsid w:val="00131D03"/>
    <w:rsid w:val="00131E61"/>
    <w:rsid w:val="00135429"/>
    <w:rsid w:val="00135729"/>
    <w:rsid w:val="00135A98"/>
    <w:rsid w:val="001361D9"/>
    <w:rsid w:val="00136431"/>
    <w:rsid w:val="00136602"/>
    <w:rsid w:val="0013719C"/>
    <w:rsid w:val="00137A15"/>
    <w:rsid w:val="001405F2"/>
    <w:rsid w:val="001412F0"/>
    <w:rsid w:val="00144353"/>
    <w:rsid w:val="00144B85"/>
    <w:rsid w:val="00144F3D"/>
    <w:rsid w:val="00145471"/>
    <w:rsid w:val="001454C6"/>
    <w:rsid w:val="00146603"/>
    <w:rsid w:val="00147D27"/>
    <w:rsid w:val="00150C39"/>
    <w:rsid w:val="0015120F"/>
    <w:rsid w:val="0015127B"/>
    <w:rsid w:val="00151442"/>
    <w:rsid w:val="00151970"/>
    <w:rsid w:val="00154BFC"/>
    <w:rsid w:val="00154F02"/>
    <w:rsid w:val="0015548C"/>
    <w:rsid w:val="00155B96"/>
    <w:rsid w:val="00155F94"/>
    <w:rsid w:val="001563E5"/>
    <w:rsid w:val="00157389"/>
    <w:rsid w:val="00157D2E"/>
    <w:rsid w:val="00164131"/>
    <w:rsid w:val="00164D18"/>
    <w:rsid w:val="0016535A"/>
    <w:rsid w:val="00165452"/>
    <w:rsid w:val="0016582B"/>
    <w:rsid w:val="00165AB9"/>
    <w:rsid w:val="00165F8B"/>
    <w:rsid w:val="00166980"/>
    <w:rsid w:val="00166D16"/>
    <w:rsid w:val="00166E31"/>
    <w:rsid w:val="0016713A"/>
    <w:rsid w:val="0016740A"/>
    <w:rsid w:val="00170BB1"/>
    <w:rsid w:val="00170D90"/>
    <w:rsid w:val="00170EF6"/>
    <w:rsid w:val="0017187A"/>
    <w:rsid w:val="00171ACD"/>
    <w:rsid w:val="00171B97"/>
    <w:rsid w:val="001726F1"/>
    <w:rsid w:val="0017419E"/>
    <w:rsid w:val="001744DD"/>
    <w:rsid w:val="00174B46"/>
    <w:rsid w:val="00176F2E"/>
    <w:rsid w:val="00177110"/>
    <w:rsid w:val="001803FA"/>
    <w:rsid w:val="00180819"/>
    <w:rsid w:val="00181509"/>
    <w:rsid w:val="0018184F"/>
    <w:rsid w:val="00182C26"/>
    <w:rsid w:val="001845E0"/>
    <w:rsid w:val="0018468E"/>
    <w:rsid w:val="00184C72"/>
    <w:rsid w:val="001852E6"/>
    <w:rsid w:val="00185572"/>
    <w:rsid w:val="00186B2E"/>
    <w:rsid w:val="00187C3F"/>
    <w:rsid w:val="00187D2A"/>
    <w:rsid w:val="001918BB"/>
    <w:rsid w:val="001918F3"/>
    <w:rsid w:val="00191CFB"/>
    <w:rsid w:val="001928AD"/>
    <w:rsid w:val="00194260"/>
    <w:rsid w:val="00195E75"/>
    <w:rsid w:val="00195F20"/>
    <w:rsid w:val="00196C15"/>
    <w:rsid w:val="0019700B"/>
    <w:rsid w:val="00197141"/>
    <w:rsid w:val="001A08E2"/>
    <w:rsid w:val="001A0B15"/>
    <w:rsid w:val="001A1304"/>
    <w:rsid w:val="001A384B"/>
    <w:rsid w:val="001A7399"/>
    <w:rsid w:val="001B092A"/>
    <w:rsid w:val="001B27EA"/>
    <w:rsid w:val="001B2CE0"/>
    <w:rsid w:val="001B3B00"/>
    <w:rsid w:val="001B55A5"/>
    <w:rsid w:val="001B61BD"/>
    <w:rsid w:val="001C019A"/>
    <w:rsid w:val="001C05FD"/>
    <w:rsid w:val="001C0883"/>
    <w:rsid w:val="001C09BE"/>
    <w:rsid w:val="001C0A6F"/>
    <w:rsid w:val="001C2AA4"/>
    <w:rsid w:val="001C2C31"/>
    <w:rsid w:val="001C2D27"/>
    <w:rsid w:val="001C3A6E"/>
    <w:rsid w:val="001C3F92"/>
    <w:rsid w:val="001C447A"/>
    <w:rsid w:val="001C5631"/>
    <w:rsid w:val="001C710A"/>
    <w:rsid w:val="001D0703"/>
    <w:rsid w:val="001D1171"/>
    <w:rsid w:val="001D1B4B"/>
    <w:rsid w:val="001D3CF2"/>
    <w:rsid w:val="001D40BD"/>
    <w:rsid w:val="001D45DA"/>
    <w:rsid w:val="001D5FD6"/>
    <w:rsid w:val="001E0F5B"/>
    <w:rsid w:val="001E1525"/>
    <w:rsid w:val="001E18AE"/>
    <w:rsid w:val="001E2B46"/>
    <w:rsid w:val="001E3897"/>
    <w:rsid w:val="001E431C"/>
    <w:rsid w:val="001E6A42"/>
    <w:rsid w:val="001E6B58"/>
    <w:rsid w:val="001E71BE"/>
    <w:rsid w:val="001F0426"/>
    <w:rsid w:val="001F06D5"/>
    <w:rsid w:val="001F329F"/>
    <w:rsid w:val="001F3398"/>
    <w:rsid w:val="001F3B5A"/>
    <w:rsid w:val="001F3E79"/>
    <w:rsid w:val="001F3FF8"/>
    <w:rsid w:val="001F4249"/>
    <w:rsid w:val="001F4B68"/>
    <w:rsid w:val="001F5AF4"/>
    <w:rsid w:val="00200596"/>
    <w:rsid w:val="002024D0"/>
    <w:rsid w:val="00202655"/>
    <w:rsid w:val="002038D1"/>
    <w:rsid w:val="0020428E"/>
    <w:rsid w:val="00205A84"/>
    <w:rsid w:val="002060C8"/>
    <w:rsid w:val="00206E2E"/>
    <w:rsid w:val="0021147E"/>
    <w:rsid w:val="00211FC1"/>
    <w:rsid w:val="002126A7"/>
    <w:rsid w:val="0021320B"/>
    <w:rsid w:val="00215DA6"/>
    <w:rsid w:val="0022085A"/>
    <w:rsid w:val="00221024"/>
    <w:rsid w:val="00221878"/>
    <w:rsid w:val="002226DC"/>
    <w:rsid w:val="00222753"/>
    <w:rsid w:val="002228E5"/>
    <w:rsid w:val="00223A4F"/>
    <w:rsid w:val="00224C64"/>
    <w:rsid w:val="00225533"/>
    <w:rsid w:val="00225835"/>
    <w:rsid w:val="002274FD"/>
    <w:rsid w:val="002316F9"/>
    <w:rsid w:val="002317E7"/>
    <w:rsid w:val="00231D8A"/>
    <w:rsid w:val="00232FF3"/>
    <w:rsid w:val="00233CA3"/>
    <w:rsid w:val="0023417F"/>
    <w:rsid w:val="0023454E"/>
    <w:rsid w:val="002348B7"/>
    <w:rsid w:val="00236308"/>
    <w:rsid w:val="00236575"/>
    <w:rsid w:val="0023658B"/>
    <w:rsid w:val="002371D8"/>
    <w:rsid w:val="00240350"/>
    <w:rsid w:val="002423C0"/>
    <w:rsid w:val="00242CDE"/>
    <w:rsid w:val="0024346D"/>
    <w:rsid w:val="00243559"/>
    <w:rsid w:val="002445ED"/>
    <w:rsid w:val="002448E2"/>
    <w:rsid w:val="00244C87"/>
    <w:rsid w:val="00245163"/>
    <w:rsid w:val="002453C2"/>
    <w:rsid w:val="00245413"/>
    <w:rsid w:val="002501AE"/>
    <w:rsid w:val="002510A5"/>
    <w:rsid w:val="00251979"/>
    <w:rsid w:val="00252964"/>
    <w:rsid w:val="00252CD0"/>
    <w:rsid w:val="00254750"/>
    <w:rsid w:val="00256439"/>
    <w:rsid w:val="00256F51"/>
    <w:rsid w:val="0026031B"/>
    <w:rsid w:val="0026083E"/>
    <w:rsid w:val="00260FCA"/>
    <w:rsid w:val="00261995"/>
    <w:rsid w:val="00263156"/>
    <w:rsid w:val="002638FC"/>
    <w:rsid w:val="0026424A"/>
    <w:rsid w:val="002643AD"/>
    <w:rsid w:val="00264EE4"/>
    <w:rsid w:val="002655E3"/>
    <w:rsid w:val="002677E1"/>
    <w:rsid w:val="00270CBB"/>
    <w:rsid w:val="002710F0"/>
    <w:rsid w:val="00271353"/>
    <w:rsid w:val="002713ED"/>
    <w:rsid w:val="00272CE1"/>
    <w:rsid w:val="00273536"/>
    <w:rsid w:val="00274954"/>
    <w:rsid w:val="00274B79"/>
    <w:rsid w:val="00275EF3"/>
    <w:rsid w:val="002777E4"/>
    <w:rsid w:val="002809A0"/>
    <w:rsid w:val="00281439"/>
    <w:rsid w:val="00281A92"/>
    <w:rsid w:val="00281B49"/>
    <w:rsid w:val="00281C08"/>
    <w:rsid w:val="00283605"/>
    <w:rsid w:val="0028560A"/>
    <w:rsid w:val="002857C5"/>
    <w:rsid w:val="0028606B"/>
    <w:rsid w:val="002904DF"/>
    <w:rsid w:val="00291667"/>
    <w:rsid w:val="00292CC9"/>
    <w:rsid w:val="00292D05"/>
    <w:rsid w:val="00292F1F"/>
    <w:rsid w:val="002932E3"/>
    <w:rsid w:val="00294456"/>
    <w:rsid w:val="00294470"/>
    <w:rsid w:val="00295561"/>
    <w:rsid w:val="002962CD"/>
    <w:rsid w:val="00296685"/>
    <w:rsid w:val="00296779"/>
    <w:rsid w:val="002A0720"/>
    <w:rsid w:val="002A0786"/>
    <w:rsid w:val="002A0E38"/>
    <w:rsid w:val="002A2446"/>
    <w:rsid w:val="002A2BD9"/>
    <w:rsid w:val="002A2D1C"/>
    <w:rsid w:val="002A2F64"/>
    <w:rsid w:val="002A3A12"/>
    <w:rsid w:val="002A3A13"/>
    <w:rsid w:val="002A4CC9"/>
    <w:rsid w:val="002A6601"/>
    <w:rsid w:val="002A770A"/>
    <w:rsid w:val="002A7886"/>
    <w:rsid w:val="002B0182"/>
    <w:rsid w:val="002B1472"/>
    <w:rsid w:val="002B1A71"/>
    <w:rsid w:val="002B28A1"/>
    <w:rsid w:val="002B2AB2"/>
    <w:rsid w:val="002B3073"/>
    <w:rsid w:val="002B394A"/>
    <w:rsid w:val="002B493D"/>
    <w:rsid w:val="002B55A0"/>
    <w:rsid w:val="002B6601"/>
    <w:rsid w:val="002B7047"/>
    <w:rsid w:val="002C01BE"/>
    <w:rsid w:val="002C0890"/>
    <w:rsid w:val="002C168C"/>
    <w:rsid w:val="002C266C"/>
    <w:rsid w:val="002C431E"/>
    <w:rsid w:val="002C4910"/>
    <w:rsid w:val="002C4E84"/>
    <w:rsid w:val="002C599F"/>
    <w:rsid w:val="002C600D"/>
    <w:rsid w:val="002C6EF5"/>
    <w:rsid w:val="002C798A"/>
    <w:rsid w:val="002C7E7F"/>
    <w:rsid w:val="002D18AF"/>
    <w:rsid w:val="002D18D2"/>
    <w:rsid w:val="002D297A"/>
    <w:rsid w:val="002D3AC0"/>
    <w:rsid w:val="002D4430"/>
    <w:rsid w:val="002D6532"/>
    <w:rsid w:val="002D6D88"/>
    <w:rsid w:val="002D7065"/>
    <w:rsid w:val="002D7C4E"/>
    <w:rsid w:val="002E0F33"/>
    <w:rsid w:val="002E223E"/>
    <w:rsid w:val="002E3949"/>
    <w:rsid w:val="002E4016"/>
    <w:rsid w:val="002E4F69"/>
    <w:rsid w:val="002E4F6F"/>
    <w:rsid w:val="002E62B7"/>
    <w:rsid w:val="002E76C0"/>
    <w:rsid w:val="002F09A9"/>
    <w:rsid w:val="002F0C0E"/>
    <w:rsid w:val="002F0C9D"/>
    <w:rsid w:val="002F47F0"/>
    <w:rsid w:val="002F4927"/>
    <w:rsid w:val="002F4A09"/>
    <w:rsid w:val="002F5112"/>
    <w:rsid w:val="002F593E"/>
    <w:rsid w:val="002F594E"/>
    <w:rsid w:val="002F5A2D"/>
    <w:rsid w:val="002F62C2"/>
    <w:rsid w:val="002F6388"/>
    <w:rsid w:val="002F7910"/>
    <w:rsid w:val="00301DFB"/>
    <w:rsid w:val="00301E46"/>
    <w:rsid w:val="00302360"/>
    <w:rsid w:val="00302EBD"/>
    <w:rsid w:val="00303C65"/>
    <w:rsid w:val="0030401A"/>
    <w:rsid w:val="00305437"/>
    <w:rsid w:val="00305E0E"/>
    <w:rsid w:val="0030630D"/>
    <w:rsid w:val="003064E4"/>
    <w:rsid w:val="003068EE"/>
    <w:rsid w:val="003070EC"/>
    <w:rsid w:val="0031002A"/>
    <w:rsid w:val="00310214"/>
    <w:rsid w:val="00310556"/>
    <w:rsid w:val="003107F0"/>
    <w:rsid w:val="00310DBC"/>
    <w:rsid w:val="00310EEC"/>
    <w:rsid w:val="003128D9"/>
    <w:rsid w:val="00312A8D"/>
    <w:rsid w:val="00312F19"/>
    <w:rsid w:val="003132BF"/>
    <w:rsid w:val="0031525A"/>
    <w:rsid w:val="0031568B"/>
    <w:rsid w:val="00316442"/>
    <w:rsid w:val="00317B13"/>
    <w:rsid w:val="00317B59"/>
    <w:rsid w:val="0032080D"/>
    <w:rsid w:val="00322414"/>
    <w:rsid w:val="003232E3"/>
    <w:rsid w:val="003247D6"/>
    <w:rsid w:val="00325F5C"/>
    <w:rsid w:val="00326FF9"/>
    <w:rsid w:val="00327849"/>
    <w:rsid w:val="00330A12"/>
    <w:rsid w:val="003336D1"/>
    <w:rsid w:val="00333F3D"/>
    <w:rsid w:val="00334275"/>
    <w:rsid w:val="003346BA"/>
    <w:rsid w:val="0033596D"/>
    <w:rsid w:val="00335F40"/>
    <w:rsid w:val="0033603F"/>
    <w:rsid w:val="00337A1D"/>
    <w:rsid w:val="00337F2E"/>
    <w:rsid w:val="00341B68"/>
    <w:rsid w:val="00341B90"/>
    <w:rsid w:val="00341E8C"/>
    <w:rsid w:val="00341FA3"/>
    <w:rsid w:val="00342358"/>
    <w:rsid w:val="0034242C"/>
    <w:rsid w:val="00343286"/>
    <w:rsid w:val="00344589"/>
    <w:rsid w:val="0034491E"/>
    <w:rsid w:val="00346177"/>
    <w:rsid w:val="00346BE1"/>
    <w:rsid w:val="003474E6"/>
    <w:rsid w:val="003500E5"/>
    <w:rsid w:val="003517A4"/>
    <w:rsid w:val="00353606"/>
    <w:rsid w:val="00353865"/>
    <w:rsid w:val="00353F33"/>
    <w:rsid w:val="003547C9"/>
    <w:rsid w:val="003565AF"/>
    <w:rsid w:val="003577E6"/>
    <w:rsid w:val="003579FF"/>
    <w:rsid w:val="003601EC"/>
    <w:rsid w:val="0036038D"/>
    <w:rsid w:val="00360F93"/>
    <w:rsid w:val="003622DA"/>
    <w:rsid w:val="00362641"/>
    <w:rsid w:val="003632F3"/>
    <w:rsid w:val="0036371E"/>
    <w:rsid w:val="0036452E"/>
    <w:rsid w:val="0036490A"/>
    <w:rsid w:val="00367491"/>
    <w:rsid w:val="0037099E"/>
    <w:rsid w:val="00370F4E"/>
    <w:rsid w:val="00371B94"/>
    <w:rsid w:val="003723A5"/>
    <w:rsid w:val="0037426B"/>
    <w:rsid w:val="00374A00"/>
    <w:rsid w:val="00374F01"/>
    <w:rsid w:val="00375097"/>
    <w:rsid w:val="003771FC"/>
    <w:rsid w:val="00377268"/>
    <w:rsid w:val="0037756E"/>
    <w:rsid w:val="00380023"/>
    <w:rsid w:val="003800F8"/>
    <w:rsid w:val="00380307"/>
    <w:rsid w:val="0038066F"/>
    <w:rsid w:val="00380A72"/>
    <w:rsid w:val="00381076"/>
    <w:rsid w:val="00381800"/>
    <w:rsid w:val="00381BCC"/>
    <w:rsid w:val="0038235D"/>
    <w:rsid w:val="00382A34"/>
    <w:rsid w:val="00382FBC"/>
    <w:rsid w:val="003841CF"/>
    <w:rsid w:val="003843D1"/>
    <w:rsid w:val="00384BC0"/>
    <w:rsid w:val="003853DD"/>
    <w:rsid w:val="003863D3"/>
    <w:rsid w:val="00386494"/>
    <w:rsid w:val="00386892"/>
    <w:rsid w:val="00391170"/>
    <w:rsid w:val="0039183D"/>
    <w:rsid w:val="003925BD"/>
    <w:rsid w:val="0039592D"/>
    <w:rsid w:val="003961BD"/>
    <w:rsid w:val="00396281"/>
    <w:rsid w:val="0039628E"/>
    <w:rsid w:val="003967B2"/>
    <w:rsid w:val="00397B96"/>
    <w:rsid w:val="00397F92"/>
    <w:rsid w:val="003A19FB"/>
    <w:rsid w:val="003A290C"/>
    <w:rsid w:val="003A4E9C"/>
    <w:rsid w:val="003A547E"/>
    <w:rsid w:val="003A6975"/>
    <w:rsid w:val="003A7242"/>
    <w:rsid w:val="003A7979"/>
    <w:rsid w:val="003B087D"/>
    <w:rsid w:val="003B1B1C"/>
    <w:rsid w:val="003B2645"/>
    <w:rsid w:val="003B354D"/>
    <w:rsid w:val="003B467C"/>
    <w:rsid w:val="003B4D8C"/>
    <w:rsid w:val="003B4E00"/>
    <w:rsid w:val="003B593F"/>
    <w:rsid w:val="003B6380"/>
    <w:rsid w:val="003B693D"/>
    <w:rsid w:val="003B6BDF"/>
    <w:rsid w:val="003B7069"/>
    <w:rsid w:val="003B73A8"/>
    <w:rsid w:val="003B7696"/>
    <w:rsid w:val="003C0EAD"/>
    <w:rsid w:val="003C0FC7"/>
    <w:rsid w:val="003C17F9"/>
    <w:rsid w:val="003C1B76"/>
    <w:rsid w:val="003C33D5"/>
    <w:rsid w:val="003C39F5"/>
    <w:rsid w:val="003C5225"/>
    <w:rsid w:val="003C5265"/>
    <w:rsid w:val="003C5495"/>
    <w:rsid w:val="003C5671"/>
    <w:rsid w:val="003C5698"/>
    <w:rsid w:val="003C6032"/>
    <w:rsid w:val="003C66C3"/>
    <w:rsid w:val="003C762D"/>
    <w:rsid w:val="003C7FCA"/>
    <w:rsid w:val="003D1616"/>
    <w:rsid w:val="003D1918"/>
    <w:rsid w:val="003D1D92"/>
    <w:rsid w:val="003D1E2F"/>
    <w:rsid w:val="003D372B"/>
    <w:rsid w:val="003D3970"/>
    <w:rsid w:val="003D4225"/>
    <w:rsid w:val="003D487F"/>
    <w:rsid w:val="003D4C80"/>
    <w:rsid w:val="003D789E"/>
    <w:rsid w:val="003D7D25"/>
    <w:rsid w:val="003E01BC"/>
    <w:rsid w:val="003E0A55"/>
    <w:rsid w:val="003E1781"/>
    <w:rsid w:val="003E19F6"/>
    <w:rsid w:val="003E2D2B"/>
    <w:rsid w:val="003E4138"/>
    <w:rsid w:val="003E43CD"/>
    <w:rsid w:val="003E44CA"/>
    <w:rsid w:val="003E45D9"/>
    <w:rsid w:val="003E49B5"/>
    <w:rsid w:val="003E4BAC"/>
    <w:rsid w:val="003E6AF2"/>
    <w:rsid w:val="003E6DE7"/>
    <w:rsid w:val="003E780A"/>
    <w:rsid w:val="003E7C62"/>
    <w:rsid w:val="003E7EAA"/>
    <w:rsid w:val="003E7F7B"/>
    <w:rsid w:val="003F0373"/>
    <w:rsid w:val="003F06C8"/>
    <w:rsid w:val="003F1B79"/>
    <w:rsid w:val="003F2188"/>
    <w:rsid w:val="003F24C4"/>
    <w:rsid w:val="003F2B91"/>
    <w:rsid w:val="003F3709"/>
    <w:rsid w:val="003F3745"/>
    <w:rsid w:val="003F3AA8"/>
    <w:rsid w:val="003F3CC1"/>
    <w:rsid w:val="003F4595"/>
    <w:rsid w:val="003F5139"/>
    <w:rsid w:val="003F5AE2"/>
    <w:rsid w:val="003F6A93"/>
    <w:rsid w:val="003F6F78"/>
    <w:rsid w:val="003F7632"/>
    <w:rsid w:val="004002E5"/>
    <w:rsid w:val="004013D4"/>
    <w:rsid w:val="0040153E"/>
    <w:rsid w:val="00402C72"/>
    <w:rsid w:val="004031C5"/>
    <w:rsid w:val="004036E6"/>
    <w:rsid w:val="00403A65"/>
    <w:rsid w:val="00404074"/>
    <w:rsid w:val="00405F8D"/>
    <w:rsid w:val="004062B6"/>
    <w:rsid w:val="004064C6"/>
    <w:rsid w:val="004077BD"/>
    <w:rsid w:val="0041078E"/>
    <w:rsid w:val="004107A6"/>
    <w:rsid w:val="00410A56"/>
    <w:rsid w:val="00411EAF"/>
    <w:rsid w:val="004120BF"/>
    <w:rsid w:val="00412E0B"/>
    <w:rsid w:val="004131C5"/>
    <w:rsid w:val="004133B2"/>
    <w:rsid w:val="0041351B"/>
    <w:rsid w:val="00413B3D"/>
    <w:rsid w:val="00414781"/>
    <w:rsid w:val="004158B2"/>
    <w:rsid w:val="00415B78"/>
    <w:rsid w:val="0041655A"/>
    <w:rsid w:val="0041658E"/>
    <w:rsid w:val="004169D9"/>
    <w:rsid w:val="00416D1E"/>
    <w:rsid w:val="00416E2A"/>
    <w:rsid w:val="004170F4"/>
    <w:rsid w:val="004172F3"/>
    <w:rsid w:val="004200B9"/>
    <w:rsid w:val="0042180B"/>
    <w:rsid w:val="004229EA"/>
    <w:rsid w:val="00422CFA"/>
    <w:rsid w:val="0042326D"/>
    <w:rsid w:val="00423287"/>
    <w:rsid w:val="0042439E"/>
    <w:rsid w:val="00426DF1"/>
    <w:rsid w:val="00427B3C"/>
    <w:rsid w:val="00430212"/>
    <w:rsid w:val="004313CA"/>
    <w:rsid w:val="00431498"/>
    <w:rsid w:val="004321AA"/>
    <w:rsid w:val="004322A3"/>
    <w:rsid w:val="00432669"/>
    <w:rsid w:val="00432DE5"/>
    <w:rsid w:val="0043357B"/>
    <w:rsid w:val="0043402C"/>
    <w:rsid w:val="0043446B"/>
    <w:rsid w:val="00434BDC"/>
    <w:rsid w:val="00436756"/>
    <w:rsid w:val="00437EBB"/>
    <w:rsid w:val="00440110"/>
    <w:rsid w:val="004414F3"/>
    <w:rsid w:val="00441BD5"/>
    <w:rsid w:val="00441F43"/>
    <w:rsid w:val="00442B50"/>
    <w:rsid w:val="004434E5"/>
    <w:rsid w:val="004450B2"/>
    <w:rsid w:val="0044520B"/>
    <w:rsid w:val="00447C73"/>
    <w:rsid w:val="00450182"/>
    <w:rsid w:val="00453275"/>
    <w:rsid w:val="00453B85"/>
    <w:rsid w:val="00453C8C"/>
    <w:rsid w:val="004540BC"/>
    <w:rsid w:val="0045463A"/>
    <w:rsid w:val="00456A3E"/>
    <w:rsid w:val="004572FB"/>
    <w:rsid w:val="00457C76"/>
    <w:rsid w:val="00457C92"/>
    <w:rsid w:val="00457EC9"/>
    <w:rsid w:val="00460C5D"/>
    <w:rsid w:val="004617A0"/>
    <w:rsid w:val="00461A94"/>
    <w:rsid w:val="00461CD6"/>
    <w:rsid w:val="0046238B"/>
    <w:rsid w:val="00462A6F"/>
    <w:rsid w:val="00462A93"/>
    <w:rsid w:val="00462CA8"/>
    <w:rsid w:val="004638C3"/>
    <w:rsid w:val="00464401"/>
    <w:rsid w:val="0046541C"/>
    <w:rsid w:val="00465A85"/>
    <w:rsid w:val="00465C2A"/>
    <w:rsid w:val="00465F87"/>
    <w:rsid w:val="00466211"/>
    <w:rsid w:val="00466C2B"/>
    <w:rsid w:val="00470B68"/>
    <w:rsid w:val="0047157D"/>
    <w:rsid w:val="00472C8D"/>
    <w:rsid w:val="00474571"/>
    <w:rsid w:val="00474D54"/>
    <w:rsid w:val="00475057"/>
    <w:rsid w:val="00475966"/>
    <w:rsid w:val="00476793"/>
    <w:rsid w:val="00476E99"/>
    <w:rsid w:val="004809FE"/>
    <w:rsid w:val="00481E35"/>
    <w:rsid w:val="004830F7"/>
    <w:rsid w:val="00483A43"/>
    <w:rsid w:val="00484ABE"/>
    <w:rsid w:val="00484B74"/>
    <w:rsid w:val="00484C25"/>
    <w:rsid w:val="00486302"/>
    <w:rsid w:val="004864FA"/>
    <w:rsid w:val="0049018E"/>
    <w:rsid w:val="00490330"/>
    <w:rsid w:val="0049082C"/>
    <w:rsid w:val="00490B56"/>
    <w:rsid w:val="00491B0E"/>
    <w:rsid w:val="0049209F"/>
    <w:rsid w:val="00492194"/>
    <w:rsid w:val="004921F0"/>
    <w:rsid w:val="004927A9"/>
    <w:rsid w:val="00492B37"/>
    <w:rsid w:val="0049438A"/>
    <w:rsid w:val="0049468D"/>
    <w:rsid w:val="00495A9D"/>
    <w:rsid w:val="004960F5"/>
    <w:rsid w:val="00497894"/>
    <w:rsid w:val="004A30F6"/>
    <w:rsid w:val="004A31E5"/>
    <w:rsid w:val="004A3F86"/>
    <w:rsid w:val="004A4441"/>
    <w:rsid w:val="004A4644"/>
    <w:rsid w:val="004A5152"/>
    <w:rsid w:val="004A6721"/>
    <w:rsid w:val="004A6FCD"/>
    <w:rsid w:val="004A757D"/>
    <w:rsid w:val="004A77F7"/>
    <w:rsid w:val="004B07D8"/>
    <w:rsid w:val="004B0A47"/>
    <w:rsid w:val="004B37C2"/>
    <w:rsid w:val="004B4A1C"/>
    <w:rsid w:val="004B4A65"/>
    <w:rsid w:val="004B7114"/>
    <w:rsid w:val="004B77A8"/>
    <w:rsid w:val="004B77DD"/>
    <w:rsid w:val="004C00D3"/>
    <w:rsid w:val="004C056D"/>
    <w:rsid w:val="004C20D9"/>
    <w:rsid w:val="004C2AB5"/>
    <w:rsid w:val="004C2E16"/>
    <w:rsid w:val="004C5AE3"/>
    <w:rsid w:val="004C5B7F"/>
    <w:rsid w:val="004C61C5"/>
    <w:rsid w:val="004D01C0"/>
    <w:rsid w:val="004D05FF"/>
    <w:rsid w:val="004D070B"/>
    <w:rsid w:val="004D1207"/>
    <w:rsid w:val="004D134F"/>
    <w:rsid w:val="004D1F72"/>
    <w:rsid w:val="004D2AF4"/>
    <w:rsid w:val="004D542D"/>
    <w:rsid w:val="004D7D7F"/>
    <w:rsid w:val="004E07F6"/>
    <w:rsid w:val="004E0822"/>
    <w:rsid w:val="004E0AB8"/>
    <w:rsid w:val="004E0C8A"/>
    <w:rsid w:val="004E0CC9"/>
    <w:rsid w:val="004E257F"/>
    <w:rsid w:val="004E3E9A"/>
    <w:rsid w:val="004E73CC"/>
    <w:rsid w:val="004E792D"/>
    <w:rsid w:val="004F0951"/>
    <w:rsid w:val="004F0F96"/>
    <w:rsid w:val="004F1044"/>
    <w:rsid w:val="004F1EE2"/>
    <w:rsid w:val="004F3664"/>
    <w:rsid w:val="004F4BB4"/>
    <w:rsid w:val="004F5ECD"/>
    <w:rsid w:val="004F6042"/>
    <w:rsid w:val="004F7A8D"/>
    <w:rsid w:val="00500000"/>
    <w:rsid w:val="0050013D"/>
    <w:rsid w:val="00500179"/>
    <w:rsid w:val="005001F4"/>
    <w:rsid w:val="00500861"/>
    <w:rsid w:val="00500D3C"/>
    <w:rsid w:val="005017C6"/>
    <w:rsid w:val="00502971"/>
    <w:rsid w:val="00502A48"/>
    <w:rsid w:val="005031C8"/>
    <w:rsid w:val="00503282"/>
    <w:rsid w:val="00503CCF"/>
    <w:rsid w:val="00504033"/>
    <w:rsid w:val="00504152"/>
    <w:rsid w:val="00504171"/>
    <w:rsid w:val="0050666C"/>
    <w:rsid w:val="00506CD6"/>
    <w:rsid w:val="00507863"/>
    <w:rsid w:val="005078EF"/>
    <w:rsid w:val="00507B18"/>
    <w:rsid w:val="00507B9F"/>
    <w:rsid w:val="00512B40"/>
    <w:rsid w:val="00512B78"/>
    <w:rsid w:val="00513222"/>
    <w:rsid w:val="0051448C"/>
    <w:rsid w:val="00514561"/>
    <w:rsid w:val="0051550B"/>
    <w:rsid w:val="005166F2"/>
    <w:rsid w:val="00517E2A"/>
    <w:rsid w:val="005203FE"/>
    <w:rsid w:val="00520AA0"/>
    <w:rsid w:val="0052110B"/>
    <w:rsid w:val="005216A8"/>
    <w:rsid w:val="0052265C"/>
    <w:rsid w:val="00522EC9"/>
    <w:rsid w:val="00526ED5"/>
    <w:rsid w:val="00527AB3"/>
    <w:rsid w:val="00527DB9"/>
    <w:rsid w:val="00530335"/>
    <w:rsid w:val="00530BA7"/>
    <w:rsid w:val="00530DDF"/>
    <w:rsid w:val="005339E6"/>
    <w:rsid w:val="00533B68"/>
    <w:rsid w:val="00534550"/>
    <w:rsid w:val="00534AAC"/>
    <w:rsid w:val="00534C86"/>
    <w:rsid w:val="0053620B"/>
    <w:rsid w:val="00536777"/>
    <w:rsid w:val="00536DF2"/>
    <w:rsid w:val="00537B4F"/>
    <w:rsid w:val="00540854"/>
    <w:rsid w:val="00540C3B"/>
    <w:rsid w:val="00542314"/>
    <w:rsid w:val="00542432"/>
    <w:rsid w:val="0054253F"/>
    <w:rsid w:val="005432AC"/>
    <w:rsid w:val="00544158"/>
    <w:rsid w:val="00546F99"/>
    <w:rsid w:val="005473C4"/>
    <w:rsid w:val="00550D8F"/>
    <w:rsid w:val="00551646"/>
    <w:rsid w:val="00551E9C"/>
    <w:rsid w:val="00552645"/>
    <w:rsid w:val="005555F3"/>
    <w:rsid w:val="005559C9"/>
    <w:rsid w:val="00555E83"/>
    <w:rsid w:val="0055667F"/>
    <w:rsid w:val="00556AD1"/>
    <w:rsid w:val="00560666"/>
    <w:rsid w:val="00561D70"/>
    <w:rsid w:val="00562A21"/>
    <w:rsid w:val="0056380A"/>
    <w:rsid w:val="00564872"/>
    <w:rsid w:val="005661D1"/>
    <w:rsid w:val="0056646B"/>
    <w:rsid w:val="00566D12"/>
    <w:rsid w:val="00567E2D"/>
    <w:rsid w:val="00570616"/>
    <w:rsid w:val="005740D2"/>
    <w:rsid w:val="005746CB"/>
    <w:rsid w:val="005753D2"/>
    <w:rsid w:val="005779FE"/>
    <w:rsid w:val="005809B9"/>
    <w:rsid w:val="00580A9F"/>
    <w:rsid w:val="00581412"/>
    <w:rsid w:val="00581853"/>
    <w:rsid w:val="00582268"/>
    <w:rsid w:val="005826C3"/>
    <w:rsid w:val="00582DF4"/>
    <w:rsid w:val="00582EE6"/>
    <w:rsid w:val="00583FB0"/>
    <w:rsid w:val="0058507D"/>
    <w:rsid w:val="005858EC"/>
    <w:rsid w:val="0059045C"/>
    <w:rsid w:val="00592BFD"/>
    <w:rsid w:val="0059353B"/>
    <w:rsid w:val="00594140"/>
    <w:rsid w:val="00594719"/>
    <w:rsid w:val="0059656E"/>
    <w:rsid w:val="0059746A"/>
    <w:rsid w:val="00597B47"/>
    <w:rsid w:val="00597EAF"/>
    <w:rsid w:val="005A0BD8"/>
    <w:rsid w:val="005A10B4"/>
    <w:rsid w:val="005A1C34"/>
    <w:rsid w:val="005A28D1"/>
    <w:rsid w:val="005A3151"/>
    <w:rsid w:val="005A31CD"/>
    <w:rsid w:val="005A414D"/>
    <w:rsid w:val="005A56E4"/>
    <w:rsid w:val="005A5840"/>
    <w:rsid w:val="005A64C7"/>
    <w:rsid w:val="005A7540"/>
    <w:rsid w:val="005B0C82"/>
    <w:rsid w:val="005B2302"/>
    <w:rsid w:val="005B2C51"/>
    <w:rsid w:val="005B4264"/>
    <w:rsid w:val="005B586B"/>
    <w:rsid w:val="005B5EAC"/>
    <w:rsid w:val="005C39BD"/>
    <w:rsid w:val="005C3D57"/>
    <w:rsid w:val="005C3FD3"/>
    <w:rsid w:val="005C4795"/>
    <w:rsid w:val="005C5664"/>
    <w:rsid w:val="005C5B9B"/>
    <w:rsid w:val="005C6F72"/>
    <w:rsid w:val="005D0203"/>
    <w:rsid w:val="005D0C78"/>
    <w:rsid w:val="005D1365"/>
    <w:rsid w:val="005D162D"/>
    <w:rsid w:val="005D19EF"/>
    <w:rsid w:val="005D4A71"/>
    <w:rsid w:val="005D625E"/>
    <w:rsid w:val="005E0465"/>
    <w:rsid w:val="005E2BB4"/>
    <w:rsid w:val="005E3D83"/>
    <w:rsid w:val="005E4F24"/>
    <w:rsid w:val="005E4F91"/>
    <w:rsid w:val="005E6A1A"/>
    <w:rsid w:val="005E725B"/>
    <w:rsid w:val="005E7262"/>
    <w:rsid w:val="005E7C2C"/>
    <w:rsid w:val="005F0100"/>
    <w:rsid w:val="005F0163"/>
    <w:rsid w:val="005F0886"/>
    <w:rsid w:val="005F137E"/>
    <w:rsid w:val="005F1603"/>
    <w:rsid w:val="005F3160"/>
    <w:rsid w:val="005F4489"/>
    <w:rsid w:val="005F485B"/>
    <w:rsid w:val="005F4E3A"/>
    <w:rsid w:val="005F5FE4"/>
    <w:rsid w:val="005F60F6"/>
    <w:rsid w:val="005F6B33"/>
    <w:rsid w:val="005F6C08"/>
    <w:rsid w:val="005F7AF5"/>
    <w:rsid w:val="005F7D3E"/>
    <w:rsid w:val="0060005C"/>
    <w:rsid w:val="00600AD5"/>
    <w:rsid w:val="00602BE4"/>
    <w:rsid w:val="006037F5"/>
    <w:rsid w:val="0060672F"/>
    <w:rsid w:val="00606CDF"/>
    <w:rsid w:val="00606CF5"/>
    <w:rsid w:val="006101FC"/>
    <w:rsid w:val="006149C0"/>
    <w:rsid w:val="00615514"/>
    <w:rsid w:val="0061662F"/>
    <w:rsid w:val="00617F80"/>
    <w:rsid w:val="0062008C"/>
    <w:rsid w:val="006200DA"/>
    <w:rsid w:val="00620552"/>
    <w:rsid w:val="0062352F"/>
    <w:rsid w:val="00625AC7"/>
    <w:rsid w:val="00625CBB"/>
    <w:rsid w:val="00626DE7"/>
    <w:rsid w:val="00626F81"/>
    <w:rsid w:val="0063068B"/>
    <w:rsid w:val="006310E6"/>
    <w:rsid w:val="00631B6A"/>
    <w:rsid w:val="00631BFF"/>
    <w:rsid w:val="00631C4A"/>
    <w:rsid w:val="00633A91"/>
    <w:rsid w:val="00634D60"/>
    <w:rsid w:val="006350F6"/>
    <w:rsid w:val="00636AC0"/>
    <w:rsid w:val="00636AFB"/>
    <w:rsid w:val="0064021E"/>
    <w:rsid w:val="0064086F"/>
    <w:rsid w:val="00641C30"/>
    <w:rsid w:val="00642333"/>
    <w:rsid w:val="0064280B"/>
    <w:rsid w:val="00642B90"/>
    <w:rsid w:val="006433D7"/>
    <w:rsid w:val="0064460E"/>
    <w:rsid w:val="0064469F"/>
    <w:rsid w:val="00645392"/>
    <w:rsid w:val="00645A15"/>
    <w:rsid w:val="00645D39"/>
    <w:rsid w:val="00645ED1"/>
    <w:rsid w:val="00645FA4"/>
    <w:rsid w:val="006463CB"/>
    <w:rsid w:val="00646930"/>
    <w:rsid w:val="006474E1"/>
    <w:rsid w:val="00650761"/>
    <w:rsid w:val="006514AB"/>
    <w:rsid w:val="0065200F"/>
    <w:rsid w:val="00652017"/>
    <w:rsid w:val="00652CB7"/>
    <w:rsid w:val="006533B0"/>
    <w:rsid w:val="00654C39"/>
    <w:rsid w:val="00656302"/>
    <w:rsid w:val="006563C4"/>
    <w:rsid w:val="00656EFE"/>
    <w:rsid w:val="00656F15"/>
    <w:rsid w:val="00660704"/>
    <w:rsid w:val="00660DCB"/>
    <w:rsid w:val="006613A3"/>
    <w:rsid w:val="0066166D"/>
    <w:rsid w:val="006638B0"/>
    <w:rsid w:val="00663C6F"/>
    <w:rsid w:val="00664AFA"/>
    <w:rsid w:val="00665930"/>
    <w:rsid w:val="006659B3"/>
    <w:rsid w:val="00666206"/>
    <w:rsid w:val="006662B5"/>
    <w:rsid w:val="00666C79"/>
    <w:rsid w:val="0066720E"/>
    <w:rsid w:val="006675C3"/>
    <w:rsid w:val="00667EFE"/>
    <w:rsid w:val="00670CFC"/>
    <w:rsid w:val="006719A6"/>
    <w:rsid w:val="00671D5A"/>
    <w:rsid w:val="006737AF"/>
    <w:rsid w:val="00674486"/>
    <w:rsid w:val="006749FF"/>
    <w:rsid w:val="00675B6D"/>
    <w:rsid w:val="006761E2"/>
    <w:rsid w:val="00676626"/>
    <w:rsid w:val="00676B13"/>
    <w:rsid w:val="00677314"/>
    <w:rsid w:val="00677444"/>
    <w:rsid w:val="006775D7"/>
    <w:rsid w:val="00677E12"/>
    <w:rsid w:val="006803C6"/>
    <w:rsid w:val="0068337D"/>
    <w:rsid w:val="0068649F"/>
    <w:rsid w:val="00691849"/>
    <w:rsid w:val="00691A20"/>
    <w:rsid w:val="006921E1"/>
    <w:rsid w:val="006922DD"/>
    <w:rsid w:val="00692DCD"/>
    <w:rsid w:val="00694506"/>
    <w:rsid w:val="00694797"/>
    <w:rsid w:val="006948CE"/>
    <w:rsid w:val="00694C95"/>
    <w:rsid w:val="00695B4E"/>
    <w:rsid w:val="00696A48"/>
    <w:rsid w:val="00697104"/>
    <w:rsid w:val="00697C0B"/>
    <w:rsid w:val="006A0853"/>
    <w:rsid w:val="006A11CD"/>
    <w:rsid w:val="006A1309"/>
    <w:rsid w:val="006A167A"/>
    <w:rsid w:val="006A18A3"/>
    <w:rsid w:val="006A1C74"/>
    <w:rsid w:val="006A1CB9"/>
    <w:rsid w:val="006A220A"/>
    <w:rsid w:val="006A2E19"/>
    <w:rsid w:val="006A373D"/>
    <w:rsid w:val="006A40D6"/>
    <w:rsid w:val="006A638E"/>
    <w:rsid w:val="006A754B"/>
    <w:rsid w:val="006A7BA3"/>
    <w:rsid w:val="006A7E63"/>
    <w:rsid w:val="006B01F3"/>
    <w:rsid w:val="006B123C"/>
    <w:rsid w:val="006B15A5"/>
    <w:rsid w:val="006B6858"/>
    <w:rsid w:val="006B7843"/>
    <w:rsid w:val="006B7B69"/>
    <w:rsid w:val="006B7F16"/>
    <w:rsid w:val="006C0726"/>
    <w:rsid w:val="006C15CA"/>
    <w:rsid w:val="006C2078"/>
    <w:rsid w:val="006C2A3C"/>
    <w:rsid w:val="006C3AF5"/>
    <w:rsid w:val="006C4CFB"/>
    <w:rsid w:val="006C4DC5"/>
    <w:rsid w:val="006D0C69"/>
    <w:rsid w:val="006D0CA3"/>
    <w:rsid w:val="006D4A30"/>
    <w:rsid w:val="006D5810"/>
    <w:rsid w:val="006D5B6A"/>
    <w:rsid w:val="006D6398"/>
    <w:rsid w:val="006D7843"/>
    <w:rsid w:val="006D7A58"/>
    <w:rsid w:val="006E01E9"/>
    <w:rsid w:val="006E0D88"/>
    <w:rsid w:val="006E0F5E"/>
    <w:rsid w:val="006E18C6"/>
    <w:rsid w:val="006E1B5C"/>
    <w:rsid w:val="006E24F5"/>
    <w:rsid w:val="006E4A1D"/>
    <w:rsid w:val="006E627F"/>
    <w:rsid w:val="006E709C"/>
    <w:rsid w:val="006E74E0"/>
    <w:rsid w:val="006F09F7"/>
    <w:rsid w:val="006F1AA2"/>
    <w:rsid w:val="006F1DD6"/>
    <w:rsid w:val="006F34EF"/>
    <w:rsid w:val="006F5320"/>
    <w:rsid w:val="006F6AE8"/>
    <w:rsid w:val="006F6C88"/>
    <w:rsid w:val="006F6E5D"/>
    <w:rsid w:val="006F6FCB"/>
    <w:rsid w:val="006F7AED"/>
    <w:rsid w:val="00700FAB"/>
    <w:rsid w:val="00700FF8"/>
    <w:rsid w:val="0070132B"/>
    <w:rsid w:val="00701C79"/>
    <w:rsid w:val="007029CE"/>
    <w:rsid w:val="00704AF7"/>
    <w:rsid w:val="00705C92"/>
    <w:rsid w:val="00706284"/>
    <w:rsid w:val="00706EBB"/>
    <w:rsid w:val="00710CE3"/>
    <w:rsid w:val="007110B7"/>
    <w:rsid w:val="00711987"/>
    <w:rsid w:val="00712444"/>
    <w:rsid w:val="007125B1"/>
    <w:rsid w:val="007128B3"/>
    <w:rsid w:val="0071324D"/>
    <w:rsid w:val="00713E7C"/>
    <w:rsid w:val="00714A57"/>
    <w:rsid w:val="00715B18"/>
    <w:rsid w:val="007165C8"/>
    <w:rsid w:val="00716A07"/>
    <w:rsid w:val="00717122"/>
    <w:rsid w:val="00717B12"/>
    <w:rsid w:val="00720E82"/>
    <w:rsid w:val="00721779"/>
    <w:rsid w:val="0072308F"/>
    <w:rsid w:val="00723572"/>
    <w:rsid w:val="00725805"/>
    <w:rsid w:val="0072646D"/>
    <w:rsid w:val="007266AF"/>
    <w:rsid w:val="007273D3"/>
    <w:rsid w:val="007310AA"/>
    <w:rsid w:val="00731935"/>
    <w:rsid w:val="00731F69"/>
    <w:rsid w:val="007323CF"/>
    <w:rsid w:val="00733D29"/>
    <w:rsid w:val="00733E1E"/>
    <w:rsid w:val="0073560B"/>
    <w:rsid w:val="00736914"/>
    <w:rsid w:val="007370C4"/>
    <w:rsid w:val="007370DD"/>
    <w:rsid w:val="0073726B"/>
    <w:rsid w:val="00737732"/>
    <w:rsid w:val="007404A6"/>
    <w:rsid w:val="00743190"/>
    <w:rsid w:val="00743BA7"/>
    <w:rsid w:val="00743FB1"/>
    <w:rsid w:val="00743FB6"/>
    <w:rsid w:val="00744185"/>
    <w:rsid w:val="0074428F"/>
    <w:rsid w:val="007446AA"/>
    <w:rsid w:val="00747563"/>
    <w:rsid w:val="00747EE8"/>
    <w:rsid w:val="0075064C"/>
    <w:rsid w:val="00752A92"/>
    <w:rsid w:val="00755C65"/>
    <w:rsid w:val="007572B2"/>
    <w:rsid w:val="00761217"/>
    <w:rsid w:val="00761E77"/>
    <w:rsid w:val="00762A86"/>
    <w:rsid w:val="007631AB"/>
    <w:rsid w:val="0076424C"/>
    <w:rsid w:val="007657B9"/>
    <w:rsid w:val="007658F7"/>
    <w:rsid w:val="00765A33"/>
    <w:rsid w:val="007664E5"/>
    <w:rsid w:val="00766F85"/>
    <w:rsid w:val="00767E3A"/>
    <w:rsid w:val="0077129F"/>
    <w:rsid w:val="0077357F"/>
    <w:rsid w:val="00773858"/>
    <w:rsid w:val="00774278"/>
    <w:rsid w:val="007748B1"/>
    <w:rsid w:val="00774B23"/>
    <w:rsid w:val="00774D53"/>
    <w:rsid w:val="007750F3"/>
    <w:rsid w:val="00775976"/>
    <w:rsid w:val="00775FC2"/>
    <w:rsid w:val="00776785"/>
    <w:rsid w:val="007769D6"/>
    <w:rsid w:val="00777F4D"/>
    <w:rsid w:val="0078074C"/>
    <w:rsid w:val="007813C4"/>
    <w:rsid w:val="007829D9"/>
    <w:rsid w:val="00784636"/>
    <w:rsid w:val="00785633"/>
    <w:rsid w:val="0078603F"/>
    <w:rsid w:val="0078644A"/>
    <w:rsid w:val="007865AD"/>
    <w:rsid w:val="00786D7B"/>
    <w:rsid w:val="00787065"/>
    <w:rsid w:val="0079141F"/>
    <w:rsid w:val="007928B8"/>
    <w:rsid w:val="00794C3B"/>
    <w:rsid w:val="00796941"/>
    <w:rsid w:val="00796E8E"/>
    <w:rsid w:val="007972F7"/>
    <w:rsid w:val="007975D1"/>
    <w:rsid w:val="0079786F"/>
    <w:rsid w:val="00797CA2"/>
    <w:rsid w:val="00797EB5"/>
    <w:rsid w:val="007A0562"/>
    <w:rsid w:val="007A0E71"/>
    <w:rsid w:val="007A0FDE"/>
    <w:rsid w:val="007A1357"/>
    <w:rsid w:val="007A1E04"/>
    <w:rsid w:val="007A3198"/>
    <w:rsid w:val="007A409B"/>
    <w:rsid w:val="007A5387"/>
    <w:rsid w:val="007B0177"/>
    <w:rsid w:val="007B157E"/>
    <w:rsid w:val="007B1847"/>
    <w:rsid w:val="007B335F"/>
    <w:rsid w:val="007B45A1"/>
    <w:rsid w:val="007B5A43"/>
    <w:rsid w:val="007B680B"/>
    <w:rsid w:val="007B6B94"/>
    <w:rsid w:val="007B6D54"/>
    <w:rsid w:val="007B7E28"/>
    <w:rsid w:val="007C0744"/>
    <w:rsid w:val="007C086A"/>
    <w:rsid w:val="007C151A"/>
    <w:rsid w:val="007C34EA"/>
    <w:rsid w:val="007C3C47"/>
    <w:rsid w:val="007C3FDF"/>
    <w:rsid w:val="007C5E6F"/>
    <w:rsid w:val="007C634C"/>
    <w:rsid w:val="007C67E0"/>
    <w:rsid w:val="007C79F4"/>
    <w:rsid w:val="007D20EC"/>
    <w:rsid w:val="007D2DDA"/>
    <w:rsid w:val="007D2FB1"/>
    <w:rsid w:val="007D307B"/>
    <w:rsid w:val="007D308C"/>
    <w:rsid w:val="007D406B"/>
    <w:rsid w:val="007D443C"/>
    <w:rsid w:val="007D5135"/>
    <w:rsid w:val="007D61A0"/>
    <w:rsid w:val="007D656D"/>
    <w:rsid w:val="007D7281"/>
    <w:rsid w:val="007D7996"/>
    <w:rsid w:val="007E0BD2"/>
    <w:rsid w:val="007E22D0"/>
    <w:rsid w:val="007E234B"/>
    <w:rsid w:val="007E2A5D"/>
    <w:rsid w:val="007E2BD4"/>
    <w:rsid w:val="007E3A0A"/>
    <w:rsid w:val="007E3AE8"/>
    <w:rsid w:val="007E430E"/>
    <w:rsid w:val="007E6BE6"/>
    <w:rsid w:val="007E709F"/>
    <w:rsid w:val="007F054A"/>
    <w:rsid w:val="007F1770"/>
    <w:rsid w:val="007F2972"/>
    <w:rsid w:val="007F2A8B"/>
    <w:rsid w:val="007F424F"/>
    <w:rsid w:val="007F4BCA"/>
    <w:rsid w:val="007F5441"/>
    <w:rsid w:val="007F7790"/>
    <w:rsid w:val="007F7E39"/>
    <w:rsid w:val="00801828"/>
    <w:rsid w:val="00802DAA"/>
    <w:rsid w:val="0080452E"/>
    <w:rsid w:val="008056B2"/>
    <w:rsid w:val="00805E02"/>
    <w:rsid w:val="008079C6"/>
    <w:rsid w:val="008138B4"/>
    <w:rsid w:val="00815128"/>
    <w:rsid w:val="00816F2B"/>
    <w:rsid w:val="00820D35"/>
    <w:rsid w:val="00821463"/>
    <w:rsid w:val="00821DF4"/>
    <w:rsid w:val="00822DDD"/>
    <w:rsid w:val="00823789"/>
    <w:rsid w:val="0082543A"/>
    <w:rsid w:val="0082578D"/>
    <w:rsid w:val="00827673"/>
    <w:rsid w:val="00830160"/>
    <w:rsid w:val="00830617"/>
    <w:rsid w:val="00831023"/>
    <w:rsid w:val="00831BEF"/>
    <w:rsid w:val="008324D1"/>
    <w:rsid w:val="00832931"/>
    <w:rsid w:val="00833526"/>
    <w:rsid w:val="00833DC0"/>
    <w:rsid w:val="00834B20"/>
    <w:rsid w:val="0083546F"/>
    <w:rsid w:val="0083602D"/>
    <w:rsid w:val="008377E3"/>
    <w:rsid w:val="00840F8B"/>
    <w:rsid w:val="00841694"/>
    <w:rsid w:val="00843DA0"/>
    <w:rsid w:val="00845D8C"/>
    <w:rsid w:val="00845D8F"/>
    <w:rsid w:val="0085089A"/>
    <w:rsid w:val="00852B59"/>
    <w:rsid w:val="00855793"/>
    <w:rsid w:val="00855FCB"/>
    <w:rsid w:val="00856B88"/>
    <w:rsid w:val="00856D4B"/>
    <w:rsid w:val="00857B2E"/>
    <w:rsid w:val="0086103E"/>
    <w:rsid w:val="00861600"/>
    <w:rsid w:val="008618B9"/>
    <w:rsid w:val="00861E07"/>
    <w:rsid w:val="00861FBE"/>
    <w:rsid w:val="008622DF"/>
    <w:rsid w:val="0086238C"/>
    <w:rsid w:val="00862531"/>
    <w:rsid w:val="00862CF5"/>
    <w:rsid w:val="00863407"/>
    <w:rsid w:val="0086357C"/>
    <w:rsid w:val="00865178"/>
    <w:rsid w:val="0086733D"/>
    <w:rsid w:val="00867518"/>
    <w:rsid w:val="008703A9"/>
    <w:rsid w:val="0087121F"/>
    <w:rsid w:val="00872234"/>
    <w:rsid w:val="00872A33"/>
    <w:rsid w:val="00872B61"/>
    <w:rsid w:val="008734DB"/>
    <w:rsid w:val="00874336"/>
    <w:rsid w:val="008745C4"/>
    <w:rsid w:val="008748A3"/>
    <w:rsid w:val="00874C7B"/>
    <w:rsid w:val="00876594"/>
    <w:rsid w:val="00876E98"/>
    <w:rsid w:val="00880488"/>
    <w:rsid w:val="00880F62"/>
    <w:rsid w:val="00885323"/>
    <w:rsid w:val="0088555A"/>
    <w:rsid w:val="00886925"/>
    <w:rsid w:val="00886F4A"/>
    <w:rsid w:val="008876B1"/>
    <w:rsid w:val="0088779A"/>
    <w:rsid w:val="00891032"/>
    <w:rsid w:val="00891F66"/>
    <w:rsid w:val="008921A0"/>
    <w:rsid w:val="008931A5"/>
    <w:rsid w:val="0089364B"/>
    <w:rsid w:val="00894190"/>
    <w:rsid w:val="00895A6D"/>
    <w:rsid w:val="00895B3F"/>
    <w:rsid w:val="00896066"/>
    <w:rsid w:val="00896380"/>
    <w:rsid w:val="008970C5"/>
    <w:rsid w:val="008A0701"/>
    <w:rsid w:val="008A0ACF"/>
    <w:rsid w:val="008A1EAF"/>
    <w:rsid w:val="008A22D6"/>
    <w:rsid w:val="008A22EA"/>
    <w:rsid w:val="008A41D7"/>
    <w:rsid w:val="008A516B"/>
    <w:rsid w:val="008A5AD0"/>
    <w:rsid w:val="008A6DFE"/>
    <w:rsid w:val="008A6E1F"/>
    <w:rsid w:val="008A782D"/>
    <w:rsid w:val="008B0908"/>
    <w:rsid w:val="008B119D"/>
    <w:rsid w:val="008B25C8"/>
    <w:rsid w:val="008B30DC"/>
    <w:rsid w:val="008B3C38"/>
    <w:rsid w:val="008B4E33"/>
    <w:rsid w:val="008B7230"/>
    <w:rsid w:val="008C033C"/>
    <w:rsid w:val="008C0FAB"/>
    <w:rsid w:val="008C1735"/>
    <w:rsid w:val="008C1920"/>
    <w:rsid w:val="008C211D"/>
    <w:rsid w:val="008C2430"/>
    <w:rsid w:val="008C2FB1"/>
    <w:rsid w:val="008C3009"/>
    <w:rsid w:val="008C3A25"/>
    <w:rsid w:val="008C3F24"/>
    <w:rsid w:val="008C50CF"/>
    <w:rsid w:val="008C5A77"/>
    <w:rsid w:val="008C685D"/>
    <w:rsid w:val="008D0211"/>
    <w:rsid w:val="008D0A99"/>
    <w:rsid w:val="008D129C"/>
    <w:rsid w:val="008D1D34"/>
    <w:rsid w:val="008D4066"/>
    <w:rsid w:val="008D4225"/>
    <w:rsid w:val="008D4BB0"/>
    <w:rsid w:val="008D5299"/>
    <w:rsid w:val="008D59CA"/>
    <w:rsid w:val="008D5F0A"/>
    <w:rsid w:val="008E06F1"/>
    <w:rsid w:val="008E1116"/>
    <w:rsid w:val="008E135B"/>
    <w:rsid w:val="008E1B9F"/>
    <w:rsid w:val="008E1D74"/>
    <w:rsid w:val="008E2E5E"/>
    <w:rsid w:val="008E3E36"/>
    <w:rsid w:val="008E4F65"/>
    <w:rsid w:val="008E5854"/>
    <w:rsid w:val="008E5CE2"/>
    <w:rsid w:val="008E62FF"/>
    <w:rsid w:val="008E71CA"/>
    <w:rsid w:val="008E7522"/>
    <w:rsid w:val="008E75AA"/>
    <w:rsid w:val="008E7A42"/>
    <w:rsid w:val="008E7B6F"/>
    <w:rsid w:val="008F05A2"/>
    <w:rsid w:val="008F0D62"/>
    <w:rsid w:val="008F2724"/>
    <w:rsid w:val="008F3D43"/>
    <w:rsid w:val="008F407D"/>
    <w:rsid w:val="008F42B6"/>
    <w:rsid w:val="008F50BE"/>
    <w:rsid w:val="008F5554"/>
    <w:rsid w:val="008F66BE"/>
    <w:rsid w:val="008F73BE"/>
    <w:rsid w:val="008F7691"/>
    <w:rsid w:val="00900122"/>
    <w:rsid w:val="00900154"/>
    <w:rsid w:val="00900E3F"/>
    <w:rsid w:val="00901E90"/>
    <w:rsid w:val="009042CC"/>
    <w:rsid w:val="0090594F"/>
    <w:rsid w:val="00905B5B"/>
    <w:rsid w:val="00905D76"/>
    <w:rsid w:val="0091036E"/>
    <w:rsid w:val="00910F97"/>
    <w:rsid w:val="00910FBD"/>
    <w:rsid w:val="009118D3"/>
    <w:rsid w:val="009120E6"/>
    <w:rsid w:val="009123A1"/>
    <w:rsid w:val="00912996"/>
    <w:rsid w:val="00913F54"/>
    <w:rsid w:val="00914393"/>
    <w:rsid w:val="00915EE4"/>
    <w:rsid w:val="009161B1"/>
    <w:rsid w:val="00917683"/>
    <w:rsid w:val="00920556"/>
    <w:rsid w:val="00922B8B"/>
    <w:rsid w:val="00923CE1"/>
    <w:rsid w:val="009245CC"/>
    <w:rsid w:val="009251FC"/>
    <w:rsid w:val="009258D9"/>
    <w:rsid w:val="00925AF6"/>
    <w:rsid w:val="00926AEF"/>
    <w:rsid w:val="00927298"/>
    <w:rsid w:val="009273F9"/>
    <w:rsid w:val="00927554"/>
    <w:rsid w:val="00927852"/>
    <w:rsid w:val="00930C3A"/>
    <w:rsid w:val="00930D1F"/>
    <w:rsid w:val="00930FFF"/>
    <w:rsid w:val="009314DB"/>
    <w:rsid w:val="00932203"/>
    <w:rsid w:val="00932ED6"/>
    <w:rsid w:val="0093320C"/>
    <w:rsid w:val="009336E0"/>
    <w:rsid w:val="00933894"/>
    <w:rsid w:val="009356B3"/>
    <w:rsid w:val="009356D0"/>
    <w:rsid w:val="009363A4"/>
    <w:rsid w:val="00936595"/>
    <w:rsid w:val="0093674E"/>
    <w:rsid w:val="00936997"/>
    <w:rsid w:val="009369EC"/>
    <w:rsid w:val="00936C78"/>
    <w:rsid w:val="00937E31"/>
    <w:rsid w:val="009407FC"/>
    <w:rsid w:val="009412C7"/>
    <w:rsid w:val="00943B82"/>
    <w:rsid w:val="0094400A"/>
    <w:rsid w:val="00944AFC"/>
    <w:rsid w:val="00944B16"/>
    <w:rsid w:val="00944B2E"/>
    <w:rsid w:val="00944DCB"/>
    <w:rsid w:val="00945A48"/>
    <w:rsid w:val="0094762C"/>
    <w:rsid w:val="00950AC2"/>
    <w:rsid w:val="009517C9"/>
    <w:rsid w:val="00951EB9"/>
    <w:rsid w:val="00952A0E"/>
    <w:rsid w:val="0095473F"/>
    <w:rsid w:val="009550B5"/>
    <w:rsid w:val="00957010"/>
    <w:rsid w:val="00957A80"/>
    <w:rsid w:val="00957BB6"/>
    <w:rsid w:val="00957F77"/>
    <w:rsid w:val="00960412"/>
    <w:rsid w:val="009606EE"/>
    <w:rsid w:val="00961417"/>
    <w:rsid w:val="009626EA"/>
    <w:rsid w:val="00962731"/>
    <w:rsid w:val="009627E1"/>
    <w:rsid w:val="00962F20"/>
    <w:rsid w:val="00963C7F"/>
    <w:rsid w:val="0096422D"/>
    <w:rsid w:val="0096562E"/>
    <w:rsid w:val="00965BD8"/>
    <w:rsid w:val="00965BED"/>
    <w:rsid w:val="00965C78"/>
    <w:rsid w:val="00966942"/>
    <w:rsid w:val="00970699"/>
    <w:rsid w:val="00970DFF"/>
    <w:rsid w:val="0097128C"/>
    <w:rsid w:val="0097306B"/>
    <w:rsid w:val="0097325E"/>
    <w:rsid w:val="00974034"/>
    <w:rsid w:val="009742AE"/>
    <w:rsid w:val="00974364"/>
    <w:rsid w:val="009744C0"/>
    <w:rsid w:val="009757B2"/>
    <w:rsid w:val="0097673A"/>
    <w:rsid w:val="009813EC"/>
    <w:rsid w:val="00981642"/>
    <w:rsid w:val="0098168B"/>
    <w:rsid w:val="00981B50"/>
    <w:rsid w:val="009827DF"/>
    <w:rsid w:val="00982C0A"/>
    <w:rsid w:val="00983008"/>
    <w:rsid w:val="009831CB"/>
    <w:rsid w:val="00983BB8"/>
    <w:rsid w:val="00983FFB"/>
    <w:rsid w:val="0098553E"/>
    <w:rsid w:val="00985946"/>
    <w:rsid w:val="00986790"/>
    <w:rsid w:val="00987207"/>
    <w:rsid w:val="0098742A"/>
    <w:rsid w:val="00990258"/>
    <w:rsid w:val="00990985"/>
    <w:rsid w:val="0099099F"/>
    <w:rsid w:val="00991B0B"/>
    <w:rsid w:val="00992CD6"/>
    <w:rsid w:val="00992D84"/>
    <w:rsid w:val="009938FA"/>
    <w:rsid w:val="00994777"/>
    <w:rsid w:val="00995264"/>
    <w:rsid w:val="0099617A"/>
    <w:rsid w:val="009972D1"/>
    <w:rsid w:val="00997B7A"/>
    <w:rsid w:val="00997F43"/>
    <w:rsid w:val="009A0847"/>
    <w:rsid w:val="009A1133"/>
    <w:rsid w:val="009A1C0A"/>
    <w:rsid w:val="009A25EE"/>
    <w:rsid w:val="009A2FDD"/>
    <w:rsid w:val="009A396F"/>
    <w:rsid w:val="009A487F"/>
    <w:rsid w:val="009A4BA1"/>
    <w:rsid w:val="009A5479"/>
    <w:rsid w:val="009A5FDD"/>
    <w:rsid w:val="009A61B9"/>
    <w:rsid w:val="009A6685"/>
    <w:rsid w:val="009A6726"/>
    <w:rsid w:val="009A6DD1"/>
    <w:rsid w:val="009B1E85"/>
    <w:rsid w:val="009B3538"/>
    <w:rsid w:val="009B3AD6"/>
    <w:rsid w:val="009B468E"/>
    <w:rsid w:val="009B4EC3"/>
    <w:rsid w:val="009B52D7"/>
    <w:rsid w:val="009B6AD9"/>
    <w:rsid w:val="009B7DBC"/>
    <w:rsid w:val="009C03D8"/>
    <w:rsid w:val="009C0CF2"/>
    <w:rsid w:val="009C196C"/>
    <w:rsid w:val="009C2874"/>
    <w:rsid w:val="009C3A21"/>
    <w:rsid w:val="009C4045"/>
    <w:rsid w:val="009C5C66"/>
    <w:rsid w:val="009D13E0"/>
    <w:rsid w:val="009D1C37"/>
    <w:rsid w:val="009D2439"/>
    <w:rsid w:val="009D2E40"/>
    <w:rsid w:val="009D3431"/>
    <w:rsid w:val="009D37DF"/>
    <w:rsid w:val="009D410C"/>
    <w:rsid w:val="009D4803"/>
    <w:rsid w:val="009D4CC2"/>
    <w:rsid w:val="009D78CA"/>
    <w:rsid w:val="009D7F2E"/>
    <w:rsid w:val="009E08EC"/>
    <w:rsid w:val="009E0E5E"/>
    <w:rsid w:val="009E108E"/>
    <w:rsid w:val="009E1556"/>
    <w:rsid w:val="009E19A6"/>
    <w:rsid w:val="009E1DAF"/>
    <w:rsid w:val="009E303D"/>
    <w:rsid w:val="009E37B0"/>
    <w:rsid w:val="009E3836"/>
    <w:rsid w:val="009E3B5A"/>
    <w:rsid w:val="009E3D21"/>
    <w:rsid w:val="009E4804"/>
    <w:rsid w:val="009F0A42"/>
    <w:rsid w:val="009F0E2C"/>
    <w:rsid w:val="009F1ED4"/>
    <w:rsid w:val="009F2CC4"/>
    <w:rsid w:val="009F346A"/>
    <w:rsid w:val="009F37E8"/>
    <w:rsid w:val="009F5866"/>
    <w:rsid w:val="009F5BF4"/>
    <w:rsid w:val="009F6117"/>
    <w:rsid w:val="009F6266"/>
    <w:rsid w:val="009F7ACE"/>
    <w:rsid w:val="00A0012F"/>
    <w:rsid w:val="00A005E1"/>
    <w:rsid w:val="00A0076B"/>
    <w:rsid w:val="00A00BB5"/>
    <w:rsid w:val="00A00DD0"/>
    <w:rsid w:val="00A01A7D"/>
    <w:rsid w:val="00A026C7"/>
    <w:rsid w:val="00A0314C"/>
    <w:rsid w:val="00A036BC"/>
    <w:rsid w:val="00A0578C"/>
    <w:rsid w:val="00A05EB7"/>
    <w:rsid w:val="00A06AD3"/>
    <w:rsid w:val="00A07331"/>
    <w:rsid w:val="00A07B3E"/>
    <w:rsid w:val="00A07FF1"/>
    <w:rsid w:val="00A1057F"/>
    <w:rsid w:val="00A113A1"/>
    <w:rsid w:val="00A1363D"/>
    <w:rsid w:val="00A138BE"/>
    <w:rsid w:val="00A14FA4"/>
    <w:rsid w:val="00A168A9"/>
    <w:rsid w:val="00A16B3C"/>
    <w:rsid w:val="00A2022E"/>
    <w:rsid w:val="00A205A0"/>
    <w:rsid w:val="00A2236A"/>
    <w:rsid w:val="00A22C5B"/>
    <w:rsid w:val="00A23F2A"/>
    <w:rsid w:val="00A25319"/>
    <w:rsid w:val="00A26F4A"/>
    <w:rsid w:val="00A272CD"/>
    <w:rsid w:val="00A27476"/>
    <w:rsid w:val="00A27757"/>
    <w:rsid w:val="00A30A16"/>
    <w:rsid w:val="00A32826"/>
    <w:rsid w:val="00A32DB4"/>
    <w:rsid w:val="00A33221"/>
    <w:rsid w:val="00A33562"/>
    <w:rsid w:val="00A3362C"/>
    <w:rsid w:val="00A3364D"/>
    <w:rsid w:val="00A34C39"/>
    <w:rsid w:val="00A35711"/>
    <w:rsid w:val="00A35CE8"/>
    <w:rsid w:val="00A36104"/>
    <w:rsid w:val="00A36185"/>
    <w:rsid w:val="00A364A8"/>
    <w:rsid w:val="00A36BE8"/>
    <w:rsid w:val="00A3716B"/>
    <w:rsid w:val="00A37297"/>
    <w:rsid w:val="00A378E1"/>
    <w:rsid w:val="00A37FD9"/>
    <w:rsid w:val="00A4137C"/>
    <w:rsid w:val="00A41A50"/>
    <w:rsid w:val="00A41C89"/>
    <w:rsid w:val="00A4256C"/>
    <w:rsid w:val="00A43C7C"/>
    <w:rsid w:val="00A45710"/>
    <w:rsid w:val="00A45762"/>
    <w:rsid w:val="00A4578F"/>
    <w:rsid w:val="00A470B7"/>
    <w:rsid w:val="00A47EBA"/>
    <w:rsid w:val="00A5056A"/>
    <w:rsid w:val="00A50B66"/>
    <w:rsid w:val="00A52F09"/>
    <w:rsid w:val="00A5355B"/>
    <w:rsid w:val="00A53FCE"/>
    <w:rsid w:val="00A54005"/>
    <w:rsid w:val="00A549D0"/>
    <w:rsid w:val="00A5505A"/>
    <w:rsid w:val="00A55AE3"/>
    <w:rsid w:val="00A560C8"/>
    <w:rsid w:val="00A56230"/>
    <w:rsid w:val="00A5651C"/>
    <w:rsid w:val="00A56E47"/>
    <w:rsid w:val="00A60E02"/>
    <w:rsid w:val="00A61FBC"/>
    <w:rsid w:val="00A6377C"/>
    <w:rsid w:val="00A64BFB"/>
    <w:rsid w:val="00A65A82"/>
    <w:rsid w:val="00A6682B"/>
    <w:rsid w:val="00A668B3"/>
    <w:rsid w:val="00A66FCF"/>
    <w:rsid w:val="00A706D9"/>
    <w:rsid w:val="00A70A74"/>
    <w:rsid w:val="00A71272"/>
    <w:rsid w:val="00A718B8"/>
    <w:rsid w:val="00A738F6"/>
    <w:rsid w:val="00A73B07"/>
    <w:rsid w:val="00A742C3"/>
    <w:rsid w:val="00A74792"/>
    <w:rsid w:val="00A8370D"/>
    <w:rsid w:val="00A83C4C"/>
    <w:rsid w:val="00A83D5D"/>
    <w:rsid w:val="00A84BCA"/>
    <w:rsid w:val="00A866E5"/>
    <w:rsid w:val="00A867B7"/>
    <w:rsid w:val="00A86E4C"/>
    <w:rsid w:val="00A872B6"/>
    <w:rsid w:val="00A905A1"/>
    <w:rsid w:val="00A91207"/>
    <w:rsid w:val="00A91512"/>
    <w:rsid w:val="00A91E7E"/>
    <w:rsid w:val="00A93697"/>
    <w:rsid w:val="00A94AFE"/>
    <w:rsid w:val="00A94FC5"/>
    <w:rsid w:val="00A951D1"/>
    <w:rsid w:val="00A9526C"/>
    <w:rsid w:val="00A964C4"/>
    <w:rsid w:val="00A970F3"/>
    <w:rsid w:val="00A9720B"/>
    <w:rsid w:val="00A97A04"/>
    <w:rsid w:val="00AA0365"/>
    <w:rsid w:val="00AA17C8"/>
    <w:rsid w:val="00AA2B2E"/>
    <w:rsid w:val="00AA2DBD"/>
    <w:rsid w:val="00AA3056"/>
    <w:rsid w:val="00AA30D9"/>
    <w:rsid w:val="00AA37C0"/>
    <w:rsid w:val="00AA3802"/>
    <w:rsid w:val="00AA41E6"/>
    <w:rsid w:val="00AA42DB"/>
    <w:rsid w:val="00AA4D88"/>
    <w:rsid w:val="00AA5F99"/>
    <w:rsid w:val="00AA6076"/>
    <w:rsid w:val="00AA66C7"/>
    <w:rsid w:val="00AA6C4A"/>
    <w:rsid w:val="00AA6E96"/>
    <w:rsid w:val="00AA7661"/>
    <w:rsid w:val="00AB018A"/>
    <w:rsid w:val="00AB0FBE"/>
    <w:rsid w:val="00AB2771"/>
    <w:rsid w:val="00AB2B5D"/>
    <w:rsid w:val="00AB2D74"/>
    <w:rsid w:val="00AB3386"/>
    <w:rsid w:val="00AB40AA"/>
    <w:rsid w:val="00AB42F7"/>
    <w:rsid w:val="00AB4642"/>
    <w:rsid w:val="00AB4B3F"/>
    <w:rsid w:val="00AB62C5"/>
    <w:rsid w:val="00AB6A60"/>
    <w:rsid w:val="00AB7E40"/>
    <w:rsid w:val="00AC0CAB"/>
    <w:rsid w:val="00AC0CF3"/>
    <w:rsid w:val="00AC2675"/>
    <w:rsid w:val="00AC2A63"/>
    <w:rsid w:val="00AC2C03"/>
    <w:rsid w:val="00AC2C63"/>
    <w:rsid w:val="00AC320D"/>
    <w:rsid w:val="00AC35A0"/>
    <w:rsid w:val="00AC45F1"/>
    <w:rsid w:val="00AC48F6"/>
    <w:rsid w:val="00AC4E67"/>
    <w:rsid w:val="00AC53BB"/>
    <w:rsid w:val="00AC6179"/>
    <w:rsid w:val="00AC70A3"/>
    <w:rsid w:val="00AD1263"/>
    <w:rsid w:val="00AD2930"/>
    <w:rsid w:val="00AD3EF6"/>
    <w:rsid w:val="00AD45A5"/>
    <w:rsid w:val="00AD5546"/>
    <w:rsid w:val="00AD55D9"/>
    <w:rsid w:val="00AD5DC0"/>
    <w:rsid w:val="00AD5EBF"/>
    <w:rsid w:val="00AD6B50"/>
    <w:rsid w:val="00AD6FD8"/>
    <w:rsid w:val="00AD7CF4"/>
    <w:rsid w:val="00AE001F"/>
    <w:rsid w:val="00AE0038"/>
    <w:rsid w:val="00AE076F"/>
    <w:rsid w:val="00AE0EB6"/>
    <w:rsid w:val="00AE220D"/>
    <w:rsid w:val="00AE2E3F"/>
    <w:rsid w:val="00AE4617"/>
    <w:rsid w:val="00AE4C83"/>
    <w:rsid w:val="00AE5235"/>
    <w:rsid w:val="00AE5EE0"/>
    <w:rsid w:val="00AE621E"/>
    <w:rsid w:val="00AE62EE"/>
    <w:rsid w:val="00AE6377"/>
    <w:rsid w:val="00AE6456"/>
    <w:rsid w:val="00AE6635"/>
    <w:rsid w:val="00AE7710"/>
    <w:rsid w:val="00AE7CA4"/>
    <w:rsid w:val="00AF0EFF"/>
    <w:rsid w:val="00AF1BF6"/>
    <w:rsid w:val="00AF1FE2"/>
    <w:rsid w:val="00AF2BAC"/>
    <w:rsid w:val="00AF317F"/>
    <w:rsid w:val="00AF3D77"/>
    <w:rsid w:val="00AF4C6F"/>
    <w:rsid w:val="00AF4F01"/>
    <w:rsid w:val="00AF69BC"/>
    <w:rsid w:val="00B00618"/>
    <w:rsid w:val="00B00D31"/>
    <w:rsid w:val="00B012A9"/>
    <w:rsid w:val="00B01471"/>
    <w:rsid w:val="00B024A8"/>
    <w:rsid w:val="00B02C68"/>
    <w:rsid w:val="00B02DD8"/>
    <w:rsid w:val="00B05039"/>
    <w:rsid w:val="00B06A1C"/>
    <w:rsid w:val="00B06E0C"/>
    <w:rsid w:val="00B112AD"/>
    <w:rsid w:val="00B12516"/>
    <w:rsid w:val="00B13274"/>
    <w:rsid w:val="00B13511"/>
    <w:rsid w:val="00B144A4"/>
    <w:rsid w:val="00B1560D"/>
    <w:rsid w:val="00B169BE"/>
    <w:rsid w:val="00B179DC"/>
    <w:rsid w:val="00B17AC8"/>
    <w:rsid w:val="00B2183E"/>
    <w:rsid w:val="00B2353E"/>
    <w:rsid w:val="00B24268"/>
    <w:rsid w:val="00B24495"/>
    <w:rsid w:val="00B24C56"/>
    <w:rsid w:val="00B2530D"/>
    <w:rsid w:val="00B261FA"/>
    <w:rsid w:val="00B262D4"/>
    <w:rsid w:val="00B263B6"/>
    <w:rsid w:val="00B26535"/>
    <w:rsid w:val="00B27521"/>
    <w:rsid w:val="00B27E8D"/>
    <w:rsid w:val="00B30040"/>
    <w:rsid w:val="00B301B7"/>
    <w:rsid w:val="00B30863"/>
    <w:rsid w:val="00B311DD"/>
    <w:rsid w:val="00B321E6"/>
    <w:rsid w:val="00B33232"/>
    <w:rsid w:val="00B34124"/>
    <w:rsid w:val="00B343F9"/>
    <w:rsid w:val="00B3488A"/>
    <w:rsid w:val="00B353AF"/>
    <w:rsid w:val="00B35F7E"/>
    <w:rsid w:val="00B36EDC"/>
    <w:rsid w:val="00B370E3"/>
    <w:rsid w:val="00B37199"/>
    <w:rsid w:val="00B42273"/>
    <w:rsid w:val="00B423D5"/>
    <w:rsid w:val="00B428D8"/>
    <w:rsid w:val="00B435D3"/>
    <w:rsid w:val="00B43C27"/>
    <w:rsid w:val="00B45053"/>
    <w:rsid w:val="00B474DB"/>
    <w:rsid w:val="00B4764E"/>
    <w:rsid w:val="00B47DE4"/>
    <w:rsid w:val="00B51C96"/>
    <w:rsid w:val="00B51CC9"/>
    <w:rsid w:val="00B53700"/>
    <w:rsid w:val="00B55104"/>
    <w:rsid w:val="00B5564A"/>
    <w:rsid w:val="00B55754"/>
    <w:rsid w:val="00B55E07"/>
    <w:rsid w:val="00B55F0E"/>
    <w:rsid w:val="00B56097"/>
    <w:rsid w:val="00B56139"/>
    <w:rsid w:val="00B56163"/>
    <w:rsid w:val="00B566C9"/>
    <w:rsid w:val="00B57381"/>
    <w:rsid w:val="00B60AE0"/>
    <w:rsid w:val="00B61E2A"/>
    <w:rsid w:val="00B62D20"/>
    <w:rsid w:val="00B6468D"/>
    <w:rsid w:val="00B64AAC"/>
    <w:rsid w:val="00B65A18"/>
    <w:rsid w:val="00B665A9"/>
    <w:rsid w:val="00B674A3"/>
    <w:rsid w:val="00B677A4"/>
    <w:rsid w:val="00B703A9"/>
    <w:rsid w:val="00B704BD"/>
    <w:rsid w:val="00B74248"/>
    <w:rsid w:val="00B74503"/>
    <w:rsid w:val="00B75CE8"/>
    <w:rsid w:val="00B75F56"/>
    <w:rsid w:val="00B76062"/>
    <w:rsid w:val="00B77409"/>
    <w:rsid w:val="00B7790F"/>
    <w:rsid w:val="00B81CFC"/>
    <w:rsid w:val="00B8217D"/>
    <w:rsid w:val="00B82194"/>
    <w:rsid w:val="00B82B4D"/>
    <w:rsid w:val="00B84148"/>
    <w:rsid w:val="00B846C4"/>
    <w:rsid w:val="00B847AD"/>
    <w:rsid w:val="00B84864"/>
    <w:rsid w:val="00B85A9D"/>
    <w:rsid w:val="00B85D5C"/>
    <w:rsid w:val="00B86148"/>
    <w:rsid w:val="00B87C7E"/>
    <w:rsid w:val="00B87EC5"/>
    <w:rsid w:val="00B900A1"/>
    <w:rsid w:val="00B93049"/>
    <w:rsid w:val="00B9330C"/>
    <w:rsid w:val="00B93D0F"/>
    <w:rsid w:val="00B94613"/>
    <w:rsid w:val="00B952B0"/>
    <w:rsid w:val="00B963A3"/>
    <w:rsid w:val="00B96B37"/>
    <w:rsid w:val="00B97A3C"/>
    <w:rsid w:val="00B97E2F"/>
    <w:rsid w:val="00BA0D73"/>
    <w:rsid w:val="00BA1315"/>
    <w:rsid w:val="00BA23EB"/>
    <w:rsid w:val="00BA3A15"/>
    <w:rsid w:val="00BA4EEB"/>
    <w:rsid w:val="00BA5594"/>
    <w:rsid w:val="00BA5F63"/>
    <w:rsid w:val="00BB0B67"/>
    <w:rsid w:val="00BB2ACB"/>
    <w:rsid w:val="00BB2DC8"/>
    <w:rsid w:val="00BB30AB"/>
    <w:rsid w:val="00BB3D7D"/>
    <w:rsid w:val="00BB4D89"/>
    <w:rsid w:val="00BB4EE7"/>
    <w:rsid w:val="00BB6106"/>
    <w:rsid w:val="00BB6589"/>
    <w:rsid w:val="00BB7A51"/>
    <w:rsid w:val="00BC0BF9"/>
    <w:rsid w:val="00BC1EF2"/>
    <w:rsid w:val="00BC2BA4"/>
    <w:rsid w:val="00BC36E1"/>
    <w:rsid w:val="00BC4A5C"/>
    <w:rsid w:val="00BC50F5"/>
    <w:rsid w:val="00BC5AA9"/>
    <w:rsid w:val="00BC6153"/>
    <w:rsid w:val="00BD1684"/>
    <w:rsid w:val="00BD22B7"/>
    <w:rsid w:val="00BD28D3"/>
    <w:rsid w:val="00BD303B"/>
    <w:rsid w:val="00BD4220"/>
    <w:rsid w:val="00BD4711"/>
    <w:rsid w:val="00BD6421"/>
    <w:rsid w:val="00BD7608"/>
    <w:rsid w:val="00BE0B6E"/>
    <w:rsid w:val="00BE0C79"/>
    <w:rsid w:val="00BE1605"/>
    <w:rsid w:val="00BE1ACF"/>
    <w:rsid w:val="00BE1F9A"/>
    <w:rsid w:val="00BE23A9"/>
    <w:rsid w:val="00BE2E58"/>
    <w:rsid w:val="00BE31AC"/>
    <w:rsid w:val="00BE34BE"/>
    <w:rsid w:val="00BE3B2C"/>
    <w:rsid w:val="00BE4055"/>
    <w:rsid w:val="00BE52F1"/>
    <w:rsid w:val="00BE5606"/>
    <w:rsid w:val="00BE5FD8"/>
    <w:rsid w:val="00BE6B4C"/>
    <w:rsid w:val="00BE7910"/>
    <w:rsid w:val="00BE7CEB"/>
    <w:rsid w:val="00BF0B32"/>
    <w:rsid w:val="00BF1FF1"/>
    <w:rsid w:val="00BF29EE"/>
    <w:rsid w:val="00BF2EC1"/>
    <w:rsid w:val="00BF307F"/>
    <w:rsid w:val="00BF3588"/>
    <w:rsid w:val="00BF389E"/>
    <w:rsid w:val="00BF3DA8"/>
    <w:rsid w:val="00BF3EAB"/>
    <w:rsid w:val="00BF4366"/>
    <w:rsid w:val="00BF4A3D"/>
    <w:rsid w:val="00BF4ABB"/>
    <w:rsid w:val="00BF5C69"/>
    <w:rsid w:val="00BF67A9"/>
    <w:rsid w:val="00BF6E17"/>
    <w:rsid w:val="00C0026A"/>
    <w:rsid w:val="00C0088B"/>
    <w:rsid w:val="00C00C2A"/>
    <w:rsid w:val="00C01389"/>
    <w:rsid w:val="00C0181C"/>
    <w:rsid w:val="00C01B74"/>
    <w:rsid w:val="00C02B5A"/>
    <w:rsid w:val="00C048D4"/>
    <w:rsid w:val="00C05B4F"/>
    <w:rsid w:val="00C06FA4"/>
    <w:rsid w:val="00C0760A"/>
    <w:rsid w:val="00C07631"/>
    <w:rsid w:val="00C078EF"/>
    <w:rsid w:val="00C102DA"/>
    <w:rsid w:val="00C106E2"/>
    <w:rsid w:val="00C1089B"/>
    <w:rsid w:val="00C10F0D"/>
    <w:rsid w:val="00C1105B"/>
    <w:rsid w:val="00C1127C"/>
    <w:rsid w:val="00C127F2"/>
    <w:rsid w:val="00C12A81"/>
    <w:rsid w:val="00C13982"/>
    <w:rsid w:val="00C13C80"/>
    <w:rsid w:val="00C14C54"/>
    <w:rsid w:val="00C16860"/>
    <w:rsid w:val="00C22305"/>
    <w:rsid w:val="00C22F86"/>
    <w:rsid w:val="00C26095"/>
    <w:rsid w:val="00C262DA"/>
    <w:rsid w:val="00C26795"/>
    <w:rsid w:val="00C27C51"/>
    <w:rsid w:val="00C27ECF"/>
    <w:rsid w:val="00C317D3"/>
    <w:rsid w:val="00C329ED"/>
    <w:rsid w:val="00C3336C"/>
    <w:rsid w:val="00C33CBA"/>
    <w:rsid w:val="00C34D0B"/>
    <w:rsid w:val="00C35194"/>
    <w:rsid w:val="00C35BDD"/>
    <w:rsid w:val="00C35FD3"/>
    <w:rsid w:val="00C36837"/>
    <w:rsid w:val="00C37C0B"/>
    <w:rsid w:val="00C413E8"/>
    <w:rsid w:val="00C41771"/>
    <w:rsid w:val="00C440F6"/>
    <w:rsid w:val="00C44B33"/>
    <w:rsid w:val="00C44FA3"/>
    <w:rsid w:val="00C45123"/>
    <w:rsid w:val="00C4512B"/>
    <w:rsid w:val="00C45279"/>
    <w:rsid w:val="00C45CC7"/>
    <w:rsid w:val="00C45FF5"/>
    <w:rsid w:val="00C462EF"/>
    <w:rsid w:val="00C468AD"/>
    <w:rsid w:val="00C468E4"/>
    <w:rsid w:val="00C47E8D"/>
    <w:rsid w:val="00C50269"/>
    <w:rsid w:val="00C503F6"/>
    <w:rsid w:val="00C5188C"/>
    <w:rsid w:val="00C53B61"/>
    <w:rsid w:val="00C53DC4"/>
    <w:rsid w:val="00C54240"/>
    <w:rsid w:val="00C556E4"/>
    <w:rsid w:val="00C569C2"/>
    <w:rsid w:val="00C56A6E"/>
    <w:rsid w:val="00C57001"/>
    <w:rsid w:val="00C5750D"/>
    <w:rsid w:val="00C575C3"/>
    <w:rsid w:val="00C57FB7"/>
    <w:rsid w:val="00C606C3"/>
    <w:rsid w:val="00C60F97"/>
    <w:rsid w:val="00C618D5"/>
    <w:rsid w:val="00C631B3"/>
    <w:rsid w:val="00C64BBA"/>
    <w:rsid w:val="00C64DF7"/>
    <w:rsid w:val="00C65D3B"/>
    <w:rsid w:val="00C66339"/>
    <w:rsid w:val="00C667B5"/>
    <w:rsid w:val="00C668FE"/>
    <w:rsid w:val="00C67487"/>
    <w:rsid w:val="00C6781F"/>
    <w:rsid w:val="00C700AF"/>
    <w:rsid w:val="00C70DCC"/>
    <w:rsid w:val="00C721C8"/>
    <w:rsid w:val="00C72986"/>
    <w:rsid w:val="00C73132"/>
    <w:rsid w:val="00C73E37"/>
    <w:rsid w:val="00C74A8B"/>
    <w:rsid w:val="00C74E43"/>
    <w:rsid w:val="00C74ECA"/>
    <w:rsid w:val="00C75C92"/>
    <w:rsid w:val="00C76D58"/>
    <w:rsid w:val="00C803E9"/>
    <w:rsid w:val="00C81164"/>
    <w:rsid w:val="00C82F2C"/>
    <w:rsid w:val="00C83448"/>
    <w:rsid w:val="00C8422C"/>
    <w:rsid w:val="00C84886"/>
    <w:rsid w:val="00C86338"/>
    <w:rsid w:val="00C868B2"/>
    <w:rsid w:val="00C86944"/>
    <w:rsid w:val="00C86A48"/>
    <w:rsid w:val="00C86BD1"/>
    <w:rsid w:val="00C902F3"/>
    <w:rsid w:val="00C91197"/>
    <w:rsid w:val="00C911F3"/>
    <w:rsid w:val="00C9198C"/>
    <w:rsid w:val="00C9242F"/>
    <w:rsid w:val="00C92698"/>
    <w:rsid w:val="00C93E77"/>
    <w:rsid w:val="00C9496E"/>
    <w:rsid w:val="00C94CA3"/>
    <w:rsid w:val="00C959F4"/>
    <w:rsid w:val="00CA10E1"/>
    <w:rsid w:val="00CA1C33"/>
    <w:rsid w:val="00CA2351"/>
    <w:rsid w:val="00CA2C31"/>
    <w:rsid w:val="00CA576E"/>
    <w:rsid w:val="00CA6450"/>
    <w:rsid w:val="00CA69B1"/>
    <w:rsid w:val="00CA7324"/>
    <w:rsid w:val="00CB0A61"/>
    <w:rsid w:val="00CB21BA"/>
    <w:rsid w:val="00CB2EB9"/>
    <w:rsid w:val="00CB30E9"/>
    <w:rsid w:val="00CB32F0"/>
    <w:rsid w:val="00CB3A90"/>
    <w:rsid w:val="00CB40FF"/>
    <w:rsid w:val="00CB4344"/>
    <w:rsid w:val="00CB4AEC"/>
    <w:rsid w:val="00CB4DB8"/>
    <w:rsid w:val="00CB57C5"/>
    <w:rsid w:val="00CB5FCD"/>
    <w:rsid w:val="00CC031D"/>
    <w:rsid w:val="00CC0F76"/>
    <w:rsid w:val="00CC193C"/>
    <w:rsid w:val="00CC22D9"/>
    <w:rsid w:val="00CC237D"/>
    <w:rsid w:val="00CC31D1"/>
    <w:rsid w:val="00CC3616"/>
    <w:rsid w:val="00CC4430"/>
    <w:rsid w:val="00CC4975"/>
    <w:rsid w:val="00CC4980"/>
    <w:rsid w:val="00CC4D69"/>
    <w:rsid w:val="00CC50C4"/>
    <w:rsid w:val="00CC5607"/>
    <w:rsid w:val="00CC5CB6"/>
    <w:rsid w:val="00CC6C78"/>
    <w:rsid w:val="00CD1169"/>
    <w:rsid w:val="00CD11DB"/>
    <w:rsid w:val="00CD1DE4"/>
    <w:rsid w:val="00CD21CD"/>
    <w:rsid w:val="00CD308D"/>
    <w:rsid w:val="00CD3EAD"/>
    <w:rsid w:val="00CD4227"/>
    <w:rsid w:val="00CD50EB"/>
    <w:rsid w:val="00CD57E7"/>
    <w:rsid w:val="00CD694F"/>
    <w:rsid w:val="00CD72AC"/>
    <w:rsid w:val="00CD78A3"/>
    <w:rsid w:val="00CD7D4B"/>
    <w:rsid w:val="00CE1798"/>
    <w:rsid w:val="00CE29C8"/>
    <w:rsid w:val="00CE4A7D"/>
    <w:rsid w:val="00CE4BC2"/>
    <w:rsid w:val="00CE50AA"/>
    <w:rsid w:val="00CE62A8"/>
    <w:rsid w:val="00CE63F2"/>
    <w:rsid w:val="00CE6576"/>
    <w:rsid w:val="00CE7AA9"/>
    <w:rsid w:val="00CE7CCD"/>
    <w:rsid w:val="00CF05D0"/>
    <w:rsid w:val="00CF0734"/>
    <w:rsid w:val="00CF163C"/>
    <w:rsid w:val="00CF2688"/>
    <w:rsid w:val="00CF27A5"/>
    <w:rsid w:val="00CF28BC"/>
    <w:rsid w:val="00CF2AE3"/>
    <w:rsid w:val="00CF2FD6"/>
    <w:rsid w:val="00CF31B3"/>
    <w:rsid w:val="00CF48C7"/>
    <w:rsid w:val="00CF552C"/>
    <w:rsid w:val="00CF5538"/>
    <w:rsid w:val="00CF556A"/>
    <w:rsid w:val="00CF701E"/>
    <w:rsid w:val="00CF712D"/>
    <w:rsid w:val="00CF73E1"/>
    <w:rsid w:val="00CF7762"/>
    <w:rsid w:val="00CF7D04"/>
    <w:rsid w:val="00D01257"/>
    <w:rsid w:val="00D012B7"/>
    <w:rsid w:val="00D019E2"/>
    <w:rsid w:val="00D01F90"/>
    <w:rsid w:val="00D02405"/>
    <w:rsid w:val="00D03A4C"/>
    <w:rsid w:val="00D03BAB"/>
    <w:rsid w:val="00D03FDB"/>
    <w:rsid w:val="00D043A6"/>
    <w:rsid w:val="00D04AD2"/>
    <w:rsid w:val="00D04DF5"/>
    <w:rsid w:val="00D04F07"/>
    <w:rsid w:val="00D051D2"/>
    <w:rsid w:val="00D05963"/>
    <w:rsid w:val="00D05E16"/>
    <w:rsid w:val="00D05E19"/>
    <w:rsid w:val="00D06B2E"/>
    <w:rsid w:val="00D06B8B"/>
    <w:rsid w:val="00D071A4"/>
    <w:rsid w:val="00D1083E"/>
    <w:rsid w:val="00D1148F"/>
    <w:rsid w:val="00D1205E"/>
    <w:rsid w:val="00D12B13"/>
    <w:rsid w:val="00D15577"/>
    <w:rsid w:val="00D15FF3"/>
    <w:rsid w:val="00D17172"/>
    <w:rsid w:val="00D17188"/>
    <w:rsid w:val="00D200FF"/>
    <w:rsid w:val="00D20331"/>
    <w:rsid w:val="00D20F66"/>
    <w:rsid w:val="00D21A8B"/>
    <w:rsid w:val="00D224FF"/>
    <w:rsid w:val="00D2279B"/>
    <w:rsid w:val="00D22DE0"/>
    <w:rsid w:val="00D23D06"/>
    <w:rsid w:val="00D23DD6"/>
    <w:rsid w:val="00D24F51"/>
    <w:rsid w:val="00D25731"/>
    <w:rsid w:val="00D25EBA"/>
    <w:rsid w:val="00D26535"/>
    <w:rsid w:val="00D2658A"/>
    <w:rsid w:val="00D27BCF"/>
    <w:rsid w:val="00D27C1E"/>
    <w:rsid w:val="00D30771"/>
    <w:rsid w:val="00D30ED7"/>
    <w:rsid w:val="00D31407"/>
    <w:rsid w:val="00D314DE"/>
    <w:rsid w:val="00D32D66"/>
    <w:rsid w:val="00D33B1D"/>
    <w:rsid w:val="00D33C4A"/>
    <w:rsid w:val="00D33ED2"/>
    <w:rsid w:val="00D344A7"/>
    <w:rsid w:val="00D36533"/>
    <w:rsid w:val="00D366C7"/>
    <w:rsid w:val="00D36C57"/>
    <w:rsid w:val="00D373D9"/>
    <w:rsid w:val="00D40611"/>
    <w:rsid w:val="00D40BE7"/>
    <w:rsid w:val="00D4191C"/>
    <w:rsid w:val="00D42860"/>
    <w:rsid w:val="00D43834"/>
    <w:rsid w:val="00D438E7"/>
    <w:rsid w:val="00D45B2E"/>
    <w:rsid w:val="00D45F01"/>
    <w:rsid w:val="00D47C68"/>
    <w:rsid w:val="00D47DD2"/>
    <w:rsid w:val="00D505CC"/>
    <w:rsid w:val="00D51794"/>
    <w:rsid w:val="00D51921"/>
    <w:rsid w:val="00D520E2"/>
    <w:rsid w:val="00D5257E"/>
    <w:rsid w:val="00D541CC"/>
    <w:rsid w:val="00D55CB6"/>
    <w:rsid w:val="00D55E32"/>
    <w:rsid w:val="00D560F6"/>
    <w:rsid w:val="00D56671"/>
    <w:rsid w:val="00D567DD"/>
    <w:rsid w:val="00D57937"/>
    <w:rsid w:val="00D6092E"/>
    <w:rsid w:val="00D6145D"/>
    <w:rsid w:val="00D61976"/>
    <w:rsid w:val="00D61D77"/>
    <w:rsid w:val="00D62054"/>
    <w:rsid w:val="00D624F8"/>
    <w:rsid w:val="00D62EA3"/>
    <w:rsid w:val="00D62F3D"/>
    <w:rsid w:val="00D6302E"/>
    <w:rsid w:val="00D63EFD"/>
    <w:rsid w:val="00D64C7C"/>
    <w:rsid w:val="00D65706"/>
    <w:rsid w:val="00D65BA6"/>
    <w:rsid w:val="00D663B3"/>
    <w:rsid w:val="00D67643"/>
    <w:rsid w:val="00D67A4B"/>
    <w:rsid w:val="00D70369"/>
    <w:rsid w:val="00D70456"/>
    <w:rsid w:val="00D708F8"/>
    <w:rsid w:val="00D70F29"/>
    <w:rsid w:val="00D71034"/>
    <w:rsid w:val="00D72E32"/>
    <w:rsid w:val="00D750C0"/>
    <w:rsid w:val="00D8007B"/>
    <w:rsid w:val="00D80D79"/>
    <w:rsid w:val="00D81D95"/>
    <w:rsid w:val="00D85C89"/>
    <w:rsid w:val="00D9098E"/>
    <w:rsid w:val="00D913EB"/>
    <w:rsid w:val="00D92D63"/>
    <w:rsid w:val="00D934C6"/>
    <w:rsid w:val="00D93E3E"/>
    <w:rsid w:val="00D94F4F"/>
    <w:rsid w:val="00D95E02"/>
    <w:rsid w:val="00D96683"/>
    <w:rsid w:val="00D96AA8"/>
    <w:rsid w:val="00DA0960"/>
    <w:rsid w:val="00DA139B"/>
    <w:rsid w:val="00DA19C2"/>
    <w:rsid w:val="00DA4634"/>
    <w:rsid w:val="00DA49D4"/>
    <w:rsid w:val="00DA643F"/>
    <w:rsid w:val="00DA6BF6"/>
    <w:rsid w:val="00DA7DF8"/>
    <w:rsid w:val="00DB012E"/>
    <w:rsid w:val="00DB05A5"/>
    <w:rsid w:val="00DB195F"/>
    <w:rsid w:val="00DB1ADA"/>
    <w:rsid w:val="00DB1CC1"/>
    <w:rsid w:val="00DB2722"/>
    <w:rsid w:val="00DB32AF"/>
    <w:rsid w:val="00DB378F"/>
    <w:rsid w:val="00DB38B6"/>
    <w:rsid w:val="00DB4798"/>
    <w:rsid w:val="00DB6F39"/>
    <w:rsid w:val="00DC2626"/>
    <w:rsid w:val="00DC314C"/>
    <w:rsid w:val="00DC4468"/>
    <w:rsid w:val="00DC4C3D"/>
    <w:rsid w:val="00DC508B"/>
    <w:rsid w:val="00DC5F00"/>
    <w:rsid w:val="00DC69CC"/>
    <w:rsid w:val="00DC6EB3"/>
    <w:rsid w:val="00DC7059"/>
    <w:rsid w:val="00DC724F"/>
    <w:rsid w:val="00DC7452"/>
    <w:rsid w:val="00DC7E14"/>
    <w:rsid w:val="00DD03C7"/>
    <w:rsid w:val="00DD0AEF"/>
    <w:rsid w:val="00DD0F67"/>
    <w:rsid w:val="00DD23AA"/>
    <w:rsid w:val="00DD2BD7"/>
    <w:rsid w:val="00DD3CC9"/>
    <w:rsid w:val="00DD46A7"/>
    <w:rsid w:val="00DD554C"/>
    <w:rsid w:val="00DD58E4"/>
    <w:rsid w:val="00DD5A61"/>
    <w:rsid w:val="00DD7305"/>
    <w:rsid w:val="00DD7DD8"/>
    <w:rsid w:val="00DE281A"/>
    <w:rsid w:val="00DE29D6"/>
    <w:rsid w:val="00DE2DE5"/>
    <w:rsid w:val="00DE33E2"/>
    <w:rsid w:val="00DE4281"/>
    <w:rsid w:val="00DE444A"/>
    <w:rsid w:val="00DE47EA"/>
    <w:rsid w:val="00DE50CB"/>
    <w:rsid w:val="00DE540F"/>
    <w:rsid w:val="00DE59FD"/>
    <w:rsid w:val="00DE61A2"/>
    <w:rsid w:val="00DE6B9C"/>
    <w:rsid w:val="00DE6F4A"/>
    <w:rsid w:val="00DE71B2"/>
    <w:rsid w:val="00DE74BA"/>
    <w:rsid w:val="00DE7D62"/>
    <w:rsid w:val="00DF0B5B"/>
    <w:rsid w:val="00DF1197"/>
    <w:rsid w:val="00DF1399"/>
    <w:rsid w:val="00DF183D"/>
    <w:rsid w:val="00DF193F"/>
    <w:rsid w:val="00DF295C"/>
    <w:rsid w:val="00DF2EA2"/>
    <w:rsid w:val="00DF4E12"/>
    <w:rsid w:val="00DF6234"/>
    <w:rsid w:val="00DF6453"/>
    <w:rsid w:val="00DF660C"/>
    <w:rsid w:val="00DF7294"/>
    <w:rsid w:val="00DF7F62"/>
    <w:rsid w:val="00E00C21"/>
    <w:rsid w:val="00E00CA4"/>
    <w:rsid w:val="00E02C98"/>
    <w:rsid w:val="00E031C8"/>
    <w:rsid w:val="00E052FE"/>
    <w:rsid w:val="00E059D2"/>
    <w:rsid w:val="00E05F36"/>
    <w:rsid w:val="00E06F11"/>
    <w:rsid w:val="00E07419"/>
    <w:rsid w:val="00E074EF"/>
    <w:rsid w:val="00E10A62"/>
    <w:rsid w:val="00E110DB"/>
    <w:rsid w:val="00E1337D"/>
    <w:rsid w:val="00E14BE7"/>
    <w:rsid w:val="00E15D63"/>
    <w:rsid w:val="00E169AE"/>
    <w:rsid w:val="00E20163"/>
    <w:rsid w:val="00E2070C"/>
    <w:rsid w:val="00E20ED3"/>
    <w:rsid w:val="00E20FD4"/>
    <w:rsid w:val="00E22562"/>
    <w:rsid w:val="00E24024"/>
    <w:rsid w:val="00E240C4"/>
    <w:rsid w:val="00E253D4"/>
    <w:rsid w:val="00E32946"/>
    <w:rsid w:val="00E32F0E"/>
    <w:rsid w:val="00E351A6"/>
    <w:rsid w:val="00E35B8B"/>
    <w:rsid w:val="00E372C2"/>
    <w:rsid w:val="00E37C81"/>
    <w:rsid w:val="00E40149"/>
    <w:rsid w:val="00E4034C"/>
    <w:rsid w:val="00E40860"/>
    <w:rsid w:val="00E411B9"/>
    <w:rsid w:val="00E4169B"/>
    <w:rsid w:val="00E41BA5"/>
    <w:rsid w:val="00E42907"/>
    <w:rsid w:val="00E4304C"/>
    <w:rsid w:val="00E436A3"/>
    <w:rsid w:val="00E46095"/>
    <w:rsid w:val="00E500CB"/>
    <w:rsid w:val="00E50866"/>
    <w:rsid w:val="00E52E23"/>
    <w:rsid w:val="00E53AFC"/>
    <w:rsid w:val="00E53BCC"/>
    <w:rsid w:val="00E54A39"/>
    <w:rsid w:val="00E57062"/>
    <w:rsid w:val="00E5727D"/>
    <w:rsid w:val="00E57E46"/>
    <w:rsid w:val="00E60FC8"/>
    <w:rsid w:val="00E63F05"/>
    <w:rsid w:val="00E6449B"/>
    <w:rsid w:val="00E64D22"/>
    <w:rsid w:val="00E65707"/>
    <w:rsid w:val="00E65B7E"/>
    <w:rsid w:val="00E66114"/>
    <w:rsid w:val="00E663A0"/>
    <w:rsid w:val="00E66E8C"/>
    <w:rsid w:val="00E6724C"/>
    <w:rsid w:val="00E67310"/>
    <w:rsid w:val="00E71687"/>
    <w:rsid w:val="00E7196B"/>
    <w:rsid w:val="00E72183"/>
    <w:rsid w:val="00E7254B"/>
    <w:rsid w:val="00E726E2"/>
    <w:rsid w:val="00E72E9E"/>
    <w:rsid w:val="00E7369F"/>
    <w:rsid w:val="00E749AB"/>
    <w:rsid w:val="00E75031"/>
    <w:rsid w:val="00E75344"/>
    <w:rsid w:val="00E75B35"/>
    <w:rsid w:val="00E75C9C"/>
    <w:rsid w:val="00E75F67"/>
    <w:rsid w:val="00E75F8A"/>
    <w:rsid w:val="00E75F90"/>
    <w:rsid w:val="00E76889"/>
    <w:rsid w:val="00E80A20"/>
    <w:rsid w:val="00E82ED1"/>
    <w:rsid w:val="00E830D1"/>
    <w:rsid w:val="00E83DBC"/>
    <w:rsid w:val="00E86ED3"/>
    <w:rsid w:val="00E87585"/>
    <w:rsid w:val="00E9073B"/>
    <w:rsid w:val="00E935B7"/>
    <w:rsid w:val="00E93685"/>
    <w:rsid w:val="00E9412E"/>
    <w:rsid w:val="00E95001"/>
    <w:rsid w:val="00E95F95"/>
    <w:rsid w:val="00E9608A"/>
    <w:rsid w:val="00E96B33"/>
    <w:rsid w:val="00E96CBD"/>
    <w:rsid w:val="00E97A69"/>
    <w:rsid w:val="00EA20F3"/>
    <w:rsid w:val="00EA26A4"/>
    <w:rsid w:val="00EA3B34"/>
    <w:rsid w:val="00EA3DFB"/>
    <w:rsid w:val="00EA5B33"/>
    <w:rsid w:val="00EA64BD"/>
    <w:rsid w:val="00EA71AF"/>
    <w:rsid w:val="00EA79DE"/>
    <w:rsid w:val="00EB0343"/>
    <w:rsid w:val="00EB10D0"/>
    <w:rsid w:val="00EB343D"/>
    <w:rsid w:val="00EB40BB"/>
    <w:rsid w:val="00EB4CD2"/>
    <w:rsid w:val="00EB526C"/>
    <w:rsid w:val="00EB52FC"/>
    <w:rsid w:val="00EB5B6C"/>
    <w:rsid w:val="00EB7172"/>
    <w:rsid w:val="00EB72E0"/>
    <w:rsid w:val="00EC06B0"/>
    <w:rsid w:val="00EC0C8B"/>
    <w:rsid w:val="00EC0D70"/>
    <w:rsid w:val="00EC1CC5"/>
    <w:rsid w:val="00EC2101"/>
    <w:rsid w:val="00EC396A"/>
    <w:rsid w:val="00EC3EDE"/>
    <w:rsid w:val="00EC4A48"/>
    <w:rsid w:val="00EC4AF8"/>
    <w:rsid w:val="00EC55E7"/>
    <w:rsid w:val="00EC5E68"/>
    <w:rsid w:val="00EC663D"/>
    <w:rsid w:val="00EC6AE9"/>
    <w:rsid w:val="00EC7198"/>
    <w:rsid w:val="00ED2E04"/>
    <w:rsid w:val="00ED44F0"/>
    <w:rsid w:val="00ED502F"/>
    <w:rsid w:val="00EE0961"/>
    <w:rsid w:val="00EE0A27"/>
    <w:rsid w:val="00EE22F9"/>
    <w:rsid w:val="00EE2807"/>
    <w:rsid w:val="00EE2EAA"/>
    <w:rsid w:val="00EE5249"/>
    <w:rsid w:val="00EE5943"/>
    <w:rsid w:val="00EE6E83"/>
    <w:rsid w:val="00EE768C"/>
    <w:rsid w:val="00EE77D1"/>
    <w:rsid w:val="00EF02B9"/>
    <w:rsid w:val="00EF0D93"/>
    <w:rsid w:val="00EF14CE"/>
    <w:rsid w:val="00EF224F"/>
    <w:rsid w:val="00EF2754"/>
    <w:rsid w:val="00EF2FA9"/>
    <w:rsid w:val="00EF30F3"/>
    <w:rsid w:val="00EF4492"/>
    <w:rsid w:val="00EF58F8"/>
    <w:rsid w:val="00EF5A6A"/>
    <w:rsid w:val="00EF5A8B"/>
    <w:rsid w:val="00EF64E9"/>
    <w:rsid w:val="00EF6EE9"/>
    <w:rsid w:val="00EF7661"/>
    <w:rsid w:val="00F01C20"/>
    <w:rsid w:val="00F025C9"/>
    <w:rsid w:val="00F02AAB"/>
    <w:rsid w:val="00F038B5"/>
    <w:rsid w:val="00F041BF"/>
    <w:rsid w:val="00F05035"/>
    <w:rsid w:val="00F0506B"/>
    <w:rsid w:val="00F05FE5"/>
    <w:rsid w:val="00F06703"/>
    <w:rsid w:val="00F1027C"/>
    <w:rsid w:val="00F10B66"/>
    <w:rsid w:val="00F10E67"/>
    <w:rsid w:val="00F11E15"/>
    <w:rsid w:val="00F1290F"/>
    <w:rsid w:val="00F1366B"/>
    <w:rsid w:val="00F137DF"/>
    <w:rsid w:val="00F13945"/>
    <w:rsid w:val="00F162C5"/>
    <w:rsid w:val="00F163F2"/>
    <w:rsid w:val="00F16EFB"/>
    <w:rsid w:val="00F20C30"/>
    <w:rsid w:val="00F2145D"/>
    <w:rsid w:val="00F21675"/>
    <w:rsid w:val="00F22C50"/>
    <w:rsid w:val="00F231C7"/>
    <w:rsid w:val="00F231D2"/>
    <w:rsid w:val="00F234BD"/>
    <w:rsid w:val="00F23ABF"/>
    <w:rsid w:val="00F23BE6"/>
    <w:rsid w:val="00F24F70"/>
    <w:rsid w:val="00F257A1"/>
    <w:rsid w:val="00F25B6B"/>
    <w:rsid w:val="00F26082"/>
    <w:rsid w:val="00F26529"/>
    <w:rsid w:val="00F27358"/>
    <w:rsid w:val="00F30509"/>
    <w:rsid w:val="00F311B3"/>
    <w:rsid w:val="00F32479"/>
    <w:rsid w:val="00F34B8A"/>
    <w:rsid w:val="00F355D5"/>
    <w:rsid w:val="00F35878"/>
    <w:rsid w:val="00F35AC0"/>
    <w:rsid w:val="00F35BFF"/>
    <w:rsid w:val="00F4181F"/>
    <w:rsid w:val="00F41F6E"/>
    <w:rsid w:val="00F429CB"/>
    <w:rsid w:val="00F42D9C"/>
    <w:rsid w:val="00F435E3"/>
    <w:rsid w:val="00F442B1"/>
    <w:rsid w:val="00F46815"/>
    <w:rsid w:val="00F50A6E"/>
    <w:rsid w:val="00F51759"/>
    <w:rsid w:val="00F518DE"/>
    <w:rsid w:val="00F521B1"/>
    <w:rsid w:val="00F52CA3"/>
    <w:rsid w:val="00F5380C"/>
    <w:rsid w:val="00F53C58"/>
    <w:rsid w:val="00F543DF"/>
    <w:rsid w:val="00F54A20"/>
    <w:rsid w:val="00F54BA5"/>
    <w:rsid w:val="00F5520E"/>
    <w:rsid w:val="00F5597B"/>
    <w:rsid w:val="00F56B09"/>
    <w:rsid w:val="00F57893"/>
    <w:rsid w:val="00F615D6"/>
    <w:rsid w:val="00F62170"/>
    <w:rsid w:val="00F627C9"/>
    <w:rsid w:val="00F647FF"/>
    <w:rsid w:val="00F64F68"/>
    <w:rsid w:val="00F656D1"/>
    <w:rsid w:val="00F65C3A"/>
    <w:rsid w:val="00F660E4"/>
    <w:rsid w:val="00F6628C"/>
    <w:rsid w:val="00F66E42"/>
    <w:rsid w:val="00F66E98"/>
    <w:rsid w:val="00F71492"/>
    <w:rsid w:val="00F71EEA"/>
    <w:rsid w:val="00F72E4A"/>
    <w:rsid w:val="00F73A4E"/>
    <w:rsid w:val="00F74814"/>
    <w:rsid w:val="00F74907"/>
    <w:rsid w:val="00F74AB4"/>
    <w:rsid w:val="00F74D82"/>
    <w:rsid w:val="00F77F5B"/>
    <w:rsid w:val="00F80C4D"/>
    <w:rsid w:val="00F82BC1"/>
    <w:rsid w:val="00F84BD9"/>
    <w:rsid w:val="00F85241"/>
    <w:rsid w:val="00F86845"/>
    <w:rsid w:val="00F86958"/>
    <w:rsid w:val="00F86B29"/>
    <w:rsid w:val="00F90FDB"/>
    <w:rsid w:val="00F9238D"/>
    <w:rsid w:val="00F94121"/>
    <w:rsid w:val="00F960C9"/>
    <w:rsid w:val="00F9707A"/>
    <w:rsid w:val="00F97E38"/>
    <w:rsid w:val="00F97F4B"/>
    <w:rsid w:val="00FA00FC"/>
    <w:rsid w:val="00FA0188"/>
    <w:rsid w:val="00FA026C"/>
    <w:rsid w:val="00FA0EA8"/>
    <w:rsid w:val="00FA12A6"/>
    <w:rsid w:val="00FA30DC"/>
    <w:rsid w:val="00FA3524"/>
    <w:rsid w:val="00FA368F"/>
    <w:rsid w:val="00FA4602"/>
    <w:rsid w:val="00FA4988"/>
    <w:rsid w:val="00FA51D4"/>
    <w:rsid w:val="00FA5745"/>
    <w:rsid w:val="00FB0364"/>
    <w:rsid w:val="00FB0797"/>
    <w:rsid w:val="00FB1E70"/>
    <w:rsid w:val="00FB24F1"/>
    <w:rsid w:val="00FB2AB4"/>
    <w:rsid w:val="00FB2ED1"/>
    <w:rsid w:val="00FB3256"/>
    <w:rsid w:val="00FB40BA"/>
    <w:rsid w:val="00FB548E"/>
    <w:rsid w:val="00FB5B30"/>
    <w:rsid w:val="00FB61E4"/>
    <w:rsid w:val="00FB6842"/>
    <w:rsid w:val="00FB68DE"/>
    <w:rsid w:val="00FB7476"/>
    <w:rsid w:val="00FB7A6C"/>
    <w:rsid w:val="00FB7BE6"/>
    <w:rsid w:val="00FC10C1"/>
    <w:rsid w:val="00FC2926"/>
    <w:rsid w:val="00FC2FE3"/>
    <w:rsid w:val="00FC3E3F"/>
    <w:rsid w:val="00FC3F66"/>
    <w:rsid w:val="00FC4268"/>
    <w:rsid w:val="00FC44A9"/>
    <w:rsid w:val="00FC5419"/>
    <w:rsid w:val="00FD0653"/>
    <w:rsid w:val="00FD0692"/>
    <w:rsid w:val="00FD09EA"/>
    <w:rsid w:val="00FD14B2"/>
    <w:rsid w:val="00FD1B58"/>
    <w:rsid w:val="00FD25AF"/>
    <w:rsid w:val="00FD33AF"/>
    <w:rsid w:val="00FD3470"/>
    <w:rsid w:val="00FD36BA"/>
    <w:rsid w:val="00FD3AAB"/>
    <w:rsid w:val="00FD4CF7"/>
    <w:rsid w:val="00FD4DAC"/>
    <w:rsid w:val="00FD692F"/>
    <w:rsid w:val="00FD6F4E"/>
    <w:rsid w:val="00FD7281"/>
    <w:rsid w:val="00FD762A"/>
    <w:rsid w:val="00FE2E54"/>
    <w:rsid w:val="00FE665E"/>
    <w:rsid w:val="00FE70F6"/>
    <w:rsid w:val="00FF10CE"/>
    <w:rsid w:val="00FF15B5"/>
    <w:rsid w:val="00FF2EE4"/>
    <w:rsid w:val="00FF35FF"/>
    <w:rsid w:val="00FF3F67"/>
    <w:rsid w:val="00FF427B"/>
    <w:rsid w:val="00FF46A5"/>
    <w:rsid w:val="00FF56B9"/>
    <w:rsid w:val="00FF5A2B"/>
    <w:rsid w:val="00FF723A"/>
    <w:rsid w:val="00FF75E2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25B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link w:val="ConsPlusCell0"/>
    <w:uiPriority w:val="99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aliases w:val=" Знак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uiPriority w:val="99"/>
    <w:rsid w:val="008E1D74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  <w:style w:type="paragraph" w:customStyle="1" w:styleId="Default">
    <w:name w:val="Default"/>
    <w:uiPriority w:val="99"/>
    <w:rsid w:val="00CC49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uiPriority w:val="99"/>
    <w:locked/>
    <w:rsid w:val="00CC4975"/>
    <w:rPr>
      <w:rFonts w:ascii="Arial" w:hAnsi="Arial" w:cs="Arial"/>
    </w:rPr>
  </w:style>
  <w:style w:type="paragraph" w:styleId="aff">
    <w:name w:val="footnote text"/>
    <w:basedOn w:val="a"/>
    <w:link w:val="aff0"/>
    <w:rsid w:val="003132BF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3132BF"/>
  </w:style>
  <w:style w:type="character" w:styleId="aff1">
    <w:name w:val="footnote reference"/>
    <w:basedOn w:val="a0"/>
    <w:uiPriority w:val="99"/>
    <w:rsid w:val="003132BF"/>
    <w:rPr>
      <w:vertAlign w:val="superscript"/>
    </w:rPr>
  </w:style>
  <w:style w:type="paragraph" w:styleId="aff2">
    <w:name w:val="endnote text"/>
    <w:basedOn w:val="a"/>
    <w:link w:val="aff3"/>
    <w:rsid w:val="0023454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23454E"/>
  </w:style>
  <w:style w:type="character" w:styleId="aff4">
    <w:name w:val="endnote reference"/>
    <w:basedOn w:val="a0"/>
    <w:rsid w:val="002345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25B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link w:val="ConsPlusCell0"/>
    <w:uiPriority w:val="99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aliases w:val=" Знак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uiPriority w:val="99"/>
    <w:rsid w:val="008E1D74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  <w:style w:type="paragraph" w:customStyle="1" w:styleId="Default">
    <w:name w:val="Default"/>
    <w:uiPriority w:val="99"/>
    <w:rsid w:val="00CC49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uiPriority w:val="99"/>
    <w:locked/>
    <w:rsid w:val="00CC4975"/>
    <w:rPr>
      <w:rFonts w:ascii="Arial" w:hAnsi="Arial" w:cs="Arial"/>
    </w:rPr>
  </w:style>
  <w:style w:type="paragraph" w:styleId="aff">
    <w:name w:val="footnote text"/>
    <w:basedOn w:val="a"/>
    <w:link w:val="aff0"/>
    <w:rsid w:val="003132BF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3132BF"/>
  </w:style>
  <w:style w:type="character" w:styleId="aff1">
    <w:name w:val="footnote reference"/>
    <w:basedOn w:val="a0"/>
    <w:uiPriority w:val="99"/>
    <w:rsid w:val="003132BF"/>
    <w:rPr>
      <w:vertAlign w:val="superscript"/>
    </w:rPr>
  </w:style>
  <w:style w:type="paragraph" w:styleId="aff2">
    <w:name w:val="endnote text"/>
    <w:basedOn w:val="a"/>
    <w:link w:val="aff3"/>
    <w:rsid w:val="0023454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23454E"/>
  </w:style>
  <w:style w:type="character" w:styleId="aff4">
    <w:name w:val="endnote reference"/>
    <w:basedOn w:val="a0"/>
    <w:rsid w:val="002345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F6EDC3396B2897C2AC832786365917D114914EB3D2ED5873EECF697D3E519872ED5A773DF26510B0EB22336FrFL" TargetMode="External"/><Relationship Id="rId18" Type="http://schemas.openxmlformats.org/officeDocument/2006/relationships/hyperlink" Target="consultantplus://offline/ref=472E1B1360962AEA24D38A2B10A18EBB27F2C8795BB715B4BCB162E65DE2EFE790CDC51B88E67899EBEB5509DCk7N" TargetMode="External"/><Relationship Id="rId26" Type="http://schemas.openxmlformats.org/officeDocument/2006/relationships/image" Target="media/image9.emf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7.emf"/><Relationship Id="rId42" Type="http://schemas.openxmlformats.org/officeDocument/2006/relationships/hyperlink" Target="file:///D:\&#1056;&#1072;&#1073;&#1086;&#1095;&#1080;&#1081;%20&#1089;&#1090;&#1086;&#1083;%20&#1048;&#1079;&#1086;&#1089;&#1080;&#1084;&#1086;&#1074;&#1086;&#1081;%20&#1048;&#1048;\&#1054;&#1055;&#1056;\&#1051;&#1045;&#1058;&#1054;&#1043;&#1056;&#1040;&#1060;\&#1051;_56_01-08-36_2019_&#1079;&#1072;&#1087;&#1088;&#1086;&#1089;%20&#1087;&#1088;&#1086;&#1082;&#1091;&#1088;&#1072;&#1090;&#1091;&#1088;&#1099;_&#1087;&#1086;&#1082;&#1072;&#1079;&#1072;&#1090;&#1077;&#1083;&#1080;%20&#1052;&#1055;%202018\&#1060;&#1086;&#1088;&#1084;&#1072;%20&#1087;&#1086;%20&#1052;&#1055;_&#1058;&#1072;&#1073;&#1083;&#1080;&#1094;&#1072;%202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F6EDC3396B2897C2AC832786365917D114914EBBD5ED5E76EC926375675D9A75E205603ABB6911B0EB2263r6L" TargetMode="External"/><Relationship Id="rId17" Type="http://schemas.openxmlformats.org/officeDocument/2006/relationships/hyperlink" Target="consultantplus://offline/ref=472E1B1360962AEA24D38A2B10A18EBB27F2C8795BB712B4BDB062E65DE2EFE790CDC51B88E67899EBEB5509DCk7N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2E1B1360962AEA24D38A2B10A18EBB27F2C8795BB618B9B6B362E65DE2EFE790CDC51B88E67899EBEB5509DCk7N" TargetMode="External"/><Relationship Id="rId20" Type="http://schemas.openxmlformats.org/officeDocument/2006/relationships/image" Target="media/image3.emf"/><Relationship Id="rId29" Type="http://schemas.openxmlformats.org/officeDocument/2006/relationships/image" Target="media/image12.emf"/><Relationship Id="rId41" Type="http://schemas.openxmlformats.org/officeDocument/2006/relationships/hyperlink" Target="garantF1://1205770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F6EDC3396B2897C2AC832786365917D114914EB3D3EB5877E5CF697D3E519872ED5A773DF26510B0EB22336FrFL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10" Type="http://schemas.openxmlformats.org/officeDocument/2006/relationships/header" Target="header1.xml"/><Relationship Id="rId19" Type="http://schemas.openxmlformats.org/officeDocument/2006/relationships/image" Target="media/image2.emf"/><Relationship Id="rId31" Type="http://schemas.openxmlformats.org/officeDocument/2006/relationships/image" Target="media/image14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F9F6EDC3396B2897C2AC832786365917D114914EB3D2E25F71E2CF697D3E519872ED5A773DF26510B0EB22336FrFL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AA3D3-2486-4765-A1EC-225E192D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3902</Words>
  <Characters>136247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il</Company>
  <LinksUpToDate>false</LinksUpToDate>
  <CharactersWithSpaces>159830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58</dc:creator>
  <cp:lastModifiedBy>Мурашкина Светлана Владимировна</cp:lastModifiedBy>
  <cp:revision>231</cp:revision>
  <cp:lastPrinted>2018-05-10T17:22:00Z</cp:lastPrinted>
  <dcterms:created xsi:type="dcterms:W3CDTF">2018-04-26T13:47:00Z</dcterms:created>
  <dcterms:modified xsi:type="dcterms:W3CDTF">2019-09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61925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riemnaya.uao@cherepovetscity.ru</vt:lpwstr>
  </property>
  <property fmtid="{D5CDD505-2E9C-101B-9397-08002B2CF9AE}" pid="6" name="_AuthorEmailDisplayName">
    <vt:lpwstr>Приемная УАО мэрии</vt:lpwstr>
  </property>
  <property fmtid="{D5CDD505-2E9C-101B-9397-08002B2CF9AE}" pid="7" name="_PreviousAdHocReviewCycleID">
    <vt:i4>1957545845</vt:i4>
  </property>
</Properties>
</file>